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65A4E" w:rsidR="00E3277F" w:rsidP="006C43FA" w:rsidRDefault="00E3277F" w14:paraId="5D361F6A" w14:textId="2A88AA37">
      <w:pPr>
        <w:pStyle w:val="NoSpacing"/>
      </w:pPr>
      <w:bookmarkStart w:name="_GoBack" w:id="0"/>
      <w:bookmarkEnd w:id="0"/>
    </w:p>
    <w:p w:rsidR="00BD0268" w:rsidP="00431645" w:rsidRDefault="00BD0268" w14:paraId="7E479CE9" w14:textId="7F389CC7">
      <w:pPr>
        <w:autoSpaceDE/>
        <w:autoSpaceDN/>
        <w:adjustRightInd/>
        <w:spacing w:after="160" w:line="259" w:lineRule="auto"/>
        <w:rPr>
          <w:b/>
          <w:bCs/>
        </w:rPr>
      </w:pPr>
      <w:r>
        <w:rPr>
          <w:b/>
          <w:bCs/>
        </w:rPr>
        <w:t>Survey Section by Test Seg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685"/>
        <w:gridCol w:w="1530"/>
        <w:gridCol w:w="1618"/>
        <w:gridCol w:w="1618"/>
        <w:gridCol w:w="1619"/>
      </w:tblGrid>
      <w:tr w:rsidRPr="00065A4E" w:rsidR="00BD0268" w:rsidTr="00BD0268" w14:paraId="145E4B97" w14:textId="77777777">
        <w:trPr>
          <w:trHeight w:val="238"/>
        </w:trPr>
        <w:tc>
          <w:tcPr>
            <w:tcW w:w="3685" w:type="dxa"/>
            <w:vMerge w:val="restart"/>
            <w:vAlign w:val="center"/>
          </w:tcPr>
          <w:p w:rsidRPr="00065A4E" w:rsidR="00BD0268" w:rsidP="00BD0268" w:rsidRDefault="00BD0268" w14:paraId="3526FF5C" w14:textId="77777777">
            <w:pPr>
              <w:pStyle w:val="Tabletext"/>
              <w:rPr>
                <w:b/>
                <w:bCs/>
                <w:sz w:val="18"/>
                <w:szCs w:val="18"/>
              </w:rPr>
            </w:pPr>
            <w:r w:rsidRPr="00065A4E">
              <w:rPr>
                <w:b/>
                <w:bCs/>
                <w:sz w:val="18"/>
                <w:szCs w:val="18"/>
              </w:rPr>
              <w:t>Survey Section</w:t>
            </w:r>
          </w:p>
        </w:tc>
        <w:tc>
          <w:tcPr>
            <w:tcW w:w="1530" w:type="dxa"/>
            <w:vMerge w:val="restart"/>
            <w:vAlign w:val="center"/>
          </w:tcPr>
          <w:p w:rsidRPr="00065A4E" w:rsidR="00BD0268" w:rsidP="00BD0268" w:rsidRDefault="00BD0268" w14:paraId="341F4164" w14:textId="77777777">
            <w:pPr>
              <w:pStyle w:val="Tabletext"/>
              <w:jc w:val="center"/>
              <w:rPr>
                <w:b/>
                <w:bCs/>
                <w:sz w:val="18"/>
                <w:szCs w:val="18"/>
              </w:rPr>
            </w:pPr>
            <w:r w:rsidRPr="00065A4E">
              <w:rPr>
                <w:b/>
                <w:bCs/>
                <w:sz w:val="18"/>
                <w:szCs w:val="18"/>
              </w:rPr>
              <w:t>Pretest</w:t>
            </w:r>
            <w:r w:rsidRPr="00065A4E">
              <w:rPr>
                <w:b/>
                <w:bCs/>
                <w:sz w:val="18"/>
                <w:szCs w:val="18"/>
              </w:rPr>
              <w:br/>
              <w:t>(n=30/TA)</w:t>
            </w:r>
          </w:p>
        </w:tc>
        <w:tc>
          <w:tcPr>
            <w:tcW w:w="4855" w:type="dxa"/>
            <w:gridSpan w:val="3"/>
            <w:vAlign w:val="center"/>
          </w:tcPr>
          <w:p w:rsidRPr="00065A4E" w:rsidR="00BD0268" w:rsidP="00BD0268" w:rsidRDefault="00BD0268" w14:paraId="2E1C726B" w14:textId="77777777">
            <w:pPr>
              <w:pStyle w:val="Tabletext"/>
              <w:jc w:val="center"/>
              <w:rPr>
                <w:b/>
                <w:bCs/>
                <w:sz w:val="18"/>
                <w:szCs w:val="18"/>
              </w:rPr>
            </w:pPr>
            <w:r w:rsidRPr="00065A4E">
              <w:rPr>
                <w:b/>
                <w:bCs/>
                <w:sz w:val="18"/>
                <w:szCs w:val="18"/>
              </w:rPr>
              <w:t>Posttest</w:t>
            </w:r>
          </w:p>
        </w:tc>
      </w:tr>
      <w:tr w:rsidRPr="00065A4E" w:rsidR="00BD0268" w:rsidTr="00BD0268" w14:paraId="214FD968" w14:textId="77777777">
        <w:trPr>
          <w:trHeight w:val="237"/>
        </w:trPr>
        <w:tc>
          <w:tcPr>
            <w:tcW w:w="3685" w:type="dxa"/>
            <w:vMerge/>
          </w:tcPr>
          <w:p w:rsidRPr="00065A4E" w:rsidR="00BD0268" w:rsidP="00BD0268" w:rsidRDefault="00BD0268" w14:paraId="008695BC" w14:textId="77777777">
            <w:pPr>
              <w:pStyle w:val="Tabletext"/>
              <w:rPr>
                <w:b/>
                <w:bCs/>
                <w:sz w:val="18"/>
                <w:szCs w:val="18"/>
              </w:rPr>
            </w:pPr>
          </w:p>
        </w:tc>
        <w:tc>
          <w:tcPr>
            <w:tcW w:w="1530" w:type="dxa"/>
            <w:vMerge/>
          </w:tcPr>
          <w:p w:rsidRPr="00065A4E" w:rsidR="00BD0268" w:rsidP="00BD0268" w:rsidRDefault="00BD0268" w14:paraId="462AF16A" w14:textId="77777777">
            <w:pPr>
              <w:pStyle w:val="Tabletext"/>
              <w:jc w:val="center"/>
              <w:rPr>
                <w:b/>
                <w:bCs/>
                <w:sz w:val="18"/>
                <w:szCs w:val="18"/>
              </w:rPr>
            </w:pPr>
          </w:p>
        </w:tc>
        <w:tc>
          <w:tcPr>
            <w:tcW w:w="1618" w:type="dxa"/>
          </w:tcPr>
          <w:p w:rsidRPr="00065A4E" w:rsidR="00BD0268" w:rsidP="00BD0268" w:rsidRDefault="00BD0268" w14:paraId="787C381D" w14:textId="77777777">
            <w:pPr>
              <w:pStyle w:val="Tabletext"/>
              <w:jc w:val="center"/>
              <w:rPr>
                <w:b/>
                <w:bCs/>
                <w:sz w:val="18"/>
                <w:szCs w:val="18"/>
              </w:rPr>
            </w:pPr>
            <w:r w:rsidRPr="00065A4E">
              <w:rPr>
                <w:b/>
                <w:bCs/>
                <w:sz w:val="18"/>
                <w:szCs w:val="18"/>
              </w:rPr>
              <w:t>Exposed</w:t>
            </w:r>
          </w:p>
          <w:p w:rsidRPr="00065A4E" w:rsidR="00BD0268" w:rsidP="00BD0268" w:rsidRDefault="00BD0268" w14:paraId="50819636" w14:textId="77777777">
            <w:pPr>
              <w:pStyle w:val="Tabletext"/>
              <w:jc w:val="center"/>
              <w:rPr>
                <w:b/>
                <w:bCs/>
                <w:sz w:val="18"/>
                <w:szCs w:val="18"/>
              </w:rPr>
            </w:pPr>
            <w:r w:rsidRPr="00065A4E">
              <w:rPr>
                <w:b/>
                <w:bCs/>
                <w:sz w:val="18"/>
                <w:szCs w:val="18"/>
              </w:rPr>
              <w:t>(n = 30/TA)</w:t>
            </w:r>
          </w:p>
        </w:tc>
        <w:tc>
          <w:tcPr>
            <w:tcW w:w="1618" w:type="dxa"/>
          </w:tcPr>
          <w:p w:rsidRPr="00065A4E" w:rsidR="00BD0268" w:rsidP="00BD0268" w:rsidRDefault="00BD0268" w14:paraId="166C8231" w14:textId="77777777">
            <w:pPr>
              <w:pStyle w:val="Tabletext"/>
              <w:jc w:val="center"/>
              <w:rPr>
                <w:b/>
                <w:bCs/>
                <w:sz w:val="18"/>
                <w:szCs w:val="18"/>
              </w:rPr>
            </w:pPr>
            <w:r w:rsidRPr="00065A4E">
              <w:rPr>
                <w:b/>
                <w:bCs/>
                <w:sz w:val="18"/>
                <w:szCs w:val="18"/>
              </w:rPr>
              <w:t>Unexposed</w:t>
            </w:r>
            <w:r w:rsidRPr="00065A4E">
              <w:rPr>
                <w:b/>
                <w:bCs/>
                <w:sz w:val="18"/>
                <w:szCs w:val="18"/>
              </w:rPr>
              <w:br/>
              <w:t>(n= 30)</w:t>
            </w:r>
          </w:p>
        </w:tc>
        <w:tc>
          <w:tcPr>
            <w:tcW w:w="1619" w:type="dxa"/>
          </w:tcPr>
          <w:p w:rsidRPr="00065A4E" w:rsidR="00BD0268" w:rsidP="00BD0268" w:rsidRDefault="00BD0268" w14:paraId="5BCB4CD8" w14:textId="77777777">
            <w:pPr>
              <w:pStyle w:val="Tabletext"/>
              <w:jc w:val="center"/>
              <w:rPr>
                <w:b/>
                <w:bCs/>
                <w:sz w:val="18"/>
                <w:szCs w:val="18"/>
              </w:rPr>
            </w:pPr>
            <w:r w:rsidRPr="00065A4E">
              <w:rPr>
                <w:b/>
                <w:bCs/>
                <w:sz w:val="18"/>
                <w:szCs w:val="18"/>
              </w:rPr>
              <w:t>Unexposed</w:t>
            </w:r>
            <w:r w:rsidRPr="00065A4E">
              <w:rPr>
                <w:b/>
                <w:bCs/>
                <w:sz w:val="18"/>
                <w:szCs w:val="18"/>
              </w:rPr>
              <w:br/>
              <w:t>(unlimited)*</w:t>
            </w:r>
          </w:p>
        </w:tc>
      </w:tr>
      <w:tr w:rsidRPr="00065A4E" w:rsidR="00BD0268" w:rsidTr="00FA7AFE" w14:paraId="3BAFDE56" w14:textId="77777777">
        <w:trPr>
          <w:trHeight w:val="288"/>
        </w:trPr>
        <w:tc>
          <w:tcPr>
            <w:tcW w:w="3685" w:type="dxa"/>
            <w:vAlign w:val="center"/>
          </w:tcPr>
          <w:p w:rsidRPr="00065A4E" w:rsidR="00BD0268" w:rsidP="00FA7AFE" w:rsidRDefault="00BD0268" w14:paraId="0F542395" w14:textId="77777777">
            <w:pPr>
              <w:pStyle w:val="Tabletext"/>
              <w:ind w:left="249"/>
              <w:rPr>
                <w:sz w:val="18"/>
                <w:szCs w:val="18"/>
              </w:rPr>
            </w:pPr>
            <w:r w:rsidRPr="00065A4E">
              <w:rPr>
                <w:sz w:val="18"/>
                <w:szCs w:val="18"/>
              </w:rPr>
              <w:t>Screener</w:t>
            </w:r>
          </w:p>
        </w:tc>
        <w:tc>
          <w:tcPr>
            <w:tcW w:w="1530" w:type="dxa"/>
            <w:vAlign w:val="center"/>
          </w:tcPr>
          <w:p w:rsidRPr="00065A4E" w:rsidR="00BD0268" w:rsidP="00FA7AFE" w:rsidRDefault="00BD0268" w14:paraId="29E5B278" w14:textId="77777777">
            <w:pPr>
              <w:pStyle w:val="Tabletext"/>
              <w:jc w:val="center"/>
              <w:rPr>
                <w:sz w:val="18"/>
                <w:szCs w:val="18"/>
              </w:rPr>
            </w:pPr>
            <w:r w:rsidRPr="00065A4E">
              <w:rPr>
                <w:sz w:val="18"/>
                <w:szCs w:val="18"/>
              </w:rPr>
              <w:t>X</w:t>
            </w:r>
          </w:p>
        </w:tc>
        <w:tc>
          <w:tcPr>
            <w:tcW w:w="1618" w:type="dxa"/>
            <w:vAlign w:val="center"/>
          </w:tcPr>
          <w:p w:rsidRPr="00065A4E" w:rsidR="00BD0268" w:rsidP="00FA7AFE" w:rsidRDefault="00BD0268" w14:paraId="6BFC66EE" w14:textId="77777777">
            <w:pPr>
              <w:pStyle w:val="Tabletext"/>
              <w:jc w:val="center"/>
              <w:rPr>
                <w:sz w:val="18"/>
                <w:szCs w:val="18"/>
              </w:rPr>
            </w:pPr>
            <w:r w:rsidRPr="00065A4E">
              <w:rPr>
                <w:sz w:val="18"/>
                <w:szCs w:val="18"/>
              </w:rPr>
              <w:t>X</w:t>
            </w:r>
          </w:p>
        </w:tc>
        <w:tc>
          <w:tcPr>
            <w:tcW w:w="1618" w:type="dxa"/>
            <w:vAlign w:val="center"/>
          </w:tcPr>
          <w:p w:rsidRPr="00065A4E" w:rsidR="00BD0268" w:rsidP="00FA7AFE" w:rsidRDefault="00BD0268" w14:paraId="4D05A149" w14:textId="77777777">
            <w:pPr>
              <w:pStyle w:val="Tabletext"/>
              <w:jc w:val="center"/>
              <w:rPr>
                <w:sz w:val="18"/>
                <w:szCs w:val="18"/>
              </w:rPr>
            </w:pPr>
            <w:r w:rsidRPr="00065A4E">
              <w:rPr>
                <w:sz w:val="18"/>
                <w:szCs w:val="18"/>
              </w:rPr>
              <w:t>X</w:t>
            </w:r>
          </w:p>
        </w:tc>
        <w:tc>
          <w:tcPr>
            <w:tcW w:w="1619" w:type="dxa"/>
            <w:vAlign w:val="center"/>
          </w:tcPr>
          <w:p w:rsidRPr="00065A4E" w:rsidR="00BD0268" w:rsidP="00FA7AFE" w:rsidRDefault="00BD0268" w14:paraId="6C094BDA" w14:textId="77777777">
            <w:pPr>
              <w:pStyle w:val="Tabletext"/>
              <w:jc w:val="center"/>
              <w:rPr>
                <w:sz w:val="18"/>
                <w:szCs w:val="18"/>
              </w:rPr>
            </w:pPr>
            <w:r w:rsidRPr="00065A4E">
              <w:rPr>
                <w:sz w:val="18"/>
                <w:szCs w:val="18"/>
              </w:rPr>
              <w:t>X</w:t>
            </w:r>
          </w:p>
        </w:tc>
      </w:tr>
      <w:tr w:rsidRPr="00065A4E" w:rsidR="00BD0268" w:rsidTr="00FA7AFE" w14:paraId="26317927" w14:textId="77777777">
        <w:trPr>
          <w:trHeight w:val="288"/>
        </w:trPr>
        <w:tc>
          <w:tcPr>
            <w:tcW w:w="3685" w:type="dxa"/>
            <w:vAlign w:val="center"/>
          </w:tcPr>
          <w:p w:rsidRPr="00065A4E" w:rsidR="00BD0268" w:rsidP="00FA7AFE" w:rsidRDefault="00BD0268" w14:paraId="64F151B2" w14:textId="77777777">
            <w:pPr>
              <w:pStyle w:val="Tabletext"/>
              <w:ind w:left="249"/>
              <w:rPr>
                <w:sz w:val="18"/>
                <w:szCs w:val="18"/>
              </w:rPr>
            </w:pPr>
            <w:r w:rsidRPr="00065A4E">
              <w:rPr>
                <w:sz w:val="18"/>
                <w:szCs w:val="18"/>
              </w:rPr>
              <w:t>Exposure to Campaign</w:t>
            </w:r>
          </w:p>
        </w:tc>
        <w:tc>
          <w:tcPr>
            <w:tcW w:w="1530" w:type="dxa"/>
            <w:vAlign w:val="center"/>
          </w:tcPr>
          <w:p w:rsidRPr="00065A4E" w:rsidR="00BD0268" w:rsidP="00FA7AFE" w:rsidRDefault="00BD0268" w14:paraId="18D80C4F" w14:textId="77777777">
            <w:pPr>
              <w:pStyle w:val="Tabletext"/>
              <w:jc w:val="center"/>
              <w:rPr>
                <w:sz w:val="18"/>
                <w:szCs w:val="18"/>
              </w:rPr>
            </w:pPr>
            <w:r w:rsidRPr="00065A4E">
              <w:rPr>
                <w:sz w:val="18"/>
                <w:szCs w:val="18"/>
              </w:rPr>
              <w:t>X</w:t>
            </w:r>
          </w:p>
        </w:tc>
        <w:tc>
          <w:tcPr>
            <w:tcW w:w="1618" w:type="dxa"/>
            <w:vAlign w:val="center"/>
          </w:tcPr>
          <w:p w:rsidRPr="00065A4E" w:rsidR="00BD0268" w:rsidP="00FA7AFE" w:rsidRDefault="00BD0268" w14:paraId="335CE2BB" w14:textId="77777777">
            <w:pPr>
              <w:pStyle w:val="Tabletext"/>
              <w:jc w:val="center"/>
              <w:rPr>
                <w:sz w:val="18"/>
                <w:szCs w:val="18"/>
              </w:rPr>
            </w:pPr>
            <w:r w:rsidRPr="00065A4E">
              <w:rPr>
                <w:sz w:val="18"/>
                <w:szCs w:val="18"/>
              </w:rPr>
              <w:t>X</w:t>
            </w:r>
          </w:p>
        </w:tc>
        <w:tc>
          <w:tcPr>
            <w:tcW w:w="1618" w:type="dxa"/>
            <w:vAlign w:val="center"/>
          </w:tcPr>
          <w:p w:rsidRPr="00065A4E" w:rsidR="00BD0268" w:rsidP="00FA7AFE" w:rsidRDefault="00BD0268" w14:paraId="0D72E3F9" w14:textId="77777777">
            <w:pPr>
              <w:pStyle w:val="Tabletext"/>
              <w:jc w:val="center"/>
              <w:rPr>
                <w:sz w:val="18"/>
                <w:szCs w:val="18"/>
              </w:rPr>
            </w:pPr>
            <w:r w:rsidRPr="00065A4E">
              <w:rPr>
                <w:sz w:val="18"/>
                <w:szCs w:val="18"/>
              </w:rPr>
              <w:t>X</w:t>
            </w:r>
          </w:p>
        </w:tc>
        <w:tc>
          <w:tcPr>
            <w:tcW w:w="1619" w:type="dxa"/>
            <w:vAlign w:val="center"/>
          </w:tcPr>
          <w:p w:rsidRPr="00065A4E" w:rsidR="00BD0268" w:rsidP="00FA7AFE" w:rsidRDefault="00BD0268" w14:paraId="0BA0783D" w14:textId="77777777">
            <w:pPr>
              <w:pStyle w:val="Tabletext"/>
              <w:jc w:val="center"/>
              <w:rPr>
                <w:sz w:val="18"/>
                <w:szCs w:val="18"/>
              </w:rPr>
            </w:pPr>
            <w:r w:rsidRPr="00065A4E">
              <w:rPr>
                <w:sz w:val="18"/>
                <w:szCs w:val="18"/>
              </w:rPr>
              <w:t>X</w:t>
            </w:r>
          </w:p>
        </w:tc>
      </w:tr>
      <w:tr w:rsidRPr="00065A4E" w:rsidR="00BD0268" w:rsidTr="00FA7AFE" w14:paraId="06105EDE" w14:textId="77777777">
        <w:trPr>
          <w:trHeight w:val="288"/>
        </w:trPr>
        <w:tc>
          <w:tcPr>
            <w:tcW w:w="3685" w:type="dxa"/>
            <w:vAlign w:val="center"/>
          </w:tcPr>
          <w:p w:rsidRPr="00065A4E" w:rsidR="00BD0268" w:rsidP="00FA7AFE" w:rsidRDefault="00BD0268" w14:paraId="5301A176" w14:textId="77777777">
            <w:pPr>
              <w:pStyle w:val="Tabletext"/>
              <w:ind w:left="249"/>
              <w:rPr>
                <w:sz w:val="18"/>
                <w:szCs w:val="18"/>
              </w:rPr>
            </w:pPr>
            <w:r w:rsidRPr="00065A4E">
              <w:rPr>
                <w:sz w:val="18"/>
                <w:szCs w:val="18"/>
              </w:rPr>
              <w:t>Frequency and Channel of Exposure</w:t>
            </w:r>
          </w:p>
        </w:tc>
        <w:tc>
          <w:tcPr>
            <w:tcW w:w="1530" w:type="dxa"/>
            <w:vAlign w:val="center"/>
          </w:tcPr>
          <w:p w:rsidRPr="00065A4E" w:rsidR="00BD0268" w:rsidP="00FA7AFE" w:rsidRDefault="00BD0268" w14:paraId="009C12F9" w14:textId="77777777">
            <w:pPr>
              <w:pStyle w:val="Tabletext"/>
              <w:jc w:val="center"/>
              <w:rPr>
                <w:sz w:val="18"/>
                <w:szCs w:val="18"/>
              </w:rPr>
            </w:pPr>
            <w:r w:rsidRPr="00065A4E">
              <w:rPr>
                <w:sz w:val="18"/>
                <w:szCs w:val="18"/>
              </w:rPr>
              <w:t>X</w:t>
            </w:r>
          </w:p>
        </w:tc>
        <w:tc>
          <w:tcPr>
            <w:tcW w:w="1618" w:type="dxa"/>
            <w:vAlign w:val="center"/>
          </w:tcPr>
          <w:p w:rsidRPr="00065A4E" w:rsidR="00BD0268" w:rsidP="00FA7AFE" w:rsidRDefault="00BD0268" w14:paraId="7E908B88" w14:textId="77777777">
            <w:pPr>
              <w:pStyle w:val="Tabletext"/>
              <w:jc w:val="center"/>
              <w:rPr>
                <w:sz w:val="18"/>
                <w:szCs w:val="18"/>
              </w:rPr>
            </w:pPr>
            <w:r w:rsidRPr="00065A4E">
              <w:rPr>
                <w:sz w:val="18"/>
                <w:szCs w:val="18"/>
              </w:rPr>
              <w:t>X</w:t>
            </w:r>
          </w:p>
        </w:tc>
        <w:tc>
          <w:tcPr>
            <w:tcW w:w="1618" w:type="dxa"/>
            <w:vAlign w:val="center"/>
          </w:tcPr>
          <w:p w:rsidRPr="00065A4E" w:rsidR="00BD0268" w:rsidP="00FA7AFE" w:rsidRDefault="00BD0268" w14:paraId="0A45DFA4" w14:textId="77777777">
            <w:pPr>
              <w:pStyle w:val="Tabletext"/>
              <w:jc w:val="center"/>
              <w:rPr>
                <w:sz w:val="18"/>
                <w:szCs w:val="18"/>
              </w:rPr>
            </w:pPr>
          </w:p>
        </w:tc>
        <w:tc>
          <w:tcPr>
            <w:tcW w:w="1619" w:type="dxa"/>
            <w:vAlign w:val="center"/>
          </w:tcPr>
          <w:p w:rsidRPr="00065A4E" w:rsidR="00BD0268" w:rsidP="00FA7AFE" w:rsidRDefault="00BD0268" w14:paraId="35A13F91" w14:textId="77777777">
            <w:pPr>
              <w:pStyle w:val="Tabletext"/>
              <w:jc w:val="center"/>
              <w:rPr>
                <w:sz w:val="18"/>
                <w:szCs w:val="18"/>
              </w:rPr>
            </w:pPr>
          </w:p>
        </w:tc>
      </w:tr>
      <w:tr w:rsidRPr="00065A4E" w:rsidR="00BD0268" w:rsidTr="00FA7AFE" w14:paraId="3E730152" w14:textId="77777777">
        <w:trPr>
          <w:trHeight w:val="288"/>
        </w:trPr>
        <w:tc>
          <w:tcPr>
            <w:tcW w:w="3685" w:type="dxa"/>
            <w:vAlign w:val="center"/>
          </w:tcPr>
          <w:p w:rsidRPr="00065A4E" w:rsidR="00BD0268" w:rsidP="00FA7AFE" w:rsidRDefault="00BD0268" w14:paraId="3D141F2C" w14:textId="77777777">
            <w:pPr>
              <w:pStyle w:val="Tabletext"/>
              <w:ind w:left="249"/>
              <w:rPr>
                <w:sz w:val="18"/>
                <w:szCs w:val="18"/>
              </w:rPr>
            </w:pPr>
            <w:r w:rsidRPr="00065A4E">
              <w:rPr>
                <w:sz w:val="18"/>
                <w:szCs w:val="18"/>
              </w:rPr>
              <w:t>Knowledge</w:t>
            </w:r>
          </w:p>
        </w:tc>
        <w:tc>
          <w:tcPr>
            <w:tcW w:w="1530" w:type="dxa"/>
            <w:vAlign w:val="center"/>
          </w:tcPr>
          <w:p w:rsidRPr="00065A4E" w:rsidR="00BD0268" w:rsidP="00FA7AFE" w:rsidRDefault="00BD0268" w14:paraId="47FCC17C" w14:textId="77777777">
            <w:pPr>
              <w:pStyle w:val="Tabletext"/>
              <w:jc w:val="center"/>
              <w:rPr>
                <w:sz w:val="18"/>
                <w:szCs w:val="18"/>
              </w:rPr>
            </w:pPr>
            <w:r w:rsidRPr="00065A4E">
              <w:rPr>
                <w:sz w:val="18"/>
                <w:szCs w:val="18"/>
              </w:rPr>
              <w:t>X</w:t>
            </w:r>
          </w:p>
        </w:tc>
        <w:tc>
          <w:tcPr>
            <w:tcW w:w="1618" w:type="dxa"/>
            <w:vAlign w:val="center"/>
          </w:tcPr>
          <w:p w:rsidRPr="00065A4E" w:rsidR="00BD0268" w:rsidP="00FA7AFE" w:rsidRDefault="00BD0268" w14:paraId="46979E78" w14:textId="77777777">
            <w:pPr>
              <w:pStyle w:val="Tabletext"/>
              <w:jc w:val="center"/>
              <w:rPr>
                <w:sz w:val="18"/>
                <w:szCs w:val="18"/>
              </w:rPr>
            </w:pPr>
            <w:r w:rsidRPr="00065A4E">
              <w:rPr>
                <w:sz w:val="18"/>
                <w:szCs w:val="18"/>
              </w:rPr>
              <w:t>X</w:t>
            </w:r>
          </w:p>
        </w:tc>
        <w:tc>
          <w:tcPr>
            <w:tcW w:w="1618" w:type="dxa"/>
            <w:vAlign w:val="center"/>
          </w:tcPr>
          <w:p w:rsidRPr="00065A4E" w:rsidR="00BD0268" w:rsidP="00FA7AFE" w:rsidRDefault="00BD0268" w14:paraId="41A73510" w14:textId="77777777">
            <w:pPr>
              <w:pStyle w:val="Tabletext"/>
              <w:jc w:val="center"/>
              <w:rPr>
                <w:sz w:val="18"/>
                <w:szCs w:val="18"/>
              </w:rPr>
            </w:pPr>
          </w:p>
        </w:tc>
        <w:tc>
          <w:tcPr>
            <w:tcW w:w="1619" w:type="dxa"/>
            <w:vAlign w:val="center"/>
          </w:tcPr>
          <w:p w:rsidRPr="00065A4E" w:rsidR="00BD0268" w:rsidP="00FA7AFE" w:rsidRDefault="00BD0268" w14:paraId="46AB8DFD" w14:textId="77777777">
            <w:pPr>
              <w:pStyle w:val="Tabletext"/>
              <w:jc w:val="center"/>
              <w:rPr>
                <w:sz w:val="18"/>
                <w:szCs w:val="18"/>
              </w:rPr>
            </w:pPr>
          </w:p>
        </w:tc>
      </w:tr>
      <w:tr w:rsidRPr="00065A4E" w:rsidR="00BD0268" w:rsidTr="00FA7AFE" w14:paraId="561B807E" w14:textId="77777777">
        <w:trPr>
          <w:trHeight w:val="288"/>
        </w:trPr>
        <w:tc>
          <w:tcPr>
            <w:tcW w:w="3685" w:type="dxa"/>
            <w:vAlign w:val="center"/>
          </w:tcPr>
          <w:p w:rsidRPr="00065A4E" w:rsidR="00BD0268" w:rsidP="00FA7AFE" w:rsidRDefault="00BD0268" w14:paraId="5D067B88" w14:textId="77777777">
            <w:pPr>
              <w:pStyle w:val="Tabletext"/>
              <w:ind w:left="249"/>
              <w:rPr>
                <w:sz w:val="18"/>
                <w:szCs w:val="18"/>
              </w:rPr>
            </w:pPr>
            <w:r w:rsidRPr="00065A4E">
              <w:rPr>
                <w:sz w:val="18"/>
                <w:szCs w:val="18"/>
              </w:rPr>
              <w:t>Appropriate antibiotic prescribing: Attitudes, Beliefs, and Behavior</w:t>
            </w:r>
          </w:p>
        </w:tc>
        <w:tc>
          <w:tcPr>
            <w:tcW w:w="1530" w:type="dxa"/>
            <w:vAlign w:val="center"/>
          </w:tcPr>
          <w:p w:rsidRPr="00065A4E" w:rsidR="00BD0268" w:rsidP="00FA7AFE" w:rsidRDefault="00BD0268" w14:paraId="5CBDFAF4" w14:textId="77777777">
            <w:pPr>
              <w:pStyle w:val="Tabletext"/>
              <w:jc w:val="center"/>
              <w:rPr>
                <w:sz w:val="18"/>
                <w:szCs w:val="18"/>
              </w:rPr>
            </w:pPr>
            <w:r w:rsidRPr="00065A4E">
              <w:rPr>
                <w:sz w:val="18"/>
                <w:szCs w:val="18"/>
              </w:rPr>
              <w:t>X</w:t>
            </w:r>
          </w:p>
        </w:tc>
        <w:tc>
          <w:tcPr>
            <w:tcW w:w="1618" w:type="dxa"/>
            <w:vAlign w:val="center"/>
          </w:tcPr>
          <w:p w:rsidRPr="00065A4E" w:rsidR="00BD0268" w:rsidP="00FA7AFE" w:rsidRDefault="00BD0268" w14:paraId="7F5147B7" w14:textId="77777777">
            <w:pPr>
              <w:pStyle w:val="Tabletext"/>
              <w:jc w:val="center"/>
              <w:rPr>
                <w:sz w:val="18"/>
                <w:szCs w:val="18"/>
              </w:rPr>
            </w:pPr>
            <w:r w:rsidRPr="00065A4E">
              <w:rPr>
                <w:sz w:val="18"/>
                <w:szCs w:val="18"/>
              </w:rPr>
              <w:t>X</w:t>
            </w:r>
          </w:p>
        </w:tc>
        <w:tc>
          <w:tcPr>
            <w:tcW w:w="1618" w:type="dxa"/>
            <w:vAlign w:val="center"/>
          </w:tcPr>
          <w:p w:rsidRPr="00065A4E" w:rsidR="00BD0268" w:rsidP="00FA7AFE" w:rsidRDefault="00BD0268" w14:paraId="6C3938F4" w14:textId="77777777">
            <w:pPr>
              <w:pStyle w:val="Tabletext"/>
              <w:jc w:val="center"/>
              <w:rPr>
                <w:sz w:val="18"/>
                <w:szCs w:val="18"/>
              </w:rPr>
            </w:pPr>
          </w:p>
        </w:tc>
        <w:tc>
          <w:tcPr>
            <w:tcW w:w="1619" w:type="dxa"/>
            <w:vAlign w:val="center"/>
          </w:tcPr>
          <w:p w:rsidRPr="00065A4E" w:rsidR="00BD0268" w:rsidP="00FA7AFE" w:rsidRDefault="00BD0268" w14:paraId="6A4AE40C" w14:textId="77777777">
            <w:pPr>
              <w:pStyle w:val="Tabletext"/>
              <w:jc w:val="center"/>
              <w:rPr>
                <w:sz w:val="18"/>
                <w:szCs w:val="18"/>
              </w:rPr>
            </w:pPr>
          </w:p>
        </w:tc>
      </w:tr>
      <w:tr w:rsidRPr="00065A4E" w:rsidR="00BD0268" w:rsidTr="00FA7AFE" w14:paraId="6E65C467" w14:textId="77777777">
        <w:trPr>
          <w:trHeight w:val="288"/>
        </w:trPr>
        <w:tc>
          <w:tcPr>
            <w:tcW w:w="3685" w:type="dxa"/>
            <w:vAlign w:val="center"/>
          </w:tcPr>
          <w:p w:rsidRPr="00065A4E" w:rsidR="00BD0268" w:rsidP="00FA7AFE" w:rsidRDefault="00BD0268" w14:paraId="781D3D55" w14:textId="77777777">
            <w:pPr>
              <w:pStyle w:val="Tabletext"/>
              <w:ind w:left="249"/>
              <w:rPr>
                <w:sz w:val="18"/>
                <w:szCs w:val="18"/>
              </w:rPr>
            </w:pPr>
            <w:r w:rsidRPr="00065A4E">
              <w:rPr>
                <w:sz w:val="18"/>
                <w:szCs w:val="18"/>
              </w:rPr>
              <w:t>Discussing antibiotics with patients: Attitudes, Beliefs, and Behavior</w:t>
            </w:r>
          </w:p>
        </w:tc>
        <w:tc>
          <w:tcPr>
            <w:tcW w:w="1530" w:type="dxa"/>
            <w:vAlign w:val="center"/>
          </w:tcPr>
          <w:p w:rsidRPr="00065A4E" w:rsidR="00BD0268" w:rsidP="00FA7AFE" w:rsidRDefault="00BD0268" w14:paraId="14C6E4BC" w14:textId="77777777">
            <w:pPr>
              <w:pStyle w:val="Tabletext"/>
              <w:jc w:val="center"/>
              <w:rPr>
                <w:sz w:val="18"/>
                <w:szCs w:val="18"/>
              </w:rPr>
            </w:pPr>
            <w:r w:rsidRPr="00065A4E">
              <w:rPr>
                <w:sz w:val="18"/>
                <w:szCs w:val="18"/>
              </w:rPr>
              <w:t>X</w:t>
            </w:r>
          </w:p>
        </w:tc>
        <w:tc>
          <w:tcPr>
            <w:tcW w:w="1618" w:type="dxa"/>
            <w:vAlign w:val="center"/>
          </w:tcPr>
          <w:p w:rsidRPr="00065A4E" w:rsidR="00BD0268" w:rsidP="00FA7AFE" w:rsidRDefault="00BD0268" w14:paraId="2D41C7B4" w14:textId="77777777">
            <w:pPr>
              <w:pStyle w:val="Tabletext"/>
              <w:jc w:val="center"/>
              <w:rPr>
                <w:sz w:val="18"/>
                <w:szCs w:val="18"/>
              </w:rPr>
            </w:pPr>
            <w:r w:rsidRPr="00065A4E">
              <w:rPr>
                <w:sz w:val="18"/>
                <w:szCs w:val="18"/>
              </w:rPr>
              <w:t>X</w:t>
            </w:r>
          </w:p>
        </w:tc>
        <w:tc>
          <w:tcPr>
            <w:tcW w:w="1618" w:type="dxa"/>
            <w:vAlign w:val="center"/>
          </w:tcPr>
          <w:p w:rsidRPr="00065A4E" w:rsidR="00BD0268" w:rsidP="00FA7AFE" w:rsidRDefault="00BD0268" w14:paraId="4F972233" w14:textId="77777777">
            <w:pPr>
              <w:pStyle w:val="Tabletext"/>
              <w:jc w:val="center"/>
              <w:rPr>
                <w:sz w:val="18"/>
                <w:szCs w:val="18"/>
              </w:rPr>
            </w:pPr>
          </w:p>
        </w:tc>
        <w:tc>
          <w:tcPr>
            <w:tcW w:w="1619" w:type="dxa"/>
            <w:vAlign w:val="center"/>
          </w:tcPr>
          <w:p w:rsidRPr="00065A4E" w:rsidR="00BD0268" w:rsidP="00FA7AFE" w:rsidRDefault="00BD0268" w14:paraId="7407E840" w14:textId="77777777">
            <w:pPr>
              <w:pStyle w:val="Tabletext"/>
              <w:jc w:val="center"/>
              <w:rPr>
                <w:sz w:val="18"/>
                <w:szCs w:val="18"/>
              </w:rPr>
            </w:pPr>
          </w:p>
        </w:tc>
      </w:tr>
      <w:tr w:rsidRPr="00065A4E" w:rsidR="00BD0268" w:rsidTr="00FA7AFE" w14:paraId="47C27FFF" w14:textId="77777777">
        <w:trPr>
          <w:trHeight w:val="288"/>
        </w:trPr>
        <w:tc>
          <w:tcPr>
            <w:tcW w:w="3685" w:type="dxa"/>
            <w:vAlign w:val="center"/>
          </w:tcPr>
          <w:p w:rsidRPr="00065A4E" w:rsidR="00BD0268" w:rsidP="00FA7AFE" w:rsidRDefault="00BD0268" w14:paraId="512C85A6" w14:textId="77777777">
            <w:pPr>
              <w:pStyle w:val="Tabletext"/>
              <w:ind w:left="249"/>
              <w:rPr>
                <w:sz w:val="18"/>
                <w:szCs w:val="18"/>
              </w:rPr>
            </w:pPr>
            <w:r w:rsidRPr="00065A4E">
              <w:rPr>
                <w:sz w:val="18"/>
                <w:szCs w:val="18"/>
              </w:rPr>
              <w:t>Media Use and Habits</w:t>
            </w:r>
          </w:p>
        </w:tc>
        <w:tc>
          <w:tcPr>
            <w:tcW w:w="1530" w:type="dxa"/>
            <w:vAlign w:val="center"/>
          </w:tcPr>
          <w:p w:rsidRPr="00065A4E" w:rsidR="00BD0268" w:rsidP="00FA7AFE" w:rsidRDefault="00BD0268" w14:paraId="3410103D" w14:textId="77777777">
            <w:pPr>
              <w:pStyle w:val="Tabletext"/>
              <w:jc w:val="center"/>
              <w:rPr>
                <w:sz w:val="18"/>
                <w:szCs w:val="18"/>
              </w:rPr>
            </w:pPr>
          </w:p>
        </w:tc>
        <w:tc>
          <w:tcPr>
            <w:tcW w:w="1618" w:type="dxa"/>
            <w:vAlign w:val="center"/>
          </w:tcPr>
          <w:p w:rsidRPr="00065A4E" w:rsidR="00BD0268" w:rsidP="00FA7AFE" w:rsidRDefault="00BD0268" w14:paraId="674BD351" w14:textId="77777777">
            <w:pPr>
              <w:pStyle w:val="Tabletext"/>
              <w:jc w:val="center"/>
              <w:rPr>
                <w:sz w:val="18"/>
                <w:szCs w:val="18"/>
              </w:rPr>
            </w:pPr>
          </w:p>
        </w:tc>
        <w:tc>
          <w:tcPr>
            <w:tcW w:w="1618" w:type="dxa"/>
            <w:vAlign w:val="center"/>
          </w:tcPr>
          <w:p w:rsidRPr="00065A4E" w:rsidR="00BD0268" w:rsidP="00FA7AFE" w:rsidRDefault="00BD0268" w14:paraId="62F6BE7D" w14:textId="77777777">
            <w:pPr>
              <w:pStyle w:val="Tabletext"/>
              <w:jc w:val="center"/>
              <w:rPr>
                <w:sz w:val="18"/>
                <w:szCs w:val="18"/>
              </w:rPr>
            </w:pPr>
            <w:r w:rsidRPr="00065A4E">
              <w:rPr>
                <w:sz w:val="18"/>
                <w:szCs w:val="18"/>
              </w:rPr>
              <w:t>X</w:t>
            </w:r>
          </w:p>
        </w:tc>
        <w:tc>
          <w:tcPr>
            <w:tcW w:w="1619" w:type="dxa"/>
            <w:vAlign w:val="center"/>
          </w:tcPr>
          <w:p w:rsidRPr="00065A4E" w:rsidR="00BD0268" w:rsidP="00FA7AFE" w:rsidRDefault="00BD0268" w14:paraId="2EF6A91D" w14:textId="77777777">
            <w:pPr>
              <w:pStyle w:val="Tabletext"/>
              <w:jc w:val="center"/>
              <w:rPr>
                <w:sz w:val="18"/>
                <w:szCs w:val="18"/>
              </w:rPr>
            </w:pPr>
          </w:p>
        </w:tc>
      </w:tr>
      <w:tr w:rsidRPr="00065A4E" w:rsidR="00BD0268" w:rsidTr="00FA7AFE" w14:paraId="6C67B76C" w14:textId="77777777">
        <w:trPr>
          <w:trHeight w:val="288"/>
        </w:trPr>
        <w:tc>
          <w:tcPr>
            <w:tcW w:w="3685" w:type="dxa"/>
            <w:vAlign w:val="center"/>
          </w:tcPr>
          <w:p w:rsidRPr="00065A4E" w:rsidR="00BD0268" w:rsidP="00FA7AFE" w:rsidRDefault="00BD0268" w14:paraId="0BB537E6" w14:textId="77777777">
            <w:pPr>
              <w:pStyle w:val="Tabletext"/>
              <w:ind w:left="249"/>
              <w:rPr>
                <w:sz w:val="18"/>
                <w:szCs w:val="18"/>
              </w:rPr>
            </w:pPr>
            <w:r w:rsidRPr="00065A4E">
              <w:rPr>
                <w:sz w:val="18"/>
                <w:szCs w:val="18"/>
              </w:rPr>
              <w:t>Demographic Characteristics</w:t>
            </w:r>
          </w:p>
        </w:tc>
        <w:tc>
          <w:tcPr>
            <w:tcW w:w="1530" w:type="dxa"/>
            <w:vAlign w:val="center"/>
          </w:tcPr>
          <w:p w:rsidRPr="00065A4E" w:rsidR="00BD0268" w:rsidP="00FA7AFE" w:rsidRDefault="00BD0268" w14:paraId="422E395D" w14:textId="77777777">
            <w:pPr>
              <w:pStyle w:val="Tabletext"/>
              <w:jc w:val="center"/>
              <w:rPr>
                <w:sz w:val="18"/>
                <w:szCs w:val="18"/>
              </w:rPr>
            </w:pPr>
            <w:r w:rsidRPr="00065A4E">
              <w:rPr>
                <w:sz w:val="18"/>
                <w:szCs w:val="18"/>
              </w:rPr>
              <w:t>X</w:t>
            </w:r>
          </w:p>
        </w:tc>
        <w:tc>
          <w:tcPr>
            <w:tcW w:w="1618" w:type="dxa"/>
            <w:vAlign w:val="center"/>
          </w:tcPr>
          <w:p w:rsidRPr="00065A4E" w:rsidR="00BD0268" w:rsidP="00FA7AFE" w:rsidRDefault="00BD0268" w14:paraId="025B7137" w14:textId="77777777">
            <w:pPr>
              <w:pStyle w:val="Tabletext"/>
              <w:jc w:val="center"/>
              <w:rPr>
                <w:sz w:val="18"/>
                <w:szCs w:val="18"/>
              </w:rPr>
            </w:pPr>
            <w:r w:rsidRPr="00065A4E">
              <w:rPr>
                <w:sz w:val="18"/>
                <w:szCs w:val="18"/>
              </w:rPr>
              <w:t>X</w:t>
            </w:r>
          </w:p>
        </w:tc>
        <w:tc>
          <w:tcPr>
            <w:tcW w:w="1618" w:type="dxa"/>
            <w:vAlign w:val="center"/>
          </w:tcPr>
          <w:p w:rsidRPr="00065A4E" w:rsidR="00BD0268" w:rsidP="00FA7AFE" w:rsidRDefault="00BD0268" w14:paraId="091308F3" w14:textId="77777777">
            <w:pPr>
              <w:pStyle w:val="Tabletext"/>
              <w:jc w:val="center"/>
              <w:rPr>
                <w:sz w:val="18"/>
                <w:szCs w:val="18"/>
              </w:rPr>
            </w:pPr>
            <w:r w:rsidRPr="00065A4E">
              <w:rPr>
                <w:sz w:val="18"/>
                <w:szCs w:val="18"/>
              </w:rPr>
              <w:t>X</w:t>
            </w:r>
          </w:p>
        </w:tc>
        <w:tc>
          <w:tcPr>
            <w:tcW w:w="1619" w:type="dxa"/>
            <w:vAlign w:val="center"/>
          </w:tcPr>
          <w:p w:rsidRPr="00065A4E" w:rsidR="00BD0268" w:rsidP="00FA7AFE" w:rsidRDefault="00BD0268" w14:paraId="3A4B0E13" w14:textId="77777777">
            <w:pPr>
              <w:pStyle w:val="Tabletext"/>
              <w:jc w:val="center"/>
              <w:rPr>
                <w:sz w:val="18"/>
                <w:szCs w:val="18"/>
              </w:rPr>
            </w:pPr>
          </w:p>
        </w:tc>
      </w:tr>
    </w:tbl>
    <w:p w:rsidRPr="00065A4E" w:rsidR="00BD0268" w:rsidP="00D07922" w:rsidRDefault="00BD0268" w14:paraId="61F4948E" w14:textId="77777777">
      <w:pPr>
        <w:autoSpaceDE/>
        <w:autoSpaceDN/>
        <w:adjustRightInd/>
        <w:spacing w:after="240" w:line="259" w:lineRule="auto"/>
      </w:pPr>
      <w:r w:rsidRPr="00065A4E">
        <w:t>* We will continue to screen participants until we have 30 exposed respondents who complete the full survey.</w:t>
      </w:r>
    </w:p>
    <w:p w:rsidRPr="00065A4E" w:rsidR="00431645" w:rsidP="00431645" w:rsidRDefault="00431645" w14:paraId="0C043F83" w14:textId="1D587A65">
      <w:pPr>
        <w:autoSpaceDE/>
        <w:autoSpaceDN/>
        <w:adjustRightInd/>
        <w:spacing w:after="160" w:line="259" w:lineRule="auto"/>
      </w:pPr>
      <w:r w:rsidRPr="00065A4E">
        <w:rPr>
          <w:b/>
          <w:bCs/>
        </w:rPr>
        <w:t>Target Audiences (TA)</w:t>
      </w:r>
      <w:r w:rsidRPr="00065A4E">
        <w:t>:</w:t>
      </w:r>
    </w:p>
    <w:p w:rsidRPr="00065A4E" w:rsidR="00431645" w:rsidP="003929E1" w:rsidRDefault="00431645" w14:paraId="1A054A47" w14:textId="07EC06DF">
      <w:pPr>
        <w:pStyle w:val="ListParagraph"/>
        <w:numPr>
          <w:ilvl w:val="0"/>
          <w:numId w:val="11"/>
        </w:numPr>
        <w:autoSpaceDE/>
        <w:autoSpaceDN/>
        <w:adjustRightInd/>
        <w:spacing w:after="160" w:line="259" w:lineRule="auto"/>
      </w:pPr>
      <w:r w:rsidRPr="00065A4E">
        <w:t>Family practitioners (MDs and D</w:t>
      </w:r>
      <w:r w:rsidRPr="00065A4E" w:rsidR="00B836A9">
        <w:t>O</w:t>
      </w:r>
      <w:r w:rsidRPr="00065A4E">
        <w:t xml:space="preserve">s), </w:t>
      </w:r>
      <w:r w:rsidRPr="00065A4E" w:rsidR="00B2168D">
        <w:t xml:space="preserve">outpatient settings </w:t>
      </w:r>
    </w:p>
    <w:p w:rsidRPr="00065A4E" w:rsidR="00B836A9" w:rsidP="00B836A9" w:rsidRDefault="00B836A9" w14:paraId="2AF4E46C" w14:textId="77777777">
      <w:pPr>
        <w:pStyle w:val="ListParagraph"/>
        <w:numPr>
          <w:ilvl w:val="0"/>
          <w:numId w:val="11"/>
        </w:numPr>
        <w:autoSpaceDE/>
        <w:autoSpaceDN/>
        <w:adjustRightInd/>
        <w:spacing w:after="160" w:line="259" w:lineRule="auto"/>
      </w:pPr>
      <w:r w:rsidRPr="00065A4E">
        <w:t xml:space="preserve">Nurse practitioners (NPs) and physician assistances (PAs), outpatient settings </w:t>
      </w:r>
    </w:p>
    <w:p w:rsidRPr="00065A4E" w:rsidR="00431645" w:rsidP="003929E1" w:rsidRDefault="00431645" w14:paraId="57FF366C" w14:textId="0FEBC1CE">
      <w:pPr>
        <w:pStyle w:val="ListParagraph"/>
        <w:numPr>
          <w:ilvl w:val="0"/>
          <w:numId w:val="11"/>
        </w:numPr>
        <w:autoSpaceDE/>
        <w:autoSpaceDN/>
        <w:adjustRightInd/>
        <w:spacing w:after="160" w:line="259" w:lineRule="auto"/>
      </w:pPr>
      <w:r w:rsidRPr="00065A4E">
        <w:t>Urgent care physicians (MDs and DOs)</w:t>
      </w:r>
    </w:p>
    <w:p w:rsidRPr="00576B6C" w:rsidR="00F9618B" w:rsidP="00B920BB" w:rsidRDefault="00B836A9" w14:paraId="197D888C" w14:textId="27518E77">
      <w:pPr>
        <w:pStyle w:val="ListParagraph"/>
        <w:numPr>
          <w:ilvl w:val="0"/>
          <w:numId w:val="11"/>
        </w:numPr>
        <w:autoSpaceDE/>
        <w:autoSpaceDN/>
        <w:adjustRightInd/>
        <w:spacing w:after="160" w:line="259" w:lineRule="auto"/>
      </w:pPr>
      <w:r w:rsidRPr="00065A4E">
        <w:t>Nurse practitioners (NPs) and physician assistances (PAs), urgent care settings</w:t>
      </w:r>
    </w:p>
    <w:p w:rsidRPr="00065A4E" w:rsidR="00F50AC5" w:rsidP="00141C64" w:rsidRDefault="00141C64" w14:paraId="69D918AF" w14:textId="61A8D64D">
      <w:pPr>
        <w:autoSpaceDE/>
        <w:autoSpaceDN/>
        <w:adjustRightInd/>
        <w:spacing w:after="160" w:line="259" w:lineRule="auto"/>
        <w:jc w:val="center"/>
        <w:rPr>
          <w:rFonts w:ascii="Arial" w:hAnsi="Arial" w:cs="Arial"/>
          <w:b/>
          <w:color w:val="000000" w:themeColor="text1"/>
          <w:sz w:val="32"/>
          <w:szCs w:val="32"/>
        </w:rPr>
      </w:pPr>
      <w:bookmarkStart w:name="_Toc20750246" w:id="1"/>
      <w:r w:rsidRPr="00065A4E">
        <w:t>***************************************************</w:t>
      </w:r>
    </w:p>
    <w:p w:rsidRPr="00065A4E" w:rsidR="00BD0268" w:rsidP="00BD0268" w:rsidRDefault="00BD0268" w14:paraId="263B95B7" w14:textId="77777777">
      <w:pPr>
        <w:pStyle w:val="Heading1"/>
      </w:pPr>
      <w:r w:rsidRPr="00065A4E">
        <w:t>Informed Consent Form [ALL ELIGIBLE RESPONDENTS]</w:t>
      </w:r>
    </w:p>
    <w:p w:rsidRPr="00065A4E" w:rsidR="00BD0268" w:rsidP="00BD0268" w:rsidRDefault="00BD0268" w14:paraId="56EB4ED1" w14:textId="77777777">
      <w:pPr>
        <w:pStyle w:val="ProposalBodyText"/>
        <w:spacing w:before="120" w:after="200"/>
        <w:rPr>
          <w:rFonts w:ascii="Calibri" w:hAnsi="Calibri" w:cs="Calibri"/>
          <w:b/>
          <w:bCs/>
          <w:sz w:val="20"/>
          <w:szCs w:val="20"/>
        </w:rPr>
      </w:pPr>
      <w:r w:rsidRPr="00065A4E">
        <w:rPr>
          <w:rFonts w:ascii="Calibri" w:hAnsi="Calibri" w:cs="Calibri"/>
          <w:b/>
          <w:bCs/>
          <w:sz w:val="20"/>
          <w:szCs w:val="20"/>
        </w:rPr>
        <w:t>Before beginning the survey, there are a few things you should know.</w:t>
      </w:r>
    </w:p>
    <w:p w:rsidRPr="00AF6E44" w:rsidR="00BD0268" w:rsidP="00BD0268" w:rsidRDefault="00BD0268" w14:paraId="54152B18" w14:textId="30D76961">
      <w:pPr>
        <w:pStyle w:val="ProposalBodyText"/>
        <w:spacing w:before="120" w:after="200"/>
        <w:rPr>
          <w:rFonts w:asciiTheme="minorHAnsi" w:hAnsiTheme="minorHAnsi"/>
          <w:color w:val="000000" w:themeColor="text1"/>
          <w:sz w:val="22"/>
        </w:rPr>
      </w:pPr>
      <w:r w:rsidRPr="00AF6E44">
        <w:rPr>
          <w:rFonts w:asciiTheme="minorHAnsi" w:hAnsiTheme="minorHAnsi"/>
          <w:sz w:val="22"/>
        </w:rPr>
        <w:t xml:space="preserve">On behalf of the Centers for Disease Control and Prevention (CDC), </w:t>
      </w:r>
      <w:r>
        <w:rPr>
          <w:rFonts w:asciiTheme="minorHAnsi" w:hAnsiTheme="minorHAnsi"/>
          <w:sz w:val="22"/>
        </w:rPr>
        <w:t xml:space="preserve">the research firm </w:t>
      </w:r>
      <w:r w:rsidRPr="00AF6E44">
        <w:rPr>
          <w:rFonts w:asciiTheme="minorHAnsi" w:hAnsiTheme="minorHAnsi"/>
          <w:sz w:val="22"/>
        </w:rPr>
        <w:t xml:space="preserve">ICF is conducting </w:t>
      </w:r>
      <w:r w:rsidRPr="00AF6E44">
        <w:rPr>
          <w:rFonts w:asciiTheme="minorHAnsi" w:hAnsiTheme="minorHAnsi"/>
          <w:color w:val="000000" w:themeColor="text1"/>
          <w:sz w:val="22"/>
        </w:rPr>
        <w:t xml:space="preserve">an online survey with </w:t>
      </w:r>
      <w:r w:rsidR="00F1486B">
        <w:rPr>
          <w:rFonts w:asciiTheme="minorHAnsi" w:hAnsiTheme="minorHAnsi"/>
          <w:color w:val="000000" w:themeColor="text1"/>
          <w:sz w:val="22"/>
        </w:rPr>
        <w:t>healthcare provider</w:t>
      </w:r>
      <w:r>
        <w:rPr>
          <w:rFonts w:asciiTheme="minorHAnsi" w:hAnsiTheme="minorHAnsi"/>
          <w:color w:val="000000" w:themeColor="text1"/>
          <w:sz w:val="22"/>
        </w:rPr>
        <w:t>s</w:t>
      </w:r>
      <w:r w:rsidRPr="00AF6E44">
        <w:rPr>
          <w:rFonts w:asciiTheme="minorHAnsi" w:hAnsiTheme="minorHAnsi"/>
          <w:color w:val="000000" w:themeColor="text1"/>
          <w:sz w:val="22"/>
        </w:rPr>
        <w:t xml:space="preserve"> </w:t>
      </w:r>
      <w:r w:rsidRPr="00AF6E44">
        <w:rPr>
          <w:rFonts w:asciiTheme="minorHAnsi" w:hAnsiTheme="minorHAnsi"/>
          <w:sz w:val="22"/>
        </w:rPr>
        <w:t>to gather feedback on educational materials</w:t>
      </w:r>
      <w:r>
        <w:rPr>
          <w:rFonts w:asciiTheme="minorHAnsi" w:hAnsiTheme="minorHAnsi"/>
          <w:sz w:val="22"/>
        </w:rPr>
        <w:t xml:space="preserve"> related to antibiotic use</w:t>
      </w:r>
      <w:r w:rsidRPr="00AF6E44">
        <w:rPr>
          <w:rFonts w:asciiTheme="minorHAnsi" w:hAnsiTheme="minorHAnsi"/>
          <w:sz w:val="22"/>
        </w:rPr>
        <w:t>. These materials were developed in partnership with the CDC</w:t>
      </w:r>
      <w:r w:rsidRPr="00AF6E44">
        <w:rPr>
          <w:rFonts w:asciiTheme="minorHAnsi" w:hAnsiTheme="minorHAnsi"/>
          <w:color w:val="000000" w:themeColor="text1"/>
          <w:sz w:val="22"/>
        </w:rPr>
        <w:t>, and we hope to use what we learn from these survey results to improve these materials and/or how and where we promote them to raise awareness within your community. We expect this survey to take about 15 minutes.</w:t>
      </w:r>
      <w:r>
        <w:rPr>
          <w:rFonts w:asciiTheme="minorHAnsi" w:hAnsiTheme="minorHAnsi"/>
          <w:color w:val="000000" w:themeColor="text1"/>
          <w:sz w:val="22"/>
        </w:rPr>
        <w:t xml:space="preserve"> You will only be asked to complete this survey once.</w:t>
      </w:r>
    </w:p>
    <w:p w:rsidRPr="00AF6E44" w:rsidR="00BD0268" w:rsidP="00BD0268" w:rsidRDefault="00BD0268" w14:paraId="4B231082" w14:textId="77777777">
      <w:pPr>
        <w:pStyle w:val="ProposalBodyText"/>
        <w:spacing w:after="200"/>
        <w:rPr>
          <w:rFonts w:asciiTheme="minorHAnsi" w:hAnsiTheme="minorHAnsi"/>
          <w:color w:val="000000" w:themeColor="text1"/>
          <w:sz w:val="22"/>
        </w:rPr>
      </w:pPr>
      <w:r w:rsidRPr="00AF6E44">
        <w:rPr>
          <w:rFonts w:asciiTheme="minorHAnsi" w:hAnsiTheme="minorHAnsi"/>
          <w:color w:val="000000" w:themeColor="text1"/>
          <w:sz w:val="22"/>
        </w:rPr>
        <w:t>We want to learn from you, so we encourage you to answer honestly. There are no right or wrong answers. If you agree to participate in the survey, here are some points to know:</w:t>
      </w:r>
    </w:p>
    <w:p w:rsidRPr="00BD0268" w:rsidR="00BD0268" w:rsidP="00BD0268" w:rsidRDefault="00BD0268" w14:paraId="1B3D2E6F" w14:textId="77777777">
      <w:pPr>
        <w:numPr>
          <w:ilvl w:val="0"/>
          <w:numId w:val="37"/>
        </w:numPr>
        <w:spacing w:line="240" w:lineRule="auto"/>
        <w:jc w:val="both"/>
        <w:rPr>
          <w:rFonts w:cs="Times New Roman"/>
          <w:color w:val="000000" w:themeColor="text1"/>
          <w:sz w:val="22"/>
          <w:szCs w:val="22"/>
        </w:rPr>
      </w:pPr>
      <w:r w:rsidRPr="00BD0268">
        <w:rPr>
          <w:rFonts w:cs="Times New Roman"/>
          <w:b/>
          <w:color w:val="000000" w:themeColor="text1"/>
          <w:sz w:val="22"/>
          <w:szCs w:val="22"/>
        </w:rPr>
        <w:t>Rights Regarding Participation:</w:t>
      </w:r>
      <w:r w:rsidRPr="00BD0268">
        <w:rPr>
          <w:rFonts w:cs="Times New Roman"/>
          <w:color w:val="000000" w:themeColor="text1"/>
          <w:sz w:val="22"/>
          <w:szCs w:val="22"/>
        </w:rPr>
        <w:t xml:space="preserve"> Your participation in this survey is completely voluntary. You may choose to leave the survey and/or not answer a question at any time for any reason. </w:t>
      </w:r>
      <w:r w:rsidRPr="00BD0268">
        <w:rPr>
          <w:rFonts w:cs="Times New Roman"/>
          <w:sz w:val="22"/>
          <w:szCs w:val="22"/>
        </w:rPr>
        <w:t>Refusal to participate will involve no penalty or loss of benefits.</w:t>
      </w:r>
    </w:p>
    <w:p w:rsidRPr="00BD0268" w:rsidR="00BD0268" w:rsidP="00BD0268" w:rsidRDefault="00BD0268" w14:paraId="152B1EAF" w14:textId="77777777">
      <w:pPr>
        <w:numPr>
          <w:ilvl w:val="0"/>
          <w:numId w:val="37"/>
        </w:numPr>
        <w:spacing w:line="240" w:lineRule="auto"/>
        <w:jc w:val="both"/>
        <w:rPr>
          <w:rFonts w:cs="Times New Roman"/>
          <w:color w:val="000000" w:themeColor="text1"/>
          <w:sz w:val="22"/>
          <w:szCs w:val="22"/>
        </w:rPr>
      </w:pPr>
      <w:r w:rsidRPr="00BD0268">
        <w:rPr>
          <w:rFonts w:cs="Times New Roman"/>
          <w:b/>
          <w:color w:val="000000" w:themeColor="text1"/>
          <w:sz w:val="22"/>
          <w:szCs w:val="22"/>
        </w:rPr>
        <w:t xml:space="preserve">Privacy: </w:t>
      </w:r>
      <w:r w:rsidRPr="00BD0268">
        <w:rPr>
          <w:rFonts w:cs="Times New Roman"/>
          <w:color w:val="000000" w:themeColor="text1"/>
          <w:sz w:val="22"/>
          <w:szCs w:val="22"/>
        </w:rPr>
        <w:t>We will take every precaution to protect your identity and ensure your privacy. We will keep your name and answers to these survey questions private. Your name and contact information will be kept separate from any survey responses. We will never use your name in any reports.</w:t>
      </w:r>
    </w:p>
    <w:p w:rsidRPr="00AF6E44" w:rsidR="00BD0268" w:rsidP="00BD0268" w:rsidRDefault="00BD0268" w14:paraId="3244E88E" w14:textId="77777777">
      <w:pPr>
        <w:pStyle w:val="BHTCCBody"/>
        <w:numPr>
          <w:ilvl w:val="0"/>
          <w:numId w:val="37"/>
        </w:numPr>
        <w:spacing w:after="200"/>
        <w:rPr>
          <w:rFonts w:cs="Times New Roman" w:asciiTheme="minorHAnsi" w:hAnsiTheme="minorHAnsi"/>
          <w:color w:val="000000" w:themeColor="text1"/>
          <w:sz w:val="22"/>
        </w:rPr>
      </w:pPr>
      <w:r w:rsidRPr="00AF6E44">
        <w:rPr>
          <w:rFonts w:cs="Times New Roman" w:asciiTheme="minorHAnsi" w:hAnsiTheme="minorHAnsi"/>
          <w:b/>
          <w:color w:val="000000" w:themeColor="text1"/>
          <w:sz w:val="22"/>
        </w:rPr>
        <w:t>Benefits:</w:t>
      </w:r>
      <w:r w:rsidRPr="00AF6E44">
        <w:rPr>
          <w:rFonts w:cs="Times New Roman" w:asciiTheme="minorHAnsi" w:hAnsiTheme="minorHAnsi"/>
          <w:color w:val="000000" w:themeColor="text1"/>
          <w:sz w:val="22"/>
        </w:rPr>
        <w:t xml:space="preserve"> Your participation in the survey will not result in any </w:t>
      </w:r>
      <w:r w:rsidRPr="00AF6E44">
        <w:rPr>
          <w:rFonts w:cs="Times New Roman" w:asciiTheme="minorHAnsi" w:hAnsiTheme="minorHAnsi"/>
          <w:color w:val="000000" w:themeColor="text1"/>
          <w:sz w:val="22"/>
          <w:u w:val="single"/>
        </w:rPr>
        <w:t>direct</w:t>
      </w:r>
      <w:r w:rsidRPr="00AF6E44">
        <w:rPr>
          <w:rFonts w:cs="Times New Roman" w:asciiTheme="minorHAnsi" w:hAnsiTheme="minorHAnsi"/>
          <w:color w:val="000000" w:themeColor="text1"/>
          <w:sz w:val="22"/>
        </w:rPr>
        <w:t xml:space="preserve"> benefits to you. However, your input will help us to develop and improve educational materials about sepsis for people like you. </w:t>
      </w:r>
    </w:p>
    <w:p w:rsidRPr="00AF6E44" w:rsidR="00BD0268" w:rsidP="00BD0268" w:rsidRDefault="00BD0268" w14:paraId="189A6648" w14:textId="77777777">
      <w:pPr>
        <w:pStyle w:val="BHTCCBody"/>
        <w:numPr>
          <w:ilvl w:val="0"/>
          <w:numId w:val="37"/>
        </w:numPr>
        <w:rPr>
          <w:rFonts w:eastAsia="Times New Roman" w:cs="Times New Roman" w:asciiTheme="minorHAnsi" w:hAnsiTheme="minorHAnsi"/>
          <w:color w:val="000000" w:themeColor="text1"/>
          <w:sz w:val="22"/>
        </w:rPr>
      </w:pPr>
      <w:r w:rsidRPr="00AF6E44">
        <w:rPr>
          <w:rFonts w:eastAsia="Times New Roman" w:cs="Times New Roman" w:asciiTheme="minorHAnsi" w:hAnsiTheme="minorHAnsi"/>
          <w:b/>
          <w:color w:val="000000" w:themeColor="text1"/>
          <w:sz w:val="22"/>
        </w:rPr>
        <w:lastRenderedPageBreak/>
        <w:t>Risks:</w:t>
      </w:r>
      <w:r w:rsidRPr="00AF6E44">
        <w:rPr>
          <w:rFonts w:eastAsia="Times New Roman" w:cs="Times New Roman" w:asciiTheme="minorHAnsi" w:hAnsiTheme="minorHAnsi"/>
          <w:color w:val="000000" w:themeColor="text1"/>
          <w:sz w:val="22"/>
        </w:rPr>
        <w:t xml:space="preserve"> There is no known risk to you for your participation in the survey. </w:t>
      </w:r>
    </w:p>
    <w:p w:rsidRPr="00AF6E44" w:rsidR="00BD0268" w:rsidP="00BD0268" w:rsidRDefault="00BD0268" w14:paraId="765291B3" w14:textId="77777777">
      <w:pPr>
        <w:pStyle w:val="BHTCCBody"/>
        <w:numPr>
          <w:ilvl w:val="0"/>
          <w:numId w:val="37"/>
        </w:numPr>
        <w:spacing w:after="200"/>
        <w:rPr>
          <w:rFonts w:eastAsia="Times New Roman" w:cs="Times New Roman" w:asciiTheme="minorHAnsi" w:hAnsiTheme="minorHAnsi"/>
          <w:color w:val="000000" w:themeColor="text1"/>
          <w:sz w:val="22"/>
        </w:rPr>
      </w:pPr>
      <w:r w:rsidRPr="00AF6E44">
        <w:rPr>
          <w:rFonts w:eastAsia="Times New Roman" w:cs="Times New Roman" w:asciiTheme="minorHAnsi" w:hAnsiTheme="minorHAnsi"/>
          <w:b/>
          <w:color w:val="000000" w:themeColor="text1"/>
          <w:sz w:val="22"/>
        </w:rPr>
        <w:t>Incentive:</w:t>
      </w:r>
      <w:r w:rsidRPr="00AF6E44">
        <w:rPr>
          <w:rFonts w:eastAsia="Times New Roman" w:cs="Times New Roman" w:asciiTheme="minorHAnsi" w:hAnsiTheme="minorHAnsi"/>
          <w:color w:val="000000" w:themeColor="text1"/>
          <w:sz w:val="22"/>
        </w:rPr>
        <w:t xml:space="preserve"> In appreciation of your time and participation, the recruiter will give you a token of appreciation </w:t>
      </w:r>
      <w:r>
        <w:rPr>
          <w:rFonts w:eastAsia="Times New Roman" w:cs="Times New Roman" w:asciiTheme="minorHAnsi" w:hAnsiTheme="minorHAnsi"/>
          <w:color w:val="000000" w:themeColor="text1"/>
          <w:sz w:val="22"/>
        </w:rPr>
        <w:t xml:space="preserve">valued at $____ </w:t>
      </w:r>
      <w:r w:rsidRPr="00AF6E44">
        <w:rPr>
          <w:rFonts w:eastAsia="Times New Roman" w:cs="Times New Roman" w:asciiTheme="minorHAnsi" w:hAnsiTheme="minorHAnsi"/>
          <w:color w:val="000000" w:themeColor="text1"/>
          <w:sz w:val="22"/>
        </w:rPr>
        <w:t xml:space="preserve">for participating in today’s survey. </w:t>
      </w:r>
    </w:p>
    <w:p w:rsidRPr="00065A4E" w:rsidR="00BD0268" w:rsidP="00BD0268" w:rsidRDefault="00BD0268" w14:paraId="721C671A" w14:textId="58AC6D0C">
      <w:pPr>
        <w:pStyle w:val="ProposalBodyText"/>
        <w:numPr>
          <w:ilvl w:val="0"/>
          <w:numId w:val="37"/>
        </w:numPr>
        <w:spacing w:after="200"/>
        <w:rPr>
          <w:rFonts w:ascii="Calibri" w:hAnsi="Calibri" w:cs="Calibri"/>
          <w:sz w:val="20"/>
          <w:szCs w:val="20"/>
        </w:rPr>
      </w:pPr>
      <w:r w:rsidRPr="00AF6E44">
        <w:rPr>
          <w:rFonts w:asciiTheme="minorHAnsi" w:hAnsiTheme="minorHAnsi"/>
          <w:b/>
          <w:sz w:val="22"/>
        </w:rPr>
        <w:t xml:space="preserve">Contact Information: </w:t>
      </w:r>
      <w:r w:rsidRPr="00AF6E44">
        <w:rPr>
          <w:rFonts w:asciiTheme="minorHAnsi" w:hAnsiTheme="minorHAnsi"/>
          <w:sz w:val="22"/>
        </w:rPr>
        <w:t>If you have any questions about this survey or the campaign, please contact the research director, Kristen Cincotta, PhD, at 404-320-4433.</w:t>
      </w:r>
    </w:p>
    <w:p w:rsidRPr="00BD0268" w:rsidR="00BD0268" w:rsidP="00BD0268" w:rsidRDefault="00BD0268" w14:paraId="46AC4841" w14:textId="3016FAE0">
      <w:pPr>
        <w:pStyle w:val="BHTCCBody"/>
      </w:pPr>
      <w:r w:rsidRPr="00BD0268">
        <w:t>Do you agree</w:t>
      </w:r>
      <w:r>
        <w:t xml:space="preserve"> to participate in the survey?</w:t>
      </w:r>
      <w:r>
        <w:tab/>
      </w:r>
      <w:r w:rsidRPr="7B41DA67">
        <w:rPr>
          <w:rFonts w:ascii="Wingdings" w:hAnsi="Wingdings" w:eastAsia="Wingdings" w:cs="Wingdings"/>
        </w:rPr>
        <w:t></w:t>
      </w:r>
      <w:r w:rsidRPr="7B41DA67">
        <w:rPr>
          <w:rFonts w:ascii="Calibri" w:hAnsi="Calibri" w:eastAsia="Calibri"/>
        </w:rPr>
        <w:t xml:space="preserve"> Yes    </w:t>
      </w:r>
      <w:r w:rsidRPr="7B41DA67">
        <w:rPr>
          <w:rFonts w:ascii="Wingdings" w:hAnsi="Wingdings" w:eastAsia="Wingdings" w:cs="Wingdings"/>
        </w:rPr>
        <w:t></w:t>
      </w:r>
      <w:r w:rsidRPr="7B41DA67">
        <w:rPr>
          <w:rFonts w:ascii="Calibri" w:hAnsi="Calibri" w:eastAsia="Calibri"/>
        </w:rPr>
        <w:t xml:space="preserve"> No</w:t>
      </w:r>
    </w:p>
    <w:p w:rsidRPr="00065A4E" w:rsidR="00BD0268" w:rsidP="00BD0268" w:rsidRDefault="00BD0268" w14:paraId="35B8F954" w14:textId="617DB82D">
      <w:pPr>
        <w:pStyle w:val="ProgrammerNote"/>
      </w:pPr>
      <w:r w:rsidRPr="00065A4E">
        <w:t>Programm</w:t>
      </w:r>
      <w:r>
        <w:t xml:space="preserve">er: </w:t>
      </w:r>
      <w:r>
        <w:tab/>
        <w:t>If respondent selects yes</w:t>
      </w:r>
      <w:r w:rsidRPr="00065A4E">
        <w:t>, please proceed to the survey.</w:t>
      </w:r>
      <w:r w:rsidRPr="00065A4E">
        <w:br/>
        <w:t>If respondent selects no, display termination text.</w:t>
      </w:r>
    </w:p>
    <w:p w:rsidR="00BD0268" w:rsidP="00BD0268" w:rsidRDefault="00BD0268" w14:paraId="2F0F876A" w14:textId="77777777">
      <w:pPr>
        <w:pStyle w:val="ProgrammerNote"/>
      </w:pPr>
      <w:r w:rsidRPr="00065A4E">
        <w:t xml:space="preserve">Termination text: “Thank you for your time. Click here [insert URL] to exit this survey.” </w:t>
      </w:r>
    </w:p>
    <w:p w:rsidRPr="00065A4E" w:rsidR="00EE70A1" w:rsidP="00BD0268" w:rsidRDefault="00EE70A1" w14:paraId="50EE5CA1" w14:textId="01CACB06">
      <w:pPr>
        <w:pStyle w:val="Heading1"/>
      </w:pPr>
      <w:r w:rsidRPr="00065A4E">
        <w:t>SCREENER</w:t>
      </w:r>
      <w:bookmarkEnd w:id="1"/>
      <w:r w:rsidRPr="00065A4E" w:rsidR="00B920BB">
        <w:t xml:space="preserve"> [ALL]</w:t>
      </w:r>
    </w:p>
    <w:p w:rsidRPr="00065A4E" w:rsidR="00EE70A1" w:rsidP="00F86DC1" w:rsidRDefault="007A0946" w14:paraId="63647E14" w14:textId="7CA342FB">
      <w:r w:rsidRPr="00065A4E">
        <w:t xml:space="preserve">The results of this survey will help </w:t>
      </w:r>
      <w:r w:rsidRPr="00065A4E" w:rsidR="00BB5F22">
        <w:t>the Centers for Disease Control and Prevention (</w:t>
      </w:r>
      <w:r w:rsidRPr="00065A4E">
        <w:t>CDC</w:t>
      </w:r>
      <w:r w:rsidRPr="00065A4E" w:rsidR="00BB5F22">
        <w:t>)</w:t>
      </w:r>
      <w:r w:rsidRPr="00065A4E">
        <w:t xml:space="preserve"> refine and improve </w:t>
      </w:r>
      <w:r w:rsidRPr="00065A4E" w:rsidR="00BB5F22">
        <w:t>its</w:t>
      </w:r>
      <w:r w:rsidRPr="00065A4E">
        <w:t xml:space="preserve"> ongoing campaign to improve antibiotic use</w:t>
      </w:r>
      <w:r w:rsidRPr="00065A4E" w:rsidR="00EE70A1">
        <w:t>.</w:t>
      </w:r>
      <w:r w:rsidRPr="00065A4E">
        <w:t xml:space="preserve"> You will be asked to complete different versions of a survey depending on whether or not you have seen or heard certain messages from CDC about antibiotic use. </w:t>
      </w:r>
    </w:p>
    <w:p w:rsidRPr="00065A4E" w:rsidR="00EE70A1" w:rsidP="00E1724E" w:rsidRDefault="0061498A" w14:paraId="2145AD32" w14:textId="692DD504">
      <w:pPr>
        <w:pStyle w:val="ProgrammerNote"/>
      </w:pPr>
      <w:r w:rsidRPr="00065A4E">
        <w:t xml:space="preserve">Programmer: </w:t>
      </w:r>
      <w:r w:rsidRPr="00065A4E">
        <w:tab/>
        <w:t>Include one question per page.</w:t>
      </w:r>
      <w:r w:rsidRPr="00065A4E">
        <w:br/>
      </w:r>
      <w:r w:rsidRPr="00065A4E" w:rsidR="00EE70A1">
        <w:t>Screener should terminate as soon as respondent selects an option that deems him/her ineligible.</w:t>
      </w:r>
    </w:p>
    <w:p w:rsidRPr="00065A4E" w:rsidR="00EE70A1" w:rsidP="0015786C" w:rsidRDefault="00EE70A1" w14:paraId="13D02B85" w14:textId="77777777">
      <w:pPr>
        <w:pStyle w:val="SurveyItem"/>
      </w:pPr>
      <w:r w:rsidRPr="00065A4E">
        <w:t>May we ask you some questions to see if you are a good match to take this survey?</w:t>
      </w:r>
    </w:p>
    <w:p w:rsidRPr="00065A4E" w:rsidR="00EE70A1" w:rsidP="00474F09" w:rsidRDefault="00EE70A1" w14:paraId="34225540" w14:textId="77777777">
      <w:pPr>
        <w:pStyle w:val="SurveyResponse"/>
      </w:pPr>
      <w:bookmarkStart w:name="_Hlk20485051" w:id="2"/>
      <w:r w:rsidRPr="00065A4E">
        <w:t>Yes</w:t>
      </w:r>
    </w:p>
    <w:p w:rsidRPr="00065A4E" w:rsidR="00EE70A1" w:rsidP="00474F09" w:rsidRDefault="00EE70A1" w14:paraId="242D3A1D" w14:textId="7F08C5B5">
      <w:pPr>
        <w:pStyle w:val="SurveyResponse"/>
      </w:pPr>
      <w:r w:rsidRPr="00065A4E">
        <w:t xml:space="preserve">No </w:t>
      </w:r>
      <w:r w:rsidRPr="00065A4E" w:rsidR="00770DDF">
        <w:t>[</w:t>
      </w:r>
      <w:r w:rsidRPr="00065A4E">
        <w:t>INELIGIBLE</w:t>
      </w:r>
      <w:r w:rsidRPr="00065A4E" w:rsidR="00770DDF">
        <w:t>]</w:t>
      </w:r>
    </w:p>
    <w:p w:rsidRPr="00065A4E" w:rsidR="000F1B85" w:rsidP="00C15693" w:rsidRDefault="000F1B85" w14:paraId="790095AF" w14:textId="6A7AC5D7">
      <w:pPr>
        <w:pStyle w:val="SurveyItem"/>
      </w:pPr>
      <w:r w:rsidRPr="00065A4E">
        <w:t xml:space="preserve">Are you a healthcare provider? </w:t>
      </w:r>
    </w:p>
    <w:p w:rsidRPr="00065A4E" w:rsidR="000F1B85" w:rsidP="000F1B85" w:rsidRDefault="000F1B85" w14:paraId="0A2072E8" w14:textId="38F7291C">
      <w:pPr>
        <w:pStyle w:val="SurveyResponse"/>
        <w:numPr>
          <w:ilvl w:val="0"/>
          <w:numId w:val="29"/>
        </w:numPr>
      </w:pPr>
      <w:r w:rsidRPr="00065A4E">
        <w:t>Yes</w:t>
      </w:r>
    </w:p>
    <w:p w:rsidRPr="00065A4E" w:rsidR="000F1B85" w:rsidP="0083792B" w:rsidRDefault="000F1B85" w14:paraId="7D5306D0" w14:textId="0C82FEC1">
      <w:pPr>
        <w:pStyle w:val="SurveyResponse"/>
        <w:numPr>
          <w:ilvl w:val="0"/>
          <w:numId w:val="29"/>
        </w:numPr>
      </w:pPr>
      <w:r w:rsidRPr="00065A4E">
        <w:t>No [INELIGIBLE]</w:t>
      </w:r>
    </w:p>
    <w:p w:rsidRPr="00065A4E" w:rsidR="000F1B85" w:rsidP="00C15693" w:rsidRDefault="000F1B85" w14:paraId="02C0BFE5" w14:textId="17857C9D">
      <w:pPr>
        <w:pStyle w:val="SurveyItem"/>
      </w:pPr>
      <w:r w:rsidRPr="00065A4E">
        <w:t xml:space="preserve">What type of healthcare provider are you? </w:t>
      </w:r>
    </w:p>
    <w:p w:rsidRPr="00065A4E" w:rsidR="000F1B85" w:rsidP="000F1B85" w:rsidRDefault="000F1B85" w14:paraId="11C55C9C" w14:textId="77777777">
      <w:pPr>
        <w:pStyle w:val="SurveyResponse"/>
      </w:pPr>
      <w:r w:rsidRPr="00065A4E">
        <w:t>Physician (MD or DO)</w:t>
      </w:r>
    </w:p>
    <w:p w:rsidRPr="00065A4E" w:rsidR="000F1B85" w:rsidP="000F1B85" w:rsidRDefault="000F1B85" w14:paraId="5B7E87CA" w14:textId="4E07CCA7">
      <w:pPr>
        <w:pStyle w:val="SurveyResponse"/>
      </w:pPr>
      <w:r w:rsidRPr="00065A4E">
        <w:t>Physician Assistant</w:t>
      </w:r>
      <w:r w:rsidRPr="00065A4E" w:rsidR="00CB4148">
        <w:t xml:space="preserve"> (PA)</w:t>
      </w:r>
    </w:p>
    <w:p w:rsidRPr="00065A4E" w:rsidR="000F1B85" w:rsidP="000F1B85" w:rsidRDefault="000F1B85" w14:paraId="202C364A" w14:textId="5EBA6A7C">
      <w:pPr>
        <w:pStyle w:val="SurveyResponse"/>
        <w:rPr>
          <w:rFonts w:cs="Calibri" w:asciiTheme="minorHAnsi" w:hAnsiTheme="minorHAnsi"/>
          <w:szCs w:val="20"/>
        </w:rPr>
      </w:pPr>
      <w:r w:rsidRPr="00065A4E">
        <w:t>Nurse Practitione</w:t>
      </w:r>
      <w:r w:rsidRPr="00065A4E" w:rsidR="00CB4148">
        <w:t>r (NP)</w:t>
      </w:r>
    </w:p>
    <w:p w:rsidRPr="00065A4E" w:rsidR="00CB4148" w:rsidP="000F1B85" w:rsidRDefault="00CB4148" w14:paraId="3094093D" w14:textId="1C4301D4">
      <w:pPr>
        <w:pStyle w:val="SurveyResponse"/>
        <w:rPr>
          <w:rFonts w:cs="Calibri" w:asciiTheme="minorHAnsi" w:hAnsiTheme="minorHAnsi"/>
          <w:szCs w:val="20"/>
        </w:rPr>
      </w:pPr>
      <w:r w:rsidRPr="00065A4E">
        <w:rPr>
          <w:rFonts w:cs="Calibri" w:asciiTheme="minorHAnsi" w:hAnsiTheme="minorHAnsi"/>
          <w:szCs w:val="20"/>
        </w:rPr>
        <w:t xml:space="preserve">Licensed Practical Nurse (LPN) </w:t>
      </w:r>
      <w:r w:rsidRPr="00065A4E">
        <w:t>[INELIGIBLE]</w:t>
      </w:r>
    </w:p>
    <w:p w:rsidRPr="00065A4E" w:rsidR="00CB4148" w:rsidP="000F1B85" w:rsidRDefault="00CB4148" w14:paraId="3B6D15A8" w14:textId="51A9EFB7">
      <w:pPr>
        <w:pStyle w:val="SurveyResponse"/>
        <w:rPr>
          <w:rFonts w:cs="Calibri" w:asciiTheme="minorHAnsi" w:hAnsiTheme="minorHAnsi"/>
          <w:szCs w:val="20"/>
        </w:rPr>
      </w:pPr>
      <w:r w:rsidRPr="00065A4E">
        <w:t>Registered Nurse (RN) [INELIGIBLE]</w:t>
      </w:r>
    </w:p>
    <w:p w:rsidRPr="00065A4E" w:rsidR="000F1B85" w:rsidP="00C15693" w:rsidRDefault="005651B9" w14:paraId="38AA53F9" w14:textId="11E04993">
      <w:pPr>
        <w:pStyle w:val="SurveyResponse"/>
      </w:pPr>
      <w:r w:rsidRPr="00065A4E">
        <w:t>None of the above</w:t>
      </w:r>
      <w:r w:rsidRPr="00065A4E" w:rsidR="003853BC">
        <w:t xml:space="preserve"> [INELIGIBLE]</w:t>
      </w:r>
    </w:p>
    <w:p w:rsidRPr="00065A4E" w:rsidR="000F1B85" w:rsidP="00C15693" w:rsidRDefault="003853BC" w14:paraId="24EC7EFF" w14:textId="11BDA313">
      <w:pPr>
        <w:pStyle w:val="SurveyItem"/>
      </w:pPr>
      <w:r w:rsidRPr="00065A4E">
        <w:t>Do you work in an outpatient setting</w:t>
      </w:r>
      <w:r w:rsidRPr="00065A4E" w:rsidR="00CB4148">
        <w:t xml:space="preserve">? </w:t>
      </w:r>
      <w:r w:rsidRPr="00065A4E">
        <w:t xml:space="preserve"> </w:t>
      </w:r>
      <w:r w:rsidRPr="00065A4E" w:rsidR="000F1B85">
        <w:t xml:space="preserve"> </w:t>
      </w:r>
    </w:p>
    <w:p w:rsidRPr="00065A4E" w:rsidR="000F1B85" w:rsidP="000F1B85" w:rsidRDefault="003853BC" w14:paraId="0DC5EC22" w14:textId="4CAA9DDF">
      <w:pPr>
        <w:pStyle w:val="SurveyResponse"/>
        <w:numPr>
          <w:ilvl w:val="0"/>
          <w:numId w:val="30"/>
        </w:numPr>
      </w:pPr>
      <w:r w:rsidRPr="00065A4E">
        <w:t>Yes</w:t>
      </w:r>
    </w:p>
    <w:p w:rsidRPr="00065A4E" w:rsidR="00CB4148" w:rsidP="00C15693" w:rsidRDefault="003853BC" w14:paraId="2CC9E1C4" w14:textId="141A5E20">
      <w:pPr>
        <w:pStyle w:val="SurveyResponse"/>
        <w:numPr>
          <w:ilvl w:val="0"/>
          <w:numId w:val="30"/>
        </w:numPr>
      </w:pPr>
      <w:r w:rsidRPr="00065A4E">
        <w:t xml:space="preserve">No [INELIGIBLE] </w:t>
      </w:r>
    </w:p>
    <w:p w:rsidRPr="00065A4E" w:rsidR="004B64D7" w:rsidP="00C15693" w:rsidRDefault="004B64D7" w14:paraId="0E9C2194" w14:textId="7D01D6E3">
      <w:pPr>
        <w:pStyle w:val="SurveyItem"/>
      </w:pPr>
      <w:r w:rsidRPr="00065A4E">
        <w:t xml:space="preserve">In what type of outpatient setting do you work?  </w:t>
      </w:r>
    </w:p>
    <w:p w:rsidRPr="00065A4E" w:rsidR="00E87DB1" w:rsidP="00E87DB1" w:rsidRDefault="00E87DB1" w14:paraId="75A8212C" w14:textId="77777777">
      <w:pPr>
        <w:pStyle w:val="SurveyResponse"/>
        <w:numPr>
          <w:ilvl w:val="0"/>
          <w:numId w:val="31"/>
        </w:numPr>
      </w:pPr>
      <w:r w:rsidRPr="00065A4E">
        <w:t>Primary care practice/facility</w:t>
      </w:r>
    </w:p>
    <w:p w:rsidRPr="00065A4E" w:rsidR="004B64D7" w:rsidP="004B64D7" w:rsidRDefault="004B64D7" w14:paraId="16C0F6BF" w14:textId="77777777">
      <w:pPr>
        <w:pStyle w:val="SurveyResponse"/>
        <w:numPr>
          <w:ilvl w:val="0"/>
          <w:numId w:val="31"/>
        </w:numPr>
      </w:pPr>
      <w:r w:rsidRPr="00065A4E">
        <w:t xml:space="preserve">Urgent care facility </w:t>
      </w:r>
    </w:p>
    <w:p w:rsidRPr="00065A4E" w:rsidR="00E87DB1" w:rsidP="004B64D7" w:rsidRDefault="00E87DB1" w14:paraId="764E167E" w14:textId="341905F3">
      <w:pPr>
        <w:pStyle w:val="SurveyResponse"/>
        <w:numPr>
          <w:ilvl w:val="0"/>
          <w:numId w:val="31"/>
        </w:numPr>
      </w:pPr>
      <w:r w:rsidRPr="00065A4E">
        <w:t>Retail health clinic</w:t>
      </w:r>
    </w:p>
    <w:p w:rsidRPr="00065A4E" w:rsidR="004B64D7" w:rsidP="004B64D7" w:rsidRDefault="00E87DB1" w14:paraId="03C6B7E9" w14:textId="42EA934D">
      <w:pPr>
        <w:pStyle w:val="SurveyResponse"/>
        <w:numPr>
          <w:ilvl w:val="0"/>
          <w:numId w:val="31"/>
        </w:numPr>
      </w:pPr>
      <w:r w:rsidRPr="00065A4E">
        <w:t>Emergency department</w:t>
      </w:r>
      <w:r w:rsidRPr="00065A4E" w:rsidR="004B64D7">
        <w:t xml:space="preserve"> </w:t>
      </w:r>
    </w:p>
    <w:p w:rsidRPr="00065A4E" w:rsidR="004B64D7" w:rsidP="00C15693" w:rsidRDefault="00C85E3D" w14:paraId="4126751E" w14:textId="0917F488">
      <w:pPr>
        <w:pStyle w:val="SurveyResponse"/>
      </w:pPr>
      <w:r w:rsidRPr="00065A4E">
        <w:t>None of the above</w:t>
      </w:r>
      <w:r w:rsidRPr="00065A4E" w:rsidR="00DA64D8">
        <w:t xml:space="preserve"> </w:t>
      </w:r>
      <w:r w:rsidRPr="00065A4E" w:rsidR="004B64D7">
        <w:t>[INELIGIBLE]</w:t>
      </w:r>
    </w:p>
    <w:p w:rsidRPr="00065A4E" w:rsidR="00CB4148" w:rsidP="00C15693" w:rsidRDefault="007501E9" w14:paraId="51C4BDD1" w14:textId="26F255E1">
      <w:pPr>
        <w:pStyle w:val="SurveyItem"/>
      </w:pPr>
      <w:r w:rsidRPr="00065A4E">
        <w:t>On average, h</w:t>
      </w:r>
      <w:r w:rsidRPr="00065A4E" w:rsidR="00CB4148">
        <w:t xml:space="preserve">ow many hours a week </w:t>
      </w:r>
      <w:r w:rsidRPr="00065A4E" w:rsidR="00470B1B">
        <w:t>d</w:t>
      </w:r>
      <w:r w:rsidRPr="00065A4E" w:rsidR="00CB4148">
        <w:t>o you provide patient care in an outpatient setting?</w:t>
      </w:r>
    </w:p>
    <w:p w:rsidRPr="00065A4E" w:rsidR="00CB4148" w:rsidP="00CB4148" w:rsidRDefault="00CB4148" w14:paraId="7342298D" w14:textId="1D11D31D">
      <w:pPr>
        <w:pStyle w:val="SurveyResponse"/>
        <w:numPr>
          <w:ilvl w:val="0"/>
          <w:numId w:val="30"/>
        </w:numPr>
      </w:pPr>
      <w:r w:rsidRPr="00065A4E">
        <w:lastRenderedPageBreak/>
        <w:t>0-10 hours [INELIGIBLE]</w:t>
      </w:r>
    </w:p>
    <w:p w:rsidRPr="00065A4E" w:rsidR="00CB4148" w:rsidP="00CB4148" w:rsidRDefault="00CB4148" w14:paraId="1A893411" w14:textId="4FDCB0B0">
      <w:pPr>
        <w:pStyle w:val="SurveyResponse"/>
        <w:numPr>
          <w:ilvl w:val="0"/>
          <w:numId w:val="30"/>
        </w:numPr>
      </w:pPr>
      <w:r w:rsidRPr="00065A4E">
        <w:t>11-20 hours [INELIGIBLE]</w:t>
      </w:r>
    </w:p>
    <w:p w:rsidRPr="00065A4E" w:rsidR="00CB4148" w:rsidP="00CB4148" w:rsidRDefault="00CB4148" w14:paraId="48B8FC0D" w14:textId="60732FC5">
      <w:pPr>
        <w:pStyle w:val="SurveyResponse"/>
        <w:numPr>
          <w:ilvl w:val="0"/>
          <w:numId w:val="30"/>
        </w:numPr>
      </w:pPr>
      <w:r w:rsidRPr="00065A4E">
        <w:t>21-30 hours [INELIGIBLE]</w:t>
      </w:r>
    </w:p>
    <w:p w:rsidRPr="00065A4E" w:rsidR="000F1B85" w:rsidP="00C15693" w:rsidRDefault="00CB4148" w14:paraId="31B5F7D3" w14:textId="47EA97A7">
      <w:pPr>
        <w:pStyle w:val="SurveyResponse"/>
        <w:numPr>
          <w:ilvl w:val="0"/>
          <w:numId w:val="30"/>
        </w:numPr>
      </w:pPr>
      <w:r w:rsidRPr="00065A4E">
        <w:t xml:space="preserve">30 or more hours </w:t>
      </w:r>
    </w:p>
    <w:p w:rsidRPr="00065A4E" w:rsidR="000F1B85" w:rsidP="00C15693" w:rsidRDefault="002659C6" w14:paraId="3143D118" w14:textId="04B58A66">
      <w:pPr>
        <w:pStyle w:val="SurveyItem"/>
      </w:pPr>
      <w:r w:rsidRPr="00065A4E">
        <w:t xml:space="preserve">In what zip code do you work? </w:t>
      </w:r>
      <w:r w:rsidRPr="00065A4E" w:rsidR="00BD388A">
        <w:t>______ (#####)</w:t>
      </w:r>
    </w:p>
    <w:p w:rsidRPr="00065A4E" w:rsidR="004E06AD" w:rsidP="004E06AD" w:rsidRDefault="004E06AD" w14:paraId="1C715EA0" w14:textId="69F5BC7D">
      <w:pPr>
        <w:pStyle w:val="ProgrammerNote"/>
      </w:pPr>
      <w:r w:rsidRPr="00065A4E">
        <w:t>Programmer:</w:t>
      </w:r>
      <w:r w:rsidRPr="00065A4E">
        <w:tab/>
        <w:t>Limit ZIP code entry to 5 digits and require respondent provide the full ZIP in order to proceed.</w:t>
      </w:r>
      <w:r w:rsidRPr="00065A4E">
        <w:br/>
      </w:r>
      <w:r w:rsidRPr="00065A4E">
        <w:br/>
        <w:t>If ZIP code is within the target areas, proceed to Q4.</w:t>
      </w:r>
      <w:r w:rsidRPr="00065A4E">
        <w:br/>
        <w:t>If not within the target area, TERMINATE.</w:t>
      </w:r>
      <w:r w:rsidRPr="00065A4E">
        <w:br/>
      </w:r>
    </w:p>
    <w:p w:rsidRPr="00065A4E" w:rsidR="009C52DA" w:rsidP="00C15693" w:rsidRDefault="009C52DA" w14:paraId="3CEE6F6D" w14:textId="58CDC389">
      <w:pPr>
        <w:pStyle w:val="SurveyItem"/>
      </w:pPr>
      <w:r w:rsidRPr="00065A4E">
        <w:t>On average, how often do you prescribe antibiotics?</w:t>
      </w:r>
    </w:p>
    <w:p w:rsidRPr="00065A4E" w:rsidR="009C52DA" w:rsidP="009C52DA" w:rsidRDefault="009C52DA" w14:paraId="5C34A0A3" w14:textId="7BEE94B4">
      <w:pPr>
        <w:pStyle w:val="SurveyResponse"/>
        <w:numPr>
          <w:ilvl w:val="0"/>
          <w:numId w:val="30"/>
        </w:numPr>
      </w:pPr>
      <w:bookmarkStart w:name="_Hlk25234581" w:id="3"/>
      <w:r w:rsidRPr="00065A4E">
        <w:t xml:space="preserve">Never [INELIGIBLE] </w:t>
      </w:r>
    </w:p>
    <w:p w:rsidRPr="00065A4E" w:rsidR="009C52DA" w:rsidP="009C52DA" w:rsidRDefault="009C52DA" w14:paraId="2D89511D" w14:textId="0ACBC8B0">
      <w:pPr>
        <w:pStyle w:val="SurveyResponse"/>
        <w:numPr>
          <w:ilvl w:val="0"/>
          <w:numId w:val="30"/>
        </w:numPr>
      </w:pPr>
      <w:r w:rsidRPr="00065A4E">
        <w:t>1-3 times a month [INELIGIBLE]</w:t>
      </w:r>
    </w:p>
    <w:p w:rsidRPr="00065A4E" w:rsidR="009C52DA" w:rsidP="009C52DA" w:rsidRDefault="009C52DA" w14:paraId="6A0371C4" w14:textId="23F463AD">
      <w:pPr>
        <w:pStyle w:val="SurveyResponse"/>
        <w:numPr>
          <w:ilvl w:val="0"/>
          <w:numId w:val="30"/>
        </w:numPr>
      </w:pPr>
      <w:r w:rsidRPr="00065A4E">
        <w:t xml:space="preserve">Once a week </w:t>
      </w:r>
    </w:p>
    <w:p w:rsidRPr="00065A4E" w:rsidR="009C52DA" w:rsidP="00A453D9" w:rsidRDefault="007501E9" w14:paraId="7DAD2EBC" w14:textId="3DF99352">
      <w:pPr>
        <w:pStyle w:val="SurveyResponse"/>
        <w:numPr>
          <w:ilvl w:val="0"/>
          <w:numId w:val="30"/>
        </w:numPr>
      </w:pPr>
      <w:r w:rsidRPr="00065A4E">
        <w:t xml:space="preserve">Multiple times every </w:t>
      </w:r>
      <w:r w:rsidRPr="00065A4E" w:rsidR="009C52DA">
        <w:t xml:space="preserve">week </w:t>
      </w:r>
      <w:bookmarkEnd w:id="3"/>
    </w:p>
    <w:bookmarkEnd w:id="2"/>
    <w:p w:rsidRPr="00065A4E" w:rsidR="001C37B4" w:rsidP="00E1724E" w:rsidRDefault="001C37B4" w14:paraId="7E68B212" w14:textId="2F928697">
      <w:pPr>
        <w:pStyle w:val="ProgrammerNote"/>
      </w:pPr>
      <w:r w:rsidRPr="00065A4E">
        <w:t xml:space="preserve">Programmer: </w:t>
      </w:r>
      <w:r w:rsidRPr="00065A4E">
        <w:tab/>
        <w:t xml:space="preserve">If respondent selects </w:t>
      </w:r>
      <w:r w:rsidRPr="00065A4E" w:rsidR="00457F20">
        <w:rPr>
          <w:i/>
          <w:iCs/>
        </w:rPr>
        <w:t>Never</w:t>
      </w:r>
      <w:r w:rsidRPr="00065A4E" w:rsidR="00457F20">
        <w:rPr>
          <w:iCs/>
        </w:rPr>
        <w:t xml:space="preserve"> or </w:t>
      </w:r>
      <w:r w:rsidRPr="00065A4E" w:rsidR="00457F20">
        <w:rPr>
          <w:i/>
          <w:iCs/>
        </w:rPr>
        <w:t>1-3 times a month</w:t>
      </w:r>
      <w:r w:rsidRPr="00065A4E">
        <w:t xml:space="preserve">, TERMINATE. </w:t>
      </w:r>
      <w:r w:rsidRPr="00065A4E">
        <w:br/>
        <w:t xml:space="preserve">If respondent selects </w:t>
      </w:r>
      <w:r w:rsidRPr="00065A4E" w:rsidR="00457F20">
        <w:rPr>
          <w:i/>
          <w:iCs/>
        </w:rPr>
        <w:t>Once a week</w:t>
      </w:r>
      <w:r w:rsidRPr="00065A4E" w:rsidR="00457F20">
        <w:rPr>
          <w:iCs/>
        </w:rPr>
        <w:t xml:space="preserve"> or</w:t>
      </w:r>
      <w:r w:rsidRPr="00065A4E" w:rsidR="00457F20">
        <w:rPr>
          <w:i/>
          <w:iCs/>
        </w:rPr>
        <w:t xml:space="preserve"> multiple times every week</w:t>
      </w:r>
      <w:r w:rsidRPr="00065A4E">
        <w:t>, proceed to Q</w:t>
      </w:r>
      <w:r w:rsidRPr="00065A4E" w:rsidR="009515BD">
        <w:t>9</w:t>
      </w:r>
      <w:r w:rsidRPr="00065A4E">
        <w:t>.</w:t>
      </w:r>
    </w:p>
    <w:p w:rsidR="00CF6BC9" w:rsidP="00CF6BC9" w:rsidRDefault="00CF6BC9" w14:paraId="2DA40C35" w14:textId="77777777">
      <w:pPr>
        <w:pStyle w:val="ProgrammerNote"/>
        <w:spacing w:before="0" w:after="240"/>
        <w:rPr>
          <w:rStyle w:val="normaltextrun"/>
        </w:rPr>
      </w:pPr>
      <w:r>
        <w:rPr>
          <w:rStyle w:val="normaltextrun"/>
        </w:rPr>
        <w:t>Programmer:</w:t>
      </w:r>
      <w:r>
        <w:rPr>
          <w:rStyle w:val="normaltextrun"/>
        </w:rPr>
        <w:tab/>
        <w:t>Categorize respondent.</w:t>
      </w:r>
    </w:p>
    <w:p w:rsidR="00CF6BC9" w:rsidP="00CF6BC9" w:rsidRDefault="00CF6BC9" w14:paraId="09752200" w14:textId="77777777">
      <w:pPr>
        <w:pStyle w:val="ProgrammerNote"/>
        <w:spacing w:before="0" w:after="0"/>
        <w:rPr>
          <w:rStyle w:val="normaltextrun"/>
        </w:rPr>
      </w:pPr>
      <w:r>
        <w:rPr>
          <w:rStyle w:val="normaltextrun"/>
        </w:rPr>
        <w:tab/>
        <w:t>Categorize respondent as “Primary Care Physician, Outpatient Setting”</w:t>
      </w:r>
    </w:p>
    <w:p w:rsidR="00CF6BC9" w:rsidP="00CF6BC9" w:rsidRDefault="00CF6BC9" w14:paraId="6DA61E2F" w14:textId="77777777">
      <w:pPr>
        <w:pStyle w:val="ProgrammerNote"/>
        <w:numPr>
          <w:ilvl w:val="0"/>
          <w:numId w:val="46"/>
        </w:numPr>
        <w:spacing w:before="0" w:after="0"/>
        <w:rPr>
          <w:rStyle w:val="normaltextrun"/>
        </w:rPr>
      </w:pPr>
      <w:r>
        <w:rPr>
          <w:rStyle w:val="normaltextrun"/>
        </w:rPr>
        <w:t>Q3 = Physician (MD or DO)</w:t>
      </w:r>
    </w:p>
    <w:p w:rsidR="00CF6BC9" w:rsidP="00CF6BC9" w:rsidRDefault="00CF6BC9" w14:paraId="18E0D628" w14:textId="77777777">
      <w:pPr>
        <w:pStyle w:val="ProgrammerNote"/>
        <w:numPr>
          <w:ilvl w:val="0"/>
          <w:numId w:val="46"/>
        </w:numPr>
        <w:spacing w:before="0" w:after="0"/>
        <w:rPr>
          <w:rStyle w:val="normaltextrun"/>
        </w:rPr>
      </w:pPr>
      <w:r>
        <w:rPr>
          <w:rStyle w:val="normaltextrun"/>
        </w:rPr>
        <w:t>Q4 = Yes</w:t>
      </w:r>
    </w:p>
    <w:p w:rsidR="00CF6BC9" w:rsidP="00CF6BC9" w:rsidRDefault="00CF6BC9" w14:paraId="0484715C" w14:textId="77777777">
      <w:pPr>
        <w:pStyle w:val="ProgrammerNote"/>
        <w:numPr>
          <w:ilvl w:val="0"/>
          <w:numId w:val="46"/>
        </w:numPr>
        <w:spacing w:before="0" w:after="0"/>
        <w:rPr>
          <w:rStyle w:val="normaltextrun"/>
        </w:rPr>
      </w:pPr>
      <w:r>
        <w:rPr>
          <w:rStyle w:val="normaltextrun"/>
        </w:rPr>
        <w:t>Q5 = Primary care practice/facility, Retail health clinic, or Emergency department</w:t>
      </w:r>
    </w:p>
    <w:p w:rsidR="00CF6BC9" w:rsidP="00CF6BC9" w:rsidRDefault="00CF6BC9" w14:paraId="67FD8C12" w14:textId="77777777">
      <w:pPr>
        <w:pStyle w:val="ProgrammerNote"/>
        <w:numPr>
          <w:ilvl w:val="0"/>
          <w:numId w:val="46"/>
        </w:numPr>
        <w:spacing w:before="0" w:after="0"/>
        <w:rPr>
          <w:rStyle w:val="normaltextrun"/>
        </w:rPr>
      </w:pPr>
      <w:r>
        <w:rPr>
          <w:rStyle w:val="normaltextrun"/>
        </w:rPr>
        <w:t>Q6 = 30 or more hours</w:t>
      </w:r>
    </w:p>
    <w:p w:rsidR="00CF6BC9" w:rsidP="00CF6BC9" w:rsidRDefault="00CF6BC9" w14:paraId="04F36A7B" w14:textId="77777777">
      <w:pPr>
        <w:pStyle w:val="ProgrammerNote"/>
        <w:numPr>
          <w:ilvl w:val="0"/>
          <w:numId w:val="46"/>
        </w:numPr>
        <w:spacing w:before="0" w:after="240"/>
        <w:rPr>
          <w:rStyle w:val="normaltextrun"/>
        </w:rPr>
      </w:pPr>
      <w:r>
        <w:rPr>
          <w:rStyle w:val="normaltextrun"/>
        </w:rPr>
        <w:t>Q8 = Once a week or multiple times every week</w:t>
      </w:r>
    </w:p>
    <w:p w:rsidR="00CF6BC9" w:rsidP="00CF6BC9" w:rsidRDefault="00CF6BC9" w14:paraId="09489F4B" w14:textId="77777777">
      <w:pPr>
        <w:pStyle w:val="ProgrammerNote"/>
        <w:spacing w:before="0" w:after="0"/>
        <w:ind w:left="2880"/>
        <w:rPr>
          <w:rStyle w:val="normaltextrun"/>
        </w:rPr>
      </w:pPr>
      <w:r>
        <w:rPr>
          <w:rStyle w:val="normaltextrun"/>
        </w:rPr>
        <w:t>Categorize respondent as “Nurse Practitioner or Physician Assistant, Outpatient Setting”</w:t>
      </w:r>
    </w:p>
    <w:p w:rsidR="00CF6BC9" w:rsidP="00CF6BC9" w:rsidRDefault="00CF6BC9" w14:paraId="4213B2F9" w14:textId="46B2CB3D">
      <w:pPr>
        <w:pStyle w:val="ProgrammerNote"/>
        <w:numPr>
          <w:ilvl w:val="0"/>
          <w:numId w:val="46"/>
        </w:numPr>
        <w:spacing w:before="0" w:after="0"/>
        <w:rPr>
          <w:rStyle w:val="normaltextrun"/>
        </w:rPr>
      </w:pPr>
      <w:r>
        <w:rPr>
          <w:rStyle w:val="normaltextrun"/>
        </w:rPr>
        <w:t>Q3 = Physician Assistant (PA) or Nurse Practitioner (NP)</w:t>
      </w:r>
    </w:p>
    <w:p w:rsidR="00CF6BC9" w:rsidP="00CF6BC9" w:rsidRDefault="00CF6BC9" w14:paraId="08C5D32D" w14:textId="77777777">
      <w:pPr>
        <w:pStyle w:val="ProgrammerNote"/>
        <w:numPr>
          <w:ilvl w:val="0"/>
          <w:numId w:val="46"/>
        </w:numPr>
        <w:spacing w:before="0" w:after="0"/>
        <w:rPr>
          <w:rStyle w:val="normaltextrun"/>
        </w:rPr>
      </w:pPr>
      <w:r>
        <w:rPr>
          <w:rStyle w:val="normaltextrun"/>
        </w:rPr>
        <w:t>Q4 = Yes</w:t>
      </w:r>
    </w:p>
    <w:p w:rsidR="00CF6BC9" w:rsidP="00CF6BC9" w:rsidRDefault="00CF6BC9" w14:paraId="28431B39" w14:textId="77777777">
      <w:pPr>
        <w:pStyle w:val="ProgrammerNote"/>
        <w:numPr>
          <w:ilvl w:val="0"/>
          <w:numId w:val="46"/>
        </w:numPr>
        <w:spacing w:before="0" w:after="0"/>
        <w:rPr>
          <w:rStyle w:val="normaltextrun"/>
        </w:rPr>
      </w:pPr>
      <w:r>
        <w:rPr>
          <w:rStyle w:val="normaltextrun"/>
        </w:rPr>
        <w:t xml:space="preserve">Q5 = Primary care practice/facility, Retail health clinic, or Emergency department </w:t>
      </w:r>
    </w:p>
    <w:p w:rsidR="00CF6BC9" w:rsidP="00CF6BC9" w:rsidRDefault="00CF6BC9" w14:paraId="31782430" w14:textId="77777777">
      <w:pPr>
        <w:pStyle w:val="ProgrammerNote"/>
        <w:numPr>
          <w:ilvl w:val="0"/>
          <w:numId w:val="46"/>
        </w:numPr>
        <w:spacing w:before="0" w:after="0"/>
        <w:rPr>
          <w:rStyle w:val="normaltextrun"/>
        </w:rPr>
      </w:pPr>
      <w:r>
        <w:rPr>
          <w:rStyle w:val="normaltextrun"/>
        </w:rPr>
        <w:t>Q6 = 30 or more hours</w:t>
      </w:r>
    </w:p>
    <w:p w:rsidR="00CF6BC9" w:rsidP="00CF6BC9" w:rsidRDefault="00CF6BC9" w14:paraId="69110E0A" w14:textId="77777777">
      <w:pPr>
        <w:pStyle w:val="ProgrammerNote"/>
        <w:numPr>
          <w:ilvl w:val="0"/>
          <w:numId w:val="46"/>
        </w:numPr>
        <w:spacing w:before="0" w:after="240"/>
        <w:rPr>
          <w:rStyle w:val="normaltextrun"/>
        </w:rPr>
      </w:pPr>
      <w:r>
        <w:rPr>
          <w:rStyle w:val="normaltextrun"/>
        </w:rPr>
        <w:t>Q8 = Once a week or multiple times every week</w:t>
      </w:r>
    </w:p>
    <w:p w:rsidR="00CF6BC9" w:rsidP="00CF6BC9" w:rsidRDefault="00CF6BC9" w14:paraId="4E549636" w14:textId="77777777">
      <w:pPr>
        <w:pStyle w:val="ProgrammerNote"/>
        <w:spacing w:before="0" w:after="0"/>
        <w:ind w:left="2880"/>
        <w:rPr>
          <w:rStyle w:val="normaltextrun"/>
        </w:rPr>
      </w:pPr>
      <w:r>
        <w:rPr>
          <w:rStyle w:val="normaltextrun"/>
        </w:rPr>
        <w:t>Categorize respondent as “Urgent Care Physicians, NPs, or PAs”</w:t>
      </w:r>
    </w:p>
    <w:p w:rsidR="00CF6BC9" w:rsidP="00CF6BC9" w:rsidRDefault="00CF6BC9" w14:paraId="1E1363C5" w14:textId="77777777">
      <w:pPr>
        <w:pStyle w:val="ProgrammerNote"/>
        <w:numPr>
          <w:ilvl w:val="0"/>
          <w:numId w:val="46"/>
        </w:numPr>
        <w:spacing w:before="0" w:after="0"/>
        <w:rPr>
          <w:rStyle w:val="normaltextrun"/>
        </w:rPr>
      </w:pPr>
      <w:r>
        <w:rPr>
          <w:rStyle w:val="normaltextrun"/>
        </w:rPr>
        <w:t>Q3 = Physician (MD or DO), Physician Assistant (PA), or Nurse Practitioner (NP)</w:t>
      </w:r>
    </w:p>
    <w:p w:rsidR="00CF6BC9" w:rsidP="00CF6BC9" w:rsidRDefault="00CF6BC9" w14:paraId="68E74159" w14:textId="77777777">
      <w:pPr>
        <w:pStyle w:val="ProgrammerNote"/>
        <w:numPr>
          <w:ilvl w:val="0"/>
          <w:numId w:val="46"/>
        </w:numPr>
        <w:spacing w:before="0" w:after="0"/>
        <w:rPr>
          <w:rStyle w:val="normaltextrun"/>
        </w:rPr>
      </w:pPr>
      <w:r>
        <w:rPr>
          <w:rStyle w:val="normaltextrun"/>
        </w:rPr>
        <w:t>Q4 = Yes</w:t>
      </w:r>
    </w:p>
    <w:p w:rsidR="00CF6BC9" w:rsidP="00CF6BC9" w:rsidRDefault="00CF6BC9" w14:paraId="0AC2E9CC" w14:textId="77777777">
      <w:pPr>
        <w:pStyle w:val="ProgrammerNote"/>
        <w:numPr>
          <w:ilvl w:val="0"/>
          <w:numId w:val="46"/>
        </w:numPr>
        <w:spacing w:before="0" w:after="0"/>
        <w:rPr>
          <w:rStyle w:val="normaltextrun"/>
        </w:rPr>
      </w:pPr>
      <w:r>
        <w:rPr>
          <w:rStyle w:val="normaltextrun"/>
        </w:rPr>
        <w:t>Q5 = Urgent Care facility</w:t>
      </w:r>
    </w:p>
    <w:p w:rsidR="00CF6BC9" w:rsidP="00CF6BC9" w:rsidRDefault="00CF6BC9" w14:paraId="728FF140" w14:textId="77777777">
      <w:pPr>
        <w:pStyle w:val="ProgrammerNote"/>
        <w:numPr>
          <w:ilvl w:val="0"/>
          <w:numId w:val="46"/>
        </w:numPr>
        <w:spacing w:before="0" w:after="0"/>
        <w:rPr>
          <w:rStyle w:val="normaltextrun"/>
        </w:rPr>
      </w:pPr>
      <w:r>
        <w:rPr>
          <w:rStyle w:val="normaltextrun"/>
        </w:rPr>
        <w:t>Q6 = 30 or more hours</w:t>
      </w:r>
    </w:p>
    <w:p w:rsidR="00CF6BC9" w:rsidP="00CF6BC9" w:rsidRDefault="00CF6BC9" w14:paraId="4FBA39EF" w14:textId="5AFC16C6">
      <w:pPr>
        <w:pStyle w:val="ProgrammerNote"/>
        <w:numPr>
          <w:ilvl w:val="0"/>
          <w:numId w:val="46"/>
        </w:numPr>
        <w:spacing w:before="0" w:after="0"/>
        <w:rPr>
          <w:rStyle w:val="normaltextrun"/>
        </w:rPr>
      </w:pPr>
      <w:r>
        <w:rPr>
          <w:rStyle w:val="normaltextrun"/>
        </w:rPr>
        <w:t>Q8 = Once a week or multiple times every week</w:t>
      </w:r>
    </w:p>
    <w:p w:rsidRPr="00065F50" w:rsidR="00CF6BC9" w:rsidP="00CF6BC9" w:rsidRDefault="00CF6BC9" w14:paraId="050EF639" w14:textId="77777777">
      <w:pPr>
        <w:pStyle w:val="ProgrammerNote"/>
        <w:ind w:left="0" w:firstLine="0"/>
      </w:pPr>
      <w:r w:rsidRPr="00065F50">
        <w:rPr>
          <w:rStyle w:val="normaltextrun"/>
        </w:rPr>
        <w:t>Programmer: </w:t>
      </w:r>
      <w:r w:rsidRPr="00065F50">
        <w:rPr>
          <w:rStyle w:val="normaltextrun"/>
        </w:rPr>
        <w:tab/>
      </w:r>
      <w:r>
        <w:rPr>
          <w:rStyle w:val="normaltextrun"/>
        </w:rPr>
        <w:t xml:space="preserve">TERMINATION TEXT: </w:t>
      </w:r>
      <w:r w:rsidRPr="00065F50">
        <w:rPr>
          <w:rStyle w:val="eop"/>
        </w:rPr>
        <w:t> </w:t>
      </w:r>
    </w:p>
    <w:p w:rsidRPr="00CF6BC9" w:rsidR="00CF6BC9" w:rsidP="00CF6BC9" w:rsidRDefault="00CF6BC9" w14:paraId="2A08ACE5" w14:textId="77777777">
      <w:pPr>
        <w:rPr>
          <w:rFonts w:ascii="Segoe UI" w:hAnsi="Segoe UI" w:cs="Segoe UI"/>
          <w:sz w:val="18"/>
          <w:szCs w:val="18"/>
        </w:rPr>
      </w:pPr>
      <w:bookmarkStart w:name="_Hlk27579009" w:id="4"/>
      <w:r w:rsidRPr="00CF6BC9">
        <w:rPr>
          <w:rStyle w:val="normaltextrun"/>
          <w:rFonts w:ascii="Calibri" w:hAnsi="Calibri"/>
        </w:rPr>
        <w:t>Thank you for your willingness to participate and answer our questions. Unfortunately, you do not meet the criteria to continue with the survey.</w:t>
      </w:r>
      <w:r w:rsidRPr="00CF6BC9">
        <w:rPr>
          <w:rStyle w:val="eop"/>
          <w:rFonts w:ascii="Calibri" w:hAnsi="Calibri"/>
        </w:rPr>
        <w:t xml:space="preserve"> </w:t>
      </w:r>
      <w:r w:rsidRPr="00CF6BC9">
        <w:rPr>
          <w:rStyle w:val="normaltextrun"/>
          <w:rFonts w:ascii="Calibri" w:hAnsi="Calibri"/>
        </w:rPr>
        <w:t>If you have any questions about your participation and/or any questions about this survey, please contact the research director, Kristen Cincotta, Ph.D., at (404) 321-3211 or </w:t>
      </w:r>
      <w:hyperlink w:tgtFrame="_blank" w:history="1" r:id="rId11">
        <w:r w:rsidRPr="00CF6BC9">
          <w:rPr>
            <w:rStyle w:val="normaltextrun"/>
            <w:rFonts w:ascii="Calibri" w:hAnsi="Calibri"/>
            <w:color w:val="0563C1"/>
            <w:u w:val="single"/>
          </w:rPr>
          <w:t>Kristen.Cincotta@icf.com</w:t>
        </w:r>
      </w:hyperlink>
      <w:r w:rsidRPr="00CF6BC9">
        <w:rPr>
          <w:rStyle w:val="normaltextrun"/>
          <w:rFonts w:ascii="Calibri" w:hAnsi="Calibri"/>
        </w:rPr>
        <w:t xml:space="preserve">. </w:t>
      </w:r>
      <w:r w:rsidRPr="00CF6BC9">
        <w:rPr>
          <w:rStyle w:val="eop"/>
          <w:rFonts w:ascii="Calibri" w:hAnsi="Calibri"/>
        </w:rPr>
        <w:t>Thank you for your time.</w:t>
      </w:r>
      <w:bookmarkEnd w:id="4"/>
    </w:p>
    <w:p w:rsidRPr="00065F50" w:rsidR="00CF6BC9" w:rsidP="00CF6BC9" w:rsidRDefault="00CF6BC9" w14:paraId="29DD8BE8" w14:textId="77777777">
      <w:pPr>
        <w:pStyle w:val="ProgrammerNote"/>
        <w:ind w:left="0" w:firstLine="0"/>
      </w:pPr>
      <w:r w:rsidRPr="00065F50">
        <w:rPr>
          <w:rStyle w:val="normaltextrun"/>
        </w:rPr>
        <w:t>Programmer: </w:t>
      </w:r>
      <w:r w:rsidRPr="00065F50">
        <w:rPr>
          <w:rStyle w:val="normaltextrun"/>
        </w:rPr>
        <w:tab/>
        <w:t>If ELIGIBLE, proceed with survey.</w:t>
      </w:r>
      <w:r w:rsidRPr="00065F50">
        <w:rPr>
          <w:rStyle w:val="eop"/>
        </w:rPr>
        <w:t> </w:t>
      </w:r>
    </w:p>
    <w:p w:rsidRPr="00065A4E" w:rsidR="0068653D" w:rsidP="00CF6BC9" w:rsidRDefault="00CF6BC9" w14:paraId="0182A65A" w14:textId="334D1E65">
      <w:r w:rsidRPr="00CF6BC9">
        <w:rPr>
          <w:rStyle w:val="normaltextrun"/>
          <w:rFonts w:ascii="Calibri" w:hAnsi="Calibri"/>
        </w:rPr>
        <w:t>Thank you for answering the questions. We have determined that you are a good match for this survey. If you have any questions about your participation and/or any questions about this survey, please contact the research director, Kristen Cincotta, Ph.D., at (404) 321-3211 or </w:t>
      </w:r>
      <w:hyperlink w:tgtFrame="_blank" w:history="1" r:id="rId12">
        <w:r w:rsidRPr="00CF6BC9">
          <w:rPr>
            <w:rStyle w:val="normaltextrun"/>
            <w:rFonts w:ascii="Calibri" w:hAnsi="Calibri"/>
            <w:color w:val="0563C1"/>
            <w:u w:val="single"/>
          </w:rPr>
          <w:t>Kristen.Cincotta@icf.com</w:t>
        </w:r>
      </w:hyperlink>
      <w:r w:rsidRPr="00CF6BC9">
        <w:rPr>
          <w:rStyle w:val="normaltextrun"/>
          <w:rFonts w:ascii="Calibri" w:hAnsi="Calibri"/>
        </w:rPr>
        <w:t>.</w:t>
      </w:r>
    </w:p>
    <w:p w:rsidRPr="00065A4E" w:rsidR="00FA0AF8" w:rsidP="00FA543E" w:rsidRDefault="00CD6928" w14:paraId="70A1E51F" w14:textId="160B801D">
      <w:pPr>
        <w:pStyle w:val="Heading1"/>
      </w:pPr>
      <w:bookmarkStart w:name="_Toc20750247" w:id="5"/>
      <w:r w:rsidRPr="00065A4E">
        <w:lastRenderedPageBreak/>
        <w:t>EXPOS</w:t>
      </w:r>
      <w:r w:rsidRPr="00065A4E" w:rsidR="00E9798C">
        <w:t>U</w:t>
      </w:r>
      <w:r w:rsidRPr="00065A4E">
        <w:t>RE TO CAMPAIGN</w:t>
      </w:r>
      <w:r w:rsidRPr="00065A4E" w:rsidR="00FF1619">
        <w:t xml:space="preserve"> [</w:t>
      </w:r>
      <w:r w:rsidRPr="00065A4E" w:rsidR="009669DA">
        <w:t>ALL</w:t>
      </w:r>
      <w:r w:rsidRPr="00065A4E" w:rsidR="00FF1619">
        <w:t>]</w:t>
      </w:r>
      <w:bookmarkEnd w:id="5"/>
    </w:p>
    <w:p w:rsidRPr="00065A4E" w:rsidR="00EF5A8F" w:rsidP="00E1724E" w:rsidRDefault="00EF5A8F" w14:paraId="74E898DD" w14:textId="77777777">
      <w:pPr>
        <w:pStyle w:val="ProgrammerNote"/>
      </w:pPr>
      <w:r w:rsidRPr="00065A4E">
        <w:t xml:space="preserve">Programmer: </w:t>
      </w:r>
      <w:r w:rsidRPr="00065A4E">
        <w:tab/>
        <w:t>Include one question per page</w:t>
      </w:r>
    </w:p>
    <w:p w:rsidRPr="00065A4E" w:rsidR="007F3705" w:rsidP="008A3607" w:rsidRDefault="00FA0AF8" w14:paraId="415E3870" w14:textId="12E9F44E">
      <w:r w:rsidRPr="00065A4E">
        <w:t xml:space="preserve">Now we would like to ask you about a CDC campaign </w:t>
      </w:r>
      <w:r w:rsidRPr="00065A4E" w:rsidR="00823117">
        <w:t xml:space="preserve">on </w:t>
      </w:r>
      <w:r w:rsidRPr="00065A4E">
        <w:t>appropriate antibiotic use that you may or may not have seen or heard about in the past</w:t>
      </w:r>
      <w:r w:rsidRPr="00065A4E" w:rsidR="001C37B4">
        <w:t xml:space="preserve"> </w:t>
      </w:r>
      <w:r w:rsidR="00523C8C">
        <w:rPr>
          <w:b/>
        </w:rPr>
        <w:t>12</w:t>
      </w:r>
      <w:r w:rsidRPr="00065A4E" w:rsidR="001C37B4">
        <w:t xml:space="preserve"> months</w:t>
      </w:r>
      <w:r w:rsidRPr="00065A4E">
        <w:t>.</w:t>
      </w:r>
      <w:r w:rsidRPr="00065A4E" w:rsidR="009669DA">
        <w:t xml:space="preserve"> </w:t>
      </w:r>
    </w:p>
    <w:p w:rsidRPr="00065A4E" w:rsidR="00FA0AF8" w:rsidP="00C15693" w:rsidRDefault="00FA0AF8" w14:paraId="5C4AE665" w14:textId="21F894E0">
      <w:pPr>
        <w:pStyle w:val="SurveyItem"/>
      </w:pPr>
      <w:r w:rsidRPr="00065A4E">
        <w:t>Please indicate below whether you have</w:t>
      </w:r>
      <w:r w:rsidRPr="00065A4E">
        <w:rPr>
          <w:rStyle w:val="Strong"/>
          <w:b w:val="0"/>
          <w:shd w:val="clear" w:color="auto" w:fill="FFFFFF"/>
        </w:rPr>
        <w:t xml:space="preserve"> seen or heard any of following campaign names or slogans </w:t>
      </w:r>
      <w:r w:rsidRPr="00065A4E">
        <w:rPr>
          <w:rStyle w:val="Strong"/>
          <w:shd w:val="clear" w:color="auto" w:fill="FFFFFF"/>
        </w:rPr>
        <w:t xml:space="preserve">in the past </w:t>
      </w:r>
      <w:r w:rsidR="00523C8C">
        <w:rPr>
          <w:rStyle w:val="Strong"/>
        </w:rPr>
        <w:t>12</w:t>
      </w:r>
      <w:r w:rsidRPr="00065A4E">
        <w:rPr>
          <w:rStyle w:val="Strong"/>
        </w:rPr>
        <w:t xml:space="preserve"> </w:t>
      </w:r>
      <w:r w:rsidRPr="00065A4E">
        <w:rPr>
          <w:rStyle w:val="Strong"/>
          <w:shd w:val="clear" w:color="auto" w:fill="FFFFFF"/>
        </w:rPr>
        <w:t>months</w:t>
      </w:r>
      <w:r w:rsidRPr="00065A4E">
        <w:rPr>
          <w:rStyle w:val="Strong"/>
          <w:b w:val="0"/>
          <w:shd w:val="clear" w:color="auto" w:fill="FFFFFF"/>
        </w:rPr>
        <w:t>.</w:t>
      </w:r>
    </w:p>
    <w:tbl>
      <w:tblPr>
        <w:tblStyle w:val="TableGrid"/>
        <w:tblW w:w="0" w:type="auto"/>
        <w:tblInd w:w="36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3685"/>
        <w:gridCol w:w="2008"/>
        <w:gridCol w:w="2008"/>
        <w:gridCol w:w="2009"/>
      </w:tblGrid>
      <w:tr w:rsidRPr="00065A4E" w:rsidR="00FA0AF8" w:rsidTr="001E2466" w14:paraId="1EC441DE" w14:textId="77777777">
        <w:trPr>
          <w:tblHeader/>
        </w:trPr>
        <w:tc>
          <w:tcPr>
            <w:tcW w:w="3685" w:type="dxa"/>
            <w:shd w:val="clear" w:color="auto" w:fill="DEEAF6" w:themeFill="accent1" w:themeFillTint="33"/>
            <w:vAlign w:val="center"/>
          </w:tcPr>
          <w:p w:rsidRPr="00065A4E" w:rsidR="00FA0AF8" w:rsidP="00F86DC1" w:rsidRDefault="007864E9" w14:paraId="4075A9A0" w14:textId="45A512AB">
            <w:pPr>
              <w:pStyle w:val="Tabletext"/>
              <w:rPr>
                <w:b/>
                <w:bCs/>
              </w:rPr>
            </w:pPr>
            <w:r w:rsidRPr="00065A4E">
              <w:rPr>
                <w:b/>
                <w:bCs/>
              </w:rPr>
              <w:t>Campaign</w:t>
            </w:r>
            <w:r w:rsidRPr="00065A4E" w:rsidR="00DB148F">
              <w:rPr>
                <w:b/>
                <w:bCs/>
              </w:rPr>
              <w:t>s</w:t>
            </w:r>
          </w:p>
        </w:tc>
        <w:tc>
          <w:tcPr>
            <w:tcW w:w="2008" w:type="dxa"/>
            <w:shd w:val="clear" w:color="auto" w:fill="DEEAF6" w:themeFill="accent1" w:themeFillTint="33"/>
            <w:vAlign w:val="center"/>
          </w:tcPr>
          <w:p w:rsidRPr="00065A4E" w:rsidR="00FA0AF8" w:rsidP="00F86DC1" w:rsidRDefault="00FA0AF8" w14:paraId="7CF93F68" w14:textId="0E1433E4">
            <w:pPr>
              <w:pStyle w:val="Tabletext"/>
            </w:pPr>
            <w:r w:rsidRPr="00065A4E">
              <w:rPr>
                <w:b/>
                <w:bCs/>
              </w:rPr>
              <w:t>Yes</w:t>
            </w:r>
          </w:p>
        </w:tc>
        <w:tc>
          <w:tcPr>
            <w:tcW w:w="2008" w:type="dxa"/>
            <w:shd w:val="clear" w:color="auto" w:fill="DEEAF6" w:themeFill="accent1" w:themeFillTint="33"/>
            <w:vAlign w:val="center"/>
          </w:tcPr>
          <w:p w:rsidRPr="00065A4E" w:rsidR="00FA0AF8" w:rsidP="00F86DC1" w:rsidRDefault="00FA0AF8" w14:paraId="01026249" w14:textId="429F5CF1">
            <w:pPr>
              <w:pStyle w:val="Tabletext"/>
            </w:pPr>
            <w:r w:rsidRPr="00065A4E">
              <w:rPr>
                <w:b/>
                <w:bCs/>
              </w:rPr>
              <w:t>No</w:t>
            </w:r>
          </w:p>
        </w:tc>
        <w:tc>
          <w:tcPr>
            <w:tcW w:w="2009" w:type="dxa"/>
            <w:shd w:val="clear" w:color="auto" w:fill="DEEAF6" w:themeFill="accent1" w:themeFillTint="33"/>
            <w:vAlign w:val="center"/>
          </w:tcPr>
          <w:p w:rsidRPr="00065A4E" w:rsidR="00FA0AF8" w:rsidP="00F86DC1" w:rsidRDefault="00FA0AF8" w14:paraId="53813467" w14:textId="1421A781">
            <w:pPr>
              <w:pStyle w:val="Tabletext"/>
              <w:rPr>
                <w:b/>
                <w:bCs/>
              </w:rPr>
            </w:pPr>
            <w:r w:rsidRPr="00065A4E">
              <w:rPr>
                <w:b/>
                <w:bCs/>
              </w:rPr>
              <w:t xml:space="preserve">Don’t know </w:t>
            </w:r>
            <w:r w:rsidRPr="00065A4E" w:rsidR="0009276D">
              <w:rPr>
                <w:b/>
                <w:bCs/>
              </w:rPr>
              <w:br/>
            </w:r>
            <w:r w:rsidRPr="00065A4E">
              <w:rPr>
                <w:b/>
                <w:bCs/>
              </w:rPr>
              <w:t>/cannot recall</w:t>
            </w:r>
          </w:p>
        </w:tc>
      </w:tr>
      <w:tr w:rsidRPr="00065A4E" w:rsidR="00FA0AF8" w:rsidTr="001E2466" w14:paraId="2B0CE9D6" w14:textId="77777777">
        <w:tc>
          <w:tcPr>
            <w:tcW w:w="3685" w:type="dxa"/>
          </w:tcPr>
          <w:p w:rsidRPr="00065A4E" w:rsidR="00FA0AF8" w:rsidP="003929E1" w:rsidRDefault="001C37B4" w14:paraId="6A1F968C" w14:textId="1037A651">
            <w:pPr>
              <w:pStyle w:val="Tabletext"/>
              <w:numPr>
                <w:ilvl w:val="0"/>
                <w:numId w:val="6"/>
              </w:numPr>
            </w:pPr>
            <w:r w:rsidRPr="00065A4E">
              <w:t>Get Ahead of A</w:t>
            </w:r>
            <w:r w:rsidRPr="00065A4E" w:rsidR="00FA0AF8">
              <w:t>ntibiotics</w:t>
            </w:r>
          </w:p>
        </w:tc>
        <w:tc>
          <w:tcPr>
            <w:tcW w:w="2008" w:type="dxa"/>
            <w:vAlign w:val="center"/>
          </w:tcPr>
          <w:p w:rsidRPr="00065A4E" w:rsidR="00FA0AF8" w:rsidP="00F86DC1" w:rsidRDefault="00FA0AF8" w14:paraId="58DF5BD7" w14:textId="77777777">
            <w:pPr>
              <w:pStyle w:val="Tabletext"/>
            </w:pPr>
            <w:r w:rsidRPr="00065A4E">
              <w:rPr>
                <w:rFonts w:ascii="Wingdings" w:hAnsi="Wingdings" w:eastAsia="Wingdings" w:cs="Wingdings"/>
              </w:rPr>
              <w:t></w:t>
            </w:r>
          </w:p>
        </w:tc>
        <w:tc>
          <w:tcPr>
            <w:tcW w:w="2008" w:type="dxa"/>
            <w:vAlign w:val="center"/>
          </w:tcPr>
          <w:p w:rsidRPr="00065A4E" w:rsidR="00FA0AF8" w:rsidP="00F86DC1" w:rsidRDefault="00FA0AF8" w14:paraId="0BD31EED" w14:textId="77777777">
            <w:pPr>
              <w:pStyle w:val="Tabletext"/>
            </w:pPr>
            <w:r w:rsidRPr="00065A4E">
              <w:rPr>
                <w:rFonts w:ascii="Wingdings" w:hAnsi="Wingdings" w:eastAsia="Wingdings" w:cs="Wingdings"/>
              </w:rPr>
              <w:t></w:t>
            </w:r>
          </w:p>
        </w:tc>
        <w:tc>
          <w:tcPr>
            <w:tcW w:w="2009" w:type="dxa"/>
            <w:vAlign w:val="center"/>
          </w:tcPr>
          <w:p w:rsidRPr="00065A4E" w:rsidR="00FA0AF8" w:rsidP="00F86DC1" w:rsidRDefault="00FA0AF8" w14:paraId="3D561914" w14:textId="77777777">
            <w:pPr>
              <w:pStyle w:val="Tabletext"/>
            </w:pPr>
            <w:r w:rsidRPr="00065A4E">
              <w:rPr>
                <w:rFonts w:ascii="Wingdings" w:hAnsi="Wingdings" w:eastAsia="Wingdings" w:cs="Wingdings"/>
              </w:rPr>
              <w:t></w:t>
            </w:r>
          </w:p>
        </w:tc>
      </w:tr>
      <w:tr w:rsidRPr="00065A4E" w:rsidR="00FA0AF8" w:rsidTr="001E2466" w14:paraId="49C55255" w14:textId="77777777">
        <w:tc>
          <w:tcPr>
            <w:tcW w:w="3685" w:type="dxa"/>
          </w:tcPr>
          <w:p w:rsidRPr="00065A4E" w:rsidR="00FA0AF8" w:rsidP="003929E1" w:rsidRDefault="001C37B4" w14:paraId="29737ADB" w14:textId="4DB9564E">
            <w:pPr>
              <w:pStyle w:val="Tabletext"/>
              <w:numPr>
                <w:ilvl w:val="0"/>
                <w:numId w:val="6"/>
              </w:numPr>
            </w:pPr>
            <w:r w:rsidRPr="00065A4E">
              <w:t>Flip the Script on A</w:t>
            </w:r>
            <w:r w:rsidRPr="00065A4E" w:rsidR="00FA0AF8">
              <w:t>ntibiotics</w:t>
            </w:r>
          </w:p>
        </w:tc>
        <w:tc>
          <w:tcPr>
            <w:tcW w:w="2008" w:type="dxa"/>
            <w:vAlign w:val="center"/>
          </w:tcPr>
          <w:p w:rsidRPr="00065A4E" w:rsidR="00FA0AF8" w:rsidP="00F86DC1" w:rsidRDefault="00FA0AF8" w14:paraId="4E3CDB4E" w14:textId="77777777">
            <w:pPr>
              <w:pStyle w:val="Tabletext"/>
            </w:pPr>
            <w:r w:rsidRPr="00065A4E">
              <w:rPr>
                <w:rFonts w:ascii="Wingdings" w:hAnsi="Wingdings" w:eastAsia="Wingdings" w:cs="Wingdings"/>
              </w:rPr>
              <w:t></w:t>
            </w:r>
          </w:p>
        </w:tc>
        <w:tc>
          <w:tcPr>
            <w:tcW w:w="2008" w:type="dxa"/>
            <w:vAlign w:val="center"/>
          </w:tcPr>
          <w:p w:rsidRPr="00065A4E" w:rsidR="00FA0AF8" w:rsidP="00F86DC1" w:rsidRDefault="00FA0AF8" w14:paraId="0FB61E93" w14:textId="77777777">
            <w:pPr>
              <w:pStyle w:val="Tabletext"/>
            </w:pPr>
            <w:r w:rsidRPr="00065A4E">
              <w:rPr>
                <w:rFonts w:ascii="Wingdings" w:hAnsi="Wingdings" w:eastAsia="Wingdings" w:cs="Wingdings"/>
              </w:rPr>
              <w:t></w:t>
            </w:r>
          </w:p>
        </w:tc>
        <w:tc>
          <w:tcPr>
            <w:tcW w:w="2009" w:type="dxa"/>
            <w:vAlign w:val="center"/>
          </w:tcPr>
          <w:p w:rsidRPr="00065A4E" w:rsidR="00FA0AF8" w:rsidP="00F86DC1" w:rsidRDefault="00FA0AF8" w14:paraId="58BF9BB5" w14:textId="77777777">
            <w:pPr>
              <w:pStyle w:val="Tabletext"/>
            </w:pPr>
            <w:r w:rsidRPr="00065A4E">
              <w:rPr>
                <w:rFonts w:ascii="Wingdings" w:hAnsi="Wingdings" w:eastAsia="Wingdings" w:cs="Wingdings"/>
              </w:rPr>
              <w:t></w:t>
            </w:r>
          </w:p>
        </w:tc>
      </w:tr>
      <w:tr w:rsidRPr="00065A4E" w:rsidR="00987035" w:rsidTr="001E2466" w14:paraId="6D022E3B" w14:textId="77777777">
        <w:tc>
          <w:tcPr>
            <w:tcW w:w="3685" w:type="dxa"/>
          </w:tcPr>
          <w:p w:rsidRPr="00065A4E" w:rsidR="00987035" w:rsidP="003929E1" w:rsidRDefault="00987035" w14:paraId="4B877FF8" w14:textId="7D09356C">
            <w:pPr>
              <w:pStyle w:val="Tabletext"/>
              <w:numPr>
                <w:ilvl w:val="0"/>
                <w:numId w:val="6"/>
              </w:numPr>
            </w:pPr>
            <w:r w:rsidRPr="00065A4E">
              <w:t>Get Smart about Antibiotic Use</w:t>
            </w:r>
          </w:p>
        </w:tc>
        <w:tc>
          <w:tcPr>
            <w:tcW w:w="2008" w:type="dxa"/>
            <w:vAlign w:val="center"/>
          </w:tcPr>
          <w:p w:rsidRPr="00065A4E" w:rsidR="00987035" w:rsidP="00987035" w:rsidRDefault="00987035" w14:paraId="284523F0" w14:textId="65B03979">
            <w:pPr>
              <w:pStyle w:val="Tabletext"/>
              <w:rPr>
                <w:rFonts w:ascii="Wingdings" w:hAnsi="Wingdings" w:eastAsia="Wingdings" w:cs="Wingdings"/>
              </w:rPr>
            </w:pPr>
            <w:r w:rsidRPr="00065A4E">
              <w:rPr>
                <w:rFonts w:ascii="Wingdings" w:hAnsi="Wingdings" w:eastAsia="Wingdings" w:cs="Wingdings"/>
              </w:rPr>
              <w:t></w:t>
            </w:r>
          </w:p>
        </w:tc>
        <w:tc>
          <w:tcPr>
            <w:tcW w:w="2008" w:type="dxa"/>
            <w:vAlign w:val="center"/>
          </w:tcPr>
          <w:p w:rsidRPr="00065A4E" w:rsidR="00987035" w:rsidP="00987035" w:rsidRDefault="00987035" w14:paraId="7F8075AA" w14:textId="3499CE05">
            <w:pPr>
              <w:pStyle w:val="Tabletext"/>
              <w:rPr>
                <w:rFonts w:ascii="Wingdings" w:hAnsi="Wingdings" w:eastAsia="Wingdings" w:cs="Wingdings"/>
              </w:rPr>
            </w:pPr>
            <w:r w:rsidRPr="00065A4E">
              <w:rPr>
                <w:rFonts w:ascii="Wingdings" w:hAnsi="Wingdings" w:eastAsia="Wingdings" w:cs="Wingdings"/>
              </w:rPr>
              <w:t></w:t>
            </w:r>
          </w:p>
        </w:tc>
        <w:tc>
          <w:tcPr>
            <w:tcW w:w="2009" w:type="dxa"/>
            <w:vAlign w:val="center"/>
          </w:tcPr>
          <w:p w:rsidRPr="00065A4E" w:rsidR="00987035" w:rsidP="00987035" w:rsidRDefault="00987035" w14:paraId="7E2F05E5" w14:textId="0B816159">
            <w:pPr>
              <w:pStyle w:val="Tabletext"/>
              <w:rPr>
                <w:rFonts w:ascii="Wingdings" w:hAnsi="Wingdings" w:eastAsia="Wingdings" w:cs="Wingdings"/>
              </w:rPr>
            </w:pPr>
            <w:r w:rsidRPr="00065A4E">
              <w:rPr>
                <w:rFonts w:ascii="Wingdings" w:hAnsi="Wingdings" w:eastAsia="Wingdings" w:cs="Wingdings"/>
              </w:rPr>
              <w:t></w:t>
            </w:r>
          </w:p>
        </w:tc>
      </w:tr>
      <w:tr w:rsidRPr="00065A4E" w:rsidR="00987035" w:rsidTr="001E2466" w14:paraId="3D8DC390" w14:textId="77777777">
        <w:tc>
          <w:tcPr>
            <w:tcW w:w="3685" w:type="dxa"/>
            <w:shd w:val="clear" w:color="auto" w:fill="auto"/>
          </w:tcPr>
          <w:p w:rsidRPr="00065A4E" w:rsidR="00987035" w:rsidP="003929E1" w:rsidRDefault="00987035" w14:paraId="31F47014" w14:textId="0A0280E7">
            <w:pPr>
              <w:pStyle w:val="Tabletext"/>
              <w:numPr>
                <w:ilvl w:val="0"/>
                <w:numId w:val="6"/>
              </w:numPr>
            </w:pPr>
            <w:r w:rsidRPr="00065A4E">
              <w:t>Be Antibiotics Aware</w:t>
            </w:r>
          </w:p>
        </w:tc>
        <w:tc>
          <w:tcPr>
            <w:tcW w:w="2008" w:type="dxa"/>
            <w:shd w:val="clear" w:color="auto" w:fill="auto"/>
            <w:vAlign w:val="center"/>
          </w:tcPr>
          <w:p w:rsidRPr="00065A4E" w:rsidR="00987035" w:rsidP="00987035" w:rsidRDefault="00987035" w14:paraId="097C8A02" w14:textId="77777777">
            <w:pPr>
              <w:pStyle w:val="Tabletext"/>
            </w:pPr>
            <w:r w:rsidRPr="00065A4E">
              <w:rPr>
                <w:rFonts w:ascii="Wingdings" w:hAnsi="Wingdings" w:eastAsia="Wingdings" w:cs="Wingdings"/>
              </w:rPr>
              <w:t></w:t>
            </w:r>
          </w:p>
        </w:tc>
        <w:tc>
          <w:tcPr>
            <w:tcW w:w="2008" w:type="dxa"/>
            <w:shd w:val="clear" w:color="auto" w:fill="auto"/>
            <w:vAlign w:val="center"/>
          </w:tcPr>
          <w:p w:rsidRPr="00065A4E" w:rsidR="00987035" w:rsidP="00987035" w:rsidRDefault="00987035" w14:paraId="09C720EF" w14:textId="77777777">
            <w:pPr>
              <w:pStyle w:val="Tabletext"/>
            </w:pPr>
            <w:r w:rsidRPr="00065A4E">
              <w:rPr>
                <w:rFonts w:ascii="Wingdings" w:hAnsi="Wingdings" w:eastAsia="Wingdings" w:cs="Wingdings"/>
              </w:rPr>
              <w:t></w:t>
            </w:r>
          </w:p>
        </w:tc>
        <w:tc>
          <w:tcPr>
            <w:tcW w:w="2009" w:type="dxa"/>
            <w:shd w:val="clear" w:color="auto" w:fill="auto"/>
            <w:vAlign w:val="center"/>
          </w:tcPr>
          <w:p w:rsidRPr="00065A4E" w:rsidR="00987035" w:rsidP="00987035" w:rsidRDefault="00987035" w14:paraId="374718C3" w14:textId="77777777">
            <w:pPr>
              <w:pStyle w:val="Tabletext"/>
            </w:pPr>
            <w:r w:rsidRPr="00065A4E">
              <w:rPr>
                <w:rFonts w:ascii="Wingdings" w:hAnsi="Wingdings" w:eastAsia="Wingdings" w:cs="Wingdings"/>
              </w:rPr>
              <w:t></w:t>
            </w:r>
          </w:p>
        </w:tc>
      </w:tr>
      <w:tr w:rsidRPr="00065A4E" w:rsidR="00987035" w:rsidTr="001E2466" w14:paraId="3D0E9B8A" w14:textId="77777777">
        <w:tc>
          <w:tcPr>
            <w:tcW w:w="3685" w:type="dxa"/>
          </w:tcPr>
          <w:p w:rsidRPr="00065A4E" w:rsidR="00987035" w:rsidP="003929E1" w:rsidRDefault="00987035" w14:paraId="5BB2FFF5" w14:textId="6EEC5C17">
            <w:pPr>
              <w:pStyle w:val="Tabletext"/>
              <w:numPr>
                <w:ilvl w:val="0"/>
                <w:numId w:val="6"/>
              </w:numPr>
            </w:pPr>
            <w:r w:rsidRPr="00065A4E">
              <w:t>Don’t Mis-take Antibiotics</w:t>
            </w:r>
          </w:p>
        </w:tc>
        <w:tc>
          <w:tcPr>
            <w:tcW w:w="2008" w:type="dxa"/>
            <w:vAlign w:val="center"/>
          </w:tcPr>
          <w:p w:rsidRPr="00065A4E" w:rsidR="00987035" w:rsidP="00987035" w:rsidRDefault="00987035" w14:paraId="7D12503D" w14:textId="77777777">
            <w:pPr>
              <w:pStyle w:val="Tabletext"/>
            </w:pPr>
            <w:r w:rsidRPr="00065A4E">
              <w:rPr>
                <w:rFonts w:ascii="Wingdings" w:hAnsi="Wingdings" w:eastAsia="Wingdings" w:cs="Wingdings"/>
              </w:rPr>
              <w:t></w:t>
            </w:r>
          </w:p>
        </w:tc>
        <w:tc>
          <w:tcPr>
            <w:tcW w:w="2008" w:type="dxa"/>
            <w:vAlign w:val="center"/>
          </w:tcPr>
          <w:p w:rsidRPr="00065A4E" w:rsidR="00987035" w:rsidP="00987035" w:rsidRDefault="00987035" w14:paraId="429D2620" w14:textId="77777777">
            <w:pPr>
              <w:pStyle w:val="Tabletext"/>
            </w:pPr>
            <w:r w:rsidRPr="00065A4E">
              <w:rPr>
                <w:rFonts w:ascii="Wingdings" w:hAnsi="Wingdings" w:eastAsia="Wingdings" w:cs="Wingdings"/>
              </w:rPr>
              <w:t></w:t>
            </w:r>
          </w:p>
        </w:tc>
        <w:tc>
          <w:tcPr>
            <w:tcW w:w="2009" w:type="dxa"/>
            <w:vAlign w:val="center"/>
          </w:tcPr>
          <w:p w:rsidRPr="00065A4E" w:rsidR="00987035" w:rsidP="00987035" w:rsidRDefault="00987035" w14:paraId="21CC7E1B" w14:textId="77777777">
            <w:pPr>
              <w:pStyle w:val="Tabletext"/>
            </w:pPr>
            <w:r w:rsidRPr="00065A4E">
              <w:rPr>
                <w:rFonts w:ascii="Wingdings" w:hAnsi="Wingdings" w:eastAsia="Wingdings" w:cs="Wingdings"/>
              </w:rPr>
              <w:t></w:t>
            </w:r>
          </w:p>
        </w:tc>
      </w:tr>
    </w:tbl>
    <w:p w:rsidRPr="00065A4E" w:rsidR="0009276D" w:rsidP="00C15693" w:rsidRDefault="0009276D" w14:paraId="701D6470" w14:textId="4B57C10E">
      <w:pPr>
        <w:pStyle w:val="SurveyItem"/>
        <w:rPr>
          <w:rStyle w:val="Strong"/>
          <w:b w:val="0"/>
          <w:bCs w:val="0"/>
          <w:shd w:val="clear" w:color="auto" w:fill="FFFFFF"/>
        </w:rPr>
      </w:pPr>
      <w:r w:rsidRPr="00065A4E">
        <w:rPr>
          <w:noProof/>
        </w:rPr>
        <w:drawing>
          <wp:anchor distT="0" distB="0" distL="114300" distR="114300" simplePos="0" relativeHeight="251658240" behindDoc="0" locked="0" layoutInCell="1" allowOverlap="1" wp14:editId="2D3FD923" wp14:anchorId="793EE10B">
            <wp:simplePos x="0" y="0"/>
            <wp:positionH relativeFrom="margin">
              <wp:align>right</wp:align>
            </wp:positionH>
            <wp:positionV relativeFrom="paragraph">
              <wp:posOffset>90722</wp:posOffset>
            </wp:positionV>
            <wp:extent cx="1828800" cy="763524"/>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logo-thumb-small.png"/>
                    <pic:cNvPicPr/>
                  </pic:nvPicPr>
                  <pic:blipFill rotWithShape="1">
                    <a:blip r:embed="rId13">
                      <a:extLst>
                        <a:ext uri="{28A0092B-C50C-407E-A947-70E740481C1C}">
                          <a14:useLocalDpi xmlns:a14="http://schemas.microsoft.com/office/drawing/2010/main" val="0"/>
                        </a:ext>
                      </a:extLst>
                    </a:blip>
                    <a:srcRect t="21642" b="20850"/>
                    <a:stretch/>
                  </pic:blipFill>
                  <pic:spPr bwMode="auto">
                    <a:xfrm>
                      <a:off x="0" y="0"/>
                      <a:ext cx="1828800" cy="763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5A4E" w:rsidR="009D417D">
        <w:rPr>
          <w:rStyle w:val="Strong"/>
          <w:b w:val="0"/>
          <w:bCs w:val="0"/>
          <w:shd w:val="clear" w:color="auto" w:fill="FFFFFF"/>
        </w:rPr>
        <w:t xml:space="preserve">In the </w:t>
      </w:r>
      <w:r w:rsidRPr="00065A4E" w:rsidR="009D417D">
        <w:rPr>
          <w:rStyle w:val="Strong"/>
          <w:shd w:val="clear" w:color="auto" w:fill="FFFFFF"/>
        </w:rPr>
        <w:t xml:space="preserve">past </w:t>
      </w:r>
      <w:r w:rsidR="00523C8C">
        <w:rPr>
          <w:rStyle w:val="Strong"/>
          <w:shd w:val="clear" w:color="auto" w:fill="FFFFFF"/>
        </w:rPr>
        <w:t>12</w:t>
      </w:r>
      <w:r w:rsidRPr="00065A4E" w:rsidR="009D417D">
        <w:rPr>
          <w:rStyle w:val="Strong"/>
          <w:shd w:val="clear" w:color="auto" w:fill="FFFFFF"/>
        </w:rPr>
        <w:t xml:space="preserve"> months</w:t>
      </w:r>
      <w:r w:rsidRPr="00065A4E" w:rsidR="009D417D">
        <w:rPr>
          <w:rStyle w:val="Strong"/>
          <w:b w:val="0"/>
          <w:bCs w:val="0"/>
          <w:shd w:val="clear" w:color="auto" w:fill="FFFFFF"/>
        </w:rPr>
        <w:t xml:space="preserve">, did you see or hear </w:t>
      </w:r>
      <w:r w:rsidRPr="00065A4E" w:rsidR="00344B58">
        <w:rPr>
          <w:rStyle w:val="Strong"/>
          <w:b w:val="0"/>
          <w:bCs w:val="0"/>
          <w:shd w:val="clear" w:color="auto" w:fill="FFFFFF"/>
        </w:rPr>
        <w:t>this</w:t>
      </w:r>
      <w:r w:rsidRPr="00065A4E" w:rsidR="009D417D">
        <w:rPr>
          <w:rStyle w:val="Strong"/>
          <w:b w:val="0"/>
          <w:bCs w:val="0"/>
          <w:shd w:val="clear" w:color="auto" w:fill="FFFFFF"/>
        </w:rPr>
        <w:t xml:space="preserve"> slogan </w:t>
      </w:r>
      <w:r w:rsidRPr="00065A4E" w:rsidR="00461190">
        <w:rPr>
          <w:rStyle w:val="Strong"/>
          <w:b w:val="0"/>
          <w:bCs w:val="0"/>
        </w:rPr>
        <w:t>and</w:t>
      </w:r>
      <w:r w:rsidRPr="00065A4E" w:rsidR="00461190">
        <w:rPr>
          <w:rStyle w:val="Strong"/>
          <w:b w:val="0"/>
          <w:bCs w:val="0"/>
          <w:shd w:val="clear" w:color="auto" w:fill="FFFFFF"/>
        </w:rPr>
        <w:t>/</w:t>
      </w:r>
      <w:r w:rsidRPr="00065A4E" w:rsidR="009D417D">
        <w:rPr>
          <w:rStyle w:val="Strong"/>
          <w:b w:val="0"/>
          <w:bCs w:val="0"/>
          <w:shd w:val="clear" w:color="auto" w:fill="FFFFFF"/>
        </w:rPr>
        <w:t>or logo?</w:t>
      </w:r>
      <w:r w:rsidRPr="00065A4E" w:rsidR="009669DA">
        <w:rPr>
          <w:rStyle w:val="Strong"/>
          <w:b w:val="0"/>
          <w:bCs w:val="0"/>
          <w:shd w:val="clear" w:color="auto" w:fill="FFFFFF"/>
        </w:rPr>
        <w:t xml:space="preserve"> </w:t>
      </w:r>
      <w:r w:rsidRPr="00065A4E" w:rsidR="00A16BB5">
        <w:rPr>
          <w:rStyle w:val="Strong"/>
          <w:b w:val="0"/>
          <w:bCs w:val="0"/>
          <w:shd w:val="clear" w:color="auto" w:fill="FFFFFF"/>
        </w:rPr>
        <w:br/>
      </w:r>
    </w:p>
    <w:p w:rsidRPr="00065A4E" w:rsidR="0009276D" w:rsidP="001539F6" w:rsidRDefault="0009276D" w14:paraId="0A0D4C0B" w14:textId="77777777">
      <w:pPr>
        <w:pStyle w:val="ListParagraph"/>
        <w:numPr>
          <w:ilvl w:val="0"/>
          <w:numId w:val="4"/>
        </w:numPr>
      </w:pPr>
      <w:r w:rsidRPr="00065A4E">
        <w:t>Yes</w:t>
      </w:r>
    </w:p>
    <w:p w:rsidRPr="00065A4E" w:rsidR="009D417D" w:rsidP="001539F6" w:rsidRDefault="0009276D" w14:paraId="2E10E592" w14:textId="2F0FF6C5">
      <w:pPr>
        <w:pStyle w:val="ListParagraph"/>
        <w:numPr>
          <w:ilvl w:val="0"/>
          <w:numId w:val="4"/>
        </w:numPr>
      </w:pPr>
      <w:r w:rsidRPr="00065A4E">
        <w:t xml:space="preserve">No </w:t>
      </w:r>
    </w:p>
    <w:p w:rsidRPr="00065A4E" w:rsidR="00434453" w:rsidP="001539F6" w:rsidRDefault="00434453" w14:paraId="127AA236" w14:textId="27424716">
      <w:pPr>
        <w:pStyle w:val="ListParagraph"/>
        <w:numPr>
          <w:ilvl w:val="0"/>
          <w:numId w:val="4"/>
        </w:numPr>
      </w:pPr>
      <w:r w:rsidRPr="00065A4E">
        <w:t xml:space="preserve">Don’t </w:t>
      </w:r>
      <w:r w:rsidRPr="00065A4E" w:rsidR="006329FD">
        <w:t xml:space="preserve">know/cannot </w:t>
      </w:r>
      <w:r w:rsidRPr="00065A4E">
        <w:t>recall</w:t>
      </w:r>
    </w:p>
    <w:p w:rsidRPr="00065A4E" w:rsidR="006A6277" w:rsidP="006A6277" w:rsidRDefault="006A6277" w14:paraId="00D8862B" w14:textId="77777777">
      <w:pPr>
        <w:pStyle w:val="ProgrammerNote"/>
      </w:pPr>
      <w:bookmarkStart w:name="_Hlk23176604" w:id="6"/>
      <w:r w:rsidRPr="00065A4E">
        <w:t>Programmer:</w:t>
      </w:r>
    </w:p>
    <w:p w:rsidR="006C1594" w:rsidP="006C1594" w:rsidRDefault="006A6277" w14:paraId="1C97036E" w14:textId="77777777">
      <w:r w:rsidRPr="006C1594">
        <w:rPr>
          <w:rStyle w:val="ProgrammerNoteChar"/>
        </w:rPr>
        <w:t>TERMINATION TEXT if INELIGIBLE:</w:t>
      </w:r>
      <w:r w:rsidRPr="00065A4E">
        <w:t xml:space="preserve">  </w:t>
      </w:r>
    </w:p>
    <w:p w:rsidRPr="006C1594" w:rsidR="006C1594" w:rsidP="006C1594" w:rsidRDefault="006C1594" w14:paraId="1A7046DE" w14:textId="686B63CE">
      <w:pPr>
        <w:ind w:left="720"/>
        <w:rPr>
          <w:rFonts w:ascii="Calibri" w:hAnsi="Calibri" w:eastAsia="Calibri"/>
        </w:rPr>
      </w:pPr>
      <w:r w:rsidRPr="006C1594">
        <w:rPr>
          <w:rFonts w:ascii="Calibri" w:hAnsi="Calibri"/>
        </w:rPr>
        <w:t>“Thank you for your willingness to participate and answer our questions. Unfortunately, you do not meet the criteria to continue with the survey. If you have any questions about your participation and/or any questions about this survey, please contact the research director, Kristen Cincotta, Ph.D., at (404) 321-3211 or </w:t>
      </w:r>
      <w:hyperlink w:tgtFrame="_blank" w:history="1" r:id="rId14">
        <w:r w:rsidRPr="006C1594">
          <w:rPr>
            <w:rFonts w:ascii="Calibri" w:hAnsi="Calibri"/>
            <w:color w:val="0563C1"/>
            <w:u w:val="single"/>
          </w:rPr>
          <w:t>Kristen.Cincotta@icf.com</w:t>
        </w:r>
      </w:hyperlink>
      <w:r w:rsidRPr="006C1594">
        <w:rPr>
          <w:rFonts w:ascii="Calibri" w:hAnsi="Calibri"/>
        </w:rPr>
        <w:t>. Thank you for your time.”</w:t>
      </w:r>
    </w:p>
    <w:p w:rsidRPr="00065A4E" w:rsidR="006A6277" w:rsidP="006A6277" w:rsidRDefault="006A6277" w14:paraId="4BFBF3BA" w14:textId="4C0BBE18">
      <w:pPr>
        <w:pStyle w:val="ProgrammerNote"/>
      </w:pPr>
      <w:r w:rsidRPr="00065A4E">
        <w:t>If ELIGIBLE:</w:t>
      </w:r>
      <w:r w:rsidRPr="00065A4E" w:rsidR="004C2A53">
        <w:tab/>
        <w:t>Determine Exposure status:</w:t>
      </w:r>
      <w:r w:rsidRPr="00065A4E" w:rsidR="004C2A53">
        <w:br/>
        <w:t xml:space="preserve">If respondent selects </w:t>
      </w:r>
      <w:r w:rsidRPr="00065A4E" w:rsidR="004C2A53">
        <w:rPr>
          <w:i/>
          <w:iCs/>
        </w:rPr>
        <w:t>C</w:t>
      </w:r>
      <w:r w:rsidRPr="00065A4E" w:rsidR="004C2A53">
        <w:t xml:space="preserve"> for Q</w:t>
      </w:r>
      <w:r w:rsidRPr="00065A4E" w:rsidR="008D0C9A">
        <w:t>9</w:t>
      </w:r>
      <w:r w:rsidRPr="00065A4E" w:rsidR="004C2A53">
        <w:t xml:space="preserve"> and/or </w:t>
      </w:r>
      <w:r w:rsidRPr="00065A4E" w:rsidR="004C2A53">
        <w:rPr>
          <w:i/>
          <w:iCs/>
        </w:rPr>
        <w:t>Yes</w:t>
      </w:r>
      <w:r w:rsidRPr="00065A4E" w:rsidR="004C2A53">
        <w:t xml:space="preserve"> or </w:t>
      </w:r>
      <w:r w:rsidRPr="00065A4E" w:rsidR="004C2A53">
        <w:rPr>
          <w:i/>
          <w:iCs/>
        </w:rPr>
        <w:t>Don’t recall</w:t>
      </w:r>
      <w:r w:rsidRPr="00065A4E" w:rsidR="004C2A53">
        <w:t xml:space="preserve"> for Q</w:t>
      </w:r>
      <w:r w:rsidRPr="00065A4E" w:rsidR="008D0C9A">
        <w:t>10</w:t>
      </w:r>
      <w:r w:rsidRPr="00065A4E" w:rsidR="004C2A53">
        <w:t>, classify as “Exposed.”</w:t>
      </w:r>
      <w:r w:rsidRPr="00065A4E" w:rsidR="00343BBB">
        <w:br/>
        <w:t xml:space="preserve">If </w:t>
      </w:r>
      <w:r w:rsidRPr="00065A4E" w:rsidR="00343BBB">
        <w:rPr>
          <w:i/>
          <w:iCs/>
        </w:rPr>
        <w:t xml:space="preserve">A, B, D, or E </w:t>
      </w:r>
      <w:r w:rsidRPr="00065A4E" w:rsidR="00343BBB">
        <w:t xml:space="preserve">(but not C) are selected for Q9 and </w:t>
      </w:r>
      <w:r w:rsidRPr="00065A4E" w:rsidR="00343BBB">
        <w:rPr>
          <w:i/>
          <w:iCs/>
        </w:rPr>
        <w:t>No</w:t>
      </w:r>
      <w:r w:rsidRPr="00065A4E" w:rsidR="00343BBB">
        <w:t xml:space="preserve"> for Q10, classify as “Unexposed”</w:t>
      </w:r>
    </w:p>
    <w:p w:rsidRPr="00065A4E" w:rsidR="006A6277" w:rsidP="006A6277" w:rsidRDefault="006A6277" w14:paraId="3368FF40" w14:textId="5ACA75EF">
      <w:pPr>
        <w:pStyle w:val="ProgrammerNote"/>
      </w:pPr>
      <w:r w:rsidRPr="00065A4E">
        <w:t>PRE-TEST:</w:t>
      </w:r>
      <w:r w:rsidRPr="00065A4E">
        <w:tab/>
        <w:t xml:space="preserve">Continue to </w:t>
      </w:r>
      <w:r w:rsidRPr="00065A4E" w:rsidR="007E78EB">
        <w:t xml:space="preserve">Frequency and Channel of Exposure section if </w:t>
      </w:r>
      <w:r w:rsidRPr="006C1594" w:rsidR="007E78EB">
        <w:rPr>
          <w:u w:val="single"/>
        </w:rPr>
        <w:t>exposed</w:t>
      </w:r>
      <w:r w:rsidRPr="00065A4E" w:rsidR="00336AA1">
        <w:t xml:space="preserve"> or to </w:t>
      </w:r>
      <w:r w:rsidR="006C1594">
        <w:t>Risks and Benefits of Antibiotics</w:t>
      </w:r>
      <w:r w:rsidRPr="00065A4E" w:rsidR="00336AA1">
        <w:t xml:space="preserve"> section if </w:t>
      </w:r>
      <w:r w:rsidRPr="006C1594" w:rsidR="00343BBB">
        <w:rPr>
          <w:u w:val="single"/>
        </w:rPr>
        <w:t>unexposed</w:t>
      </w:r>
      <w:r w:rsidR="006C1594">
        <w:t>.</w:t>
      </w:r>
    </w:p>
    <w:p w:rsidRPr="00065A4E" w:rsidR="00041A24" w:rsidP="00F50AC5" w:rsidRDefault="00CD6928" w14:paraId="0899828C" w14:textId="00012361">
      <w:pPr>
        <w:pStyle w:val="Heading1"/>
        <w:rPr>
          <w:color w:val="auto"/>
        </w:rPr>
      </w:pPr>
      <w:bookmarkStart w:name="_Toc20750249" w:id="7"/>
      <w:bookmarkEnd w:id="6"/>
      <w:r w:rsidRPr="00065A4E">
        <w:rPr>
          <w:color w:val="auto"/>
        </w:rPr>
        <w:t>FREQUENCY AND CHANNEL</w:t>
      </w:r>
      <w:r w:rsidRPr="00065A4E" w:rsidR="00F565CF">
        <w:rPr>
          <w:color w:val="auto"/>
        </w:rPr>
        <w:t xml:space="preserve"> OF EXPOSURE</w:t>
      </w:r>
      <w:r w:rsidRPr="00065A4E" w:rsidR="00F50AC5">
        <w:rPr>
          <w:color w:val="auto"/>
        </w:rPr>
        <w:t xml:space="preserve"> </w:t>
      </w:r>
      <w:r w:rsidRPr="00065A4E" w:rsidR="00FF1619">
        <w:rPr>
          <w:color w:val="auto"/>
        </w:rPr>
        <w:t>[</w:t>
      </w:r>
      <w:r w:rsidRPr="00065A4E" w:rsidR="00C63D45">
        <w:rPr>
          <w:color w:val="auto"/>
        </w:rPr>
        <w:t>PRE-TEST</w:t>
      </w:r>
      <w:r w:rsidRPr="00065A4E" w:rsidR="00F50AC5">
        <w:rPr>
          <w:color w:val="auto"/>
        </w:rPr>
        <w:t xml:space="preserve">, EXPOSED </w:t>
      </w:r>
      <w:r w:rsidRPr="00065A4E" w:rsidR="00FF1619">
        <w:rPr>
          <w:color w:val="auto"/>
        </w:rPr>
        <w:t>ONLY]</w:t>
      </w:r>
      <w:bookmarkEnd w:id="7"/>
      <w:r w:rsidRPr="00065A4E" w:rsidR="00ED6C41">
        <w:rPr>
          <w:color w:val="auto"/>
        </w:rPr>
        <w:t xml:space="preserve"> </w:t>
      </w:r>
    </w:p>
    <w:p w:rsidRPr="00065A4E" w:rsidR="00EF5A8F" w:rsidP="00E1724E" w:rsidRDefault="00EF5A8F" w14:paraId="4C79659A" w14:textId="77777777">
      <w:pPr>
        <w:pStyle w:val="ProgrammerNote"/>
      </w:pPr>
      <w:r w:rsidRPr="00065A4E">
        <w:t xml:space="preserve">Programmer: </w:t>
      </w:r>
      <w:r w:rsidRPr="00065A4E">
        <w:tab/>
        <w:t>Include one question per page</w:t>
      </w:r>
    </w:p>
    <w:p w:rsidRPr="00065A4E" w:rsidR="004A3638" w:rsidP="00F86DC1" w:rsidRDefault="004A3638" w14:paraId="6DC510E6" w14:textId="76AFBECD">
      <w:r w:rsidRPr="00065A4E">
        <w:t xml:space="preserve">You indicated that you had seen or heard the campaign name, </w:t>
      </w:r>
      <w:r w:rsidRPr="00065A4E">
        <w:rPr>
          <w:i/>
        </w:rPr>
        <w:t>Be Antibiotics Aware</w:t>
      </w:r>
      <w:r w:rsidRPr="00065A4E" w:rsidR="00214A1D">
        <w:t>,</w:t>
      </w:r>
      <w:r w:rsidRPr="00065A4E" w:rsidR="00E9798C">
        <w:t xml:space="preserve"> or seen the campaign logo</w:t>
      </w:r>
      <w:r w:rsidRPr="00065A4E">
        <w:t xml:space="preserve"> </w:t>
      </w:r>
      <w:r w:rsidRPr="00065A4E">
        <w:rPr>
          <w:b/>
          <w:bCs/>
        </w:rPr>
        <w:t>in the past</w:t>
      </w:r>
      <w:r w:rsidRPr="00065A4E" w:rsidR="00BB0829">
        <w:rPr>
          <w:b/>
          <w:bCs/>
        </w:rPr>
        <w:t xml:space="preserve"> </w:t>
      </w:r>
      <w:r w:rsidR="00523C8C">
        <w:rPr>
          <w:b/>
          <w:bCs/>
        </w:rPr>
        <w:t>12</w:t>
      </w:r>
      <w:r w:rsidRPr="00065A4E" w:rsidR="00A16BB5">
        <w:t xml:space="preserve"> </w:t>
      </w:r>
      <w:r w:rsidRPr="00065A4E" w:rsidR="00A16BB5">
        <w:rPr>
          <w:b/>
          <w:bCs/>
        </w:rPr>
        <w:t>months</w:t>
      </w:r>
      <w:r w:rsidRPr="00065A4E" w:rsidR="00C63D45">
        <w:rPr>
          <w:b/>
          <w:bCs/>
        </w:rPr>
        <w:t xml:space="preserve">. </w:t>
      </w:r>
    </w:p>
    <w:p w:rsidRPr="00065A4E" w:rsidR="00AA7045" w:rsidP="00C15693" w:rsidRDefault="00041A24" w14:paraId="3DF11F07" w14:textId="7A789C02">
      <w:pPr>
        <w:pStyle w:val="SurveyItem"/>
        <w:rPr>
          <w:rFonts w:cs="Arial"/>
        </w:rPr>
      </w:pPr>
      <w:r w:rsidRPr="00065A4E">
        <w:t xml:space="preserve">In the </w:t>
      </w:r>
      <w:r w:rsidR="00523C8C">
        <w:rPr>
          <w:b/>
          <w:bCs/>
        </w:rPr>
        <w:t>past 12</w:t>
      </w:r>
      <w:r w:rsidRPr="00065A4E" w:rsidR="00825D69">
        <w:rPr>
          <w:b/>
          <w:bCs/>
        </w:rPr>
        <w:t xml:space="preserve"> months</w:t>
      </w:r>
      <w:r w:rsidRPr="00065A4E">
        <w:t>,</w:t>
      </w:r>
      <w:r w:rsidRPr="00065A4E" w:rsidR="00344B58">
        <w:t xml:space="preserve"> approximately</w:t>
      </w:r>
      <w:r w:rsidRPr="00065A4E">
        <w:t xml:space="preserve"> how often did you see CDC’s </w:t>
      </w:r>
      <w:r w:rsidRPr="00065A4E">
        <w:rPr>
          <w:i/>
        </w:rPr>
        <w:t>Be Antibiotics Aware</w:t>
      </w:r>
      <w:r w:rsidRPr="00065A4E">
        <w:t xml:space="preserve"> </w:t>
      </w:r>
      <w:r w:rsidRPr="00065A4E" w:rsidR="002A2EC6">
        <w:t xml:space="preserve">campaign </w:t>
      </w:r>
      <w:r w:rsidRPr="00065A4E" w:rsidR="008A5FD0">
        <w:rPr>
          <w:rFonts w:cs="Calibri,BoldItalic"/>
          <w:bCs/>
          <w:iCs/>
        </w:rPr>
        <w:t>message</w:t>
      </w:r>
      <w:r w:rsidRPr="00065A4E" w:rsidR="00E9798C">
        <w:rPr>
          <w:rFonts w:cs="Calibri,BoldItalic"/>
          <w:bCs/>
          <w:iCs/>
        </w:rPr>
        <w:t>s,</w:t>
      </w:r>
      <w:r w:rsidRPr="00065A4E" w:rsidR="008A5FD0">
        <w:rPr>
          <w:rFonts w:cs="Calibri,BoldItalic"/>
          <w:bCs/>
          <w:iCs/>
        </w:rPr>
        <w:t xml:space="preserve"> </w:t>
      </w:r>
      <w:r w:rsidRPr="00065A4E" w:rsidR="00E9798C">
        <w:rPr>
          <w:rFonts w:cs="Calibri,BoldItalic"/>
          <w:bCs/>
          <w:iCs/>
        </w:rPr>
        <w:t>campaign name, or logo</w:t>
      </w:r>
      <w:r w:rsidRPr="00065A4E" w:rsidR="002A2EC6">
        <w:rPr>
          <w:rFonts w:cs="Calibri,BoldItalic"/>
          <w:b/>
          <w:bCs/>
          <w:iCs/>
        </w:rPr>
        <w:t xml:space="preserve"> </w:t>
      </w:r>
      <w:r w:rsidRPr="00065A4E" w:rsidR="002A2EC6">
        <w:rPr>
          <w:rFonts w:cs="Calibri,BoldItalic"/>
          <w:bCs/>
          <w:iCs/>
        </w:rPr>
        <w:t>in</w:t>
      </w:r>
      <w:r w:rsidRPr="00065A4E" w:rsidR="00197ECE">
        <w:rPr>
          <w:rFonts w:cs="Calibri,BoldItalic"/>
          <w:bCs/>
          <w:iCs/>
        </w:rPr>
        <w:t xml:space="preserve"> …?</w:t>
      </w:r>
      <w:r w:rsidRPr="00065A4E" w:rsidR="00C63D45">
        <w:rPr>
          <w:rFonts w:cs="Calibri,BoldItalic"/>
          <w:bCs/>
          <w:iCs/>
        </w:rPr>
        <w:t xml:space="preserve"> </w:t>
      </w:r>
    </w:p>
    <w:tbl>
      <w:tblPr>
        <w:tblW w:w="5214" w:type="pct"/>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3599"/>
        <w:gridCol w:w="1152"/>
        <w:gridCol w:w="1152"/>
        <w:gridCol w:w="1152"/>
        <w:gridCol w:w="1152"/>
        <w:gridCol w:w="1152"/>
        <w:gridCol w:w="1152"/>
      </w:tblGrid>
      <w:tr w:rsidRPr="00065A4E" w:rsidR="00187BB8" w:rsidTr="000C5214" w14:paraId="7ECB9080" w14:textId="77777777">
        <w:trPr>
          <w:trHeight w:val="432"/>
          <w:tblHeader/>
        </w:trPr>
        <w:tc>
          <w:tcPr>
            <w:tcW w:w="3599" w:type="dxa"/>
            <w:shd w:val="clear" w:color="auto" w:fill="DEEAF6" w:themeFill="accent1" w:themeFillTint="33"/>
          </w:tcPr>
          <w:p w:rsidRPr="00065A4E" w:rsidR="00187BB8" w:rsidP="00F86DC1" w:rsidRDefault="00187BB8" w14:paraId="4F7B1DEB" w14:textId="77777777">
            <w:pPr>
              <w:pStyle w:val="Tabletext"/>
              <w:rPr>
                <w:rFonts w:cs="Calibri,BoldItalic"/>
                <w:b/>
                <w:iCs/>
              </w:rPr>
            </w:pPr>
          </w:p>
          <w:p w:rsidRPr="00065A4E" w:rsidR="00187BB8" w:rsidP="00F86DC1" w:rsidRDefault="00187BB8" w14:paraId="1B631DDA" w14:textId="547CB6BC">
            <w:pPr>
              <w:pStyle w:val="Tabletext"/>
            </w:pPr>
            <w:r w:rsidRPr="00065A4E">
              <w:rPr>
                <w:rFonts w:cs="Calibri,BoldItalic"/>
                <w:b/>
                <w:iCs/>
              </w:rPr>
              <w:t>PRINTED MEDIA</w:t>
            </w:r>
          </w:p>
        </w:tc>
        <w:tc>
          <w:tcPr>
            <w:tcW w:w="1152" w:type="dxa"/>
            <w:shd w:val="clear" w:color="auto" w:fill="DEEAF6" w:themeFill="accent1" w:themeFillTint="33"/>
            <w:vAlign w:val="center"/>
          </w:tcPr>
          <w:p w:rsidRPr="00065A4E" w:rsidR="00187BB8" w:rsidP="00187BB8" w:rsidRDefault="00187BB8" w14:paraId="447CED11" w14:textId="1EC99A6B">
            <w:pPr>
              <w:pStyle w:val="Tabletext"/>
              <w:jc w:val="center"/>
            </w:pPr>
            <w:r w:rsidRPr="00065A4E">
              <w:t>1-2 times a day</w:t>
            </w:r>
          </w:p>
        </w:tc>
        <w:tc>
          <w:tcPr>
            <w:tcW w:w="1152" w:type="dxa"/>
            <w:shd w:val="clear" w:color="auto" w:fill="DEEAF6" w:themeFill="accent1" w:themeFillTint="33"/>
            <w:vAlign w:val="center"/>
          </w:tcPr>
          <w:p w:rsidRPr="00065A4E" w:rsidR="00187BB8" w:rsidP="00187BB8" w:rsidRDefault="00187BB8" w14:paraId="079F79D9" w14:textId="57B5521E">
            <w:pPr>
              <w:pStyle w:val="Tabletext"/>
              <w:jc w:val="center"/>
            </w:pPr>
            <w:r w:rsidRPr="00065A4E">
              <w:t>Once a week</w:t>
            </w:r>
          </w:p>
        </w:tc>
        <w:tc>
          <w:tcPr>
            <w:tcW w:w="1152" w:type="dxa"/>
            <w:shd w:val="clear" w:color="auto" w:fill="DEEAF6" w:themeFill="accent1" w:themeFillTint="33"/>
            <w:vAlign w:val="center"/>
          </w:tcPr>
          <w:p w:rsidRPr="00065A4E" w:rsidR="00187BB8" w:rsidP="00187BB8" w:rsidRDefault="00187BB8" w14:paraId="0C12370D" w14:textId="7AA42C42">
            <w:pPr>
              <w:pStyle w:val="Tabletext"/>
              <w:jc w:val="center"/>
            </w:pPr>
            <w:r w:rsidRPr="00065A4E">
              <w:t>1-3 times a month</w:t>
            </w:r>
          </w:p>
        </w:tc>
        <w:tc>
          <w:tcPr>
            <w:tcW w:w="1152" w:type="dxa"/>
            <w:shd w:val="clear" w:color="auto" w:fill="DEEAF6" w:themeFill="accent1" w:themeFillTint="33"/>
            <w:vAlign w:val="center"/>
          </w:tcPr>
          <w:p w:rsidRPr="00065A4E" w:rsidR="00187BB8" w:rsidP="00187BB8" w:rsidRDefault="000C5214" w14:paraId="266022CB" w14:textId="4A341C5F">
            <w:pPr>
              <w:pStyle w:val="Tabletext"/>
              <w:jc w:val="center"/>
            </w:pPr>
            <w:r w:rsidRPr="00065A4E">
              <w:t>Less than once a month</w:t>
            </w:r>
          </w:p>
        </w:tc>
        <w:tc>
          <w:tcPr>
            <w:tcW w:w="1152" w:type="dxa"/>
            <w:shd w:val="clear" w:color="auto" w:fill="DEEAF6" w:themeFill="accent1" w:themeFillTint="33"/>
            <w:vAlign w:val="center"/>
          </w:tcPr>
          <w:p w:rsidRPr="00065A4E" w:rsidR="00187BB8" w:rsidP="00187BB8" w:rsidRDefault="00187BB8" w14:paraId="31D6B08F" w14:textId="029EEFBF">
            <w:pPr>
              <w:pStyle w:val="Tabletext"/>
              <w:jc w:val="center"/>
            </w:pPr>
            <w:r w:rsidRPr="00065A4E">
              <w:t>Never</w:t>
            </w:r>
          </w:p>
        </w:tc>
        <w:tc>
          <w:tcPr>
            <w:tcW w:w="1152" w:type="dxa"/>
            <w:shd w:val="clear" w:color="auto" w:fill="DEEAF6" w:themeFill="accent1" w:themeFillTint="33"/>
            <w:vAlign w:val="center"/>
          </w:tcPr>
          <w:p w:rsidRPr="00065A4E" w:rsidR="00187BB8" w:rsidP="00187BB8" w:rsidRDefault="00187BB8" w14:paraId="144038B1" w14:textId="53DE1D0E">
            <w:pPr>
              <w:pStyle w:val="Tabletext"/>
              <w:jc w:val="center"/>
            </w:pPr>
            <w:r w:rsidRPr="00065A4E">
              <w:t>Don’t know/cannot recall</w:t>
            </w:r>
          </w:p>
        </w:tc>
      </w:tr>
      <w:tr w:rsidRPr="00065A4E" w:rsidR="000C5214" w:rsidTr="000C5214" w14:paraId="5FEC4F60" w14:textId="77777777">
        <w:trPr>
          <w:trHeight w:val="360"/>
        </w:trPr>
        <w:tc>
          <w:tcPr>
            <w:tcW w:w="3599" w:type="dxa"/>
            <w:vAlign w:val="center"/>
          </w:tcPr>
          <w:p w:rsidRPr="00065A4E" w:rsidR="000C5214" w:rsidP="000C5214" w:rsidRDefault="000C5214" w14:paraId="62737329" w14:textId="7B270D3F">
            <w:pPr>
              <w:pStyle w:val="Tabletext"/>
            </w:pPr>
            <w:r w:rsidRPr="00065A4E">
              <w:t>Poster</w:t>
            </w:r>
          </w:p>
        </w:tc>
        <w:tc>
          <w:tcPr>
            <w:tcW w:w="1152" w:type="dxa"/>
            <w:vAlign w:val="center"/>
          </w:tcPr>
          <w:p w:rsidRPr="00065A4E" w:rsidR="000C5214" w:rsidP="000C5214" w:rsidRDefault="000C5214" w14:paraId="0215E50F"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1D0118EA"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4E257FC8"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34DDA16E" w14:textId="53AE1547">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0FA40409" w14:textId="410340E6">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223B81B9" w14:textId="77777777">
            <w:pPr>
              <w:pStyle w:val="Tabletext"/>
              <w:jc w:val="center"/>
            </w:pPr>
            <w:r w:rsidRPr="00065A4E">
              <w:rPr>
                <w:rFonts w:ascii="Wingdings" w:hAnsi="Wingdings" w:eastAsia="Wingdings" w:cs="Wingdings"/>
              </w:rPr>
              <w:t></w:t>
            </w:r>
          </w:p>
        </w:tc>
      </w:tr>
      <w:tr w:rsidRPr="00065A4E" w:rsidR="000C5214" w:rsidTr="000C5214" w14:paraId="4A3C4FA9" w14:textId="77777777">
        <w:trPr>
          <w:trHeight w:val="360"/>
        </w:trPr>
        <w:tc>
          <w:tcPr>
            <w:tcW w:w="3599" w:type="dxa"/>
            <w:vAlign w:val="center"/>
          </w:tcPr>
          <w:p w:rsidRPr="00065A4E" w:rsidR="000C5214" w:rsidP="000C5214" w:rsidRDefault="000C5214" w14:paraId="07AE066C" w14:textId="5C3B4387">
            <w:pPr>
              <w:pStyle w:val="Tabletext"/>
            </w:pPr>
            <w:r w:rsidRPr="00065A4E">
              <w:lastRenderedPageBreak/>
              <w:t xml:space="preserve">Fact sheet </w:t>
            </w:r>
          </w:p>
        </w:tc>
        <w:tc>
          <w:tcPr>
            <w:tcW w:w="1152" w:type="dxa"/>
            <w:vAlign w:val="center"/>
          </w:tcPr>
          <w:p w:rsidRPr="00065A4E" w:rsidR="000C5214" w:rsidP="000C5214" w:rsidRDefault="000C5214" w14:paraId="3A3909F8"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3940336E"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6F01CF9C"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504BAE1F" w14:textId="587321ED">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33868CE8" w14:textId="4C2205F7">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4BD87639" w14:textId="77777777">
            <w:pPr>
              <w:pStyle w:val="Tabletext"/>
              <w:jc w:val="center"/>
            </w:pPr>
            <w:r w:rsidRPr="00065A4E">
              <w:rPr>
                <w:rFonts w:ascii="Wingdings" w:hAnsi="Wingdings" w:eastAsia="Wingdings" w:cs="Wingdings"/>
              </w:rPr>
              <w:t></w:t>
            </w:r>
          </w:p>
        </w:tc>
      </w:tr>
      <w:tr w:rsidRPr="00065A4E" w:rsidR="000C5214" w:rsidTr="000C5214" w14:paraId="0B220C70" w14:textId="77777777">
        <w:trPr>
          <w:trHeight w:val="360"/>
        </w:trPr>
        <w:tc>
          <w:tcPr>
            <w:tcW w:w="3599" w:type="dxa"/>
            <w:vAlign w:val="center"/>
          </w:tcPr>
          <w:p w:rsidRPr="00065A4E" w:rsidR="000C5214" w:rsidP="000C5214" w:rsidRDefault="000C5214" w14:paraId="06C8CFE7" w14:textId="43232F82">
            <w:pPr>
              <w:pStyle w:val="Tabletext"/>
            </w:pPr>
            <w:r w:rsidRPr="00065A4E">
              <w:t>Brochure</w:t>
            </w:r>
          </w:p>
        </w:tc>
        <w:tc>
          <w:tcPr>
            <w:tcW w:w="1152" w:type="dxa"/>
            <w:vAlign w:val="center"/>
          </w:tcPr>
          <w:p w:rsidRPr="00065A4E" w:rsidR="000C5214" w:rsidP="000C5214" w:rsidRDefault="000C5214" w14:paraId="60DC8BA9"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07E6BBD3"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39C03092"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44D59CAF" w14:textId="53E978D5">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1D141D3E" w14:textId="2E95D33D">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27B2A2F3" w14:textId="77777777">
            <w:pPr>
              <w:pStyle w:val="Tabletext"/>
              <w:jc w:val="center"/>
            </w:pPr>
            <w:r w:rsidRPr="00065A4E">
              <w:rPr>
                <w:rFonts w:ascii="Wingdings" w:hAnsi="Wingdings" w:eastAsia="Wingdings" w:cs="Wingdings"/>
              </w:rPr>
              <w:t></w:t>
            </w:r>
          </w:p>
        </w:tc>
      </w:tr>
      <w:tr w:rsidRPr="00065A4E" w:rsidR="000C5214" w:rsidTr="000C5214" w14:paraId="759A3DC1" w14:textId="77777777">
        <w:trPr>
          <w:trHeight w:val="360"/>
        </w:trPr>
        <w:tc>
          <w:tcPr>
            <w:tcW w:w="3599" w:type="dxa"/>
            <w:vAlign w:val="center"/>
          </w:tcPr>
          <w:p w:rsidRPr="00065A4E" w:rsidR="000C5214" w:rsidP="000C5214" w:rsidRDefault="000C5214" w14:paraId="3443D518" w14:textId="22246754">
            <w:pPr>
              <w:pStyle w:val="Tabletext"/>
            </w:pPr>
            <w:r w:rsidRPr="00065A4E">
              <w:t>Graphic</w:t>
            </w:r>
          </w:p>
        </w:tc>
        <w:tc>
          <w:tcPr>
            <w:tcW w:w="1152" w:type="dxa"/>
            <w:vAlign w:val="center"/>
          </w:tcPr>
          <w:p w:rsidRPr="00065A4E" w:rsidR="000C5214" w:rsidP="000C5214" w:rsidRDefault="000C5214" w14:paraId="2952BA3C"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65BF5255"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77C66C1B"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0865A1BE" w14:textId="3ECD6742">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122E30DC" w14:textId="282AAE18">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111534E0" w14:textId="77777777">
            <w:pPr>
              <w:pStyle w:val="Tabletext"/>
              <w:jc w:val="center"/>
            </w:pPr>
            <w:r w:rsidRPr="00065A4E">
              <w:rPr>
                <w:rFonts w:ascii="Wingdings" w:hAnsi="Wingdings" w:eastAsia="Wingdings" w:cs="Wingdings"/>
              </w:rPr>
              <w:t></w:t>
            </w:r>
          </w:p>
        </w:tc>
      </w:tr>
      <w:tr w:rsidRPr="00065A4E" w:rsidR="000C5214" w:rsidTr="000C5214" w14:paraId="7FAC85D0" w14:textId="77777777">
        <w:trPr>
          <w:trHeight w:val="360"/>
        </w:trPr>
        <w:tc>
          <w:tcPr>
            <w:tcW w:w="3599" w:type="dxa"/>
            <w:vAlign w:val="center"/>
          </w:tcPr>
          <w:p w:rsidRPr="00065A4E" w:rsidR="000C5214" w:rsidP="000C5214" w:rsidRDefault="000C5214" w14:paraId="394000C9" w14:textId="033A7878">
            <w:pPr>
              <w:pStyle w:val="Tabletext"/>
            </w:pPr>
            <w:r w:rsidRPr="00065A4E">
              <w:t>Newspaper/magazine advertisement</w:t>
            </w:r>
          </w:p>
        </w:tc>
        <w:tc>
          <w:tcPr>
            <w:tcW w:w="1152" w:type="dxa"/>
            <w:vAlign w:val="center"/>
          </w:tcPr>
          <w:p w:rsidRPr="00065A4E" w:rsidR="000C5214" w:rsidP="000C5214" w:rsidRDefault="000C5214" w14:paraId="676AF99B"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0DF6A04E"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49708084"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4857E5DD" w14:textId="68FF2DAF">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7BFF19EC" w14:textId="6195BBF1">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04926800" w14:textId="5B56F213">
            <w:pPr>
              <w:pStyle w:val="Tabletext"/>
              <w:jc w:val="center"/>
            </w:pPr>
            <w:r w:rsidRPr="00065A4E">
              <w:rPr>
                <w:rFonts w:ascii="Wingdings" w:hAnsi="Wingdings" w:eastAsia="Wingdings" w:cs="Wingdings"/>
              </w:rPr>
              <w:t></w:t>
            </w:r>
          </w:p>
        </w:tc>
      </w:tr>
      <w:tr w:rsidRPr="00065A4E" w:rsidR="000C5214" w:rsidTr="000C5214" w14:paraId="672043E6" w14:textId="77777777">
        <w:trPr>
          <w:trHeight w:val="360"/>
        </w:trPr>
        <w:tc>
          <w:tcPr>
            <w:tcW w:w="3599" w:type="dxa"/>
            <w:vAlign w:val="center"/>
          </w:tcPr>
          <w:p w:rsidRPr="00065A4E" w:rsidR="000C5214" w:rsidP="000C5214" w:rsidRDefault="000C5214" w14:paraId="176CDAC6" w14:textId="495BDB5C">
            <w:pPr>
              <w:pStyle w:val="Tabletext"/>
            </w:pPr>
            <w:r w:rsidRPr="00065A4E">
              <w:t>Flyer</w:t>
            </w:r>
          </w:p>
        </w:tc>
        <w:tc>
          <w:tcPr>
            <w:tcW w:w="1152" w:type="dxa"/>
            <w:vAlign w:val="center"/>
          </w:tcPr>
          <w:p w:rsidRPr="00065A4E" w:rsidR="000C5214" w:rsidP="000C5214" w:rsidRDefault="000C5214" w14:paraId="46118CE9" w14:textId="6BE4055C">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2A579C37" w14:textId="25AE9741">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7E10AE16" w14:textId="35ED63C4">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3DE97E7F" w14:textId="20888332">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60F38677" w14:textId="6938AA48">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797A6276" w14:textId="3565FB62">
            <w:pPr>
              <w:pStyle w:val="Tabletext"/>
              <w:jc w:val="center"/>
            </w:pPr>
            <w:r w:rsidRPr="00065A4E">
              <w:rPr>
                <w:rFonts w:ascii="Wingdings" w:hAnsi="Wingdings" w:eastAsia="Wingdings" w:cs="Wingdings"/>
              </w:rPr>
              <w:t></w:t>
            </w:r>
          </w:p>
        </w:tc>
      </w:tr>
      <w:tr w:rsidRPr="00065A4E" w:rsidR="000C5214" w:rsidTr="000C5214" w14:paraId="17313C67" w14:textId="77777777">
        <w:trPr>
          <w:trHeight w:val="576"/>
        </w:trPr>
        <w:tc>
          <w:tcPr>
            <w:tcW w:w="3599" w:type="dxa"/>
            <w:vAlign w:val="center"/>
          </w:tcPr>
          <w:p w:rsidRPr="00065A4E" w:rsidR="000C5214" w:rsidP="000C5214" w:rsidRDefault="000C5214" w14:paraId="18967726" w14:textId="1A440943">
            <w:pPr>
              <w:pStyle w:val="Tabletext"/>
            </w:pPr>
            <w:r w:rsidRPr="00065A4E">
              <w:t>Other print media</w:t>
            </w:r>
          </w:p>
          <w:p w:rsidRPr="00065A4E" w:rsidR="000C5214" w:rsidP="000C5214" w:rsidRDefault="000C5214" w14:paraId="5F65A693" w14:textId="74F799A8">
            <w:pPr>
              <w:pStyle w:val="Tabletext"/>
            </w:pPr>
            <w:r w:rsidRPr="00065A4E">
              <w:t>(please specify: _____________ )</w:t>
            </w:r>
          </w:p>
        </w:tc>
        <w:tc>
          <w:tcPr>
            <w:tcW w:w="1152" w:type="dxa"/>
            <w:vAlign w:val="center"/>
          </w:tcPr>
          <w:p w:rsidRPr="00065A4E" w:rsidR="000C5214" w:rsidP="000C5214" w:rsidRDefault="000C5214" w14:paraId="59B430F7"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70C74C38"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28C3EE0A"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32BD468B" w14:textId="301DC8DE">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7F8FCC79" w14:textId="1F12E3E3">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4AA42BCD" w14:textId="77777777">
            <w:pPr>
              <w:pStyle w:val="Tabletext"/>
              <w:jc w:val="center"/>
            </w:pPr>
            <w:r w:rsidRPr="00065A4E">
              <w:rPr>
                <w:rFonts w:ascii="Wingdings" w:hAnsi="Wingdings" w:eastAsia="Wingdings" w:cs="Wingdings"/>
              </w:rPr>
              <w:t></w:t>
            </w:r>
          </w:p>
        </w:tc>
      </w:tr>
    </w:tbl>
    <w:p w:rsidRPr="00065A4E" w:rsidR="00AC411C" w:rsidP="00C15693" w:rsidRDefault="00AC411C" w14:paraId="7DBFAD2A" w14:textId="30AE467D">
      <w:pPr>
        <w:pStyle w:val="SurveyItem"/>
      </w:pPr>
      <w:r w:rsidRPr="00065A4E">
        <w:t xml:space="preserve">In the </w:t>
      </w:r>
      <w:r w:rsidR="00523C8C">
        <w:rPr>
          <w:b/>
          <w:bCs/>
        </w:rPr>
        <w:t>past 12</w:t>
      </w:r>
      <w:r w:rsidRPr="00065A4E" w:rsidR="00825D69">
        <w:rPr>
          <w:b/>
          <w:bCs/>
        </w:rPr>
        <w:t xml:space="preserve"> months</w:t>
      </w:r>
      <w:r w:rsidRPr="00065A4E">
        <w:t xml:space="preserve">, </w:t>
      </w:r>
      <w:r w:rsidRPr="00065A4E" w:rsidR="00344B58">
        <w:t xml:space="preserve">approximately </w:t>
      </w:r>
      <w:r w:rsidRPr="00065A4E">
        <w:t xml:space="preserve">how often did you see CDC’s </w:t>
      </w:r>
      <w:r w:rsidRPr="00065A4E">
        <w:rPr>
          <w:i/>
        </w:rPr>
        <w:t>Be Antibiotics Aware</w:t>
      </w:r>
      <w:r w:rsidRPr="00065A4E">
        <w:t xml:space="preserve"> campaign message</w:t>
      </w:r>
      <w:r w:rsidRPr="00065A4E" w:rsidR="00E9798C">
        <w:t>s, campaign name,</w:t>
      </w:r>
      <w:r w:rsidRPr="00065A4E">
        <w:t xml:space="preserve"> or </w:t>
      </w:r>
      <w:r w:rsidRPr="00065A4E" w:rsidR="00E9798C">
        <w:t xml:space="preserve">logo </w:t>
      </w:r>
      <w:r w:rsidRPr="00065A4E" w:rsidR="00E36EBF">
        <w:t>o</w:t>
      </w:r>
      <w:r w:rsidRPr="00065A4E">
        <w:t xml:space="preserve">n </w:t>
      </w:r>
      <w:r w:rsidRPr="00065A4E" w:rsidR="00C63D45">
        <w:rPr>
          <w:rFonts w:cs="Calibri,BoldItalic"/>
          <w:bCs/>
          <w:iCs/>
        </w:rPr>
        <w:t xml:space="preserve">…? </w:t>
      </w:r>
    </w:p>
    <w:tbl>
      <w:tblPr>
        <w:tblW w:w="5214" w:type="pct"/>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3599"/>
        <w:gridCol w:w="1152"/>
        <w:gridCol w:w="1152"/>
        <w:gridCol w:w="1152"/>
        <w:gridCol w:w="1152"/>
        <w:gridCol w:w="1152"/>
        <w:gridCol w:w="1152"/>
      </w:tblGrid>
      <w:tr w:rsidRPr="00065A4E" w:rsidR="00187BB8" w:rsidTr="000C5214" w14:paraId="50F748A0" w14:textId="77777777">
        <w:trPr>
          <w:trHeight w:val="432"/>
          <w:tblHeader/>
        </w:trPr>
        <w:tc>
          <w:tcPr>
            <w:tcW w:w="3599" w:type="dxa"/>
            <w:shd w:val="clear" w:color="auto" w:fill="DEEAF6" w:themeFill="accent1" w:themeFillTint="33"/>
          </w:tcPr>
          <w:p w:rsidRPr="00065A4E" w:rsidR="00187BB8" w:rsidP="00F86DC1" w:rsidRDefault="00187BB8" w14:paraId="32DDCF7E" w14:textId="77777777">
            <w:pPr>
              <w:pStyle w:val="Tabletext"/>
            </w:pPr>
          </w:p>
          <w:p w:rsidRPr="00065A4E" w:rsidR="00187BB8" w:rsidP="00F86DC1" w:rsidRDefault="00187BB8" w14:paraId="46F3B91E" w14:textId="07AD8DFB">
            <w:pPr>
              <w:pStyle w:val="Tabletext"/>
              <w:rPr>
                <w:rFonts w:cs="Calibri,BoldItalic"/>
                <w:b/>
                <w:iCs/>
              </w:rPr>
            </w:pPr>
            <w:r w:rsidRPr="00065A4E">
              <w:rPr>
                <w:rFonts w:cs="Calibri,BoldItalic"/>
                <w:b/>
                <w:iCs/>
              </w:rPr>
              <w:t>SOCIAL MEDIA</w:t>
            </w:r>
          </w:p>
          <w:p w:rsidRPr="00065A4E" w:rsidR="00187BB8" w:rsidP="00F86DC1" w:rsidRDefault="00187BB8" w14:paraId="611C1A90" w14:textId="4AB61941">
            <w:pPr>
              <w:pStyle w:val="Tabletext"/>
            </w:pPr>
          </w:p>
        </w:tc>
        <w:tc>
          <w:tcPr>
            <w:tcW w:w="1152" w:type="dxa"/>
            <w:shd w:val="clear" w:color="auto" w:fill="DEEAF6" w:themeFill="accent1" w:themeFillTint="33"/>
            <w:vAlign w:val="center"/>
          </w:tcPr>
          <w:p w:rsidRPr="00065A4E" w:rsidR="00187BB8" w:rsidP="00187BB8" w:rsidRDefault="00187BB8" w14:paraId="1F46D6F2" w14:textId="3735AA74">
            <w:pPr>
              <w:pStyle w:val="Tabletext"/>
              <w:jc w:val="center"/>
            </w:pPr>
            <w:r w:rsidRPr="00065A4E">
              <w:t>1-2 times a day</w:t>
            </w:r>
          </w:p>
        </w:tc>
        <w:tc>
          <w:tcPr>
            <w:tcW w:w="1152" w:type="dxa"/>
            <w:shd w:val="clear" w:color="auto" w:fill="DEEAF6" w:themeFill="accent1" w:themeFillTint="33"/>
            <w:vAlign w:val="center"/>
          </w:tcPr>
          <w:p w:rsidRPr="00065A4E" w:rsidR="00187BB8" w:rsidP="00187BB8" w:rsidRDefault="00187BB8" w14:paraId="45C3E825" w14:textId="47F171F1">
            <w:pPr>
              <w:pStyle w:val="Tabletext"/>
              <w:jc w:val="center"/>
            </w:pPr>
            <w:r w:rsidRPr="00065A4E">
              <w:t>Once a week</w:t>
            </w:r>
          </w:p>
        </w:tc>
        <w:tc>
          <w:tcPr>
            <w:tcW w:w="1152" w:type="dxa"/>
            <w:shd w:val="clear" w:color="auto" w:fill="DEEAF6" w:themeFill="accent1" w:themeFillTint="33"/>
            <w:vAlign w:val="center"/>
          </w:tcPr>
          <w:p w:rsidRPr="00065A4E" w:rsidR="00187BB8" w:rsidP="00187BB8" w:rsidRDefault="00187BB8" w14:paraId="2E92612C" w14:textId="6840ECAF">
            <w:pPr>
              <w:pStyle w:val="Tabletext"/>
              <w:jc w:val="center"/>
            </w:pPr>
            <w:r w:rsidRPr="00065A4E">
              <w:t>1-3 times a month</w:t>
            </w:r>
          </w:p>
        </w:tc>
        <w:tc>
          <w:tcPr>
            <w:tcW w:w="1152" w:type="dxa"/>
            <w:shd w:val="clear" w:color="auto" w:fill="DEEAF6" w:themeFill="accent1" w:themeFillTint="33"/>
            <w:vAlign w:val="center"/>
          </w:tcPr>
          <w:p w:rsidRPr="00065A4E" w:rsidR="00187BB8" w:rsidP="00187BB8" w:rsidRDefault="000C5214" w14:paraId="71B8644E" w14:textId="6D8A3913">
            <w:pPr>
              <w:pStyle w:val="Tabletext"/>
              <w:jc w:val="center"/>
            </w:pPr>
            <w:r w:rsidRPr="00065A4E">
              <w:t>Less than once a month</w:t>
            </w:r>
          </w:p>
        </w:tc>
        <w:tc>
          <w:tcPr>
            <w:tcW w:w="1152" w:type="dxa"/>
            <w:shd w:val="clear" w:color="auto" w:fill="DEEAF6" w:themeFill="accent1" w:themeFillTint="33"/>
            <w:vAlign w:val="center"/>
          </w:tcPr>
          <w:p w:rsidRPr="00065A4E" w:rsidR="00187BB8" w:rsidP="00187BB8" w:rsidRDefault="00187BB8" w14:paraId="53997CD3" w14:textId="52BB2CF4">
            <w:pPr>
              <w:pStyle w:val="Tabletext"/>
              <w:jc w:val="center"/>
            </w:pPr>
            <w:r w:rsidRPr="00065A4E">
              <w:t>Never</w:t>
            </w:r>
          </w:p>
        </w:tc>
        <w:tc>
          <w:tcPr>
            <w:tcW w:w="1152" w:type="dxa"/>
            <w:shd w:val="clear" w:color="auto" w:fill="DEEAF6" w:themeFill="accent1" w:themeFillTint="33"/>
            <w:vAlign w:val="center"/>
          </w:tcPr>
          <w:p w:rsidRPr="00065A4E" w:rsidR="00187BB8" w:rsidP="00187BB8" w:rsidRDefault="00187BB8" w14:paraId="100DFA71" w14:textId="1D042F75">
            <w:pPr>
              <w:pStyle w:val="Tabletext"/>
              <w:jc w:val="center"/>
            </w:pPr>
            <w:r w:rsidRPr="00065A4E">
              <w:t>Don’t know/cannot recall</w:t>
            </w:r>
          </w:p>
        </w:tc>
      </w:tr>
      <w:tr w:rsidRPr="00065A4E" w:rsidR="000C5214" w:rsidTr="000C5214" w14:paraId="0E94EF3B" w14:textId="77777777">
        <w:trPr>
          <w:trHeight w:val="360"/>
        </w:trPr>
        <w:tc>
          <w:tcPr>
            <w:tcW w:w="3599" w:type="dxa"/>
            <w:vAlign w:val="center"/>
          </w:tcPr>
          <w:p w:rsidRPr="00065A4E" w:rsidR="000C5214" w:rsidP="000C5214" w:rsidRDefault="000C5214" w14:paraId="516AED94" w14:textId="5637CD6D">
            <w:pPr>
              <w:pStyle w:val="Tabletext"/>
            </w:pPr>
            <w:r w:rsidRPr="00065A4E">
              <w:t>Facebook</w:t>
            </w:r>
          </w:p>
        </w:tc>
        <w:tc>
          <w:tcPr>
            <w:tcW w:w="1152" w:type="dxa"/>
            <w:vAlign w:val="center"/>
          </w:tcPr>
          <w:p w:rsidRPr="00065A4E" w:rsidR="000C5214" w:rsidP="000C5214" w:rsidRDefault="000C5214" w14:paraId="39A9EFFB" w14:textId="3340A0F0">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47683019"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030A069A"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6C097A4E" w14:textId="242E7561">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32ABFB6B" w14:textId="7A961DFD">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0AD8F791" w14:textId="77777777">
            <w:pPr>
              <w:pStyle w:val="Tabletext"/>
              <w:jc w:val="center"/>
            </w:pPr>
            <w:r w:rsidRPr="00065A4E">
              <w:rPr>
                <w:rFonts w:ascii="Wingdings" w:hAnsi="Wingdings" w:eastAsia="Wingdings" w:cs="Wingdings"/>
              </w:rPr>
              <w:t></w:t>
            </w:r>
          </w:p>
        </w:tc>
      </w:tr>
      <w:tr w:rsidRPr="00065A4E" w:rsidR="000C5214" w:rsidTr="000C5214" w14:paraId="762E86FC" w14:textId="77777777">
        <w:trPr>
          <w:trHeight w:val="360"/>
        </w:trPr>
        <w:tc>
          <w:tcPr>
            <w:tcW w:w="3599" w:type="dxa"/>
            <w:vAlign w:val="center"/>
          </w:tcPr>
          <w:p w:rsidRPr="00065A4E" w:rsidR="000C5214" w:rsidP="000C5214" w:rsidRDefault="000C5214" w14:paraId="6E07AD82" w14:textId="73AD5D50">
            <w:pPr>
              <w:pStyle w:val="Tabletext"/>
            </w:pPr>
            <w:r w:rsidRPr="00065A4E">
              <w:t>Instagram</w:t>
            </w:r>
          </w:p>
        </w:tc>
        <w:tc>
          <w:tcPr>
            <w:tcW w:w="1152" w:type="dxa"/>
            <w:vAlign w:val="center"/>
          </w:tcPr>
          <w:p w:rsidRPr="00065A4E" w:rsidR="000C5214" w:rsidP="000C5214" w:rsidRDefault="000C5214" w14:paraId="3798504F" w14:textId="0017C1BE">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694DB8BE" w14:textId="2A704BC0">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65B54D41" w14:textId="3116C14B">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395F720B" w14:textId="2559D159">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77619698" w14:textId="3C198065">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75DB3934" w14:textId="5D4739A5">
            <w:pPr>
              <w:pStyle w:val="Tabletext"/>
              <w:jc w:val="center"/>
            </w:pPr>
            <w:r w:rsidRPr="00065A4E">
              <w:rPr>
                <w:rFonts w:ascii="Wingdings" w:hAnsi="Wingdings" w:eastAsia="Wingdings" w:cs="Wingdings"/>
              </w:rPr>
              <w:t></w:t>
            </w:r>
          </w:p>
        </w:tc>
      </w:tr>
      <w:tr w:rsidRPr="00065A4E" w:rsidR="000C5214" w:rsidTr="000C5214" w14:paraId="5E9124E8" w14:textId="77777777">
        <w:trPr>
          <w:trHeight w:val="360"/>
        </w:trPr>
        <w:tc>
          <w:tcPr>
            <w:tcW w:w="3599" w:type="dxa"/>
            <w:vAlign w:val="center"/>
          </w:tcPr>
          <w:p w:rsidRPr="00065A4E" w:rsidR="000C5214" w:rsidP="000C5214" w:rsidRDefault="000C5214" w14:paraId="44CEB2A9" w14:textId="6352A464">
            <w:pPr>
              <w:pStyle w:val="Tabletext"/>
            </w:pPr>
            <w:r w:rsidRPr="00065A4E">
              <w:t>Twitter</w:t>
            </w:r>
          </w:p>
        </w:tc>
        <w:tc>
          <w:tcPr>
            <w:tcW w:w="1152" w:type="dxa"/>
            <w:vAlign w:val="center"/>
          </w:tcPr>
          <w:p w:rsidRPr="00065A4E" w:rsidR="000C5214" w:rsidP="000C5214" w:rsidRDefault="000C5214" w14:paraId="48A8CFBE" w14:textId="19F67ACA">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0F367768" w14:textId="1FD153B4">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378F79EB" w14:textId="3C84DC55">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576DEA12" w14:textId="01C10546">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1644FB80" w14:textId="44B10DDE">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6F7109C8" w14:textId="004089D4">
            <w:pPr>
              <w:pStyle w:val="Tabletext"/>
              <w:jc w:val="center"/>
            </w:pPr>
            <w:r w:rsidRPr="00065A4E">
              <w:rPr>
                <w:rFonts w:ascii="Wingdings" w:hAnsi="Wingdings" w:eastAsia="Wingdings" w:cs="Wingdings"/>
              </w:rPr>
              <w:t></w:t>
            </w:r>
          </w:p>
        </w:tc>
      </w:tr>
      <w:tr w:rsidRPr="00065A4E" w:rsidR="000C5214" w:rsidTr="000C5214" w14:paraId="40797062" w14:textId="77777777">
        <w:trPr>
          <w:trHeight w:val="360"/>
        </w:trPr>
        <w:tc>
          <w:tcPr>
            <w:tcW w:w="3599" w:type="dxa"/>
            <w:vAlign w:val="center"/>
          </w:tcPr>
          <w:p w:rsidRPr="00065A4E" w:rsidR="000C5214" w:rsidP="000C5214" w:rsidRDefault="000C5214" w14:paraId="047F37A4" w14:textId="6B9344C3">
            <w:pPr>
              <w:pStyle w:val="Tabletext"/>
            </w:pPr>
            <w:r w:rsidRPr="00065A4E">
              <w:t>LinkedIn</w:t>
            </w:r>
          </w:p>
        </w:tc>
        <w:tc>
          <w:tcPr>
            <w:tcW w:w="1152" w:type="dxa"/>
            <w:vAlign w:val="center"/>
          </w:tcPr>
          <w:p w:rsidRPr="00065A4E" w:rsidR="000C5214" w:rsidP="000C5214" w:rsidRDefault="000C5214" w14:paraId="1F864CD9" w14:textId="383EFD15">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7E3ED222" w14:textId="637FD955">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4B10501F" w14:textId="3AC16F64">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04A52A43" w14:textId="64F3FBE9">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4BDE9325" w14:textId="05A0CB55">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34BFE322" w14:textId="55FB3CFC">
            <w:pPr>
              <w:pStyle w:val="Tabletext"/>
              <w:jc w:val="center"/>
            </w:pPr>
            <w:r w:rsidRPr="00065A4E">
              <w:rPr>
                <w:rFonts w:ascii="Wingdings" w:hAnsi="Wingdings" w:eastAsia="Wingdings" w:cs="Wingdings"/>
              </w:rPr>
              <w:t></w:t>
            </w:r>
          </w:p>
        </w:tc>
      </w:tr>
      <w:tr w:rsidRPr="00065A4E" w:rsidR="000C5214" w:rsidTr="000C5214" w14:paraId="2349443E" w14:textId="77777777">
        <w:trPr>
          <w:trHeight w:val="360"/>
        </w:trPr>
        <w:tc>
          <w:tcPr>
            <w:tcW w:w="3599" w:type="dxa"/>
            <w:vAlign w:val="center"/>
          </w:tcPr>
          <w:p w:rsidRPr="00065A4E" w:rsidR="000C5214" w:rsidP="000C5214" w:rsidRDefault="000C5214" w14:paraId="6B72B791" w14:textId="6316A8CB">
            <w:pPr>
              <w:pStyle w:val="Tabletext"/>
              <w:rPr>
                <w:b/>
                <w:bCs/>
              </w:rPr>
            </w:pPr>
            <w:r w:rsidRPr="00065A4E">
              <w:t>YouTube</w:t>
            </w:r>
          </w:p>
        </w:tc>
        <w:tc>
          <w:tcPr>
            <w:tcW w:w="1152" w:type="dxa"/>
            <w:vAlign w:val="center"/>
          </w:tcPr>
          <w:p w:rsidRPr="00065A4E" w:rsidR="000C5214" w:rsidP="000C5214" w:rsidRDefault="000C5214" w14:paraId="2AF92DB6" w14:textId="40BF3184">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345B78A8" w14:textId="01DB7371">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3430A132" w14:textId="5AE86B66">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3F645FE6" w14:textId="7F13FD4C">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48A4BEAD" w14:textId="6621F296">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7333BF92" w14:textId="6FD18123">
            <w:pPr>
              <w:pStyle w:val="Tabletext"/>
              <w:jc w:val="center"/>
            </w:pPr>
            <w:r w:rsidRPr="00065A4E">
              <w:rPr>
                <w:rFonts w:ascii="Wingdings" w:hAnsi="Wingdings" w:eastAsia="Wingdings" w:cs="Wingdings"/>
              </w:rPr>
              <w:t></w:t>
            </w:r>
          </w:p>
        </w:tc>
      </w:tr>
      <w:tr w:rsidRPr="00065A4E" w:rsidR="000C5214" w:rsidTr="000C5214" w14:paraId="70902C53" w14:textId="77777777">
        <w:trPr>
          <w:trHeight w:val="576"/>
        </w:trPr>
        <w:tc>
          <w:tcPr>
            <w:tcW w:w="3599" w:type="dxa"/>
            <w:vAlign w:val="center"/>
          </w:tcPr>
          <w:p w:rsidRPr="00065A4E" w:rsidR="000C5214" w:rsidP="000C5214" w:rsidRDefault="000C5214" w14:paraId="3075AA04" w14:textId="77777777">
            <w:pPr>
              <w:pStyle w:val="Tabletext"/>
            </w:pPr>
            <w:r w:rsidRPr="00065A4E">
              <w:t>Other social media</w:t>
            </w:r>
          </w:p>
          <w:p w:rsidRPr="00065A4E" w:rsidR="000C5214" w:rsidP="000C5214" w:rsidRDefault="000C5214" w14:paraId="7DD6D220" w14:textId="40B2E542">
            <w:pPr>
              <w:pStyle w:val="Tabletext"/>
            </w:pPr>
            <w:r w:rsidRPr="00065A4E">
              <w:t>(please specify: _____________ )</w:t>
            </w:r>
          </w:p>
        </w:tc>
        <w:tc>
          <w:tcPr>
            <w:tcW w:w="1152" w:type="dxa"/>
            <w:vAlign w:val="center"/>
          </w:tcPr>
          <w:p w:rsidRPr="00065A4E" w:rsidR="000C5214" w:rsidP="000C5214" w:rsidRDefault="000C5214" w14:paraId="35480352" w14:textId="194F62D3">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26B437A2" w14:textId="158EF4E6">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6AC70955" w14:textId="2855D088">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3CD84A67" w14:textId="3CE953C8">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70BDE6A8" w14:textId="0570361B">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4046A0B6" w14:textId="178547F9">
            <w:pPr>
              <w:pStyle w:val="Tabletext"/>
              <w:jc w:val="center"/>
            </w:pPr>
            <w:r w:rsidRPr="00065A4E">
              <w:rPr>
                <w:rFonts w:ascii="Wingdings" w:hAnsi="Wingdings" w:eastAsia="Wingdings" w:cs="Wingdings"/>
              </w:rPr>
              <w:t></w:t>
            </w:r>
          </w:p>
        </w:tc>
      </w:tr>
    </w:tbl>
    <w:p w:rsidRPr="00065A4E" w:rsidR="008A5FD0" w:rsidP="00C15693" w:rsidRDefault="008A5FD0" w14:paraId="0243A87C" w14:textId="43620EED">
      <w:pPr>
        <w:pStyle w:val="SurveyItem"/>
      </w:pPr>
      <w:r w:rsidRPr="00065A4E">
        <w:t xml:space="preserve">In the </w:t>
      </w:r>
      <w:r w:rsidR="00523C8C">
        <w:rPr>
          <w:b/>
          <w:bCs/>
        </w:rPr>
        <w:t>past 12</w:t>
      </w:r>
      <w:r w:rsidRPr="00065A4E" w:rsidR="00825D69">
        <w:rPr>
          <w:b/>
          <w:bCs/>
        </w:rPr>
        <w:t xml:space="preserve"> months</w:t>
      </w:r>
      <w:r w:rsidRPr="00065A4E">
        <w:t xml:space="preserve">, </w:t>
      </w:r>
      <w:r w:rsidRPr="00065A4E" w:rsidR="00344B58">
        <w:t xml:space="preserve">approximately </w:t>
      </w:r>
      <w:r w:rsidRPr="00065A4E">
        <w:t>how often did you see</w:t>
      </w:r>
      <w:r w:rsidRPr="00065A4E" w:rsidR="00994B73">
        <w:t xml:space="preserve"> </w:t>
      </w:r>
      <w:r w:rsidRPr="00065A4E">
        <w:t xml:space="preserve">CDC’s </w:t>
      </w:r>
      <w:r w:rsidRPr="00065A4E">
        <w:rPr>
          <w:i/>
        </w:rPr>
        <w:t>Be Antibiotics Aware</w:t>
      </w:r>
      <w:r w:rsidRPr="00065A4E">
        <w:t xml:space="preserve"> campaign message</w:t>
      </w:r>
      <w:r w:rsidRPr="00065A4E" w:rsidR="00E9798C">
        <w:t>s, campaign name,</w:t>
      </w:r>
      <w:r w:rsidRPr="00065A4E">
        <w:t xml:space="preserve"> or </w:t>
      </w:r>
      <w:r w:rsidRPr="00065A4E" w:rsidR="00E9798C">
        <w:t>logo</w:t>
      </w:r>
      <w:r w:rsidRPr="00065A4E" w:rsidR="00C63D45">
        <w:t xml:space="preserve"> in</w:t>
      </w:r>
      <w:r w:rsidRPr="00065A4E" w:rsidR="00E9798C">
        <w:t xml:space="preserve"> </w:t>
      </w:r>
      <w:r w:rsidR="00523C8C">
        <w:rPr>
          <w:rFonts w:cs="Calibri,BoldItalic"/>
          <w:bCs/>
          <w:iCs/>
        </w:rPr>
        <w:t>…</w:t>
      </w:r>
      <w:r w:rsidRPr="00065A4E">
        <w:t>?</w:t>
      </w:r>
    </w:p>
    <w:tbl>
      <w:tblPr>
        <w:tblW w:w="5214" w:type="pct"/>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3599"/>
        <w:gridCol w:w="1152"/>
        <w:gridCol w:w="1152"/>
        <w:gridCol w:w="1152"/>
        <w:gridCol w:w="1152"/>
        <w:gridCol w:w="1152"/>
        <w:gridCol w:w="1152"/>
      </w:tblGrid>
      <w:tr w:rsidRPr="00065A4E" w:rsidR="00187BB8" w:rsidTr="000C5214" w14:paraId="2A98AF58" w14:textId="77777777">
        <w:trPr>
          <w:trHeight w:val="432"/>
          <w:tblHeader/>
        </w:trPr>
        <w:tc>
          <w:tcPr>
            <w:tcW w:w="3599" w:type="dxa"/>
            <w:shd w:val="clear" w:color="auto" w:fill="DEEAF6" w:themeFill="accent1" w:themeFillTint="33"/>
          </w:tcPr>
          <w:p w:rsidRPr="00065A4E" w:rsidR="00187BB8" w:rsidP="00F86DC1" w:rsidRDefault="00187BB8" w14:paraId="2AE59261" w14:textId="77777777">
            <w:pPr>
              <w:pStyle w:val="Tabletext"/>
            </w:pPr>
          </w:p>
          <w:p w:rsidRPr="00065A4E" w:rsidR="00187BB8" w:rsidP="00465A32" w:rsidRDefault="00187BB8" w14:paraId="442D5566" w14:textId="660CE502">
            <w:pPr>
              <w:pStyle w:val="Tabletext"/>
              <w:rPr>
                <w:rFonts w:cs="Calibri,BoldItalic"/>
                <w:b/>
                <w:iCs/>
              </w:rPr>
            </w:pPr>
            <w:r w:rsidRPr="00065A4E">
              <w:rPr>
                <w:rFonts w:cs="Calibri,BoldItalic"/>
                <w:b/>
                <w:iCs/>
              </w:rPr>
              <w:t>ONLINE/INTERNET MEDIA</w:t>
            </w:r>
          </w:p>
          <w:p w:rsidRPr="00065A4E" w:rsidR="00187BB8" w:rsidP="00F86DC1" w:rsidRDefault="00187BB8" w14:paraId="7DE14E0B" w14:textId="7BC40AF7">
            <w:pPr>
              <w:pStyle w:val="Tabletext"/>
            </w:pPr>
          </w:p>
        </w:tc>
        <w:tc>
          <w:tcPr>
            <w:tcW w:w="1152" w:type="dxa"/>
            <w:shd w:val="clear" w:color="auto" w:fill="DEEAF6" w:themeFill="accent1" w:themeFillTint="33"/>
            <w:vAlign w:val="center"/>
          </w:tcPr>
          <w:p w:rsidRPr="00065A4E" w:rsidR="00187BB8" w:rsidP="00187BB8" w:rsidRDefault="00187BB8" w14:paraId="477BFFB8" w14:textId="20D8E4BB">
            <w:pPr>
              <w:pStyle w:val="Tabletext"/>
              <w:jc w:val="center"/>
            </w:pPr>
            <w:r w:rsidRPr="00065A4E">
              <w:t>1-2 times a day</w:t>
            </w:r>
          </w:p>
        </w:tc>
        <w:tc>
          <w:tcPr>
            <w:tcW w:w="1152" w:type="dxa"/>
            <w:shd w:val="clear" w:color="auto" w:fill="DEEAF6" w:themeFill="accent1" w:themeFillTint="33"/>
            <w:vAlign w:val="center"/>
          </w:tcPr>
          <w:p w:rsidRPr="00065A4E" w:rsidR="00187BB8" w:rsidP="00187BB8" w:rsidRDefault="00187BB8" w14:paraId="7B0E1C44" w14:textId="40F880E8">
            <w:pPr>
              <w:pStyle w:val="Tabletext"/>
              <w:jc w:val="center"/>
            </w:pPr>
            <w:r w:rsidRPr="00065A4E">
              <w:t>Once a week</w:t>
            </w:r>
          </w:p>
        </w:tc>
        <w:tc>
          <w:tcPr>
            <w:tcW w:w="1152" w:type="dxa"/>
            <w:shd w:val="clear" w:color="auto" w:fill="DEEAF6" w:themeFill="accent1" w:themeFillTint="33"/>
            <w:vAlign w:val="center"/>
          </w:tcPr>
          <w:p w:rsidRPr="00065A4E" w:rsidR="00187BB8" w:rsidP="00187BB8" w:rsidRDefault="00187BB8" w14:paraId="675F6884" w14:textId="0478B459">
            <w:pPr>
              <w:pStyle w:val="Tabletext"/>
              <w:jc w:val="center"/>
            </w:pPr>
            <w:r w:rsidRPr="00065A4E">
              <w:t>1-3 times a month</w:t>
            </w:r>
          </w:p>
        </w:tc>
        <w:tc>
          <w:tcPr>
            <w:tcW w:w="1152" w:type="dxa"/>
            <w:shd w:val="clear" w:color="auto" w:fill="DEEAF6" w:themeFill="accent1" w:themeFillTint="33"/>
            <w:vAlign w:val="center"/>
          </w:tcPr>
          <w:p w:rsidRPr="00065A4E" w:rsidR="00187BB8" w:rsidP="00187BB8" w:rsidRDefault="000C5214" w14:paraId="4F4591EC" w14:textId="74EE27C7">
            <w:pPr>
              <w:pStyle w:val="Tabletext"/>
              <w:jc w:val="center"/>
            </w:pPr>
            <w:r w:rsidRPr="00065A4E">
              <w:t>Less than once a month</w:t>
            </w:r>
          </w:p>
        </w:tc>
        <w:tc>
          <w:tcPr>
            <w:tcW w:w="1152" w:type="dxa"/>
            <w:shd w:val="clear" w:color="auto" w:fill="DEEAF6" w:themeFill="accent1" w:themeFillTint="33"/>
            <w:vAlign w:val="center"/>
          </w:tcPr>
          <w:p w:rsidRPr="00065A4E" w:rsidR="00187BB8" w:rsidP="00187BB8" w:rsidRDefault="00187BB8" w14:paraId="52398E0F" w14:textId="674EA610">
            <w:pPr>
              <w:pStyle w:val="Tabletext"/>
              <w:jc w:val="center"/>
            </w:pPr>
            <w:r w:rsidRPr="00065A4E">
              <w:t>Never</w:t>
            </w:r>
          </w:p>
        </w:tc>
        <w:tc>
          <w:tcPr>
            <w:tcW w:w="1152" w:type="dxa"/>
            <w:shd w:val="clear" w:color="auto" w:fill="DEEAF6" w:themeFill="accent1" w:themeFillTint="33"/>
            <w:vAlign w:val="center"/>
          </w:tcPr>
          <w:p w:rsidRPr="00065A4E" w:rsidR="00187BB8" w:rsidP="00187BB8" w:rsidRDefault="00187BB8" w14:paraId="050BA3D4" w14:textId="75A9BFF5">
            <w:pPr>
              <w:pStyle w:val="Tabletext"/>
              <w:jc w:val="center"/>
            </w:pPr>
            <w:r w:rsidRPr="00065A4E">
              <w:t>Don’t know/cannot recall</w:t>
            </w:r>
          </w:p>
        </w:tc>
      </w:tr>
      <w:tr w:rsidRPr="00065A4E" w:rsidR="000C5214" w:rsidTr="000C5214" w14:paraId="3BC584C9" w14:textId="77777777">
        <w:trPr>
          <w:trHeight w:val="360"/>
        </w:trPr>
        <w:tc>
          <w:tcPr>
            <w:tcW w:w="3599" w:type="dxa"/>
            <w:vAlign w:val="center"/>
          </w:tcPr>
          <w:p w:rsidRPr="00065A4E" w:rsidR="000C5214" w:rsidP="000C5214" w:rsidRDefault="000C5214" w14:paraId="3E8B86B4" w14:textId="5F176B60">
            <w:pPr>
              <w:pStyle w:val="Tabletext"/>
            </w:pPr>
            <w:r w:rsidRPr="00065A4E">
              <w:t>Health websites /resources</w:t>
            </w:r>
          </w:p>
        </w:tc>
        <w:tc>
          <w:tcPr>
            <w:tcW w:w="1152" w:type="dxa"/>
            <w:vAlign w:val="center"/>
          </w:tcPr>
          <w:p w:rsidRPr="00065A4E" w:rsidR="000C5214" w:rsidP="000C5214" w:rsidRDefault="000C5214" w14:paraId="09BB8907"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7A8478A7"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471597D4"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7E4B1924" w14:textId="2661FB52">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226E6EEB" w14:textId="09D6536C">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01A1EB1E" w14:textId="77777777">
            <w:pPr>
              <w:pStyle w:val="Tabletext"/>
              <w:jc w:val="center"/>
            </w:pPr>
            <w:r w:rsidRPr="00065A4E">
              <w:rPr>
                <w:rFonts w:ascii="Wingdings" w:hAnsi="Wingdings" w:eastAsia="Wingdings" w:cs="Wingdings"/>
              </w:rPr>
              <w:t></w:t>
            </w:r>
          </w:p>
        </w:tc>
      </w:tr>
      <w:tr w:rsidRPr="00065A4E" w:rsidR="000C5214" w:rsidTr="000C5214" w14:paraId="4BD63C09" w14:textId="77777777">
        <w:trPr>
          <w:trHeight w:val="360"/>
        </w:trPr>
        <w:tc>
          <w:tcPr>
            <w:tcW w:w="3599" w:type="dxa"/>
            <w:vAlign w:val="center"/>
          </w:tcPr>
          <w:p w:rsidRPr="00065A4E" w:rsidR="000C5214" w:rsidP="000C5214" w:rsidRDefault="000C5214" w14:paraId="2383F747" w14:textId="191B9779">
            <w:pPr>
              <w:pStyle w:val="Tabletext"/>
            </w:pPr>
            <w:r w:rsidRPr="00065A4E">
              <w:t>Website advertisements</w:t>
            </w:r>
          </w:p>
        </w:tc>
        <w:tc>
          <w:tcPr>
            <w:tcW w:w="1152" w:type="dxa"/>
            <w:vAlign w:val="center"/>
          </w:tcPr>
          <w:p w:rsidRPr="00065A4E" w:rsidR="000C5214" w:rsidP="000C5214" w:rsidRDefault="000C5214" w14:paraId="18B21F16"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045F3CA1"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54A5915A"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63ACC472" w14:textId="17F33C01">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6EC6119E" w14:textId="1DA525ED">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3F9ED821" w14:textId="77777777">
            <w:pPr>
              <w:pStyle w:val="Tabletext"/>
              <w:jc w:val="center"/>
            </w:pPr>
            <w:r w:rsidRPr="00065A4E">
              <w:rPr>
                <w:rFonts w:ascii="Wingdings" w:hAnsi="Wingdings" w:eastAsia="Wingdings" w:cs="Wingdings"/>
              </w:rPr>
              <w:t></w:t>
            </w:r>
          </w:p>
        </w:tc>
      </w:tr>
      <w:tr w:rsidRPr="00065A4E" w:rsidR="000C5214" w:rsidTr="000C5214" w14:paraId="17B4C12A" w14:textId="77777777">
        <w:trPr>
          <w:trHeight w:val="360"/>
        </w:trPr>
        <w:tc>
          <w:tcPr>
            <w:tcW w:w="3599" w:type="dxa"/>
            <w:vAlign w:val="center"/>
          </w:tcPr>
          <w:p w:rsidRPr="00065A4E" w:rsidR="000C5214" w:rsidP="000C5214" w:rsidRDefault="000C5214" w14:paraId="74C9FB22" w14:textId="36B962A7">
            <w:pPr>
              <w:pStyle w:val="Tabletext"/>
            </w:pPr>
            <w:r w:rsidRPr="00065A4E">
              <w:t>Online news articles</w:t>
            </w:r>
          </w:p>
        </w:tc>
        <w:tc>
          <w:tcPr>
            <w:tcW w:w="1152" w:type="dxa"/>
            <w:vAlign w:val="center"/>
          </w:tcPr>
          <w:p w:rsidRPr="00065A4E" w:rsidR="000C5214" w:rsidP="000C5214" w:rsidRDefault="000C5214" w14:paraId="03B44DB4"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371599BB"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52B75C45"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3DB8E8EC" w14:textId="6951A337">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5F5BABE4" w14:textId="4C4CE9FA">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5ADE2816" w14:textId="77777777">
            <w:pPr>
              <w:pStyle w:val="Tabletext"/>
              <w:jc w:val="center"/>
            </w:pPr>
            <w:r w:rsidRPr="00065A4E">
              <w:rPr>
                <w:rFonts w:ascii="Wingdings" w:hAnsi="Wingdings" w:eastAsia="Wingdings" w:cs="Wingdings"/>
              </w:rPr>
              <w:t></w:t>
            </w:r>
          </w:p>
        </w:tc>
      </w:tr>
      <w:tr w:rsidRPr="00065A4E" w:rsidR="000C5214" w:rsidTr="000C5214" w14:paraId="637C2BE2" w14:textId="77777777">
        <w:trPr>
          <w:trHeight w:val="360"/>
        </w:trPr>
        <w:tc>
          <w:tcPr>
            <w:tcW w:w="3599" w:type="dxa"/>
            <w:vAlign w:val="center"/>
          </w:tcPr>
          <w:p w:rsidRPr="00065A4E" w:rsidR="000C5214" w:rsidP="000C5214" w:rsidRDefault="000C5214" w14:paraId="11046739" w14:textId="0C362167">
            <w:pPr>
              <w:pStyle w:val="Tabletext"/>
            </w:pPr>
            <w:r w:rsidRPr="00065A4E">
              <w:t>Streaming TV/video services (e.g., Hulu, Netflix, [Amazon] Prime Video)</w:t>
            </w:r>
          </w:p>
        </w:tc>
        <w:tc>
          <w:tcPr>
            <w:tcW w:w="1152" w:type="dxa"/>
            <w:vAlign w:val="center"/>
          </w:tcPr>
          <w:p w:rsidRPr="00065A4E" w:rsidR="000C5214" w:rsidP="000C5214" w:rsidRDefault="000C5214" w14:paraId="70F8C055"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11F779CA"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5E07E611"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69FFB7CF" w14:textId="7BEF5F4D">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7011F00A" w14:textId="4053CD82">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7B32B5FA" w14:textId="77777777">
            <w:pPr>
              <w:pStyle w:val="Tabletext"/>
              <w:jc w:val="center"/>
            </w:pPr>
            <w:r w:rsidRPr="00065A4E">
              <w:rPr>
                <w:rFonts w:ascii="Wingdings" w:hAnsi="Wingdings" w:eastAsia="Wingdings" w:cs="Wingdings"/>
              </w:rPr>
              <w:t></w:t>
            </w:r>
          </w:p>
        </w:tc>
      </w:tr>
      <w:tr w:rsidRPr="00065A4E" w:rsidR="000C5214" w:rsidTr="000C5214" w14:paraId="614B6223" w14:textId="77777777">
        <w:trPr>
          <w:trHeight w:val="360"/>
        </w:trPr>
        <w:tc>
          <w:tcPr>
            <w:tcW w:w="3599" w:type="dxa"/>
            <w:vAlign w:val="center"/>
          </w:tcPr>
          <w:p w:rsidRPr="00065A4E" w:rsidR="000C5214" w:rsidP="000C5214" w:rsidRDefault="000C5214" w14:paraId="1CDC0AC0" w14:textId="71B9895E">
            <w:pPr>
              <w:pStyle w:val="Tabletext"/>
            </w:pPr>
            <w:r w:rsidRPr="00065A4E">
              <w:t>Blogs</w:t>
            </w:r>
          </w:p>
        </w:tc>
        <w:tc>
          <w:tcPr>
            <w:tcW w:w="1152" w:type="dxa"/>
            <w:vAlign w:val="center"/>
          </w:tcPr>
          <w:p w:rsidRPr="00065A4E" w:rsidR="000C5214" w:rsidP="000C5214" w:rsidRDefault="000C5214" w14:paraId="40951BE7" w14:textId="330FA896">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335C4795" w14:textId="7AC34B3F">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7632F0B9" w14:textId="312A980A">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481A84FC" w14:textId="19A5D9DA">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1B49E1FE" w14:textId="11A37DB7">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7C6F9F9E" w14:textId="023DC2C6">
            <w:pPr>
              <w:pStyle w:val="Tabletext"/>
              <w:jc w:val="center"/>
            </w:pPr>
            <w:r w:rsidRPr="00065A4E">
              <w:rPr>
                <w:rFonts w:ascii="Wingdings" w:hAnsi="Wingdings" w:eastAsia="Wingdings" w:cs="Wingdings"/>
              </w:rPr>
              <w:t></w:t>
            </w:r>
          </w:p>
        </w:tc>
      </w:tr>
      <w:tr w:rsidRPr="00065A4E" w:rsidR="000C5214" w:rsidTr="000C5214" w14:paraId="430698A6" w14:textId="77777777">
        <w:trPr>
          <w:trHeight w:val="360"/>
        </w:trPr>
        <w:tc>
          <w:tcPr>
            <w:tcW w:w="3599" w:type="dxa"/>
            <w:vAlign w:val="center"/>
          </w:tcPr>
          <w:p w:rsidRPr="00065A4E" w:rsidR="000C5214" w:rsidP="000C5214" w:rsidRDefault="000C5214" w14:paraId="708F688D" w14:textId="46634067">
            <w:pPr>
              <w:pStyle w:val="Tabletext"/>
            </w:pPr>
            <w:r w:rsidRPr="00065A4E">
              <w:t xml:space="preserve">Advertisement on mobile phone </w:t>
            </w:r>
            <w:r w:rsidRPr="00065A4E" w:rsidR="001600A6">
              <w:t>(including mobile apps)</w:t>
            </w:r>
          </w:p>
        </w:tc>
        <w:tc>
          <w:tcPr>
            <w:tcW w:w="1152" w:type="dxa"/>
            <w:vAlign w:val="center"/>
          </w:tcPr>
          <w:p w:rsidRPr="00065A4E" w:rsidR="000C5214" w:rsidP="000C5214" w:rsidRDefault="000C5214" w14:paraId="48AAD738" w14:textId="2DF46F0B">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5D0F4BB2" w14:textId="1554C44D">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2ED7C907" w14:textId="6FFB8680">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5CEC1B29" w14:textId="0AA342E3">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2747D175" w14:textId="28D3B5A4">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093B4D06" w14:textId="5419C284">
            <w:pPr>
              <w:pStyle w:val="Tabletext"/>
              <w:jc w:val="center"/>
            </w:pPr>
            <w:r w:rsidRPr="00065A4E">
              <w:rPr>
                <w:rFonts w:ascii="Wingdings" w:hAnsi="Wingdings" w:eastAsia="Wingdings" w:cs="Wingdings"/>
              </w:rPr>
              <w:t></w:t>
            </w:r>
          </w:p>
        </w:tc>
      </w:tr>
      <w:tr w:rsidRPr="00065A4E" w:rsidR="000C5214" w:rsidTr="000C5214" w14:paraId="5056BB74" w14:textId="77777777">
        <w:trPr>
          <w:trHeight w:val="360"/>
        </w:trPr>
        <w:tc>
          <w:tcPr>
            <w:tcW w:w="3599" w:type="dxa"/>
            <w:vAlign w:val="center"/>
          </w:tcPr>
          <w:p w:rsidRPr="00065A4E" w:rsidR="000C5214" w:rsidP="000C5214" w:rsidRDefault="000C5214" w14:paraId="2DCA1500" w14:textId="388C8FC9">
            <w:pPr>
              <w:pStyle w:val="Tabletext"/>
            </w:pPr>
            <w:r w:rsidRPr="00065A4E">
              <w:t>Search engines (e.g., Google)</w:t>
            </w:r>
          </w:p>
        </w:tc>
        <w:tc>
          <w:tcPr>
            <w:tcW w:w="1152" w:type="dxa"/>
            <w:vAlign w:val="center"/>
          </w:tcPr>
          <w:p w:rsidRPr="00065A4E" w:rsidR="000C5214" w:rsidP="000C5214" w:rsidRDefault="000C5214" w14:paraId="3C9463FD" w14:textId="583A6F2E">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23CCA339" w14:textId="54C82A33">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7C9E9207" w14:textId="1E07D559">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673B0B38" w14:textId="3449A4E7">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6A550BF4" w14:textId="21A23795">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5BB881C1" w14:textId="1C15CE11">
            <w:pPr>
              <w:pStyle w:val="Tabletext"/>
              <w:jc w:val="center"/>
            </w:pPr>
            <w:r w:rsidRPr="00065A4E">
              <w:rPr>
                <w:rFonts w:ascii="Wingdings" w:hAnsi="Wingdings" w:eastAsia="Wingdings" w:cs="Wingdings"/>
              </w:rPr>
              <w:t></w:t>
            </w:r>
          </w:p>
        </w:tc>
      </w:tr>
      <w:tr w:rsidRPr="00065A4E" w:rsidR="000C5214" w:rsidTr="000C5214" w14:paraId="62CB5D5F" w14:textId="77777777">
        <w:trPr>
          <w:trHeight w:val="576"/>
        </w:trPr>
        <w:tc>
          <w:tcPr>
            <w:tcW w:w="3599" w:type="dxa"/>
            <w:vAlign w:val="center"/>
          </w:tcPr>
          <w:p w:rsidRPr="00065A4E" w:rsidR="000C5214" w:rsidP="000C5214" w:rsidRDefault="000C5214" w14:paraId="2DAC64E1" w14:textId="1D1A042D">
            <w:pPr>
              <w:pStyle w:val="Tabletext"/>
            </w:pPr>
            <w:r w:rsidRPr="00065A4E">
              <w:t>Other websites</w:t>
            </w:r>
          </w:p>
          <w:p w:rsidRPr="00065A4E" w:rsidR="000C5214" w:rsidP="000C5214" w:rsidRDefault="000C5214" w14:paraId="49A6D52B" w14:textId="5559C0CD">
            <w:pPr>
              <w:pStyle w:val="Tabletext"/>
            </w:pPr>
            <w:r w:rsidRPr="00065A4E">
              <w:t>(please specify: _____________ )</w:t>
            </w:r>
          </w:p>
        </w:tc>
        <w:tc>
          <w:tcPr>
            <w:tcW w:w="1152" w:type="dxa"/>
            <w:vAlign w:val="center"/>
          </w:tcPr>
          <w:p w:rsidRPr="00065A4E" w:rsidR="000C5214" w:rsidP="000C5214" w:rsidRDefault="000C5214" w14:paraId="204CACC3"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388C7C06"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007EBB17"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48AE8BC0" w14:textId="084812BB">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18DC0AB8" w14:textId="596667F2">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4C93F283" w14:textId="77777777">
            <w:pPr>
              <w:pStyle w:val="Tabletext"/>
              <w:jc w:val="center"/>
            </w:pPr>
            <w:r w:rsidRPr="00065A4E">
              <w:rPr>
                <w:rFonts w:ascii="Wingdings" w:hAnsi="Wingdings" w:eastAsia="Wingdings" w:cs="Wingdings"/>
              </w:rPr>
              <w:t></w:t>
            </w:r>
          </w:p>
        </w:tc>
      </w:tr>
    </w:tbl>
    <w:p w:rsidRPr="00065A4E" w:rsidR="008A5FD0" w:rsidP="00C15693" w:rsidRDefault="008A5FD0" w14:paraId="0F57C4F4" w14:textId="733C40E1">
      <w:pPr>
        <w:pStyle w:val="SurveyItem"/>
      </w:pPr>
      <w:r w:rsidRPr="00065A4E">
        <w:t xml:space="preserve">In the </w:t>
      </w:r>
      <w:r w:rsidRPr="00065A4E" w:rsidR="00825D69">
        <w:rPr>
          <w:b/>
          <w:bCs/>
        </w:rPr>
        <w:t>pa</w:t>
      </w:r>
      <w:r w:rsidR="00523C8C">
        <w:rPr>
          <w:b/>
          <w:bCs/>
        </w:rPr>
        <w:t>st 12</w:t>
      </w:r>
      <w:r w:rsidRPr="00065A4E" w:rsidR="00825D69">
        <w:rPr>
          <w:b/>
          <w:bCs/>
        </w:rPr>
        <w:t xml:space="preserve"> months</w:t>
      </w:r>
      <w:r w:rsidRPr="00065A4E">
        <w:t xml:space="preserve">, </w:t>
      </w:r>
      <w:r w:rsidRPr="00065A4E" w:rsidR="00344B58">
        <w:t xml:space="preserve">approximately </w:t>
      </w:r>
      <w:r w:rsidRPr="00065A4E">
        <w:t>how often did you see</w:t>
      </w:r>
      <w:r w:rsidRPr="00065A4E" w:rsidR="00980433">
        <w:t xml:space="preserve"> or hear</w:t>
      </w:r>
      <w:r w:rsidRPr="00065A4E">
        <w:t xml:space="preserve"> CDC’s </w:t>
      </w:r>
      <w:r w:rsidRPr="00065A4E">
        <w:rPr>
          <w:i/>
        </w:rPr>
        <w:t>Be Antibiotics Aware</w:t>
      </w:r>
      <w:r w:rsidRPr="00065A4E">
        <w:t xml:space="preserve"> campaign message</w:t>
      </w:r>
      <w:r w:rsidRPr="00065A4E" w:rsidR="00E9798C">
        <w:t>s, campaign name,</w:t>
      </w:r>
      <w:r w:rsidRPr="00065A4E">
        <w:t xml:space="preserve"> or </w:t>
      </w:r>
      <w:r w:rsidRPr="00065A4E" w:rsidR="00E9798C">
        <w:t xml:space="preserve">logo </w:t>
      </w:r>
      <w:r w:rsidRPr="00065A4E" w:rsidR="006E45A6">
        <w:t xml:space="preserve">on </w:t>
      </w:r>
      <w:r w:rsidRPr="00065A4E" w:rsidR="00465A32">
        <w:rPr>
          <w:rFonts w:cs="Calibri,BoldItalic"/>
          <w:bCs/>
          <w:iCs/>
        </w:rPr>
        <w:t xml:space="preserve">…? </w:t>
      </w:r>
    </w:p>
    <w:tbl>
      <w:tblPr>
        <w:tblW w:w="5214" w:type="pct"/>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3599"/>
        <w:gridCol w:w="1152"/>
        <w:gridCol w:w="1152"/>
        <w:gridCol w:w="1152"/>
        <w:gridCol w:w="1152"/>
        <w:gridCol w:w="1152"/>
        <w:gridCol w:w="1152"/>
      </w:tblGrid>
      <w:tr w:rsidRPr="00065A4E" w:rsidR="00187BB8" w:rsidTr="000C5214" w14:paraId="4666E83A" w14:textId="77777777">
        <w:trPr>
          <w:trHeight w:val="432"/>
          <w:tblHeader/>
        </w:trPr>
        <w:tc>
          <w:tcPr>
            <w:tcW w:w="3599" w:type="dxa"/>
            <w:shd w:val="clear" w:color="auto" w:fill="DEEAF6" w:themeFill="accent1" w:themeFillTint="33"/>
          </w:tcPr>
          <w:p w:rsidRPr="00065A4E" w:rsidR="00187BB8" w:rsidP="00F86DC1" w:rsidRDefault="00187BB8" w14:paraId="1452F6A2" w14:textId="77777777">
            <w:pPr>
              <w:pStyle w:val="Tabletext"/>
            </w:pPr>
          </w:p>
          <w:p w:rsidRPr="00065A4E" w:rsidR="00187BB8" w:rsidP="00465A32" w:rsidRDefault="00187BB8" w14:paraId="4DCC6870" w14:textId="5B9BFD03">
            <w:pPr>
              <w:pStyle w:val="Tabletext"/>
              <w:rPr>
                <w:rFonts w:cs="Calibri,BoldItalic"/>
                <w:b/>
                <w:iCs/>
              </w:rPr>
            </w:pPr>
            <w:r w:rsidRPr="00065A4E">
              <w:rPr>
                <w:rFonts w:cs="Calibri,BoldItalic"/>
                <w:b/>
                <w:iCs/>
              </w:rPr>
              <w:t>TV AND RADIO MEDIA</w:t>
            </w:r>
          </w:p>
          <w:p w:rsidRPr="00065A4E" w:rsidR="00187BB8" w:rsidP="00F86DC1" w:rsidRDefault="00187BB8" w14:paraId="44D69049" w14:textId="6392DDC7">
            <w:pPr>
              <w:pStyle w:val="Tabletext"/>
            </w:pPr>
          </w:p>
        </w:tc>
        <w:tc>
          <w:tcPr>
            <w:tcW w:w="1152" w:type="dxa"/>
            <w:shd w:val="clear" w:color="auto" w:fill="DEEAF6" w:themeFill="accent1" w:themeFillTint="33"/>
            <w:vAlign w:val="center"/>
          </w:tcPr>
          <w:p w:rsidRPr="00065A4E" w:rsidR="00187BB8" w:rsidP="00187BB8" w:rsidRDefault="00187BB8" w14:paraId="766A1689" w14:textId="3BCBA370">
            <w:pPr>
              <w:pStyle w:val="Tabletext"/>
              <w:jc w:val="center"/>
            </w:pPr>
            <w:r w:rsidRPr="00065A4E">
              <w:t>1-2 times a day</w:t>
            </w:r>
          </w:p>
        </w:tc>
        <w:tc>
          <w:tcPr>
            <w:tcW w:w="1152" w:type="dxa"/>
            <w:shd w:val="clear" w:color="auto" w:fill="DEEAF6" w:themeFill="accent1" w:themeFillTint="33"/>
            <w:vAlign w:val="center"/>
          </w:tcPr>
          <w:p w:rsidRPr="00065A4E" w:rsidR="00187BB8" w:rsidP="00187BB8" w:rsidRDefault="00187BB8" w14:paraId="5EEF73B0" w14:textId="44EC4787">
            <w:pPr>
              <w:pStyle w:val="Tabletext"/>
              <w:jc w:val="center"/>
            </w:pPr>
            <w:r w:rsidRPr="00065A4E">
              <w:t>Once a week</w:t>
            </w:r>
          </w:p>
        </w:tc>
        <w:tc>
          <w:tcPr>
            <w:tcW w:w="1152" w:type="dxa"/>
            <w:shd w:val="clear" w:color="auto" w:fill="DEEAF6" w:themeFill="accent1" w:themeFillTint="33"/>
            <w:vAlign w:val="center"/>
          </w:tcPr>
          <w:p w:rsidRPr="00065A4E" w:rsidR="00187BB8" w:rsidP="00187BB8" w:rsidRDefault="00187BB8" w14:paraId="233612C3" w14:textId="36BF137A">
            <w:pPr>
              <w:pStyle w:val="Tabletext"/>
              <w:jc w:val="center"/>
            </w:pPr>
            <w:r w:rsidRPr="00065A4E">
              <w:t>1-3 times a month</w:t>
            </w:r>
          </w:p>
        </w:tc>
        <w:tc>
          <w:tcPr>
            <w:tcW w:w="1152" w:type="dxa"/>
            <w:shd w:val="clear" w:color="auto" w:fill="DEEAF6" w:themeFill="accent1" w:themeFillTint="33"/>
            <w:vAlign w:val="center"/>
          </w:tcPr>
          <w:p w:rsidRPr="00065A4E" w:rsidR="00187BB8" w:rsidP="00187BB8" w:rsidRDefault="000C5214" w14:paraId="6834C89F" w14:textId="05F27D2F">
            <w:pPr>
              <w:pStyle w:val="Tabletext"/>
              <w:jc w:val="center"/>
            </w:pPr>
            <w:r w:rsidRPr="00065A4E">
              <w:t>Less than once a month</w:t>
            </w:r>
          </w:p>
        </w:tc>
        <w:tc>
          <w:tcPr>
            <w:tcW w:w="1152" w:type="dxa"/>
            <w:shd w:val="clear" w:color="auto" w:fill="DEEAF6" w:themeFill="accent1" w:themeFillTint="33"/>
            <w:vAlign w:val="center"/>
          </w:tcPr>
          <w:p w:rsidRPr="00065A4E" w:rsidR="00187BB8" w:rsidP="00187BB8" w:rsidRDefault="00187BB8" w14:paraId="6C7A84ED" w14:textId="3708D088">
            <w:pPr>
              <w:pStyle w:val="Tabletext"/>
              <w:jc w:val="center"/>
            </w:pPr>
            <w:r w:rsidRPr="00065A4E">
              <w:t>Never</w:t>
            </w:r>
          </w:p>
        </w:tc>
        <w:tc>
          <w:tcPr>
            <w:tcW w:w="1152" w:type="dxa"/>
            <w:shd w:val="clear" w:color="auto" w:fill="DEEAF6" w:themeFill="accent1" w:themeFillTint="33"/>
            <w:vAlign w:val="center"/>
          </w:tcPr>
          <w:p w:rsidRPr="00065A4E" w:rsidR="00187BB8" w:rsidP="00187BB8" w:rsidRDefault="00187BB8" w14:paraId="334A59E1" w14:textId="2C51653B">
            <w:pPr>
              <w:pStyle w:val="Tabletext"/>
              <w:jc w:val="center"/>
            </w:pPr>
            <w:r w:rsidRPr="00065A4E">
              <w:t>Don’t know/cannot recall</w:t>
            </w:r>
          </w:p>
        </w:tc>
      </w:tr>
      <w:tr w:rsidRPr="00065A4E" w:rsidR="000C5214" w:rsidTr="000C5214" w14:paraId="5CCEC76D" w14:textId="77777777">
        <w:trPr>
          <w:trHeight w:val="360"/>
        </w:trPr>
        <w:tc>
          <w:tcPr>
            <w:tcW w:w="3599" w:type="dxa"/>
            <w:vAlign w:val="center"/>
          </w:tcPr>
          <w:p w:rsidRPr="00065A4E" w:rsidR="000C5214" w:rsidP="000C5214" w:rsidRDefault="000C5214" w14:paraId="74E7CA97" w14:textId="5FBC70A3">
            <w:pPr>
              <w:pStyle w:val="Tabletext"/>
            </w:pPr>
            <w:r w:rsidRPr="00065A4E">
              <w:t>Television (cable, satellite, or antenna)</w:t>
            </w:r>
          </w:p>
        </w:tc>
        <w:tc>
          <w:tcPr>
            <w:tcW w:w="1152" w:type="dxa"/>
            <w:vAlign w:val="center"/>
          </w:tcPr>
          <w:p w:rsidRPr="00065A4E" w:rsidR="000C5214" w:rsidP="000C5214" w:rsidRDefault="000C5214" w14:paraId="7B53F4AB"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5EDE4106"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0F717B98"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1B18E659" w14:textId="78FDDC6B">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0F9F25BA" w14:textId="51FABC5C">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67770A30" w14:textId="77777777">
            <w:pPr>
              <w:pStyle w:val="Tabletext"/>
              <w:jc w:val="center"/>
            </w:pPr>
            <w:r w:rsidRPr="00065A4E">
              <w:rPr>
                <w:rFonts w:ascii="Wingdings" w:hAnsi="Wingdings" w:eastAsia="Wingdings" w:cs="Wingdings"/>
              </w:rPr>
              <w:t></w:t>
            </w:r>
          </w:p>
        </w:tc>
      </w:tr>
      <w:tr w:rsidRPr="00065A4E" w:rsidR="000C5214" w:rsidTr="000C5214" w14:paraId="153C0B65" w14:textId="77777777">
        <w:trPr>
          <w:trHeight w:val="360"/>
        </w:trPr>
        <w:tc>
          <w:tcPr>
            <w:tcW w:w="3599" w:type="dxa"/>
            <w:vAlign w:val="center"/>
          </w:tcPr>
          <w:p w:rsidRPr="00065A4E" w:rsidR="000C5214" w:rsidP="000C5214" w:rsidRDefault="000C5214" w14:paraId="03C58156" w14:textId="7F24C098">
            <w:pPr>
              <w:pStyle w:val="Tabletext"/>
            </w:pPr>
            <w:r w:rsidRPr="00065A4E">
              <w:t>Broadcast radio</w:t>
            </w:r>
          </w:p>
        </w:tc>
        <w:tc>
          <w:tcPr>
            <w:tcW w:w="1152" w:type="dxa"/>
            <w:vAlign w:val="center"/>
          </w:tcPr>
          <w:p w:rsidRPr="00065A4E" w:rsidR="000C5214" w:rsidP="000C5214" w:rsidRDefault="000C5214" w14:paraId="4AFF6076"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42246CC1"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0A6CF272"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050F7C7E" w14:textId="3DFDEF01">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109DBA16" w14:textId="2855F7C8">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0DF89A17" w14:textId="77777777">
            <w:pPr>
              <w:pStyle w:val="Tabletext"/>
              <w:jc w:val="center"/>
            </w:pPr>
            <w:r w:rsidRPr="00065A4E">
              <w:rPr>
                <w:rFonts w:ascii="Wingdings" w:hAnsi="Wingdings" w:eastAsia="Wingdings" w:cs="Wingdings"/>
              </w:rPr>
              <w:t></w:t>
            </w:r>
          </w:p>
        </w:tc>
      </w:tr>
      <w:tr w:rsidRPr="00065A4E" w:rsidR="000C5214" w:rsidTr="000C5214" w14:paraId="75399667" w14:textId="77777777">
        <w:trPr>
          <w:trHeight w:val="576"/>
        </w:trPr>
        <w:tc>
          <w:tcPr>
            <w:tcW w:w="3599" w:type="dxa"/>
            <w:vAlign w:val="center"/>
          </w:tcPr>
          <w:p w:rsidRPr="00065A4E" w:rsidR="000C5214" w:rsidP="000C5214" w:rsidRDefault="000C5214" w14:paraId="6D623621" w14:textId="6C4A79E3">
            <w:pPr>
              <w:pStyle w:val="Tabletext"/>
            </w:pPr>
            <w:r w:rsidRPr="00065A4E">
              <w:t>Other media formats</w:t>
            </w:r>
            <w:r w:rsidRPr="00065A4E">
              <w:br/>
              <w:t>(please specify: _____________ )</w:t>
            </w:r>
          </w:p>
        </w:tc>
        <w:tc>
          <w:tcPr>
            <w:tcW w:w="1152" w:type="dxa"/>
            <w:vAlign w:val="center"/>
          </w:tcPr>
          <w:p w:rsidRPr="00065A4E" w:rsidR="000C5214" w:rsidP="000C5214" w:rsidRDefault="000C5214" w14:paraId="6BC38300"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4685904F"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0CFE038A"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7AB5F39E" w14:textId="51C6D633">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07DA7AA3" w14:textId="3D08190E">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639F66DA" w14:textId="77777777">
            <w:pPr>
              <w:pStyle w:val="Tabletext"/>
              <w:jc w:val="center"/>
            </w:pPr>
            <w:r w:rsidRPr="00065A4E">
              <w:rPr>
                <w:rFonts w:ascii="Wingdings" w:hAnsi="Wingdings" w:eastAsia="Wingdings" w:cs="Wingdings"/>
              </w:rPr>
              <w:t></w:t>
            </w:r>
          </w:p>
        </w:tc>
      </w:tr>
    </w:tbl>
    <w:p w:rsidRPr="00065A4E" w:rsidR="00695B7B" w:rsidP="00C15693" w:rsidRDefault="00695B7B" w14:paraId="49DD2A49" w14:textId="10805F0B">
      <w:pPr>
        <w:pStyle w:val="SurveyItem"/>
      </w:pPr>
      <w:r w:rsidRPr="00065A4E">
        <w:t xml:space="preserve">In the </w:t>
      </w:r>
      <w:r w:rsidR="00523C8C">
        <w:rPr>
          <w:b/>
          <w:bCs/>
        </w:rPr>
        <w:t>past 12</w:t>
      </w:r>
      <w:r w:rsidRPr="00065A4E" w:rsidR="00825D69">
        <w:rPr>
          <w:b/>
          <w:bCs/>
        </w:rPr>
        <w:t xml:space="preserve"> months</w:t>
      </w:r>
      <w:r w:rsidRPr="00065A4E">
        <w:t xml:space="preserve">, how often did you see CDC’s </w:t>
      </w:r>
      <w:r w:rsidRPr="00065A4E">
        <w:rPr>
          <w:i/>
        </w:rPr>
        <w:t>Be Antibiotics Aware</w:t>
      </w:r>
      <w:r w:rsidRPr="00065A4E">
        <w:t xml:space="preserve"> campaign message</w:t>
      </w:r>
      <w:r w:rsidRPr="00065A4E" w:rsidR="00E9798C">
        <w:t>s, campaign name,</w:t>
      </w:r>
      <w:r w:rsidRPr="00065A4E">
        <w:t xml:space="preserve"> or </w:t>
      </w:r>
      <w:r w:rsidRPr="00065A4E" w:rsidR="00E9798C">
        <w:t xml:space="preserve">logo </w:t>
      </w:r>
      <w:r w:rsidRPr="00065A4E">
        <w:t xml:space="preserve">in </w:t>
      </w:r>
      <w:r w:rsidRPr="00065A4E" w:rsidR="00465A32">
        <w:rPr>
          <w:rFonts w:cs="Calibri,BoldItalic"/>
          <w:bCs/>
          <w:iCs/>
        </w:rPr>
        <w:t>…?</w:t>
      </w:r>
      <w:r w:rsidRPr="00065A4E" w:rsidR="00465A32">
        <w:rPr>
          <w:b/>
          <w:bCs/>
        </w:rPr>
        <w:t xml:space="preserve"> </w:t>
      </w:r>
    </w:p>
    <w:tbl>
      <w:tblPr>
        <w:tblW w:w="5215" w:type="pct"/>
        <w:tblInd w:w="355"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3601"/>
        <w:gridCol w:w="1152"/>
        <w:gridCol w:w="1152"/>
        <w:gridCol w:w="1152"/>
        <w:gridCol w:w="1152"/>
        <w:gridCol w:w="1152"/>
        <w:gridCol w:w="1152"/>
      </w:tblGrid>
      <w:tr w:rsidRPr="00065A4E" w:rsidR="00187BB8" w:rsidTr="00785BB9" w14:paraId="4C5E1663" w14:textId="77777777">
        <w:trPr>
          <w:trHeight w:val="432"/>
          <w:tblHeader/>
        </w:trPr>
        <w:tc>
          <w:tcPr>
            <w:tcW w:w="3601" w:type="dxa"/>
            <w:shd w:val="clear" w:color="auto" w:fill="DEEAF6" w:themeFill="accent1" w:themeFillTint="33"/>
          </w:tcPr>
          <w:p w:rsidRPr="00065A4E" w:rsidR="00187BB8" w:rsidP="00F86DC1" w:rsidRDefault="00187BB8" w14:paraId="6A2940F7" w14:textId="77777777">
            <w:pPr>
              <w:pStyle w:val="Tabletext"/>
            </w:pPr>
          </w:p>
          <w:p w:rsidRPr="00065A4E" w:rsidR="00187BB8" w:rsidP="00F86DC1" w:rsidRDefault="00187BB8" w14:paraId="275ABF5B" w14:textId="00D525FC">
            <w:pPr>
              <w:pStyle w:val="Tabletext"/>
              <w:rPr>
                <w:rFonts w:cs="Calibri,BoldItalic"/>
                <w:b/>
                <w:iCs/>
              </w:rPr>
            </w:pPr>
            <w:r w:rsidRPr="00065A4E">
              <w:rPr>
                <w:rFonts w:cs="Calibri,BoldItalic"/>
                <w:b/>
                <w:iCs/>
              </w:rPr>
              <w:t>PUBLIC PLACES</w:t>
            </w:r>
          </w:p>
          <w:p w:rsidRPr="00065A4E" w:rsidR="00187BB8" w:rsidP="00F86DC1" w:rsidRDefault="00187BB8" w14:paraId="4C041BC5" w14:textId="72D66E84">
            <w:pPr>
              <w:pStyle w:val="Tabletext"/>
            </w:pPr>
          </w:p>
        </w:tc>
        <w:tc>
          <w:tcPr>
            <w:tcW w:w="1152" w:type="dxa"/>
            <w:shd w:val="clear" w:color="auto" w:fill="DEEAF6" w:themeFill="accent1" w:themeFillTint="33"/>
            <w:vAlign w:val="center"/>
          </w:tcPr>
          <w:p w:rsidRPr="00065A4E" w:rsidR="00187BB8" w:rsidP="00187BB8" w:rsidRDefault="00187BB8" w14:paraId="54AA3D8A" w14:textId="0E49E0CC">
            <w:pPr>
              <w:pStyle w:val="Tabletext"/>
              <w:jc w:val="center"/>
            </w:pPr>
            <w:r w:rsidRPr="00065A4E">
              <w:t>1-2 times a day</w:t>
            </w:r>
          </w:p>
        </w:tc>
        <w:tc>
          <w:tcPr>
            <w:tcW w:w="1152" w:type="dxa"/>
            <w:shd w:val="clear" w:color="auto" w:fill="DEEAF6" w:themeFill="accent1" w:themeFillTint="33"/>
            <w:vAlign w:val="center"/>
          </w:tcPr>
          <w:p w:rsidRPr="00065A4E" w:rsidR="00187BB8" w:rsidP="00187BB8" w:rsidRDefault="00187BB8" w14:paraId="2207C355" w14:textId="5B6CC007">
            <w:pPr>
              <w:pStyle w:val="Tabletext"/>
              <w:jc w:val="center"/>
            </w:pPr>
            <w:r w:rsidRPr="00065A4E">
              <w:t>Once a week</w:t>
            </w:r>
          </w:p>
        </w:tc>
        <w:tc>
          <w:tcPr>
            <w:tcW w:w="1152" w:type="dxa"/>
            <w:shd w:val="clear" w:color="auto" w:fill="DEEAF6" w:themeFill="accent1" w:themeFillTint="33"/>
            <w:vAlign w:val="center"/>
          </w:tcPr>
          <w:p w:rsidRPr="00065A4E" w:rsidR="00187BB8" w:rsidP="00187BB8" w:rsidRDefault="00187BB8" w14:paraId="1EDD5272" w14:textId="55E1DEB8">
            <w:pPr>
              <w:pStyle w:val="Tabletext"/>
              <w:jc w:val="center"/>
            </w:pPr>
            <w:r w:rsidRPr="00065A4E">
              <w:t>1-3 times a month</w:t>
            </w:r>
          </w:p>
        </w:tc>
        <w:tc>
          <w:tcPr>
            <w:tcW w:w="1152" w:type="dxa"/>
            <w:shd w:val="clear" w:color="auto" w:fill="DEEAF6" w:themeFill="accent1" w:themeFillTint="33"/>
            <w:vAlign w:val="center"/>
          </w:tcPr>
          <w:p w:rsidRPr="00065A4E" w:rsidR="00187BB8" w:rsidP="00187BB8" w:rsidRDefault="000C5214" w14:paraId="1106237D" w14:textId="653DA4AA">
            <w:pPr>
              <w:pStyle w:val="Tabletext"/>
              <w:jc w:val="center"/>
            </w:pPr>
            <w:r w:rsidRPr="00065A4E">
              <w:t>Less than once a month</w:t>
            </w:r>
          </w:p>
        </w:tc>
        <w:tc>
          <w:tcPr>
            <w:tcW w:w="1152" w:type="dxa"/>
            <w:shd w:val="clear" w:color="auto" w:fill="DEEAF6" w:themeFill="accent1" w:themeFillTint="33"/>
            <w:vAlign w:val="center"/>
          </w:tcPr>
          <w:p w:rsidRPr="00065A4E" w:rsidR="00187BB8" w:rsidP="00187BB8" w:rsidRDefault="00187BB8" w14:paraId="2BB0AC97" w14:textId="5658356B">
            <w:pPr>
              <w:pStyle w:val="Tabletext"/>
              <w:jc w:val="center"/>
            </w:pPr>
            <w:r w:rsidRPr="00065A4E">
              <w:t>Never</w:t>
            </w:r>
          </w:p>
        </w:tc>
        <w:tc>
          <w:tcPr>
            <w:tcW w:w="1152" w:type="dxa"/>
            <w:shd w:val="clear" w:color="auto" w:fill="DEEAF6" w:themeFill="accent1" w:themeFillTint="33"/>
            <w:vAlign w:val="center"/>
          </w:tcPr>
          <w:p w:rsidRPr="00065A4E" w:rsidR="00187BB8" w:rsidP="00187BB8" w:rsidRDefault="00187BB8" w14:paraId="33D9FA24" w14:textId="3E9873B2">
            <w:pPr>
              <w:pStyle w:val="Tabletext"/>
              <w:jc w:val="center"/>
            </w:pPr>
            <w:r w:rsidRPr="00065A4E">
              <w:t>Don’t know/cannot recall</w:t>
            </w:r>
          </w:p>
        </w:tc>
      </w:tr>
      <w:tr w:rsidRPr="00065A4E" w:rsidR="000C5214" w:rsidTr="00785BB9" w14:paraId="24D86539" w14:textId="77777777">
        <w:trPr>
          <w:trHeight w:val="360"/>
        </w:trPr>
        <w:tc>
          <w:tcPr>
            <w:tcW w:w="3601" w:type="dxa"/>
            <w:vAlign w:val="center"/>
          </w:tcPr>
          <w:p w:rsidRPr="00065A4E" w:rsidR="000C5214" w:rsidP="000C5214" w:rsidRDefault="000C5214" w14:paraId="508DAF9A" w14:textId="0B21D81E">
            <w:pPr>
              <w:pStyle w:val="Tabletext"/>
            </w:pPr>
            <w:r w:rsidRPr="00065A4E">
              <w:t>Billboards</w:t>
            </w:r>
          </w:p>
        </w:tc>
        <w:tc>
          <w:tcPr>
            <w:tcW w:w="1152" w:type="dxa"/>
            <w:vAlign w:val="center"/>
          </w:tcPr>
          <w:p w:rsidRPr="00065A4E" w:rsidR="000C5214" w:rsidP="000C5214" w:rsidRDefault="000C5214" w14:paraId="66968667"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37AF06FE"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50AC157D"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4C932A2D" w14:textId="724D2ACA">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74C146BB" w14:textId="644F2D8B">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35C36A79" w14:textId="77777777">
            <w:pPr>
              <w:pStyle w:val="Tabletext"/>
              <w:jc w:val="center"/>
            </w:pPr>
            <w:r w:rsidRPr="00065A4E">
              <w:rPr>
                <w:rFonts w:ascii="Wingdings" w:hAnsi="Wingdings" w:eastAsia="Wingdings" w:cs="Wingdings"/>
              </w:rPr>
              <w:t></w:t>
            </w:r>
          </w:p>
        </w:tc>
      </w:tr>
      <w:tr w:rsidRPr="00065A4E" w:rsidR="000C5214" w:rsidTr="00785BB9" w14:paraId="146EE471" w14:textId="77777777">
        <w:trPr>
          <w:trHeight w:val="360"/>
        </w:trPr>
        <w:tc>
          <w:tcPr>
            <w:tcW w:w="3601" w:type="dxa"/>
            <w:vAlign w:val="center"/>
          </w:tcPr>
          <w:p w:rsidRPr="00065A4E" w:rsidR="000C5214" w:rsidP="000C5214" w:rsidRDefault="000C5214" w14:paraId="1CAFF734" w14:textId="201581ED">
            <w:pPr>
              <w:pStyle w:val="Tabletext"/>
            </w:pPr>
            <w:r w:rsidRPr="00065A4E">
              <w:t>Bus, train, or subway stations</w:t>
            </w:r>
          </w:p>
        </w:tc>
        <w:tc>
          <w:tcPr>
            <w:tcW w:w="1152" w:type="dxa"/>
            <w:vAlign w:val="center"/>
          </w:tcPr>
          <w:p w:rsidRPr="00065A4E" w:rsidR="000C5214" w:rsidP="000C5214" w:rsidRDefault="000C5214" w14:paraId="25AB41E9"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360C4E14"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111C2538"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7C381890" w14:textId="156F693E">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7FCC818C" w14:textId="44473E91">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6392DE81" w14:textId="77777777">
            <w:pPr>
              <w:pStyle w:val="Tabletext"/>
              <w:jc w:val="center"/>
            </w:pPr>
            <w:r w:rsidRPr="00065A4E">
              <w:rPr>
                <w:rFonts w:ascii="Wingdings" w:hAnsi="Wingdings" w:eastAsia="Wingdings" w:cs="Wingdings"/>
              </w:rPr>
              <w:t></w:t>
            </w:r>
          </w:p>
        </w:tc>
      </w:tr>
      <w:tr w:rsidRPr="00065A4E" w:rsidR="000C5214" w:rsidTr="00785BB9" w14:paraId="0227DD65" w14:textId="77777777">
        <w:trPr>
          <w:trHeight w:val="360"/>
        </w:trPr>
        <w:tc>
          <w:tcPr>
            <w:tcW w:w="3601" w:type="dxa"/>
            <w:vAlign w:val="center"/>
          </w:tcPr>
          <w:p w:rsidRPr="00065A4E" w:rsidR="000C5214" w:rsidP="000C5214" w:rsidRDefault="000C5214" w14:paraId="7D3E73E7" w14:textId="6DF42ECC">
            <w:pPr>
              <w:pStyle w:val="Tabletext"/>
            </w:pPr>
            <w:r w:rsidRPr="00065A4E">
              <w:t>On buses or taxi cabs</w:t>
            </w:r>
          </w:p>
        </w:tc>
        <w:tc>
          <w:tcPr>
            <w:tcW w:w="1152" w:type="dxa"/>
            <w:vAlign w:val="center"/>
          </w:tcPr>
          <w:p w:rsidRPr="00065A4E" w:rsidR="000C5214" w:rsidP="000C5214" w:rsidRDefault="000C5214" w14:paraId="5FF14F3D"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4779CDC6"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26D7ED03"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62F73105" w14:textId="6E252BB0">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44AC5BE3" w14:textId="4D08BAE8">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234DFE77" w14:textId="77777777">
            <w:pPr>
              <w:pStyle w:val="Tabletext"/>
              <w:jc w:val="center"/>
            </w:pPr>
            <w:r w:rsidRPr="00065A4E">
              <w:rPr>
                <w:rFonts w:ascii="Wingdings" w:hAnsi="Wingdings" w:eastAsia="Wingdings" w:cs="Wingdings"/>
              </w:rPr>
              <w:t></w:t>
            </w:r>
          </w:p>
        </w:tc>
      </w:tr>
      <w:tr w:rsidRPr="00065A4E" w:rsidR="000C5214" w:rsidTr="00785BB9" w14:paraId="1260A877" w14:textId="77777777">
        <w:trPr>
          <w:trHeight w:val="360"/>
        </w:trPr>
        <w:tc>
          <w:tcPr>
            <w:tcW w:w="3601" w:type="dxa"/>
            <w:vAlign w:val="center"/>
          </w:tcPr>
          <w:p w:rsidRPr="00065A4E" w:rsidR="000C5214" w:rsidP="000C5214" w:rsidRDefault="000C5214" w14:paraId="4E652E14" w14:textId="36B6FE7A">
            <w:pPr>
              <w:pStyle w:val="Tabletext"/>
            </w:pPr>
            <w:r w:rsidRPr="00065A4E">
              <w:t>Advertisement in a mall</w:t>
            </w:r>
          </w:p>
        </w:tc>
        <w:tc>
          <w:tcPr>
            <w:tcW w:w="1152" w:type="dxa"/>
            <w:vAlign w:val="center"/>
          </w:tcPr>
          <w:p w:rsidRPr="00065A4E" w:rsidR="000C5214" w:rsidP="000C5214" w:rsidRDefault="000C5214" w14:paraId="1AA58C90"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5C0E2BE1"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26B64017"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2B692970" w14:textId="2309F9AC">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38C574AB" w14:textId="27BA26A4">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0A199473" w14:textId="719DEDBA">
            <w:pPr>
              <w:pStyle w:val="Tabletext"/>
              <w:jc w:val="center"/>
            </w:pPr>
            <w:r w:rsidRPr="00065A4E">
              <w:rPr>
                <w:rFonts w:ascii="Wingdings" w:hAnsi="Wingdings" w:eastAsia="Wingdings" w:cs="Wingdings"/>
              </w:rPr>
              <w:t></w:t>
            </w:r>
          </w:p>
        </w:tc>
      </w:tr>
      <w:tr w:rsidRPr="00065A4E" w:rsidR="000C5214" w:rsidTr="00785BB9" w14:paraId="03E46B8F" w14:textId="77777777">
        <w:trPr>
          <w:trHeight w:val="360"/>
        </w:trPr>
        <w:tc>
          <w:tcPr>
            <w:tcW w:w="3601" w:type="dxa"/>
            <w:vAlign w:val="center"/>
          </w:tcPr>
          <w:p w:rsidRPr="00065A4E" w:rsidR="000C5214" w:rsidP="000C5214" w:rsidRDefault="000C5214" w14:paraId="212BA8E9" w14:textId="3AB46C99">
            <w:pPr>
              <w:pStyle w:val="Tabletext"/>
            </w:pPr>
            <w:r w:rsidRPr="00065A4E">
              <w:t>Advertisement in a grocery store</w:t>
            </w:r>
          </w:p>
        </w:tc>
        <w:tc>
          <w:tcPr>
            <w:tcW w:w="1152" w:type="dxa"/>
            <w:vAlign w:val="center"/>
          </w:tcPr>
          <w:p w:rsidRPr="00065A4E" w:rsidR="000C5214" w:rsidP="000C5214" w:rsidRDefault="000C5214" w14:paraId="22FBB7A8"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2DC166AC"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6F8CA8A0"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5C3ED55D" w14:textId="50BC0357">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022E01A8" w14:textId="4B4CCC1A">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3A024380" w14:textId="77777777">
            <w:pPr>
              <w:pStyle w:val="Tabletext"/>
              <w:jc w:val="center"/>
            </w:pPr>
            <w:r w:rsidRPr="00065A4E">
              <w:rPr>
                <w:rFonts w:ascii="Wingdings" w:hAnsi="Wingdings" w:eastAsia="Wingdings" w:cs="Wingdings"/>
              </w:rPr>
              <w:t></w:t>
            </w:r>
          </w:p>
        </w:tc>
      </w:tr>
      <w:tr w:rsidRPr="00065A4E" w:rsidR="000C5214" w:rsidTr="00785BB9" w14:paraId="2B1639CC" w14:textId="77777777">
        <w:trPr>
          <w:trHeight w:val="432"/>
        </w:trPr>
        <w:tc>
          <w:tcPr>
            <w:tcW w:w="3601" w:type="dxa"/>
            <w:vAlign w:val="center"/>
          </w:tcPr>
          <w:p w:rsidRPr="00065A4E" w:rsidR="000C5214" w:rsidP="000C5214" w:rsidRDefault="000C5214" w14:paraId="6CFF0033" w14:textId="3F9E65CE">
            <w:pPr>
              <w:pStyle w:val="Tabletext"/>
            </w:pPr>
            <w:r w:rsidRPr="00065A4E">
              <w:t>Advertisement in a store pharmacy (e.g., CVS, Walgreens, Walmart)</w:t>
            </w:r>
          </w:p>
        </w:tc>
        <w:tc>
          <w:tcPr>
            <w:tcW w:w="1152" w:type="dxa"/>
            <w:vAlign w:val="center"/>
          </w:tcPr>
          <w:p w:rsidRPr="00065A4E" w:rsidR="000C5214" w:rsidP="000C5214" w:rsidRDefault="000C5214" w14:paraId="0DB787A9"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54DC1DDC"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1B7254FE" w14:textId="77777777">
            <w:pPr>
              <w:pStyle w:val="Tabletext"/>
              <w:jc w:val="center"/>
            </w:pPr>
            <w:r w:rsidRPr="00065A4E">
              <w:rPr>
                <w:rFonts w:ascii="Wingdings" w:hAnsi="Wingdings" w:eastAsia="Wingdings" w:cs="Wingdings"/>
              </w:rPr>
              <w:t></w:t>
            </w:r>
          </w:p>
        </w:tc>
        <w:tc>
          <w:tcPr>
            <w:tcW w:w="1152" w:type="dxa"/>
            <w:vAlign w:val="center"/>
          </w:tcPr>
          <w:p w:rsidRPr="00065A4E" w:rsidR="000C5214" w:rsidP="000C5214" w:rsidRDefault="000C5214" w14:paraId="13E2FDE4" w14:textId="57D901DC">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C5214" w:rsidP="000C5214" w:rsidRDefault="000C5214" w14:paraId="0C336679" w14:textId="6356CC28">
            <w:pPr>
              <w:pStyle w:val="Tabletext"/>
              <w:jc w:val="center"/>
            </w:pPr>
            <w:r w:rsidRPr="00065A4E">
              <w:rPr>
                <w:rFonts w:ascii="Wingdings" w:hAnsi="Wingdings" w:eastAsia="Wingdings" w:cs="Wingdings"/>
              </w:rPr>
              <w:t></w:t>
            </w:r>
          </w:p>
        </w:tc>
        <w:tc>
          <w:tcPr>
            <w:tcW w:w="1152" w:type="dxa"/>
            <w:shd w:val="clear" w:color="auto" w:fill="auto"/>
            <w:vAlign w:val="center"/>
          </w:tcPr>
          <w:p w:rsidRPr="00065A4E" w:rsidR="000C5214" w:rsidP="000C5214" w:rsidRDefault="000C5214" w14:paraId="2AEEED66" w14:textId="77777777">
            <w:pPr>
              <w:pStyle w:val="Tabletext"/>
              <w:jc w:val="center"/>
            </w:pPr>
            <w:r w:rsidRPr="00065A4E">
              <w:rPr>
                <w:rFonts w:ascii="Wingdings" w:hAnsi="Wingdings" w:eastAsia="Wingdings" w:cs="Wingdings"/>
              </w:rPr>
              <w:t></w:t>
            </w:r>
          </w:p>
        </w:tc>
      </w:tr>
      <w:tr w:rsidRPr="00065A4E" w:rsidR="000D11A0" w:rsidTr="00785BB9" w14:paraId="17BAAC08" w14:textId="77777777">
        <w:trPr>
          <w:trHeight w:val="432"/>
        </w:trPr>
        <w:tc>
          <w:tcPr>
            <w:tcW w:w="3601" w:type="dxa"/>
            <w:vAlign w:val="center"/>
          </w:tcPr>
          <w:p w:rsidRPr="00065A4E" w:rsidR="000D11A0" w:rsidP="000D11A0" w:rsidRDefault="000D11A0" w14:paraId="72A3189B" w14:textId="76627EA0">
            <w:pPr>
              <w:pStyle w:val="Tabletext"/>
            </w:pPr>
            <w:r w:rsidRPr="00065A4E">
              <w:t>Other public places (please specify: _____________)</w:t>
            </w:r>
          </w:p>
        </w:tc>
        <w:tc>
          <w:tcPr>
            <w:tcW w:w="1152" w:type="dxa"/>
            <w:vAlign w:val="center"/>
          </w:tcPr>
          <w:p w:rsidRPr="00065A4E" w:rsidR="000D11A0" w:rsidP="000D11A0" w:rsidRDefault="000D11A0" w14:paraId="75F3E997" w14:textId="2F5551E0">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D11A0" w:rsidP="000D11A0" w:rsidRDefault="000D11A0" w14:paraId="29554CA7" w14:textId="7732CD0C">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D11A0" w:rsidP="000D11A0" w:rsidRDefault="000D11A0" w14:paraId="486A73D1" w14:textId="72F13AEB">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D11A0" w:rsidP="000D11A0" w:rsidRDefault="000D11A0" w14:paraId="36E9E7E7" w14:textId="2B6E496D">
            <w:pPr>
              <w:pStyle w:val="Tabletext"/>
              <w:jc w:val="center"/>
              <w:rPr>
                <w:rFonts w:ascii="Wingdings" w:hAnsi="Wingdings" w:eastAsia="Wingdings" w:cs="Wingdings"/>
              </w:rPr>
            </w:pPr>
            <w:r w:rsidRPr="00065A4E">
              <w:rPr>
                <w:rFonts w:ascii="Wingdings" w:hAnsi="Wingdings" w:eastAsia="Wingdings" w:cs="Wingdings"/>
              </w:rPr>
              <w:t></w:t>
            </w:r>
          </w:p>
        </w:tc>
        <w:tc>
          <w:tcPr>
            <w:tcW w:w="1152" w:type="dxa"/>
            <w:vAlign w:val="center"/>
          </w:tcPr>
          <w:p w:rsidRPr="00065A4E" w:rsidR="000D11A0" w:rsidP="000D11A0" w:rsidRDefault="000D11A0" w14:paraId="46724DA1" w14:textId="41039E68">
            <w:pPr>
              <w:pStyle w:val="Tabletext"/>
              <w:jc w:val="center"/>
              <w:rPr>
                <w:rFonts w:ascii="Wingdings" w:hAnsi="Wingdings" w:eastAsia="Wingdings" w:cs="Wingdings"/>
              </w:rPr>
            </w:pPr>
            <w:r w:rsidRPr="00065A4E">
              <w:rPr>
                <w:rFonts w:ascii="Wingdings" w:hAnsi="Wingdings" w:eastAsia="Wingdings" w:cs="Wingdings"/>
              </w:rPr>
              <w:t></w:t>
            </w:r>
          </w:p>
        </w:tc>
        <w:tc>
          <w:tcPr>
            <w:tcW w:w="1152" w:type="dxa"/>
            <w:shd w:val="clear" w:color="auto" w:fill="auto"/>
            <w:vAlign w:val="center"/>
          </w:tcPr>
          <w:p w:rsidRPr="00065A4E" w:rsidR="000D11A0" w:rsidP="000D11A0" w:rsidRDefault="000D11A0" w14:paraId="2A18E29F" w14:textId="42E0E462">
            <w:pPr>
              <w:pStyle w:val="Tabletext"/>
              <w:jc w:val="center"/>
              <w:rPr>
                <w:rFonts w:ascii="Wingdings" w:hAnsi="Wingdings" w:eastAsia="Wingdings" w:cs="Wingdings"/>
              </w:rPr>
            </w:pPr>
            <w:r w:rsidRPr="00065A4E">
              <w:rPr>
                <w:rFonts w:ascii="Wingdings" w:hAnsi="Wingdings" w:eastAsia="Wingdings" w:cs="Wingdings"/>
              </w:rPr>
              <w:t></w:t>
            </w:r>
          </w:p>
        </w:tc>
      </w:tr>
    </w:tbl>
    <w:p w:rsidRPr="00065A4E" w:rsidR="00634A0D" w:rsidP="00C15693" w:rsidRDefault="00634A0D" w14:paraId="0748DE3D" w14:textId="27D1EBF0">
      <w:pPr>
        <w:pStyle w:val="SurveyItem"/>
      </w:pPr>
      <w:r w:rsidRPr="00065A4E">
        <w:t xml:space="preserve">In the </w:t>
      </w:r>
      <w:r w:rsidR="00523C8C">
        <w:rPr>
          <w:b/>
          <w:bCs/>
        </w:rPr>
        <w:t>past 12</w:t>
      </w:r>
      <w:r w:rsidRPr="00065A4E" w:rsidR="00825D69">
        <w:rPr>
          <w:b/>
          <w:bCs/>
        </w:rPr>
        <w:t xml:space="preserve"> months</w:t>
      </w:r>
      <w:r w:rsidRPr="00065A4E">
        <w:t xml:space="preserve">, did you see CDC’s </w:t>
      </w:r>
      <w:r w:rsidRPr="00065A4E">
        <w:rPr>
          <w:i/>
          <w:iCs/>
        </w:rPr>
        <w:t>Be Antibiotics Aware</w:t>
      </w:r>
      <w:r w:rsidRPr="00065A4E">
        <w:t xml:space="preserve"> campaign messages, campaign name, or logo </w:t>
      </w:r>
      <w:r w:rsidRPr="00065A4E" w:rsidR="00617B8A">
        <w:rPr>
          <w:b/>
          <w:bCs/>
        </w:rPr>
        <w:t>at</w:t>
      </w:r>
      <w:r w:rsidRPr="00065A4E">
        <w:rPr>
          <w:b/>
          <w:bCs/>
        </w:rPr>
        <w:t xml:space="preserve"> </w:t>
      </w:r>
      <w:r w:rsidRPr="00065A4E" w:rsidR="00617B8A">
        <w:rPr>
          <w:b/>
          <w:bCs/>
        </w:rPr>
        <w:t>work</w:t>
      </w:r>
      <w:r w:rsidRPr="00065A4E">
        <w:t>?</w:t>
      </w:r>
    </w:p>
    <w:p w:rsidRPr="00065A4E" w:rsidR="00FE2F53" w:rsidP="00FE2F53" w:rsidRDefault="00FE2F53" w14:paraId="04C3EB11" w14:textId="4C0106A8">
      <w:pPr>
        <w:pStyle w:val="SurveyResponse"/>
      </w:pPr>
      <w:bookmarkStart w:name="_Hlk23176524" w:id="8"/>
      <w:r w:rsidRPr="00065A4E">
        <w:t xml:space="preserve">Yes, I </w:t>
      </w:r>
      <w:r w:rsidRPr="00065A4E" w:rsidR="00EA356E">
        <w:t xml:space="preserve">personally placed or shared </w:t>
      </w:r>
      <w:r w:rsidRPr="00065A4E">
        <w:t xml:space="preserve">CDC’s </w:t>
      </w:r>
      <w:r w:rsidRPr="00065A4E">
        <w:rPr>
          <w:i/>
        </w:rPr>
        <w:t>Be Antibiotics Aware</w:t>
      </w:r>
      <w:r w:rsidRPr="00065A4E">
        <w:t xml:space="preserve"> Campaign </w:t>
      </w:r>
      <w:r w:rsidRPr="00065A4E" w:rsidR="00EA356E">
        <w:t xml:space="preserve">materials </w:t>
      </w:r>
      <w:r w:rsidRPr="00065A4E">
        <w:t>at my workplace in the</w:t>
      </w:r>
      <w:r w:rsidRPr="00065A4E" w:rsidR="00FE2753">
        <w:t xml:space="preserve"> </w:t>
      </w:r>
      <w:r w:rsidRPr="00065A4E" w:rsidR="00FE2753">
        <w:rPr>
          <w:b/>
          <w:bCs/>
        </w:rPr>
        <w:t>past</w:t>
      </w:r>
      <w:r w:rsidRPr="00065A4E">
        <w:rPr>
          <w:b/>
          <w:bCs/>
        </w:rPr>
        <w:t xml:space="preserve"> </w:t>
      </w:r>
      <w:r w:rsidR="00523C8C">
        <w:rPr>
          <w:b/>
          <w:bCs/>
        </w:rPr>
        <w:t>12</w:t>
      </w:r>
      <w:r w:rsidRPr="00065A4E">
        <w:rPr>
          <w:b/>
          <w:bCs/>
        </w:rPr>
        <w:t xml:space="preserve"> months</w:t>
      </w:r>
      <w:r w:rsidRPr="00065A4E">
        <w:t>.</w:t>
      </w:r>
    </w:p>
    <w:p w:rsidRPr="00065A4E" w:rsidR="00B160E7" w:rsidP="00FE2F53" w:rsidRDefault="00B160E7" w14:paraId="00AA72D0" w14:textId="06CA6D6B">
      <w:pPr>
        <w:pStyle w:val="SurveyResponse"/>
      </w:pPr>
      <w:r w:rsidRPr="00065A4E">
        <w:t xml:space="preserve">Yes, I saw CDC’s </w:t>
      </w:r>
      <w:r w:rsidRPr="00065A4E">
        <w:rPr>
          <w:i/>
        </w:rPr>
        <w:t xml:space="preserve">Be Antibiotics Aware </w:t>
      </w:r>
      <w:r w:rsidRPr="00065A4E">
        <w:t xml:space="preserve">Campaign at my workplace in the </w:t>
      </w:r>
      <w:r w:rsidR="00523C8C">
        <w:rPr>
          <w:b/>
        </w:rPr>
        <w:t>past 12</w:t>
      </w:r>
      <w:r w:rsidRPr="00065A4E">
        <w:rPr>
          <w:b/>
        </w:rPr>
        <w:t xml:space="preserve"> months</w:t>
      </w:r>
      <w:r w:rsidRPr="00065A4E">
        <w:t xml:space="preserve">, but </w:t>
      </w:r>
      <w:r w:rsidRPr="00065A4E" w:rsidR="007943A0">
        <w:t xml:space="preserve">I </w:t>
      </w:r>
      <w:r w:rsidRPr="00065A4E">
        <w:rPr>
          <w:b/>
        </w:rPr>
        <w:t xml:space="preserve">was not </w:t>
      </w:r>
      <w:r w:rsidRPr="00065A4E">
        <w:t xml:space="preserve">responsible for </w:t>
      </w:r>
      <w:r w:rsidRPr="00065A4E" w:rsidR="00EA356E">
        <w:t>placing or sharing it</w:t>
      </w:r>
      <w:r w:rsidRPr="00065A4E">
        <w:t>.</w:t>
      </w:r>
    </w:p>
    <w:p w:rsidRPr="00065A4E" w:rsidR="00FE2F53" w:rsidP="00FE2F53" w:rsidRDefault="00FE2F53" w14:paraId="725F98C6" w14:textId="52C12A2B">
      <w:pPr>
        <w:pStyle w:val="SurveyResponse"/>
      </w:pPr>
      <w:r w:rsidRPr="00065A4E">
        <w:t xml:space="preserve">No, </w:t>
      </w:r>
      <w:r w:rsidRPr="00065A4E" w:rsidR="00FE2753">
        <w:t xml:space="preserve">but </w:t>
      </w:r>
      <w:r w:rsidRPr="00065A4E">
        <w:t xml:space="preserve">I saw </w:t>
      </w:r>
      <w:r w:rsidRPr="00065A4E" w:rsidR="007A1090">
        <w:t xml:space="preserve">materials from another </w:t>
      </w:r>
      <w:r w:rsidRPr="00065A4E">
        <w:t xml:space="preserve">antibiotic use </w:t>
      </w:r>
      <w:r w:rsidRPr="00065A4E" w:rsidR="007A1090">
        <w:t xml:space="preserve">campaign </w:t>
      </w:r>
      <w:r w:rsidRPr="00065A4E">
        <w:t>at my workplace in the</w:t>
      </w:r>
      <w:r w:rsidRPr="00065A4E">
        <w:rPr>
          <w:b/>
        </w:rPr>
        <w:t xml:space="preserve"> </w:t>
      </w:r>
      <w:r w:rsidRPr="00065A4E" w:rsidR="00FE2753">
        <w:rPr>
          <w:b/>
        </w:rPr>
        <w:t>past</w:t>
      </w:r>
      <w:r w:rsidRPr="00065A4E">
        <w:rPr>
          <w:b/>
        </w:rPr>
        <w:t xml:space="preserve"> </w:t>
      </w:r>
      <w:r w:rsidR="00523C8C">
        <w:rPr>
          <w:b/>
        </w:rPr>
        <w:t>12</w:t>
      </w:r>
      <w:r w:rsidRPr="00065A4E">
        <w:rPr>
          <w:b/>
        </w:rPr>
        <w:t xml:space="preserve"> months.</w:t>
      </w:r>
    </w:p>
    <w:p w:rsidRPr="00065A4E" w:rsidR="00FE2F53" w:rsidP="00FE2753" w:rsidRDefault="00FE2F53" w14:paraId="63A36CFD" w14:textId="39AC9C84">
      <w:pPr>
        <w:pStyle w:val="SurveyResponse"/>
      </w:pPr>
      <w:r w:rsidRPr="00065A4E">
        <w:t xml:space="preserve">No, I have not seen any </w:t>
      </w:r>
      <w:r w:rsidRPr="00065A4E" w:rsidR="007A1090">
        <w:t xml:space="preserve">materials about </w:t>
      </w:r>
      <w:r w:rsidRPr="00065A4E">
        <w:t xml:space="preserve">antibiotic use at my workplace </w:t>
      </w:r>
      <w:r w:rsidRPr="00065A4E">
        <w:rPr>
          <w:bCs/>
        </w:rPr>
        <w:t>in the</w:t>
      </w:r>
      <w:r w:rsidRPr="00065A4E">
        <w:rPr>
          <w:b/>
          <w:bCs/>
        </w:rPr>
        <w:t xml:space="preserve"> </w:t>
      </w:r>
      <w:r w:rsidR="00523C8C">
        <w:rPr>
          <w:b/>
          <w:bCs/>
        </w:rPr>
        <w:t>past 12</w:t>
      </w:r>
      <w:r w:rsidRPr="00065A4E" w:rsidR="00825D69">
        <w:rPr>
          <w:b/>
          <w:bCs/>
        </w:rPr>
        <w:t xml:space="preserve"> months</w:t>
      </w:r>
      <w:r w:rsidRPr="00065A4E" w:rsidR="007A1090">
        <w:rPr>
          <w:b/>
          <w:bCs/>
        </w:rPr>
        <w:t>.</w:t>
      </w:r>
    </w:p>
    <w:p w:rsidRPr="00065A4E" w:rsidR="00FC3E1E" w:rsidP="002036DA" w:rsidRDefault="005E7A32" w14:paraId="1838EFA5" w14:textId="06402FA4">
      <w:pPr>
        <w:pStyle w:val="ProgrammerNote"/>
      </w:pPr>
      <w:r w:rsidRPr="00065A4E">
        <w:t>Programmer:</w:t>
      </w:r>
      <w:r w:rsidRPr="00065A4E" w:rsidR="003428F4">
        <w:tab/>
      </w:r>
      <w:r w:rsidRPr="00065A4E" w:rsidR="00FC3E1E">
        <w:t xml:space="preserve">PRE-TEST: </w:t>
      </w:r>
      <w:r w:rsidRPr="00065A4E" w:rsidR="003A48E0">
        <w:t>If respondent selects “Never” or “Don’t know/cannot recall” for ALL of the options in Q11-Q15 and either No option to Q16, reclassify these respondents as “Unexposed”, skip Q17, and proceed to “</w:t>
      </w:r>
      <w:r w:rsidR="006C1594">
        <w:t>Risks and Benefits of Antibiotics</w:t>
      </w:r>
      <w:r w:rsidRPr="00065A4E" w:rsidR="003A48E0">
        <w:t>” section.</w:t>
      </w:r>
      <w:r w:rsidRPr="00065A4E" w:rsidR="00FC3E1E">
        <w:t xml:space="preserve"> </w:t>
      </w:r>
      <w:r w:rsidRPr="00065A4E" w:rsidR="002036DA">
        <w:br/>
      </w:r>
      <w:r w:rsidRPr="00065A4E" w:rsidR="002036DA">
        <w:br/>
        <w:t xml:space="preserve">PRE-TEST: </w:t>
      </w:r>
      <w:r w:rsidRPr="00065A4E" w:rsidR="00FC3E1E">
        <w:t>If respondent selects “1-2</w:t>
      </w:r>
      <w:r w:rsidR="006C1594">
        <w:t xml:space="preserve"> times a day,” “Once a week,”</w:t>
      </w:r>
      <w:r w:rsidRPr="00065A4E" w:rsidR="00FC3E1E">
        <w:t xml:space="preserve"> “1-3 times a month</w:t>
      </w:r>
      <w:r w:rsidR="006C1594">
        <w:t>,</w:t>
      </w:r>
      <w:r w:rsidRPr="00065A4E" w:rsidR="00FC3E1E">
        <w:t>”</w:t>
      </w:r>
      <w:r w:rsidR="006C1594">
        <w:t xml:space="preserve"> or “Less than once a month”</w:t>
      </w:r>
      <w:r w:rsidRPr="00065A4E" w:rsidR="00FC3E1E">
        <w:t xml:space="preserve"> for any of the options in Q1</w:t>
      </w:r>
      <w:r w:rsidRPr="00065A4E" w:rsidR="008E5235">
        <w:t>1</w:t>
      </w:r>
      <w:r w:rsidRPr="00065A4E" w:rsidR="00FC3E1E">
        <w:t>-Q1</w:t>
      </w:r>
      <w:r w:rsidRPr="00065A4E" w:rsidR="008E5235">
        <w:t>5</w:t>
      </w:r>
      <w:r w:rsidRPr="00065A4E" w:rsidR="00FC3E1E">
        <w:t xml:space="preserve">, and either </w:t>
      </w:r>
      <w:r w:rsidRPr="00065A4E" w:rsidR="00FC3E1E">
        <w:rPr>
          <w:i/>
        </w:rPr>
        <w:t>Yes</w:t>
      </w:r>
      <w:r w:rsidRPr="00065A4E" w:rsidR="00FC3E1E">
        <w:t xml:space="preserve"> option to </w:t>
      </w:r>
      <w:r w:rsidRPr="00065A4E" w:rsidR="00F876A1">
        <w:t>Q1</w:t>
      </w:r>
      <w:r w:rsidRPr="00065A4E" w:rsidR="008E5235">
        <w:t>6</w:t>
      </w:r>
      <w:r w:rsidRPr="00065A4E" w:rsidR="00F876A1">
        <w:t>,</w:t>
      </w:r>
      <w:r w:rsidRPr="00065A4E" w:rsidR="00FC3E1E">
        <w:t xml:space="preserve"> proceed to </w:t>
      </w:r>
      <w:r w:rsidRPr="00065A4E" w:rsidR="00F876A1">
        <w:t>Q1</w:t>
      </w:r>
      <w:r w:rsidRPr="00065A4E" w:rsidR="008E5235">
        <w:t>7</w:t>
      </w:r>
      <w:r w:rsidRPr="00065A4E" w:rsidR="00914AE0">
        <w:t xml:space="preserve"> and then “Risks and Benefits of Antibiotics” section</w:t>
      </w:r>
      <w:r w:rsidRPr="00065A4E" w:rsidR="00F876A1">
        <w:t>.</w:t>
      </w:r>
      <w:r w:rsidRPr="00065A4E" w:rsidR="00FC3E1E">
        <w:t xml:space="preserve"> </w:t>
      </w:r>
    </w:p>
    <w:bookmarkEnd w:id="8"/>
    <w:p w:rsidRPr="00065A4E" w:rsidR="00634A0D" w:rsidP="00C15693" w:rsidRDefault="00DD5159" w14:paraId="39F012F9" w14:textId="6681FA3D">
      <w:pPr>
        <w:pStyle w:val="SurveyItem"/>
      </w:pPr>
      <w:r w:rsidRPr="00065A4E">
        <w:t>In the</w:t>
      </w:r>
      <w:r w:rsidRPr="00065A4E" w:rsidR="00FE2753">
        <w:t xml:space="preserve"> </w:t>
      </w:r>
      <w:r w:rsidR="00523C8C">
        <w:rPr>
          <w:bCs/>
        </w:rPr>
        <w:t>past 12</w:t>
      </w:r>
      <w:r w:rsidRPr="00065A4E" w:rsidR="00825D69">
        <w:rPr>
          <w:bCs/>
        </w:rPr>
        <w:t xml:space="preserve"> months</w:t>
      </w:r>
      <w:r w:rsidRPr="00065A4E" w:rsidR="00FE2753">
        <w:t xml:space="preserve">, where did you see </w:t>
      </w:r>
      <w:r w:rsidRPr="00065A4E">
        <w:t xml:space="preserve">CDC’s </w:t>
      </w:r>
      <w:r w:rsidRPr="00065A4E">
        <w:rPr>
          <w:i/>
          <w:iCs/>
        </w:rPr>
        <w:t>Be Antibiotics Aware</w:t>
      </w:r>
      <w:r w:rsidRPr="00065A4E">
        <w:t xml:space="preserve"> campaign messages, campaign name, or logo at your workplace</w:t>
      </w:r>
      <w:r w:rsidRPr="00065A4E" w:rsidR="00FE2753">
        <w:t>?</w:t>
      </w:r>
      <w:r w:rsidRPr="00065A4E" w:rsidR="00C169DB">
        <w:t xml:space="preserve"> (select all that apply)</w:t>
      </w:r>
    </w:p>
    <w:p w:rsidRPr="00065A4E" w:rsidR="00D53764" w:rsidP="00D53764" w:rsidRDefault="00D53764" w14:paraId="6B472A9E" w14:textId="61BBBA34">
      <w:pPr>
        <w:pStyle w:val="SurveyResponse"/>
      </w:pPr>
      <w:r w:rsidRPr="00065A4E">
        <w:t>Posters or other print material</w:t>
      </w:r>
      <w:r w:rsidRPr="00065A4E" w:rsidR="00BA4BBA">
        <w:t>(s)</w:t>
      </w:r>
      <w:r w:rsidRPr="00065A4E">
        <w:t xml:space="preserve"> </w:t>
      </w:r>
      <w:r w:rsidRPr="00065A4E" w:rsidR="00740F04">
        <w:t>designed to educate patients about appropriate antibiotic use</w:t>
      </w:r>
    </w:p>
    <w:p w:rsidRPr="00065A4E" w:rsidR="00740F04" w:rsidP="00D53764" w:rsidRDefault="00740F04" w14:paraId="7B4A5E88" w14:textId="3D1BE76E">
      <w:pPr>
        <w:pStyle w:val="SurveyResponse"/>
      </w:pPr>
      <w:r w:rsidRPr="00065A4E">
        <w:t>Posters or other print material</w:t>
      </w:r>
      <w:r w:rsidRPr="00065A4E" w:rsidR="00BA4BBA">
        <w:t>(s)</w:t>
      </w:r>
      <w:r w:rsidRPr="00065A4E">
        <w:t xml:space="preserve"> designed to improve antibiotic prescribing </w:t>
      </w:r>
      <w:r w:rsidRPr="00065A4E" w:rsidR="00BA4BBA">
        <w:t xml:space="preserve">by </w:t>
      </w:r>
      <w:r w:rsidRPr="00065A4E">
        <w:t xml:space="preserve">healthcare </w:t>
      </w:r>
      <w:r w:rsidRPr="00065A4E" w:rsidR="007A1090">
        <w:t>providers</w:t>
      </w:r>
    </w:p>
    <w:p w:rsidRPr="00065A4E" w:rsidR="0023405E" w:rsidP="00D53764" w:rsidRDefault="0023405E" w14:paraId="618E6ED3" w14:textId="4706A7EA">
      <w:pPr>
        <w:pStyle w:val="SurveyResponse"/>
      </w:pPr>
      <w:r w:rsidRPr="00065A4E">
        <w:t>Video displays</w:t>
      </w:r>
      <w:r w:rsidRPr="00065A4E" w:rsidR="00374021">
        <w:t xml:space="preserve"> in patient waiting areas</w:t>
      </w:r>
    </w:p>
    <w:p w:rsidRPr="00065A4E" w:rsidR="00D53764" w:rsidP="00D53764" w:rsidRDefault="002B6569" w14:paraId="243AEE07" w14:textId="131123B8">
      <w:pPr>
        <w:pStyle w:val="SurveyResponse"/>
      </w:pPr>
      <w:r w:rsidRPr="00065A4E">
        <w:t>Workplace website</w:t>
      </w:r>
      <w:r w:rsidRPr="00065A4E" w:rsidR="00D53764">
        <w:t xml:space="preserve"> </w:t>
      </w:r>
      <w:r w:rsidRPr="00065A4E" w:rsidR="00874A29">
        <w:t>or internal email/newsletter</w:t>
      </w:r>
    </w:p>
    <w:p w:rsidRPr="00065A4E" w:rsidR="000D1985" w:rsidP="00D53764" w:rsidRDefault="000D1985" w14:paraId="7CC030F1" w14:textId="2FF58922">
      <w:pPr>
        <w:pStyle w:val="SurveyResponse"/>
      </w:pPr>
      <w:r w:rsidRPr="00065A4E">
        <w:t xml:space="preserve">Email or e-newsletter from </w:t>
      </w:r>
      <w:r w:rsidRPr="00065A4E" w:rsidR="00D531ED">
        <w:t xml:space="preserve">external </w:t>
      </w:r>
      <w:r w:rsidRPr="00065A4E" w:rsidR="007C433D">
        <w:t xml:space="preserve">health </w:t>
      </w:r>
      <w:r w:rsidRPr="00065A4E" w:rsidR="00D531ED">
        <w:t>organization, such as a state or local public health agency or professional association</w:t>
      </w:r>
    </w:p>
    <w:p w:rsidRPr="00065A4E" w:rsidR="00D92F42" w:rsidP="00C32A3A" w:rsidRDefault="00D53764" w14:paraId="286D9F90" w14:textId="0BFD90AF">
      <w:pPr>
        <w:pStyle w:val="SurveyResponse"/>
      </w:pPr>
      <w:r w:rsidRPr="00065A4E">
        <w:t>Other</w:t>
      </w:r>
      <w:r w:rsidRPr="00065A4E" w:rsidR="00C32A3A">
        <w:t>, please specify</w:t>
      </w:r>
      <w:r w:rsidRPr="00065A4E">
        <w:t>: _________________</w:t>
      </w:r>
      <w:r w:rsidRPr="00065A4E" w:rsidR="002B6569">
        <w:t>_______</w:t>
      </w:r>
      <w:bookmarkStart w:name="_Toc20750250" w:id="9"/>
    </w:p>
    <w:bookmarkEnd w:id="9"/>
    <w:p w:rsidRPr="00065A4E" w:rsidR="00D316C3" w:rsidP="00D316C3" w:rsidRDefault="00066278" w14:paraId="191CF0E8" w14:textId="77F939D0">
      <w:pPr>
        <w:pBdr>
          <w:bottom w:val="single" w:color="auto" w:sz="4" w:space="0"/>
        </w:pBdr>
        <w:spacing w:before="360"/>
        <w:outlineLvl w:val="0"/>
        <w:rPr>
          <w:rFonts w:ascii="Arial" w:hAnsi="Arial" w:cs="Arial"/>
          <w:b/>
          <w:color w:val="000000" w:themeColor="text1"/>
          <w:sz w:val="32"/>
          <w:szCs w:val="32"/>
        </w:rPr>
      </w:pPr>
      <w:r w:rsidRPr="00065A4E">
        <w:rPr>
          <w:rFonts w:ascii="Arial" w:hAnsi="Arial" w:cs="Arial"/>
          <w:b/>
          <w:color w:val="000000" w:themeColor="text1"/>
          <w:sz w:val="32"/>
          <w:szCs w:val="32"/>
        </w:rPr>
        <w:lastRenderedPageBreak/>
        <w:t xml:space="preserve">RISKS AND BENEFITS OF ANTIBIOTICS - </w:t>
      </w:r>
      <w:r w:rsidRPr="00065A4E" w:rsidR="00D316C3">
        <w:rPr>
          <w:rFonts w:ascii="Arial" w:hAnsi="Arial" w:cs="Arial"/>
          <w:b/>
          <w:color w:val="000000" w:themeColor="text1"/>
          <w:sz w:val="32"/>
          <w:szCs w:val="32"/>
        </w:rPr>
        <w:t>ATTITUDES AND BELIEFS [PRE-TEST, ALL]</w:t>
      </w:r>
    </w:p>
    <w:p w:rsidRPr="00065A4E" w:rsidR="003618AF" w:rsidP="003618AF" w:rsidRDefault="00D316C3" w14:paraId="3D391DBE" w14:textId="6F7C42F3">
      <w:pPr>
        <w:spacing w:before="200" w:after="120"/>
        <w:ind w:left="1440" w:hanging="1440"/>
        <w:rPr>
          <w:rFonts w:ascii="Arial" w:hAnsi="Arial" w:cs="Arial"/>
          <w:b/>
          <w:color w:val="C00000"/>
          <w:sz w:val="18"/>
          <w:szCs w:val="18"/>
        </w:rPr>
      </w:pPr>
      <w:r w:rsidRPr="00065A4E">
        <w:rPr>
          <w:rFonts w:ascii="Arial" w:hAnsi="Arial" w:cs="Arial"/>
          <w:b/>
          <w:color w:val="C00000"/>
          <w:sz w:val="18"/>
          <w:szCs w:val="18"/>
        </w:rPr>
        <w:t xml:space="preserve">Programmer: </w:t>
      </w:r>
      <w:r w:rsidRPr="00065A4E">
        <w:rPr>
          <w:rFonts w:ascii="Arial" w:hAnsi="Arial" w:cs="Arial"/>
          <w:b/>
          <w:color w:val="C00000"/>
          <w:sz w:val="18"/>
          <w:szCs w:val="18"/>
        </w:rPr>
        <w:tab/>
        <w:t>Include one question per page</w:t>
      </w:r>
      <w:r w:rsidRPr="00065A4E" w:rsidR="000920CA">
        <w:rPr>
          <w:rFonts w:ascii="Arial" w:hAnsi="Arial" w:cs="Arial"/>
          <w:b/>
          <w:color w:val="C00000"/>
          <w:sz w:val="18"/>
          <w:szCs w:val="18"/>
        </w:rPr>
        <w:t xml:space="preserve"> (include disclaimer statement below only </w:t>
      </w:r>
      <w:r w:rsidRPr="00065A4E" w:rsidR="007D5E17">
        <w:rPr>
          <w:rFonts w:ascii="Arial" w:hAnsi="Arial" w:cs="Arial"/>
          <w:b/>
          <w:color w:val="C00000"/>
          <w:sz w:val="18"/>
          <w:szCs w:val="18"/>
        </w:rPr>
        <w:t>with</w:t>
      </w:r>
      <w:r w:rsidRPr="00065A4E" w:rsidR="000920CA">
        <w:rPr>
          <w:rFonts w:ascii="Arial" w:hAnsi="Arial" w:cs="Arial"/>
          <w:b/>
          <w:color w:val="C00000"/>
          <w:sz w:val="18"/>
          <w:szCs w:val="18"/>
        </w:rPr>
        <w:t xml:space="preserve"> Q18)</w:t>
      </w:r>
      <w:r w:rsidRPr="00065A4E">
        <w:rPr>
          <w:rFonts w:ascii="Arial" w:hAnsi="Arial" w:cs="Arial"/>
          <w:b/>
          <w:color w:val="C00000"/>
          <w:sz w:val="18"/>
          <w:szCs w:val="18"/>
        </w:rPr>
        <w:t>. Do not allow participants to go back and change their answer to a previous question.</w:t>
      </w:r>
    </w:p>
    <w:p w:rsidRPr="00065A4E" w:rsidR="003618AF" w:rsidP="00100EC6" w:rsidRDefault="003618AF" w14:paraId="779B219D" w14:textId="29D568E7">
      <w:r w:rsidRPr="00065A4E">
        <w:t>Next, we are going to ask you some questions to learn more about your perspective on antibiotic prescribing.</w:t>
      </w:r>
      <w:r w:rsidRPr="00065A4E" w:rsidR="00100EC6">
        <w:t xml:space="preserve"> Research shows that healthcare provider face challenges to antibiotic prescribing. Your responses on this survey will help CDC understand how to better support healthcare providers’ antibiotic prescribing. </w:t>
      </w:r>
      <w:r w:rsidRPr="00065A4E">
        <w:t>Please give u</w:t>
      </w:r>
      <w:r w:rsidRPr="00065A4E" w:rsidR="00B12BAA">
        <w:t xml:space="preserve">s </w:t>
      </w:r>
      <w:r w:rsidRPr="00065A4E">
        <w:t xml:space="preserve">your honest responses. There are no right or wrong answers to any of these questions. </w:t>
      </w:r>
    </w:p>
    <w:p w:rsidRPr="00065A4E" w:rsidR="00D316C3" w:rsidP="00C15693" w:rsidRDefault="00D316C3" w14:paraId="2DA11C24" w14:textId="15EC82F9">
      <w:pPr>
        <w:pStyle w:val="SurveyItem"/>
      </w:pPr>
      <w:r w:rsidRPr="00065A4E">
        <w:t>Please indicate the extent to which you agree with the following statements, from strongly disagree to strongly agree.</w:t>
      </w:r>
    </w:p>
    <w:tbl>
      <w:tblPr>
        <w:tblStyle w:val="TableGrid1"/>
        <w:tblW w:w="5000" w:type="pct"/>
        <w:tblInd w:w="36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Pr>
      <w:tblGrid>
        <w:gridCol w:w="3924"/>
        <w:gridCol w:w="1231"/>
        <w:gridCol w:w="1232"/>
        <w:gridCol w:w="1229"/>
        <w:gridCol w:w="1232"/>
        <w:gridCol w:w="1232"/>
      </w:tblGrid>
      <w:tr w:rsidRPr="00065A4E" w:rsidR="00E43B07" w:rsidTr="00032D04" w14:paraId="2821D870" w14:textId="77777777">
        <w:trPr>
          <w:trHeight w:val="211"/>
          <w:tblHeader/>
        </w:trPr>
        <w:tc>
          <w:tcPr>
            <w:tcW w:w="3924" w:type="dxa"/>
            <w:shd w:val="clear" w:color="auto" w:fill="D9E2F3"/>
            <w:tcMar>
              <w:top w:w="14" w:type="dxa"/>
              <w:left w:w="43" w:type="dxa"/>
              <w:bottom w:w="14" w:type="dxa"/>
              <w:right w:w="43" w:type="dxa"/>
            </w:tcMar>
            <w:vAlign w:val="center"/>
          </w:tcPr>
          <w:p w:rsidRPr="00065A4E" w:rsidR="00D316C3" w:rsidP="00D316C3" w:rsidRDefault="00D316C3" w14:paraId="18C14C20" w14:textId="77777777">
            <w:pPr>
              <w:keepNext/>
              <w:spacing w:after="0" w:line="240" w:lineRule="auto"/>
              <w:rPr>
                <w:rFonts w:ascii="Calibri" w:hAnsi="Calibri" w:eastAsia="Calibri" w:cs="Calibri,BoldItalic"/>
                <w:b/>
                <w:bCs/>
                <w:iCs/>
              </w:rPr>
            </w:pPr>
            <w:r w:rsidRPr="00065A4E">
              <w:rPr>
                <w:rFonts w:ascii="Calibri" w:hAnsi="Calibri" w:eastAsia="Calibri" w:cs="Calibri,BoldItalic"/>
                <w:b/>
                <w:bCs/>
                <w:iCs/>
              </w:rPr>
              <w:t>Perceived Severity</w:t>
            </w:r>
          </w:p>
        </w:tc>
        <w:tc>
          <w:tcPr>
            <w:tcW w:w="1231" w:type="dxa"/>
            <w:shd w:val="clear" w:color="auto" w:fill="D9E2F3"/>
            <w:vAlign w:val="center"/>
          </w:tcPr>
          <w:p w:rsidRPr="00065A4E" w:rsidR="00D316C3" w:rsidP="00032D04" w:rsidRDefault="00D316C3" w14:paraId="4A922032" w14:textId="77777777">
            <w:pPr>
              <w:spacing w:after="0" w:line="240" w:lineRule="auto"/>
              <w:jc w:val="center"/>
            </w:pPr>
            <w:r w:rsidRPr="00065A4E">
              <w:t>Strongly disagree</w:t>
            </w:r>
          </w:p>
        </w:tc>
        <w:tc>
          <w:tcPr>
            <w:tcW w:w="1232" w:type="dxa"/>
            <w:shd w:val="clear" w:color="auto" w:fill="D9E2F3"/>
            <w:vAlign w:val="center"/>
          </w:tcPr>
          <w:p w:rsidRPr="00065A4E" w:rsidR="00D316C3" w:rsidP="00032D04" w:rsidRDefault="00D316C3" w14:paraId="62E9FD52" w14:textId="77777777">
            <w:pPr>
              <w:spacing w:after="0" w:line="240" w:lineRule="auto"/>
              <w:jc w:val="center"/>
            </w:pPr>
            <w:r w:rsidRPr="00065A4E">
              <w:t>Disagree</w:t>
            </w:r>
          </w:p>
        </w:tc>
        <w:tc>
          <w:tcPr>
            <w:tcW w:w="1229" w:type="dxa"/>
            <w:shd w:val="clear" w:color="auto" w:fill="D9E2F3"/>
            <w:tcMar>
              <w:top w:w="14" w:type="dxa"/>
              <w:left w:w="43" w:type="dxa"/>
              <w:bottom w:w="14" w:type="dxa"/>
              <w:right w:w="43" w:type="dxa"/>
            </w:tcMar>
            <w:vAlign w:val="center"/>
          </w:tcPr>
          <w:p w:rsidRPr="00065A4E" w:rsidR="00D316C3" w:rsidP="00032D04" w:rsidRDefault="00D316C3" w14:paraId="45A826DA" w14:textId="77777777">
            <w:pPr>
              <w:spacing w:after="0" w:line="240" w:lineRule="auto"/>
              <w:jc w:val="center"/>
            </w:pPr>
            <w:r w:rsidRPr="00065A4E">
              <w:t>Neither</w:t>
            </w:r>
          </w:p>
          <w:p w:rsidRPr="00065A4E" w:rsidR="00D316C3" w:rsidP="00032D04" w:rsidRDefault="00D316C3" w14:paraId="5EE760E5" w14:textId="77777777">
            <w:pPr>
              <w:spacing w:after="0" w:line="240" w:lineRule="auto"/>
              <w:jc w:val="center"/>
              <w:rPr>
                <w:rFonts w:cs="Calibri,BoldItalic"/>
                <w:bCs/>
                <w:iCs/>
              </w:rPr>
            </w:pPr>
            <w:r w:rsidRPr="00065A4E">
              <w:t>Agree nor Disagree</w:t>
            </w:r>
          </w:p>
        </w:tc>
        <w:tc>
          <w:tcPr>
            <w:tcW w:w="1232" w:type="dxa"/>
            <w:shd w:val="clear" w:color="auto" w:fill="D9E2F3"/>
            <w:vAlign w:val="center"/>
          </w:tcPr>
          <w:p w:rsidRPr="00065A4E" w:rsidR="00D316C3" w:rsidP="00032D04" w:rsidRDefault="00D316C3" w14:paraId="6D7D1A03" w14:textId="77777777">
            <w:pPr>
              <w:spacing w:after="0" w:line="240" w:lineRule="auto"/>
              <w:jc w:val="center"/>
            </w:pPr>
            <w:r w:rsidRPr="00065A4E">
              <w:t>Agree</w:t>
            </w:r>
          </w:p>
        </w:tc>
        <w:tc>
          <w:tcPr>
            <w:tcW w:w="1232" w:type="dxa"/>
            <w:shd w:val="clear" w:color="auto" w:fill="D9E2F3"/>
            <w:vAlign w:val="center"/>
          </w:tcPr>
          <w:p w:rsidRPr="00065A4E" w:rsidR="00D316C3" w:rsidP="00032D04" w:rsidRDefault="00D316C3" w14:paraId="735BE9B6" w14:textId="77777777">
            <w:pPr>
              <w:spacing w:after="0" w:line="240" w:lineRule="auto"/>
              <w:jc w:val="center"/>
            </w:pPr>
            <w:r w:rsidRPr="00065A4E">
              <w:t>Strongly Agree</w:t>
            </w:r>
          </w:p>
        </w:tc>
      </w:tr>
      <w:tr w:rsidRPr="00065A4E" w:rsidR="00E43B07" w:rsidTr="00032D04" w14:paraId="3D6E4D2C" w14:textId="77777777">
        <w:trPr>
          <w:trHeight w:val="255"/>
        </w:trPr>
        <w:tc>
          <w:tcPr>
            <w:tcW w:w="3924" w:type="dxa"/>
            <w:tcMar>
              <w:top w:w="14" w:type="dxa"/>
              <w:left w:w="43" w:type="dxa"/>
              <w:bottom w:w="14" w:type="dxa"/>
              <w:right w:w="43" w:type="dxa"/>
            </w:tcMar>
          </w:tcPr>
          <w:p w:rsidRPr="00065A4E" w:rsidR="0023198F" w:rsidP="00C91505" w:rsidRDefault="000F1B85" w14:paraId="35791B20" w14:textId="4E14B0C5">
            <w:pPr>
              <w:numPr>
                <w:ilvl w:val="0"/>
                <w:numId w:val="17"/>
              </w:numPr>
              <w:spacing w:after="0" w:line="240" w:lineRule="auto"/>
              <w:ind w:left="288" w:hanging="288"/>
            </w:pPr>
            <w:r w:rsidRPr="00065A4E">
              <w:rPr>
                <w:rFonts w:cstheme="minorHAnsi"/>
              </w:rPr>
              <w:t>A</w:t>
            </w:r>
            <w:r w:rsidRPr="00065A4E" w:rsidR="0023198F">
              <w:rPr>
                <w:rFonts w:cstheme="minorHAnsi"/>
              </w:rPr>
              <w:t xml:space="preserve">ntibiotic resistance </w:t>
            </w:r>
            <w:r w:rsidRPr="00065A4E" w:rsidR="00C91505">
              <w:rPr>
                <w:rFonts w:cstheme="minorHAnsi"/>
              </w:rPr>
              <w:t>is</w:t>
            </w:r>
            <w:r w:rsidRPr="00065A4E" w:rsidR="0023198F">
              <w:rPr>
                <w:rFonts w:cstheme="minorHAnsi"/>
              </w:rPr>
              <w:t xml:space="preserve"> a serious public health issue.</w:t>
            </w:r>
          </w:p>
        </w:tc>
        <w:tc>
          <w:tcPr>
            <w:tcW w:w="1231" w:type="dxa"/>
            <w:vAlign w:val="center"/>
          </w:tcPr>
          <w:p w:rsidRPr="00065A4E" w:rsidR="0023198F" w:rsidP="00032D04" w:rsidRDefault="0023198F" w14:paraId="02127DAF"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23198F" w:rsidP="00032D04" w:rsidRDefault="0023198F" w14:paraId="1A6C5AFF"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23198F" w:rsidP="00032D04" w:rsidRDefault="0023198F" w14:paraId="49EBB9DC"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23198F" w:rsidP="00032D04" w:rsidRDefault="0023198F" w14:paraId="734619DD"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23198F" w:rsidP="00032D04" w:rsidRDefault="0023198F" w14:paraId="635B3788"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r>
      <w:tr w:rsidRPr="00065A4E" w:rsidR="007A1090" w:rsidTr="00032D04" w14:paraId="51678CFB" w14:textId="77777777">
        <w:trPr>
          <w:trHeight w:val="255"/>
        </w:trPr>
        <w:tc>
          <w:tcPr>
            <w:tcW w:w="3924" w:type="dxa"/>
            <w:tcMar>
              <w:top w:w="14" w:type="dxa"/>
              <w:left w:w="43" w:type="dxa"/>
              <w:bottom w:w="14" w:type="dxa"/>
              <w:right w:w="43" w:type="dxa"/>
            </w:tcMar>
          </w:tcPr>
          <w:p w:rsidRPr="00065A4E" w:rsidR="00DA7DFD" w:rsidP="00DA7DFD" w:rsidRDefault="00FA0ADB" w14:paraId="59FFEA61" w14:textId="1D0D8C0C">
            <w:pPr>
              <w:numPr>
                <w:ilvl w:val="0"/>
                <w:numId w:val="17"/>
              </w:numPr>
              <w:spacing w:after="0" w:line="240" w:lineRule="auto"/>
              <w:ind w:left="288" w:hanging="288"/>
            </w:pPr>
            <w:r w:rsidRPr="00065A4E">
              <w:rPr>
                <w:rFonts w:cstheme="minorHAnsi"/>
              </w:rPr>
              <w:t>Antibiotic resistance can have serious consequences for my patients.</w:t>
            </w:r>
          </w:p>
        </w:tc>
        <w:tc>
          <w:tcPr>
            <w:tcW w:w="1231" w:type="dxa"/>
            <w:vAlign w:val="center"/>
          </w:tcPr>
          <w:p w:rsidRPr="00065A4E" w:rsidR="007A1090" w:rsidP="00032D04" w:rsidRDefault="007A1090" w14:paraId="49CF624E"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7A1090" w:rsidP="00032D04" w:rsidRDefault="007A1090" w14:paraId="33FB26B9"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7A1090" w:rsidP="00032D04" w:rsidRDefault="007A1090" w14:paraId="45095F9F"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7A1090" w:rsidP="00032D04" w:rsidRDefault="007A1090" w14:paraId="13A63D7E"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7A1090" w:rsidP="00032D04" w:rsidRDefault="007A1090" w14:paraId="6B91BF5F"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r>
      <w:tr w:rsidRPr="00065A4E" w:rsidR="00DA7DFD" w:rsidTr="00032D04" w14:paraId="29D7DE31" w14:textId="77777777">
        <w:trPr>
          <w:trHeight w:val="255"/>
        </w:trPr>
        <w:tc>
          <w:tcPr>
            <w:tcW w:w="3924" w:type="dxa"/>
            <w:tcMar>
              <w:top w:w="14" w:type="dxa"/>
              <w:left w:w="43" w:type="dxa"/>
              <w:bottom w:w="14" w:type="dxa"/>
              <w:right w:w="43" w:type="dxa"/>
            </w:tcMar>
          </w:tcPr>
          <w:p w:rsidRPr="00065A4E" w:rsidR="00DA7DFD" w:rsidP="00DA7DFD" w:rsidRDefault="00DA7DFD" w14:paraId="6668FD82" w14:textId="169154B0">
            <w:pPr>
              <w:numPr>
                <w:ilvl w:val="0"/>
                <w:numId w:val="17"/>
              </w:numPr>
              <w:spacing w:after="0" w:line="240" w:lineRule="auto"/>
              <w:ind w:left="288" w:hanging="288"/>
              <w:rPr>
                <w:rStyle w:val="normaltextrun"/>
                <w:rFonts w:cstheme="minorHAnsi"/>
                <w:iCs/>
              </w:rPr>
            </w:pPr>
            <w:r w:rsidRPr="00065A4E">
              <w:rPr>
                <w:rStyle w:val="normaltextrun"/>
                <w:rFonts w:cstheme="minorHAnsi"/>
                <w:iCs/>
              </w:rPr>
              <w:t>Side effects caused by antibiotics could be very serious for my patients.</w:t>
            </w:r>
          </w:p>
        </w:tc>
        <w:tc>
          <w:tcPr>
            <w:tcW w:w="1231" w:type="dxa"/>
            <w:vAlign w:val="center"/>
          </w:tcPr>
          <w:p w:rsidRPr="00065A4E" w:rsidR="00DA7DFD" w:rsidP="00032D04" w:rsidRDefault="00DA7DFD" w14:paraId="64D25657" w14:textId="64CA6FBF">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DA7DFD" w:rsidP="00032D04" w:rsidRDefault="00DA7DFD" w14:paraId="744739F1" w14:textId="452DE840">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DA7DFD" w:rsidP="00032D04" w:rsidRDefault="00DA7DFD" w14:paraId="6B86D9CB" w14:textId="0D33AE61">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DA7DFD" w:rsidP="00032D04" w:rsidRDefault="00DA7DFD" w14:paraId="2F5E3BB4" w14:textId="12B56B86">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DA7DFD" w:rsidP="00032D04" w:rsidRDefault="00DA7DFD" w14:paraId="4D254514" w14:textId="54EAB491">
            <w:pPr>
              <w:spacing w:after="0" w:line="240" w:lineRule="auto"/>
              <w:jc w:val="center"/>
              <w:rPr>
                <w:rFonts w:ascii="Wingdings" w:hAnsi="Wingdings" w:eastAsia="Wingdings" w:cs="Wingdings"/>
              </w:rPr>
            </w:pPr>
            <w:r w:rsidRPr="00065A4E">
              <w:rPr>
                <w:rFonts w:ascii="Wingdings" w:hAnsi="Wingdings" w:eastAsia="Wingdings" w:cs="Wingdings"/>
              </w:rPr>
              <w:t></w:t>
            </w:r>
          </w:p>
        </w:tc>
      </w:tr>
    </w:tbl>
    <w:p w:rsidRPr="00065A4E" w:rsidR="00D316C3" w:rsidP="00C15693" w:rsidRDefault="00D316C3" w14:paraId="302B4823" w14:textId="22C8E585">
      <w:pPr>
        <w:pStyle w:val="SurveyItem"/>
      </w:pPr>
      <w:r w:rsidRPr="00065A4E">
        <w:t>Please indicate the extent to which you agree with the following statements, from strongly disagree to strongly agree.</w:t>
      </w:r>
    </w:p>
    <w:tbl>
      <w:tblPr>
        <w:tblStyle w:val="TableGrid1"/>
        <w:tblW w:w="5000" w:type="pct"/>
        <w:tblInd w:w="36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Pr>
      <w:tblGrid>
        <w:gridCol w:w="3924"/>
        <w:gridCol w:w="1231"/>
        <w:gridCol w:w="1232"/>
        <w:gridCol w:w="1229"/>
        <w:gridCol w:w="1232"/>
        <w:gridCol w:w="1232"/>
      </w:tblGrid>
      <w:tr w:rsidRPr="00065A4E" w:rsidR="00E43B07" w:rsidTr="00032D04" w14:paraId="037FAFFA" w14:textId="77777777">
        <w:trPr>
          <w:trHeight w:val="211"/>
          <w:tblHeader/>
        </w:trPr>
        <w:tc>
          <w:tcPr>
            <w:tcW w:w="3924" w:type="dxa"/>
            <w:shd w:val="clear" w:color="auto" w:fill="D9E2F3"/>
            <w:tcMar>
              <w:top w:w="14" w:type="dxa"/>
              <w:left w:w="43" w:type="dxa"/>
              <w:bottom w:w="14" w:type="dxa"/>
              <w:right w:w="43" w:type="dxa"/>
            </w:tcMar>
            <w:vAlign w:val="center"/>
          </w:tcPr>
          <w:p w:rsidRPr="00065A4E" w:rsidR="00D316C3" w:rsidP="00D316C3" w:rsidRDefault="00D316C3" w14:paraId="077B3013" w14:textId="77777777">
            <w:pPr>
              <w:keepNext/>
              <w:spacing w:after="0" w:line="240" w:lineRule="auto"/>
              <w:rPr>
                <w:rFonts w:ascii="Calibri" w:hAnsi="Calibri" w:eastAsia="Calibri" w:cs="Calibri,BoldItalic"/>
                <w:b/>
                <w:bCs/>
                <w:iCs/>
              </w:rPr>
            </w:pPr>
            <w:r w:rsidRPr="00065A4E">
              <w:rPr>
                <w:rFonts w:ascii="Calibri" w:hAnsi="Calibri" w:eastAsia="Calibri" w:cs="Calibri,BoldItalic"/>
                <w:b/>
                <w:bCs/>
                <w:iCs/>
              </w:rPr>
              <w:t>Perceived Susceptibility</w:t>
            </w:r>
          </w:p>
        </w:tc>
        <w:tc>
          <w:tcPr>
            <w:tcW w:w="1231" w:type="dxa"/>
            <w:shd w:val="clear" w:color="auto" w:fill="D9E2F3"/>
            <w:vAlign w:val="center"/>
          </w:tcPr>
          <w:p w:rsidRPr="00065A4E" w:rsidR="00D316C3" w:rsidP="00032D04" w:rsidRDefault="00D316C3" w14:paraId="1BEFF5B6" w14:textId="77777777">
            <w:pPr>
              <w:spacing w:after="0" w:line="240" w:lineRule="auto"/>
              <w:jc w:val="center"/>
            </w:pPr>
            <w:r w:rsidRPr="00065A4E">
              <w:t>Strongly disagree</w:t>
            </w:r>
          </w:p>
        </w:tc>
        <w:tc>
          <w:tcPr>
            <w:tcW w:w="1232" w:type="dxa"/>
            <w:shd w:val="clear" w:color="auto" w:fill="D9E2F3"/>
            <w:vAlign w:val="center"/>
          </w:tcPr>
          <w:p w:rsidRPr="00065A4E" w:rsidR="00D316C3" w:rsidP="00032D04" w:rsidRDefault="00D316C3" w14:paraId="5FB2126B" w14:textId="77777777">
            <w:pPr>
              <w:spacing w:after="0" w:line="240" w:lineRule="auto"/>
              <w:jc w:val="center"/>
            </w:pPr>
            <w:r w:rsidRPr="00065A4E">
              <w:t>Disagree</w:t>
            </w:r>
          </w:p>
        </w:tc>
        <w:tc>
          <w:tcPr>
            <w:tcW w:w="1229" w:type="dxa"/>
            <w:shd w:val="clear" w:color="auto" w:fill="D9E2F3"/>
            <w:tcMar>
              <w:top w:w="14" w:type="dxa"/>
              <w:left w:w="43" w:type="dxa"/>
              <w:bottom w:w="14" w:type="dxa"/>
              <w:right w:w="43" w:type="dxa"/>
            </w:tcMar>
            <w:vAlign w:val="center"/>
          </w:tcPr>
          <w:p w:rsidRPr="00065A4E" w:rsidR="00D316C3" w:rsidP="00032D04" w:rsidRDefault="00D316C3" w14:paraId="4D7981C4" w14:textId="77777777">
            <w:pPr>
              <w:spacing w:after="0" w:line="240" w:lineRule="auto"/>
              <w:jc w:val="center"/>
            </w:pPr>
            <w:r w:rsidRPr="00065A4E">
              <w:t>Neither</w:t>
            </w:r>
          </w:p>
          <w:p w:rsidRPr="00065A4E" w:rsidR="00D316C3" w:rsidP="00032D04" w:rsidRDefault="00D316C3" w14:paraId="49740F73" w14:textId="77777777">
            <w:pPr>
              <w:spacing w:after="0" w:line="240" w:lineRule="auto"/>
              <w:jc w:val="center"/>
              <w:rPr>
                <w:rFonts w:cs="Calibri,BoldItalic"/>
                <w:bCs/>
                <w:iCs/>
              </w:rPr>
            </w:pPr>
            <w:r w:rsidRPr="00065A4E">
              <w:t>Agree nor Disagree</w:t>
            </w:r>
          </w:p>
        </w:tc>
        <w:tc>
          <w:tcPr>
            <w:tcW w:w="1232" w:type="dxa"/>
            <w:shd w:val="clear" w:color="auto" w:fill="D9E2F3"/>
            <w:vAlign w:val="center"/>
          </w:tcPr>
          <w:p w:rsidRPr="00065A4E" w:rsidR="00D316C3" w:rsidP="00032D04" w:rsidRDefault="00D316C3" w14:paraId="0481810D" w14:textId="77777777">
            <w:pPr>
              <w:spacing w:after="0" w:line="240" w:lineRule="auto"/>
              <w:jc w:val="center"/>
            </w:pPr>
            <w:r w:rsidRPr="00065A4E">
              <w:t>Agree</w:t>
            </w:r>
          </w:p>
        </w:tc>
        <w:tc>
          <w:tcPr>
            <w:tcW w:w="1232" w:type="dxa"/>
            <w:shd w:val="clear" w:color="auto" w:fill="D9E2F3"/>
            <w:vAlign w:val="center"/>
          </w:tcPr>
          <w:p w:rsidRPr="00065A4E" w:rsidR="00D316C3" w:rsidP="00032D04" w:rsidRDefault="00D316C3" w14:paraId="77409421" w14:textId="77777777">
            <w:pPr>
              <w:spacing w:after="0" w:line="240" w:lineRule="auto"/>
              <w:jc w:val="center"/>
            </w:pPr>
            <w:r w:rsidRPr="00065A4E">
              <w:t>Strongly Agree</w:t>
            </w:r>
          </w:p>
        </w:tc>
      </w:tr>
      <w:tr w:rsidRPr="00065A4E" w:rsidR="00E43B07" w:rsidTr="00032D04" w14:paraId="4746AC06" w14:textId="77777777">
        <w:trPr>
          <w:trHeight w:val="255"/>
        </w:trPr>
        <w:tc>
          <w:tcPr>
            <w:tcW w:w="3924" w:type="dxa"/>
            <w:tcMar>
              <w:top w:w="14" w:type="dxa"/>
              <w:left w:w="43" w:type="dxa"/>
              <w:bottom w:w="14" w:type="dxa"/>
              <w:right w:w="43" w:type="dxa"/>
            </w:tcMar>
          </w:tcPr>
          <w:p w:rsidRPr="00065A4E" w:rsidR="00CD1088" w:rsidP="000E44CE" w:rsidRDefault="005F4DFA" w14:paraId="548EB235" w14:textId="68788DF2">
            <w:pPr>
              <w:numPr>
                <w:ilvl w:val="0"/>
                <w:numId w:val="18"/>
              </w:numPr>
              <w:spacing w:after="0" w:line="240" w:lineRule="auto"/>
              <w:ind w:left="360"/>
            </w:pPr>
            <w:r w:rsidRPr="00065A4E">
              <w:rPr>
                <w:rStyle w:val="normaltextrun"/>
                <w:rFonts w:cstheme="minorHAnsi"/>
              </w:rPr>
              <w:t>If my patients are p</w:t>
            </w:r>
            <w:r w:rsidRPr="00065A4E" w:rsidR="00DB72F2">
              <w:rPr>
                <w:rStyle w:val="normaltextrun"/>
                <w:rFonts w:cstheme="minorHAnsi"/>
              </w:rPr>
              <w:t>rescrib</w:t>
            </w:r>
            <w:r w:rsidRPr="00065A4E">
              <w:rPr>
                <w:rStyle w:val="normaltextrun"/>
                <w:rFonts w:cstheme="minorHAnsi"/>
              </w:rPr>
              <w:t>ed</w:t>
            </w:r>
            <w:r w:rsidRPr="00065A4E" w:rsidR="00CD1088">
              <w:rPr>
                <w:rStyle w:val="normaltextrun"/>
                <w:rFonts w:cstheme="minorHAnsi"/>
              </w:rPr>
              <w:t xml:space="preserve"> antibiotic</w:t>
            </w:r>
            <w:r w:rsidRPr="00065A4E" w:rsidR="00DB72F2">
              <w:rPr>
                <w:rStyle w:val="normaltextrun"/>
                <w:rFonts w:cstheme="minorHAnsi"/>
              </w:rPr>
              <w:t>s</w:t>
            </w:r>
            <w:r w:rsidRPr="00065A4E" w:rsidR="00CD1088">
              <w:rPr>
                <w:rStyle w:val="normaltextrun"/>
                <w:rFonts w:cstheme="minorHAnsi"/>
              </w:rPr>
              <w:t xml:space="preserve"> </w:t>
            </w:r>
            <w:r w:rsidRPr="00065A4E" w:rsidR="00DB72F2">
              <w:rPr>
                <w:rStyle w:val="normaltextrun"/>
                <w:rFonts w:cstheme="minorHAnsi"/>
              </w:rPr>
              <w:t xml:space="preserve">when </w:t>
            </w:r>
            <w:r w:rsidRPr="00065A4E" w:rsidR="000E44CE">
              <w:rPr>
                <w:rStyle w:val="normaltextrun"/>
                <w:rFonts w:cstheme="minorHAnsi"/>
              </w:rPr>
              <w:t xml:space="preserve">they’re not </w:t>
            </w:r>
            <w:r w:rsidRPr="00065A4E" w:rsidR="00DB72F2">
              <w:rPr>
                <w:rStyle w:val="normaltextrun"/>
                <w:rFonts w:cstheme="minorHAnsi"/>
              </w:rPr>
              <w:t>needed</w:t>
            </w:r>
            <w:r w:rsidRPr="00065A4E">
              <w:rPr>
                <w:rStyle w:val="normaltextrun"/>
                <w:rFonts w:cstheme="minorHAnsi"/>
              </w:rPr>
              <w:t xml:space="preserve">, they could </w:t>
            </w:r>
            <w:r w:rsidRPr="00065A4E" w:rsidR="00310C66">
              <w:rPr>
                <w:rStyle w:val="normaltextrun"/>
                <w:rFonts w:cstheme="minorHAnsi"/>
              </w:rPr>
              <w:t xml:space="preserve">experience minor </w:t>
            </w:r>
            <w:r w:rsidRPr="00065A4E" w:rsidR="000E44CE">
              <w:rPr>
                <w:rStyle w:val="normaltextrun"/>
                <w:rFonts w:cstheme="minorHAnsi"/>
              </w:rPr>
              <w:t>side effects</w:t>
            </w:r>
            <w:r w:rsidRPr="00065A4E" w:rsidR="007E2934">
              <w:rPr>
                <w:rStyle w:val="normaltextrun"/>
                <w:rFonts w:cstheme="minorHAnsi"/>
              </w:rPr>
              <w:t xml:space="preserve">, like </w:t>
            </w:r>
            <w:r w:rsidRPr="00065A4E" w:rsidR="0041316C">
              <w:rPr>
                <w:rStyle w:val="normaltextrun"/>
                <w:rFonts w:cstheme="minorHAnsi"/>
              </w:rPr>
              <w:t xml:space="preserve">a </w:t>
            </w:r>
            <w:r w:rsidRPr="00065A4E" w:rsidR="007E2934">
              <w:rPr>
                <w:rStyle w:val="normaltextrun"/>
                <w:rFonts w:cstheme="minorHAnsi"/>
              </w:rPr>
              <w:t xml:space="preserve">rash. </w:t>
            </w:r>
          </w:p>
        </w:tc>
        <w:tc>
          <w:tcPr>
            <w:tcW w:w="1231" w:type="dxa"/>
            <w:vAlign w:val="center"/>
          </w:tcPr>
          <w:p w:rsidRPr="00065A4E" w:rsidR="00CD1088" w:rsidP="00032D04" w:rsidRDefault="00CD1088" w14:paraId="0157716D"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CD1088" w:rsidP="00032D04" w:rsidRDefault="00CD1088" w14:paraId="12A711BB"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CD1088" w:rsidP="00032D04" w:rsidRDefault="00CD1088" w14:paraId="2E5FF014"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CD1088" w:rsidP="00032D04" w:rsidRDefault="00CD1088" w14:paraId="3189F6A3"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CD1088" w:rsidP="00032D04" w:rsidRDefault="00CD1088" w14:paraId="14C7925D"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r>
      <w:tr w:rsidRPr="00065A4E" w:rsidR="00E43B07" w:rsidTr="00032D04" w14:paraId="15910450" w14:textId="77777777">
        <w:trPr>
          <w:trHeight w:val="255"/>
        </w:trPr>
        <w:tc>
          <w:tcPr>
            <w:tcW w:w="3924" w:type="dxa"/>
            <w:tcMar>
              <w:top w:w="14" w:type="dxa"/>
              <w:left w:w="43" w:type="dxa"/>
              <w:bottom w:w="14" w:type="dxa"/>
              <w:right w:w="43" w:type="dxa"/>
            </w:tcMar>
          </w:tcPr>
          <w:p w:rsidRPr="00065A4E" w:rsidR="00CD1088" w:rsidP="00066278" w:rsidRDefault="00D61DCF" w14:paraId="7D424724" w14:textId="098A057C">
            <w:pPr>
              <w:numPr>
                <w:ilvl w:val="0"/>
                <w:numId w:val="18"/>
              </w:numPr>
              <w:spacing w:after="0" w:line="240" w:lineRule="auto"/>
              <w:ind w:left="288" w:hanging="288"/>
            </w:pPr>
            <w:r w:rsidRPr="00065A4E">
              <w:rPr>
                <w:rStyle w:val="normaltextrun"/>
                <w:rFonts w:cstheme="minorHAnsi"/>
              </w:rPr>
              <w:t>If my patients are prescribed antibiotics</w:t>
            </w:r>
            <w:r w:rsidRPr="00065A4E" w:rsidR="000A7550">
              <w:rPr>
                <w:rStyle w:val="normaltextrun"/>
                <w:rFonts w:cstheme="minorHAnsi"/>
              </w:rPr>
              <w:t>, even</w:t>
            </w:r>
            <w:r w:rsidRPr="00065A4E">
              <w:rPr>
                <w:rStyle w:val="normaltextrun"/>
                <w:rFonts w:cstheme="minorHAnsi"/>
              </w:rPr>
              <w:t xml:space="preserve"> </w:t>
            </w:r>
            <w:r w:rsidRPr="00065A4E" w:rsidR="00CE5ACA">
              <w:rPr>
                <w:rStyle w:val="normaltextrun"/>
                <w:rFonts w:cstheme="minorHAnsi"/>
              </w:rPr>
              <w:t>whether needed or not</w:t>
            </w:r>
            <w:r w:rsidRPr="00065A4E">
              <w:rPr>
                <w:rStyle w:val="normaltextrun"/>
                <w:rFonts w:cstheme="minorHAnsi"/>
              </w:rPr>
              <w:t xml:space="preserve">, they could </w:t>
            </w:r>
            <w:r w:rsidRPr="00065A4E" w:rsidR="00310C66">
              <w:rPr>
                <w:rStyle w:val="normaltextrun"/>
                <w:rFonts w:cstheme="minorHAnsi"/>
              </w:rPr>
              <w:t xml:space="preserve">experience </w:t>
            </w:r>
            <w:r w:rsidRPr="00065A4E" w:rsidR="000E44CE">
              <w:rPr>
                <w:rStyle w:val="normaltextrun"/>
                <w:rFonts w:cstheme="minorHAnsi"/>
              </w:rPr>
              <w:t xml:space="preserve">very serious health problems, </w:t>
            </w:r>
            <w:r w:rsidRPr="00065A4E" w:rsidR="000E44CE">
              <w:rPr>
                <w:rStyle w:val="normaltextrun"/>
                <w:rFonts w:cstheme="minorHAnsi"/>
                <w:iCs/>
              </w:rPr>
              <w:t xml:space="preserve">such as </w:t>
            </w:r>
            <w:r w:rsidRPr="00065A4E" w:rsidR="00066278">
              <w:rPr>
                <w:rStyle w:val="normaltextrun"/>
                <w:rFonts w:cstheme="minorHAnsi"/>
                <w:i/>
                <w:iCs/>
              </w:rPr>
              <w:t>C. diff</w:t>
            </w:r>
            <w:r w:rsidRPr="00065A4E" w:rsidR="000E44CE">
              <w:rPr>
                <w:rStyle w:val="normaltextrun"/>
                <w:rFonts w:cstheme="minorHAnsi"/>
              </w:rPr>
              <w:t xml:space="preserve"> infection.</w:t>
            </w:r>
          </w:p>
        </w:tc>
        <w:tc>
          <w:tcPr>
            <w:tcW w:w="1231" w:type="dxa"/>
            <w:vAlign w:val="center"/>
          </w:tcPr>
          <w:p w:rsidRPr="00065A4E" w:rsidR="00CD1088" w:rsidP="00032D04" w:rsidRDefault="00CD1088" w14:paraId="72B03A3E"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CD1088" w:rsidP="00032D04" w:rsidRDefault="00CD1088" w14:paraId="6DB75AA0"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CD1088" w:rsidP="00032D04" w:rsidRDefault="00CD1088" w14:paraId="2E1CA0F1"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CD1088" w:rsidP="00032D04" w:rsidRDefault="00CD1088" w14:paraId="1B56F7EC"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CD1088" w:rsidP="00032D04" w:rsidRDefault="00CD1088" w14:paraId="7271DF50"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r>
    </w:tbl>
    <w:p w:rsidRPr="00065A4E" w:rsidR="00D316C3" w:rsidP="00C15693" w:rsidRDefault="00D316C3" w14:paraId="4F8771BD" w14:textId="6BB85D1A">
      <w:pPr>
        <w:pStyle w:val="SurveyItem"/>
      </w:pPr>
      <w:r w:rsidRPr="00065A4E">
        <w:t>Please indicate the extent to which you agree with the following statements, from strongly disagree to strongly agree.</w:t>
      </w:r>
    </w:p>
    <w:tbl>
      <w:tblPr>
        <w:tblStyle w:val="TableGrid1"/>
        <w:tblW w:w="5000" w:type="pct"/>
        <w:tblInd w:w="36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Pr>
      <w:tblGrid>
        <w:gridCol w:w="3924"/>
        <w:gridCol w:w="1231"/>
        <w:gridCol w:w="1232"/>
        <w:gridCol w:w="1229"/>
        <w:gridCol w:w="1232"/>
        <w:gridCol w:w="1232"/>
      </w:tblGrid>
      <w:tr w:rsidRPr="00065A4E" w:rsidR="00E43B07" w:rsidTr="00032D04" w14:paraId="24D4396B" w14:textId="77777777">
        <w:trPr>
          <w:trHeight w:val="211"/>
          <w:tblHeader/>
        </w:trPr>
        <w:tc>
          <w:tcPr>
            <w:tcW w:w="3924" w:type="dxa"/>
            <w:shd w:val="clear" w:color="auto" w:fill="D9E2F3"/>
            <w:tcMar>
              <w:top w:w="14" w:type="dxa"/>
              <w:left w:w="43" w:type="dxa"/>
              <w:bottom w:w="14" w:type="dxa"/>
              <w:right w:w="43" w:type="dxa"/>
            </w:tcMar>
            <w:vAlign w:val="center"/>
          </w:tcPr>
          <w:p w:rsidRPr="00065A4E" w:rsidR="00D316C3" w:rsidP="00D316C3" w:rsidRDefault="00D316C3" w14:paraId="1A23383A" w14:textId="09334AE7">
            <w:pPr>
              <w:keepNext/>
              <w:spacing w:after="0" w:line="240" w:lineRule="auto"/>
              <w:rPr>
                <w:rFonts w:ascii="Calibri" w:hAnsi="Calibri" w:eastAsia="Calibri" w:cs="Calibri,BoldItalic"/>
                <w:b/>
                <w:bCs/>
                <w:iCs/>
              </w:rPr>
            </w:pPr>
            <w:r w:rsidRPr="00065A4E">
              <w:rPr>
                <w:rFonts w:ascii="Calibri" w:hAnsi="Calibri" w:eastAsia="Calibri" w:cs="Calibri,BoldItalic"/>
                <w:b/>
                <w:bCs/>
                <w:iCs/>
              </w:rPr>
              <w:t>Perceived Benefits</w:t>
            </w:r>
          </w:p>
        </w:tc>
        <w:tc>
          <w:tcPr>
            <w:tcW w:w="1231" w:type="dxa"/>
            <w:shd w:val="clear" w:color="auto" w:fill="D9E2F3"/>
            <w:vAlign w:val="center"/>
          </w:tcPr>
          <w:p w:rsidRPr="00065A4E" w:rsidR="00D316C3" w:rsidP="00032D04" w:rsidRDefault="00D316C3" w14:paraId="5430D75F" w14:textId="77777777">
            <w:pPr>
              <w:spacing w:after="0" w:line="240" w:lineRule="auto"/>
              <w:jc w:val="center"/>
            </w:pPr>
            <w:r w:rsidRPr="00065A4E">
              <w:t>Strongly disagree</w:t>
            </w:r>
          </w:p>
        </w:tc>
        <w:tc>
          <w:tcPr>
            <w:tcW w:w="1232" w:type="dxa"/>
            <w:shd w:val="clear" w:color="auto" w:fill="D9E2F3"/>
            <w:vAlign w:val="center"/>
          </w:tcPr>
          <w:p w:rsidRPr="00065A4E" w:rsidR="00D316C3" w:rsidP="00032D04" w:rsidRDefault="00D316C3" w14:paraId="70C32A3B" w14:textId="77777777">
            <w:pPr>
              <w:spacing w:after="0" w:line="240" w:lineRule="auto"/>
              <w:jc w:val="center"/>
            </w:pPr>
            <w:r w:rsidRPr="00065A4E">
              <w:t>Disagree</w:t>
            </w:r>
          </w:p>
        </w:tc>
        <w:tc>
          <w:tcPr>
            <w:tcW w:w="1229" w:type="dxa"/>
            <w:shd w:val="clear" w:color="auto" w:fill="D9E2F3"/>
            <w:tcMar>
              <w:top w:w="14" w:type="dxa"/>
              <w:left w:w="43" w:type="dxa"/>
              <w:bottom w:w="14" w:type="dxa"/>
              <w:right w:w="43" w:type="dxa"/>
            </w:tcMar>
            <w:vAlign w:val="center"/>
          </w:tcPr>
          <w:p w:rsidRPr="00065A4E" w:rsidR="00D316C3" w:rsidP="00032D04" w:rsidRDefault="00D316C3" w14:paraId="0A3807A8" w14:textId="77777777">
            <w:pPr>
              <w:spacing w:after="0" w:line="240" w:lineRule="auto"/>
              <w:jc w:val="center"/>
            </w:pPr>
            <w:r w:rsidRPr="00065A4E">
              <w:t>Neither</w:t>
            </w:r>
          </w:p>
          <w:p w:rsidRPr="00065A4E" w:rsidR="00D316C3" w:rsidP="00032D04" w:rsidRDefault="00D316C3" w14:paraId="228A7300" w14:textId="77777777">
            <w:pPr>
              <w:spacing w:after="0" w:line="240" w:lineRule="auto"/>
              <w:jc w:val="center"/>
              <w:rPr>
                <w:rFonts w:cs="Calibri,BoldItalic"/>
                <w:bCs/>
                <w:iCs/>
              </w:rPr>
            </w:pPr>
            <w:r w:rsidRPr="00065A4E">
              <w:t>Agree nor Disagree</w:t>
            </w:r>
          </w:p>
        </w:tc>
        <w:tc>
          <w:tcPr>
            <w:tcW w:w="1232" w:type="dxa"/>
            <w:shd w:val="clear" w:color="auto" w:fill="D9E2F3"/>
            <w:vAlign w:val="center"/>
          </w:tcPr>
          <w:p w:rsidRPr="00065A4E" w:rsidR="00D316C3" w:rsidP="00032D04" w:rsidRDefault="00D316C3" w14:paraId="346A9EF8" w14:textId="77777777">
            <w:pPr>
              <w:spacing w:after="0" w:line="240" w:lineRule="auto"/>
              <w:jc w:val="center"/>
            </w:pPr>
            <w:r w:rsidRPr="00065A4E">
              <w:t>Agree</w:t>
            </w:r>
          </w:p>
        </w:tc>
        <w:tc>
          <w:tcPr>
            <w:tcW w:w="1232" w:type="dxa"/>
            <w:shd w:val="clear" w:color="auto" w:fill="D9E2F3"/>
            <w:vAlign w:val="center"/>
          </w:tcPr>
          <w:p w:rsidRPr="00065A4E" w:rsidR="00D316C3" w:rsidP="00032D04" w:rsidRDefault="00D316C3" w14:paraId="79614D02" w14:textId="77777777">
            <w:pPr>
              <w:spacing w:after="0" w:line="240" w:lineRule="auto"/>
              <w:jc w:val="center"/>
            </w:pPr>
            <w:r w:rsidRPr="00065A4E">
              <w:t>Strongly Agree</w:t>
            </w:r>
          </w:p>
        </w:tc>
      </w:tr>
      <w:tr w:rsidRPr="00065A4E" w:rsidR="00972904" w:rsidTr="00032D04" w14:paraId="19A9137E" w14:textId="77777777">
        <w:trPr>
          <w:trHeight w:val="255"/>
        </w:trPr>
        <w:tc>
          <w:tcPr>
            <w:tcW w:w="3924" w:type="dxa"/>
            <w:tcMar>
              <w:top w:w="14" w:type="dxa"/>
              <w:left w:w="43" w:type="dxa"/>
              <w:bottom w:w="14" w:type="dxa"/>
              <w:right w:w="43" w:type="dxa"/>
            </w:tcMar>
          </w:tcPr>
          <w:p w:rsidRPr="00065A4E" w:rsidR="00972904" w:rsidP="003929E1" w:rsidRDefault="00972904" w14:paraId="12D340CB" w14:textId="16F6CE3C">
            <w:pPr>
              <w:numPr>
                <w:ilvl w:val="0"/>
                <w:numId w:val="20"/>
              </w:numPr>
              <w:spacing w:after="0" w:line="240" w:lineRule="auto"/>
              <w:ind w:left="360"/>
              <w:rPr>
                <w:rFonts w:cstheme="minorHAnsi"/>
              </w:rPr>
            </w:pPr>
            <w:r w:rsidRPr="00065A4E">
              <w:rPr>
                <w:rFonts w:cstheme="minorHAnsi"/>
              </w:rPr>
              <w:t xml:space="preserve">Prescribing antibiotics only when needed is the best care for my patients. </w:t>
            </w:r>
          </w:p>
        </w:tc>
        <w:tc>
          <w:tcPr>
            <w:tcW w:w="1231" w:type="dxa"/>
            <w:vAlign w:val="center"/>
          </w:tcPr>
          <w:p w:rsidRPr="00065A4E" w:rsidR="00972904" w:rsidP="00032D04" w:rsidRDefault="00972904" w14:paraId="4D69545B" w14:textId="7B5646D5">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972904" w:rsidP="00032D04" w:rsidRDefault="00972904" w14:paraId="5CD61221" w14:textId="0302E9BA">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972904" w:rsidP="00032D04" w:rsidRDefault="00972904" w14:paraId="1B826B7C" w14:textId="66D0DB50">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972904" w:rsidP="00032D04" w:rsidRDefault="00972904" w14:paraId="7562324F" w14:textId="69E9B2DC">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972904" w:rsidP="00032D04" w:rsidRDefault="00972904" w14:paraId="5330FEBA" w14:textId="68B4180C">
            <w:pPr>
              <w:spacing w:after="0" w:line="240" w:lineRule="auto"/>
              <w:jc w:val="center"/>
              <w:rPr>
                <w:rFonts w:ascii="Wingdings" w:hAnsi="Wingdings" w:eastAsia="Wingdings" w:cs="Wingdings"/>
              </w:rPr>
            </w:pPr>
            <w:r w:rsidRPr="00065A4E">
              <w:rPr>
                <w:rFonts w:ascii="Wingdings" w:hAnsi="Wingdings" w:eastAsia="Wingdings" w:cs="Wingdings"/>
              </w:rPr>
              <w:t></w:t>
            </w:r>
          </w:p>
        </w:tc>
      </w:tr>
      <w:tr w:rsidRPr="00065A4E" w:rsidR="00E43B07" w:rsidTr="00032D04" w14:paraId="0BF63C83" w14:textId="77777777">
        <w:trPr>
          <w:trHeight w:val="255"/>
        </w:trPr>
        <w:tc>
          <w:tcPr>
            <w:tcW w:w="3924" w:type="dxa"/>
            <w:tcMar>
              <w:top w:w="14" w:type="dxa"/>
              <w:left w:w="43" w:type="dxa"/>
              <w:bottom w:w="14" w:type="dxa"/>
              <w:right w:w="43" w:type="dxa"/>
            </w:tcMar>
          </w:tcPr>
          <w:p w:rsidRPr="00065A4E" w:rsidR="00E44788" w:rsidP="003929E1" w:rsidRDefault="00972904" w14:paraId="7CAB82BA" w14:textId="54CEB60B">
            <w:pPr>
              <w:numPr>
                <w:ilvl w:val="0"/>
                <w:numId w:val="20"/>
              </w:numPr>
              <w:spacing w:after="0" w:line="240" w:lineRule="auto"/>
              <w:ind w:left="360"/>
            </w:pPr>
            <w:r w:rsidRPr="00065A4E">
              <w:rPr>
                <w:rFonts w:cstheme="minorHAnsi"/>
              </w:rPr>
              <w:t xml:space="preserve">Prescribing antibiotics only when needed helps protect my patients from unnecessary side effects. </w:t>
            </w:r>
          </w:p>
        </w:tc>
        <w:tc>
          <w:tcPr>
            <w:tcW w:w="1231" w:type="dxa"/>
            <w:vAlign w:val="center"/>
          </w:tcPr>
          <w:p w:rsidRPr="00065A4E" w:rsidR="00E44788" w:rsidP="00032D04" w:rsidRDefault="00E44788" w14:paraId="5AC31700"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E44788" w:rsidP="00032D04" w:rsidRDefault="00E44788" w14:paraId="0956378A"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E44788" w:rsidP="00032D04" w:rsidRDefault="00E44788" w14:paraId="4B9D691F"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E44788" w:rsidP="00032D04" w:rsidRDefault="00E44788" w14:paraId="70D6A8BE"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E44788" w:rsidP="00032D04" w:rsidRDefault="00E44788" w14:paraId="76148319"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r>
      <w:tr w:rsidRPr="00065A4E" w:rsidR="00E43B07" w:rsidTr="00032D04" w14:paraId="531D71B8" w14:textId="77777777">
        <w:trPr>
          <w:trHeight w:val="255"/>
        </w:trPr>
        <w:tc>
          <w:tcPr>
            <w:tcW w:w="3924" w:type="dxa"/>
            <w:tcMar>
              <w:top w:w="14" w:type="dxa"/>
              <w:left w:w="43" w:type="dxa"/>
              <w:bottom w:w="14" w:type="dxa"/>
              <w:right w:w="43" w:type="dxa"/>
            </w:tcMar>
          </w:tcPr>
          <w:p w:rsidRPr="00065A4E" w:rsidR="00E44788" w:rsidP="003929E1" w:rsidRDefault="00972904" w14:paraId="37DF8BE1" w14:textId="070FDE71">
            <w:pPr>
              <w:numPr>
                <w:ilvl w:val="0"/>
                <w:numId w:val="20"/>
              </w:numPr>
              <w:spacing w:after="0" w:line="240" w:lineRule="auto"/>
              <w:ind w:left="360"/>
            </w:pPr>
            <w:r w:rsidRPr="00065A4E">
              <w:rPr>
                <w:rFonts w:cstheme="minorHAnsi"/>
              </w:rPr>
              <w:t xml:space="preserve">Prescribing antibiotics only when needed helps combat antibiotic resistance. </w:t>
            </w:r>
          </w:p>
        </w:tc>
        <w:tc>
          <w:tcPr>
            <w:tcW w:w="1231" w:type="dxa"/>
            <w:vAlign w:val="center"/>
          </w:tcPr>
          <w:p w:rsidRPr="00065A4E" w:rsidR="00E44788" w:rsidP="00032D04" w:rsidRDefault="00E44788" w14:paraId="160609C3" w14:textId="5895DAAF">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E44788" w:rsidP="00032D04" w:rsidRDefault="00E44788" w14:paraId="00B13B36" w14:textId="07F33F33">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E44788" w:rsidP="00032D04" w:rsidRDefault="00E44788" w14:paraId="2A393107" w14:textId="19CC46EB">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E44788" w:rsidP="00032D04" w:rsidRDefault="00E44788" w14:paraId="6F1AAC0A" w14:textId="4CC97279">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E44788" w:rsidP="00032D04" w:rsidRDefault="00E44788" w14:paraId="6D46E072" w14:textId="67396246">
            <w:pPr>
              <w:spacing w:after="0" w:line="240" w:lineRule="auto"/>
              <w:jc w:val="center"/>
              <w:rPr>
                <w:rFonts w:ascii="Wingdings" w:hAnsi="Wingdings" w:eastAsia="Wingdings" w:cs="Wingdings"/>
              </w:rPr>
            </w:pPr>
            <w:r w:rsidRPr="00065A4E">
              <w:rPr>
                <w:rFonts w:ascii="Wingdings" w:hAnsi="Wingdings" w:eastAsia="Wingdings" w:cs="Wingdings"/>
              </w:rPr>
              <w:t></w:t>
            </w:r>
          </w:p>
        </w:tc>
      </w:tr>
    </w:tbl>
    <w:p w:rsidRPr="00065A4E" w:rsidR="0062106E" w:rsidP="00C15693" w:rsidRDefault="00F1486B" w14:paraId="7190F7B7" w14:textId="74AD3FED">
      <w:pPr>
        <w:pStyle w:val="SurveyItem"/>
      </w:pPr>
      <w:bookmarkStart w:name="_Hlk25318639" w:id="10"/>
      <w:r>
        <w:rPr>
          <w:rFonts w:cs="Calibri,BoldItalic"/>
          <w:b/>
          <w:bCs/>
          <w:iCs/>
        </w:rPr>
        <w:t>In the past 12</w:t>
      </w:r>
      <w:r w:rsidRPr="00065A4E" w:rsidR="006A570C">
        <w:rPr>
          <w:rFonts w:cs="Calibri,BoldItalic"/>
          <w:b/>
          <w:bCs/>
          <w:iCs/>
        </w:rPr>
        <w:t xml:space="preserve"> months</w:t>
      </w:r>
      <w:r w:rsidRPr="00065A4E" w:rsidR="006A570C">
        <w:rPr>
          <w:rFonts w:cs="Calibri,BoldItalic"/>
          <w:bCs/>
          <w:iCs/>
        </w:rPr>
        <w:t>, p</w:t>
      </w:r>
      <w:r w:rsidRPr="00065A4E" w:rsidR="0062106E">
        <w:t xml:space="preserve">lease indicate </w:t>
      </w:r>
      <w:r w:rsidRPr="00065A4E" w:rsidR="00E03EA7">
        <w:t xml:space="preserve">how often you </w:t>
      </w:r>
      <w:r w:rsidRPr="00065A4E" w:rsidR="00E35CC7">
        <w:t>d</w:t>
      </w:r>
      <w:r w:rsidRPr="00065A4E" w:rsidR="006A570C">
        <w:t>id</w:t>
      </w:r>
      <w:r w:rsidRPr="00065A4E" w:rsidR="00E35CC7">
        <w:t xml:space="preserve"> </w:t>
      </w:r>
      <w:r w:rsidRPr="00065A4E" w:rsidR="00E03EA7">
        <w:t xml:space="preserve">the following </w:t>
      </w:r>
      <w:r w:rsidRPr="00065A4E" w:rsidR="00C23453">
        <w:t xml:space="preserve">when prescribing </w:t>
      </w:r>
      <w:r w:rsidRPr="00065A4E" w:rsidR="007D369F">
        <w:t>antibiotics</w:t>
      </w:r>
      <w:r w:rsidRPr="00065A4E" w:rsidR="0062106E">
        <w:t>.</w:t>
      </w:r>
      <w:r w:rsidRPr="00065A4E" w:rsidR="006A570C">
        <w:t xml:space="preserve"> </w:t>
      </w:r>
      <w:bookmarkEnd w:id="10"/>
    </w:p>
    <w:tbl>
      <w:tblPr>
        <w:tblStyle w:val="TableGrid1"/>
        <w:tblW w:w="5000" w:type="pct"/>
        <w:tblInd w:w="36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Pr>
      <w:tblGrid>
        <w:gridCol w:w="3924"/>
        <w:gridCol w:w="1231"/>
        <w:gridCol w:w="1232"/>
        <w:gridCol w:w="1229"/>
        <w:gridCol w:w="1232"/>
        <w:gridCol w:w="1232"/>
      </w:tblGrid>
      <w:tr w:rsidRPr="00065A4E" w:rsidR="00E43B07" w:rsidTr="00032D04" w14:paraId="4D204D05" w14:textId="77777777">
        <w:trPr>
          <w:trHeight w:val="211"/>
          <w:tblHeader/>
        </w:trPr>
        <w:tc>
          <w:tcPr>
            <w:tcW w:w="3924" w:type="dxa"/>
            <w:shd w:val="clear" w:color="auto" w:fill="D9E2F3"/>
            <w:tcMar>
              <w:top w:w="14" w:type="dxa"/>
              <w:left w:w="43" w:type="dxa"/>
              <w:bottom w:w="14" w:type="dxa"/>
              <w:right w:w="43" w:type="dxa"/>
            </w:tcMar>
            <w:vAlign w:val="center"/>
          </w:tcPr>
          <w:p w:rsidRPr="00065A4E" w:rsidR="0062106E" w:rsidP="00C91505" w:rsidRDefault="0062106E" w14:paraId="617C14CD" w14:textId="162030D8">
            <w:pPr>
              <w:keepNext/>
              <w:spacing w:after="0" w:line="240" w:lineRule="auto"/>
              <w:rPr>
                <w:rFonts w:ascii="Calibri" w:hAnsi="Calibri" w:eastAsia="Calibri" w:cs="Calibri,BoldItalic"/>
                <w:b/>
                <w:bCs/>
                <w:iCs/>
              </w:rPr>
            </w:pPr>
            <w:r w:rsidRPr="00065A4E">
              <w:rPr>
                <w:rFonts w:ascii="Calibri" w:hAnsi="Calibri" w:eastAsia="Calibri" w:cs="Calibri,BoldItalic"/>
                <w:b/>
                <w:bCs/>
                <w:iCs/>
              </w:rPr>
              <w:t>Behavior</w:t>
            </w:r>
            <w:r w:rsidRPr="00065A4E" w:rsidR="002F65D1">
              <w:rPr>
                <w:rFonts w:ascii="Calibri" w:hAnsi="Calibri" w:eastAsia="Calibri" w:cs="Calibri,BoldItalic"/>
                <w:b/>
                <w:bCs/>
                <w:iCs/>
              </w:rPr>
              <w:t xml:space="preserve"> (Prescribing) </w:t>
            </w:r>
          </w:p>
        </w:tc>
        <w:tc>
          <w:tcPr>
            <w:tcW w:w="1231" w:type="dxa"/>
            <w:shd w:val="clear" w:color="auto" w:fill="D9E2F3"/>
            <w:vAlign w:val="center"/>
          </w:tcPr>
          <w:p w:rsidRPr="00065A4E" w:rsidR="0062106E" w:rsidP="00032D04" w:rsidRDefault="002D24E2" w14:paraId="7036D6E9" w14:textId="2ECE9332">
            <w:pPr>
              <w:spacing w:after="0" w:line="240" w:lineRule="auto"/>
              <w:jc w:val="center"/>
            </w:pPr>
            <w:r w:rsidRPr="00065A4E">
              <w:t>Never</w:t>
            </w:r>
          </w:p>
        </w:tc>
        <w:tc>
          <w:tcPr>
            <w:tcW w:w="1232" w:type="dxa"/>
            <w:shd w:val="clear" w:color="auto" w:fill="D9E2F3"/>
            <w:vAlign w:val="center"/>
          </w:tcPr>
          <w:p w:rsidRPr="00065A4E" w:rsidR="0062106E" w:rsidP="00032D04" w:rsidRDefault="002D24E2" w14:paraId="02DF8BB4" w14:textId="2CFCD151">
            <w:pPr>
              <w:spacing w:after="0" w:line="240" w:lineRule="auto"/>
              <w:jc w:val="center"/>
            </w:pPr>
            <w:r w:rsidRPr="00065A4E">
              <w:t>Rarely</w:t>
            </w:r>
          </w:p>
        </w:tc>
        <w:tc>
          <w:tcPr>
            <w:tcW w:w="1229" w:type="dxa"/>
            <w:shd w:val="clear" w:color="auto" w:fill="D9E2F3"/>
            <w:tcMar>
              <w:top w:w="14" w:type="dxa"/>
              <w:left w:w="43" w:type="dxa"/>
              <w:bottom w:w="14" w:type="dxa"/>
              <w:right w:w="43" w:type="dxa"/>
            </w:tcMar>
            <w:vAlign w:val="center"/>
          </w:tcPr>
          <w:p w:rsidRPr="00065A4E" w:rsidR="0062106E" w:rsidP="00032D04" w:rsidRDefault="002D24E2" w14:paraId="54FF30F6" w14:textId="0ED77A41">
            <w:pPr>
              <w:spacing w:after="0" w:line="240" w:lineRule="auto"/>
              <w:jc w:val="center"/>
              <w:rPr>
                <w:rFonts w:cs="Calibri,BoldItalic"/>
                <w:bCs/>
                <w:iCs/>
              </w:rPr>
            </w:pPr>
            <w:r w:rsidRPr="00065A4E">
              <w:t>Sometimes</w:t>
            </w:r>
          </w:p>
        </w:tc>
        <w:tc>
          <w:tcPr>
            <w:tcW w:w="1232" w:type="dxa"/>
            <w:shd w:val="clear" w:color="auto" w:fill="D9E2F3"/>
            <w:vAlign w:val="center"/>
          </w:tcPr>
          <w:p w:rsidRPr="00065A4E" w:rsidR="0062106E" w:rsidP="00032D04" w:rsidRDefault="001569CF" w14:paraId="5D062C87" w14:textId="1F84B07D">
            <w:pPr>
              <w:spacing w:after="0" w:line="240" w:lineRule="auto"/>
              <w:jc w:val="center"/>
            </w:pPr>
            <w:r w:rsidRPr="00065A4E">
              <w:t>Often</w:t>
            </w:r>
          </w:p>
        </w:tc>
        <w:tc>
          <w:tcPr>
            <w:tcW w:w="1232" w:type="dxa"/>
            <w:shd w:val="clear" w:color="auto" w:fill="D9E2F3"/>
            <w:vAlign w:val="center"/>
          </w:tcPr>
          <w:p w:rsidRPr="00065A4E" w:rsidR="0062106E" w:rsidP="00032D04" w:rsidRDefault="001569CF" w14:paraId="50E71BBF" w14:textId="153E5275">
            <w:pPr>
              <w:spacing w:after="0" w:line="240" w:lineRule="auto"/>
              <w:jc w:val="center"/>
            </w:pPr>
            <w:r w:rsidRPr="00065A4E">
              <w:t>Always</w:t>
            </w:r>
          </w:p>
        </w:tc>
      </w:tr>
      <w:tr w:rsidRPr="00065A4E" w:rsidR="00E35CC7" w:rsidTr="00032D04" w14:paraId="471FCB86" w14:textId="77777777">
        <w:trPr>
          <w:trHeight w:val="255"/>
        </w:trPr>
        <w:tc>
          <w:tcPr>
            <w:tcW w:w="3924" w:type="dxa"/>
            <w:tcMar>
              <w:top w:w="14" w:type="dxa"/>
              <w:left w:w="43" w:type="dxa"/>
              <w:bottom w:w="14" w:type="dxa"/>
              <w:right w:w="43" w:type="dxa"/>
            </w:tcMar>
          </w:tcPr>
          <w:p w:rsidRPr="00065A4E" w:rsidR="00E35CC7" w:rsidP="00E35CC7" w:rsidRDefault="005B121D" w14:paraId="0DA34311" w14:textId="62CCEB0A">
            <w:pPr>
              <w:numPr>
                <w:ilvl w:val="0"/>
                <w:numId w:val="27"/>
              </w:numPr>
              <w:spacing w:after="0" w:line="240" w:lineRule="auto"/>
              <w:rPr>
                <w:rStyle w:val="normaltextrun"/>
                <w:rFonts w:cstheme="minorHAnsi"/>
              </w:rPr>
            </w:pPr>
            <w:r w:rsidRPr="00065A4E">
              <w:rPr>
                <w:rStyle w:val="normaltextrun"/>
                <w:rFonts w:cstheme="minorHAnsi"/>
              </w:rPr>
              <w:t xml:space="preserve">Patient satisfaction factors into </w:t>
            </w:r>
            <w:r w:rsidRPr="00065A4E" w:rsidR="00DA64D8">
              <w:rPr>
                <w:rStyle w:val="normaltextrun"/>
                <w:rFonts w:cstheme="minorHAnsi"/>
              </w:rPr>
              <w:t>my</w:t>
            </w:r>
            <w:r w:rsidRPr="00065A4E">
              <w:rPr>
                <w:rStyle w:val="normaltextrun"/>
                <w:rFonts w:cstheme="minorHAnsi"/>
              </w:rPr>
              <w:t xml:space="preserve"> decision</w:t>
            </w:r>
            <w:r w:rsidRPr="00065A4E" w:rsidR="00DA64D8">
              <w:rPr>
                <w:rStyle w:val="normaltextrun"/>
                <w:rFonts w:cstheme="minorHAnsi"/>
              </w:rPr>
              <w:t>s</w:t>
            </w:r>
            <w:r w:rsidRPr="00065A4E">
              <w:rPr>
                <w:rStyle w:val="normaltextrun"/>
                <w:rFonts w:cstheme="minorHAnsi"/>
              </w:rPr>
              <w:t xml:space="preserve"> to prescribe antibiotics.</w:t>
            </w:r>
          </w:p>
        </w:tc>
        <w:tc>
          <w:tcPr>
            <w:tcW w:w="1231" w:type="dxa"/>
            <w:vAlign w:val="center"/>
          </w:tcPr>
          <w:p w:rsidRPr="00065A4E" w:rsidR="00E35CC7" w:rsidP="00032D04" w:rsidRDefault="00E35CC7" w14:paraId="4B508DBC" w14:textId="14BB2520">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E35CC7" w:rsidP="00032D04" w:rsidRDefault="00E35CC7" w14:paraId="6C5A45BA" w14:textId="6A8BEDA0">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E35CC7" w:rsidP="00032D04" w:rsidRDefault="00E35CC7" w14:paraId="5E31E801" w14:textId="15280B63">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E35CC7" w:rsidP="00032D04" w:rsidRDefault="00E35CC7" w14:paraId="3B9E5CE2" w14:textId="3C499CE6">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E35CC7" w:rsidP="00032D04" w:rsidRDefault="00E35CC7" w14:paraId="455E20DE" w14:textId="6F14E56A">
            <w:pPr>
              <w:spacing w:after="0" w:line="240" w:lineRule="auto"/>
              <w:jc w:val="center"/>
              <w:rPr>
                <w:rFonts w:ascii="Wingdings" w:hAnsi="Wingdings" w:eastAsia="Wingdings" w:cs="Wingdings"/>
              </w:rPr>
            </w:pPr>
            <w:r w:rsidRPr="00065A4E">
              <w:rPr>
                <w:rFonts w:ascii="Wingdings" w:hAnsi="Wingdings" w:eastAsia="Wingdings" w:cs="Wingdings"/>
              </w:rPr>
              <w:t></w:t>
            </w:r>
          </w:p>
        </w:tc>
      </w:tr>
      <w:tr w:rsidRPr="00065A4E" w:rsidR="00E35CC7" w:rsidTr="00032D04" w14:paraId="556C129C" w14:textId="77777777">
        <w:trPr>
          <w:trHeight w:val="255"/>
        </w:trPr>
        <w:tc>
          <w:tcPr>
            <w:tcW w:w="3924" w:type="dxa"/>
            <w:tcMar>
              <w:top w:w="14" w:type="dxa"/>
              <w:left w:w="43" w:type="dxa"/>
              <w:bottom w:w="14" w:type="dxa"/>
              <w:right w:w="43" w:type="dxa"/>
            </w:tcMar>
          </w:tcPr>
          <w:p w:rsidRPr="00065A4E" w:rsidR="00E35CC7" w:rsidP="00E35CC7" w:rsidRDefault="00E35CC7" w14:paraId="6B37A277" w14:textId="52223056">
            <w:pPr>
              <w:numPr>
                <w:ilvl w:val="0"/>
                <w:numId w:val="27"/>
              </w:numPr>
              <w:spacing w:after="0" w:line="240" w:lineRule="auto"/>
            </w:pPr>
            <w:r w:rsidRPr="00065A4E">
              <w:rPr>
                <w:rStyle w:val="normaltextrun"/>
                <w:rFonts w:cstheme="minorHAnsi"/>
              </w:rPr>
              <w:lastRenderedPageBreak/>
              <w:t xml:space="preserve">I prescribe antibiotics according to clinical guidelines. </w:t>
            </w:r>
          </w:p>
        </w:tc>
        <w:tc>
          <w:tcPr>
            <w:tcW w:w="1231" w:type="dxa"/>
            <w:vAlign w:val="center"/>
          </w:tcPr>
          <w:p w:rsidRPr="00065A4E" w:rsidR="00E35CC7" w:rsidP="00032D04" w:rsidRDefault="00E35CC7" w14:paraId="50608D6A"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E35CC7" w:rsidP="00032D04" w:rsidRDefault="00E35CC7" w14:paraId="231E01C9"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E35CC7" w:rsidP="00032D04" w:rsidRDefault="00E35CC7" w14:paraId="51375389"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E35CC7" w:rsidP="00032D04" w:rsidRDefault="00E35CC7" w14:paraId="528C8E9A"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E35CC7" w:rsidP="00032D04" w:rsidRDefault="00E35CC7" w14:paraId="75478FFF"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r>
      <w:tr w:rsidRPr="00065A4E" w:rsidR="00E35CC7" w:rsidTr="00032D04" w14:paraId="4E78056D" w14:textId="77777777">
        <w:trPr>
          <w:trHeight w:val="255"/>
        </w:trPr>
        <w:tc>
          <w:tcPr>
            <w:tcW w:w="3924" w:type="dxa"/>
            <w:tcMar>
              <w:top w:w="14" w:type="dxa"/>
              <w:left w:w="43" w:type="dxa"/>
              <w:bottom w:w="14" w:type="dxa"/>
              <w:right w:w="43" w:type="dxa"/>
            </w:tcMar>
          </w:tcPr>
          <w:p w:rsidRPr="00065A4E" w:rsidR="00E35CC7" w:rsidP="00E35CC7" w:rsidRDefault="00E35CC7" w14:paraId="712151F8" w14:textId="11E560B2">
            <w:pPr>
              <w:numPr>
                <w:ilvl w:val="0"/>
                <w:numId w:val="27"/>
              </w:numPr>
              <w:spacing w:after="0" w:line="240" w:lineRule="auto"/>
              <w:rPr>
                <w:rStyle w:val="normaltextrun"/>
                <w:rFonts w:cstheme="minorHAnsi"/>
              </w:rPr>
            </w:pPr>
            <w:r w:rsidRPr="00065A4E">
              <w:rPr>
                <w:rStyle w:val="normaltextrun"/>
                <w:rFonts w:cstheme="minorHAnsi"/>
              </w:rPr>
              <w:t xml:space="preserve">I take antibiotic resistance into consideration when prescribing antibiotics to my patients. </w:t>
            </w:r>
          </w:p>
        </w:tc>
        <w:tc>
          <w:tcPr>
            <w:tcW w:w="1231" w:type="dxa"/>
            <w:vAlign w:val="center"/>
          </w:tcPr>
          <w:p w:rsidRPr="00065A4E" w:rsidR="00E35CC7" w:rsidP="00032D04" w:rsidRDefault="00E35CC7" w14:paraId="26528FA8" w14:textId="2D981205">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E35CC7" w:rsidP="00032D04" w:rsidRDefault="00E35CC7" w14:paraId="485DDD8C" w14:textId="3DF808C2">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E35CC7" w:rsidP="00032D04" w:rsidRDefault="00E35CC7" w14:paraId="54092291" w14:textId="6F74C421">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E35CC7" w:rsidP="00032D04" w:rsidRDefault="00E35CC7" w14:paraId="7D80054A" w14:textId="6D951508">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E35CC7" w:rsidP="00032D04" w:rsidRDefault="00E35CC7" w14:paraId="3357E850" w14:textId="0B54B53E">
            <w:pPr>
              <w:spacing w:after="0" w:line="240" w:lineRule="auto"/>
              <w:jc w:val="center"/>
              <w:rPr>
                <w:rFonts w:ascii="Wingdings" w:hAnsi="Wingdings" w:eastAsia="Wingdings" w:cs="Wingdings"/>
              </w:rPr>
            </w:pPr>
            <w:r w:rsidRPr="00065A4E">
              <w:rPr>
                <w:rFonts w:ascii="Wingdings" w:hAnsi="Wingdings" w:eastAsia="Wingdings" w:cs="Wingdings"/>
              </w:rPr>
              <w:t></w:t>
            </w:r>
          </w:p>
        </w:tc>
      </w:tr>
      <w:tr w:rsidRPr="00065A4E" w:rsidR="00E35CC7" w:rsidTr="00032D04" w14:paraId="6F6705D4" w14:textId="77777777">
        <w:trPr>
          <w:trHeight w:val="255"/>
        </w:trPr>
        <w:tc>
          <w:tcPr>
            <w:tcW w:w="3924" w:type="dxa"/>
            <w:tcMar>
              <w:top w:w="14" w:type="dxa"/>
              <w:left w:w="43" w:type="dxa"/>
              <w:bottom w:w="14" w:type="dxa"/>
              <w:right w:w="43" w:type="dxa"/>
            </w:tcMar>
          </w:tcPr>
          <w:p w:rsidRPr="00065A4E" w:rsidR="00E35CC7" w:rsidP="00E35CC7" w:rsidRDefault="00E35CC7" w14:paraId="68099DC5" w14:textId="78BFA355">
            <w:pPr>
              <w:numPr>
                <w:ilvl w:val="0"/>
                <w:numId w:val="27"/>
              </w:numPr>
              <w:spacing w:after="0" w:line="240" w:lineRule="auto"/>
              <w:rPr>
                <w:rStyle w:val="normaltextrun"/>
                <w:rFonts w:cstheme="minorHAnsi"/>
              </w:rPr>
            </w:pPr>
            <w:r w:rsidRPr="00065A4E">
              <w:rPr>
                <w:rStyle w:val="normaltextrun"/>
                <w:rFonts w:cstheme="minorHAnsi"/>
              </w:rPr>
              <w:t xml:space="preserve">I consider antibiotic </w:t>
            </w:r>
            <w:r w:rsidRPr="00065A4E" w:rsidR="008675A1">
              <w:rPr>
                <w:rStyle w:val="normaltextrun"/>
                <w:rFonts w:cstheme="minorHAnsi"/>
              </w:rPr>
              <w:t>adverse events</w:t>
            </w:r>
            <w:r w:rsidRPr="00065A4E">
              <w:rPr>
                <w:rStyle w:val="normaltextrun"/>
                <w:rFonts w:cstheme="minorHAnsi"/>
              </w:rPr>
              <w:t xml:space="preserve">, like </w:t>
            </w:r>
            <w:r w:rsidRPr="00065A4E">
              <w:rPr>
                <w:rStyle w:val="normaltextrun"/>
                <w:rFonts w:cstheme="minorHAnsi"/>
                <w:i/>
              </w:rPr>
              <w:t xml:space="preserve">C. diff </w:t>
            </w:r>
            <w:r w:rsidRPr="00065A4E">
              <w:rPr>
                <w:rStyle w:val="normaltextrun"/>
                <w:rFonts w:cstheme="minorHAnsi"/>
              </w:rPr>
              <w:t xml:space="preserve">infection, when prescribing antibiotics to my patients. </w:t>
            </w:r>
          </w:p>
        </w:tc>
        <w:tc>
          <w:tcPr>
            <w:tcW w:w="1231" w:type="dxa"/>
            <w:vAlign w:val="center"/>
          </w:tcPr>
          <w:p w:rsidRPr="00065A4E" w:rsidR="00E35CC7" w:rsidP="00032D04" w:rsidRDefault="00E35CC7" w14:paraId="53F66D93" w14:textId="2CB3ADDC">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E35CC7" w:rsidP="00032D04" w:rsidRDefault="00E35CC7" w14:paraId="2FD68688" w14:textId="0421A479">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E35CC7" w:rsidP="00032D04" w:rsidRDefault="00E35CC7" w14:paraId="53F3D8FC" w14:textId="19AF5761">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E35CC7" w:rsidP="00032D04" w:rsidRDefault="00E35CC7" w14:paraId="4CD8239F" w14:textId="76B7D829">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E35CC7" w:rsidP="00032D04" w:rsidRDefault="00E35CC7" w14:paraId="1ADB7011" w14:textId="05EC9861">
            <w:pPr>
              <w:spacing w:after="0" w:line="240" w:lineRule="auto"/>
              <w:jc w:val="center"/>
              <w:rPr>
                <w:rFonts w:ascii="Wingdings" w:hAnsi="Wingdings" w:eastAsia="Wingdings" w:cs="Wingdings"/>
              </w:rPr>
            </w:pPr>
            <w:r w:rsidRPr="00065A4E">
              <w:rPr>
                <w:rFonts w:ascii="Wingdings" w:hAnsi="Wingdings" w:eastAsia="Wingdings" w:cs="Wingdings"/>
              </w:rPr>
              <w:t></w:t>
            </w:r>
          </w:p>
        </w:tc>
      </w:tr>
    </w:tbl>
    <w:p w:rsidRPr="00065A4E" w:rsidR="00FB298B" w:rsidP="00C15693" w:rsidRDefault="00FB298B" w14:paraId="6B0403F5" w14:textId="16227F91">
      <w:pPr>
        <w:pStyle w:val="SurveyItem"/>
      </w:pPr>
      <w:r w:rsidRPr="00065A4E">
        <w:t>What barriers do you commonly experience to prescribing antibiotics</w:t>
      </w:r>
      <w:r w:rsidRPr="00065A4E" w:rsidR="009D765E">
        <w:t xml:space="preserve"> according to clinical guidelines</w:t>
      </w:r>
      <w:r w:rsidRPr="00065A4E">
        <w:t xml:space="preserve">? </w:t>
      </w:r>
      <w:r w:rsidRPr="00065A4E" w:rsidR="003C0369">
        <w:t>(</w:t>
      </w:r>
      <w:r w:rsidRPr="00065A4E">
        <w:t>Select all that apply</w:t>
      </w:r>
      <w:r w:rsidRPr="00065A4E" w:rsidR="003C0369">
        <w:t>)</w:t>
      </w:r>
    </w:p>
    <w:p w:rsidRPr="00065A4E" w:rsidR="00FB298B" w:rsidP="00FB298B" w:rsidRDefault="00441720" w14:paraId="125EAA76" w14:textId="431591B4">
      <w:pPr>
        <w:pStyle w:val="SurveyResponse"/>
        <w:rPr>
          <w:szCs w:val="20"/>
        </w:rPr>
      </w:pPr>
      <w:r w:rsidRPr="00065A4E">
        <w:rPr>
          <w:szCs w:val="20"/>
        </w:rPr>
        <w:t>C</w:t>
      </w:r>
      <w:r w:rsidRPr="00065A4E" w:rsidR="00FB298B">
        <w:rPr>
          <w:szCs w:val="20"/>
        </w:rPr>
        <w:t xml:space="preserve">urrent clinical guidance </w:t>
      </w:r>
      <w:r w:rsidRPr="00065A4E" w:rsidR="000A5056">
        <w:rPr>
          <w:szCs w:val="20"/>
        </w:rPr>
        <w:t>doesn’t always apply</w:t>
      </w:r>
      <w:r w:rsidRPr="00065A4E">
        <w:rPr>
          <w:szCs w:val="20"/>
        </w:rPr>
        <w:t xml:space="preserve"> </w:t>
      </w:r>
      <w:r w:rsidRPr="00065A4E" w:rsidR="00AA6206">
        <w:rPr>
          <w:szCs w:val="20"/>
        </w:rPr>
        <w:t xml:space="preserve">to </w:t>
      </w:r>
      <w:r w:rsidRPr="00065A4E">
        <w:rPr>
          <w:szCs w:val="20"/>
        </w:rPr>
        <w:t xml:space="preserve">my patients. </w:t>
      </w:r>
    </w:p>
    <w:p w:rsidRPr="00065A4E" w:rsidR="00310C66" w:rsidP="00FB298B" w:rsidRDefault="00310C66" w14:paraId="3565926B" w14:textId="07A1CF40">
      <w:pPr>
        <w:pStyle w:val="SurveyResponse"/>
        <w:rPr>
          <w:szCs w:val="20"/>
        </w:rPr>
      </w:pPr>
      <w:r w:rsidRPr="00065A4E">
        <w:rPr>
          <w:szCs w:val="20"/>
        </w:rPr>
        <w:t xml:space="preserve">I am </w:t>
      </w:r>
      <w:r w:rsidRPr="00065A4E" w:rsidR="00D206DA">
        <w:rPr>
          <w:szCs w:val="20"/>
        </w:rPr>
        <w:t xml:space="preserve">not </w:t>
      </w:r>
      <w:r w:rsidRPr="00065A4E">
        <w:rPr>
          <w:szCs w:val="20"/>
        </w:rPr>
        <w:t>as familiar as I would like to be with current clinical guidance for prescribing antibiotics.</w:t>
      </w:r>
    </w:p>
    <w:p w:rsidRPr="00065A4E" w:rsidR="00FB298B" w:rsidP="00FB298B" w:rsidRDefault="00441720" w14:paraId="1E45ACFA" w14:textId="4D5F37CC">
      <w:pPr>
        <w:pStyle w:val="SurveyResponse"/>
        <w:rPr>
          <w:szCs w:val="20"/>
        </w:rPr>
      </w:pPr>
      <w:r w:rsidRPr="00065A4E">
        <w:rPr>
          <w:szCs w:val="20"/>
        </w:rPr>
        <w:t>M</w:t>
      </w:r>
      <w:r w:rsidRPr="00065A4E" w:rsidR="009D765E">
        <w:rPr>
          <w:szCs w:val="20"/>
        </w:rPr>
        <w:t>y patients will</w:t>
      </w:r>
      <w:r w:rsidRPr="00065A4E" w:rsidR="00FB298B">
        <w:rPr>
          <w:szCs w:val="20"/>
        </w:rPr>
        <w:t xml:space="preserve"> be dissatisfied wit</w:t>
      </w:r>
      <w:r w:rsidRPr="00065A4E" w:rsidR="00066278">
        <w:rPr>
          <w:szCs w:val="20"/>
        </w:rPr>
        <w:t>h their visit if I do</w:t>
      </w:r>
      <w:r w:rsidRPr="00065A4E" w:rsidR="000A5056">
        <w:rPr>
          <w:szCs w:val="20"/>
        </w:rPr>
        <w:t xml:space="preserve"> not prescribe antibiotics</w:t>
      </w:r>
      <w:r w:rsidRPr="00065A4E" w:rsidR="00FB298B">
        <w:rPr>
          <w:szCs w:val="20"/>
        </w:rPr>
        <w:t xml:space="preserve"> </w:t>
      </w:r>
      <w:r w:rsidRPr="00065A4E" w:rsidR="009D765E">
        <w:rPr>
          <w:szCs w:val="20"/>
        </w:rPr>
        <w:t>and the</w:t>
      </w:r>
      <w:r w:rsidRPr="00065A4E" w:rsidR="000A5056">
        <w:rPr>
          <w:szCs w:val="20"/>
        </w:rPr>
        <w:t xml:space="preserve">y believe they need them for their illness. </w:t>
      </w:r>
    </w:p>
    <w:p w:rsidRPr="00065A4E" w:rsidR="009D765E" w:rsidP="009D765E" w:rsidRDefault="009D765E" w14:paraId="77014FD0" w14:textId="5C810BE5">
      <w:pPr>
        <w:pStyle w:val="SurveyResponse"/>
        <w:rPr>
          <w:szCs w:val="20"/>
        </w:rPr>
      </w:pPr>
      <w:r w:rsidRPr="00065A4E">
        <w:rPr>
          <w:szCs w:val="20"/>
        </w:rPr>
        <w:t xml:space="preserve">My patients demand antibiotics, even if I don’t think an antibiotic is needed to treat their illness. </w:t>
      </w:r>
    </w:p>
    <w:p w:rsidRPr="00065A4E" w:rsidR="00310C66" w:rsidP="00FB298B" w:rsidRDefault="00E35CC7" w14:paraId="4DDCEF6F" w14:textId="7416114B">
      <w:pPr>
        <w:pStyle w:val="SurveyResponse"/>
        <w:rPr>
          <w:szCs w:val="20"/>
        </w:rPr>
      </w:pPr>
      <w:r w:rsidRPr="00065A4E">
        <w:rPr>
          <w:szCs w:val="20"/>
        </w:rPr>
        <w:t xml:space="preserve">My patients are </w:t>
      </w:r>
      <w:r w:rsidRPr="00065A4E" w:rsidR="00310C66">
        <w:rPr>
          <w:szCs w:val="20"/>
        </w:rPr>
        <w:t xml:space="preserve">unaware of or unconcerned </w:t>
      </w:r>
      <w:r w:rsidRPr="00065A4E">
        <w:rPr>
          <w:szCs w:val="20"/>
        </w:rPr>
        <w:t xml:space="preserve">about </w:t>
      </w:r>
      <w:r w:rsidRPr="00065A4E" w:rsidR="00310C66">
        <w:rPr>
          <w:rStyle w:val="normaltextrun"/>
          <w:rFonts w:cstheme="minorHAnsi"/>
          <w:szCs w:val="20"/>
        </w:rPr>
        <w:t xml:space="preserve">potential side effects of antibiotics, such as rash, nausea, or </w:t>
      </w:r>
      <w:r w:rsidRPr="00065A4E" w:rsidR="00310C66">
        <w:rPr>
          <w:rStyle w:val="normaltextrun"/>
          <w:rFonts w:cstheme="minorHAnsi"/>
          <w:i/>
          <w:szCs w:val="20"/>
        </w:rPr>
        <w:t>C. diff</w:t>
      </w:r>
      <w:r w:rsidRPr="00065A4E" w:rsidR="00310C66">
        <w:rPr>
          <w:rStyle w:val="normaltextrun"/>
          <w:rFonts w:cstheme="minorHAnsi"/>
          <w:szCs w:val="20"/>
        </w:rPr>
        <w:t xml:space="preserve"> infection</w:t>
      </w:r>
      <w:r w:rsidRPr="00065A4E" w:rsidR="00310C66">
        <w:rPr>
          <w:szCs w:val="20"/>
        </w:rPr>
        <w:t>.</w:t>
      </w:r>
    </w:p>
    <w:p w:rsidRPr="00065A4E" w:rsidR="00BA45A0" w:rsidP="00FB298B" w:rsidRDefault="00BA45A0" w14:paraId="0DA2552C" w14:textId="14338D88">
      <w:pPr>
        <w:pStyle w:val="SurveyResponse"/>
      </w:pPr>
      <w:r w:rsidRPr="00065A4E">
        <w:t>Uncertainty of diagnosis can make it challenging to determine if the patient needs antibiotics</w:t>
      </w:r>
      <w:r w:rsidRPr="00065A4E" w:rsidR="007647D9">
        <w:t>.</w:t>
      </w:r>
    </w:p>
    <w:p w:rsidRPr="00065A4E" w:rsidR="00BA45A0" w:rsidP="00BA45A0" w:rsidRDefault="00E35CC7" w14:paraId="75634BA3" w14:textId="4DDB609C">
      <w:pPr>
        <w:pStyle w:val="SurveyResponse"/>
      </w:pPr>
      <w:r w:rsidRPr="00065A4E">
        <w:t>I have not encountered any barriers to prescribing antibiotics based on clinical guidelines.</w:t>
      </w:r>
    </w:p>
    <w:p w:rsidRPr="00065A4E" w:rsidR="00FB298B" w:rsidP="00FB298B" w:rsidRDefault="00FB298B" w14:paraId="0347C058" w14:textId="77777777">
      <w:pPr>
        <w:pStyle w:val="SurveyResponse"/>
      </w:pPr>
      <w:r w:rsidRPr="00065A4E">
        <w:t>Don’t know/cannot recall</w:t>
      </w:r>
    </w:p>
    <w:p w:rsidRPr="00065A4E" w:rsidR="00FB298B" w:rsidP="00F36491" w:rsidRDefault="00FB298B" w14:paraId="564332E3" w14:textId="73E270C5">
      <w:pPr>
        <w:pStyle w:val="SurveyResponse"/>
      </w:pPr>
      <w:r w:rsidRPr="00065A4E">
        <w:t>Prefer not to answer</w:t>
      </w:r>
    </w:p>
    <w:p w:rsidRPr="00065A4E" w:rsidR="00441720" w:rsidP="00F36491" w:rsidRDefault="00441720" w14:paraId="510D212A" w14:textId="38E49E8E">
      <w:pPr>
        <w:pStyle w:val="SurveyResponse"/>
      </w:pPr>
      <w:r w:rsidRPr="00065A4E">
        <w:t>Other, please explain:___________</w:t>
      </w:r>
    </w:p>
    <w:p w:rsidRPr="00065A4E" w:rsidR="00E43F54" w:rsidP="00E43F54" w:rsidRDefault="00B61AFE" w14:paraId="09B24791" w14:textId="22F86C14">
      <w:pPr>
        <w:pStyle w:val="Heading1"/>
      </w:pPr>
      <w:r w:rsidRPr="00065A4E">
        <w:t>DISCUSSING</w:t>
      </w:r>
      <w:r w:rsidRPr="00065A4E" w:rsidR="006F66DB">
        <w:t xml:space="preserve"> ANTIBIOTIC</w:t>
      </w:r>
      <w:r w:rsidRPr="00065A4E">
        <w:t>S WITH PATIENTS</w:t>
      </w:r>
      <w:r w:rsidRPr="00065A4E" w:rsidR="006F66DB">
        <w:t xml:space="preserve">: </w:t>
      </w:r>
      <w:r w:rsidRPr="00065A4E" w:rsidR="00E43F54">
        <w:t>ATTITUDES</w:t>
      </w:r>
      <w:r w:rsidRPr="00065A4E" w:rsidR="006F66DB">
        <w:t xml:space="preserve">, </w:t>
      </w:r>
      <w:r w:rsidRPr="00065A4E" w:rsidR="00E43F54">
        <w:t xml:space="preserve">BELIEFS </w:t>
      </w:r>
      <w:r w:rsidRPr="00065A4E" w:rsidR="006F66DB">
        <w:t xml:space="preserve">AND BEHAVIORS </w:t>
      </w:r>
      <w:r w:rsidR="00523C8C">
        <w:t>[PRE-TEST, ALL</w:t>
      </w:r>
      <w:r w:rsidRPr="00065A4E" w:rsidR="00E43F54">
        <w:t>]</w:t>
      </w:r>
    </w:p>
    <w:p w:rsidRPr="00065A4E" w:rsidR="00E43F54" w:rsidP="00E1724E" w:rsidRDefault="00E43F54" w14:paraId="17702F44" w14:textId="77777777">
      <w:pPr>
        <w:pStyle w:val="ProgrammerNote"/>
      </w:pPr>
      <w:r w:rsidRPr="00065A4E">
        <w:t xml:space="preserve">Programmer: </w:t>
      </w:r>
      <w:r w:rsidRPr="00065A4E">
        <w:tab/>
        <w:t>Include one question per page. Do not allow participants to go back and change their answer to a previous question.</w:t>
      </w:r>
    </w:p>
    <w:p w:rsidRPr="00065A4E" w:rsidR="00E43F54" w:rsidP="00C15693" w:rsidRDefault="00E43F54" w14:paraId="45D1EFE9" w14:textId="58D99B31">
      <w:pPr>
        <w:pStyle w:val="SurveyItem"/>
      </w:pPr>
      <w:r w:rsidRPr="00065A4E">
        <w:t>Please indicate the extent to which you agree with the following statements, from strongly disagree to strongly agree.</w:t>
      </w:r>
    </w:p>
    <w:tbl>
      <w:tblPr>
        <w:tblStyle w:val="TableGrid1"/>
        <w:tblW w:w="5000" w:type="pct"/>
        <w:tblInd w:w="36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Pr>
      <w:tblGrid>
        <w:gridCol w:w="3924"/>
        <w:gridCol w:w="1231"/>
        <w:gridCol w:w="1232"/>
        <w:gridCol w:w="1229"/>
        <w:gridCol w:w="1232"/>
        <w:gridCol w:w="1232"/>
      </w:tblGrid>
      <w:tr w:rsidRPr="00065A4E" w:rsidR="00E43B07" w:rsidTr="002D0FED" w14:paraId="4570F5F7" w14:textId="77777777">
        <w:trPr>
          <w:trHeight w:val="211"/>
          <w:tblHeader/>
        </w:trPr>
        <w:tc>
          <w:tcPr>
            <w:tcW w:w="3924" w:type="dxa"/>
            <w:shd w:val="clear" w:color="auto" w:fill="D9E2F3"/>
            <w:tcMar>
              <w:top w:w="14" w:type="dxa"/>
              <w:left w:w="43" w:type="dxa"/>
              <w:bottom w:w="14" w:type="dxa"/>
              <w:right w:w="43" w:type="dxa"/>
            </w:tcMar>
            <w:vAlign w:val="center"/>
          </w:tcPr>
          <w:p w:rsidRPr="00065A4E" w:rsidR="00E43F54" w:rsidP="00C91505" w:rsidRDefault="00FA0F25" w14:paraId="21ED9DEE" w14:textId="6AE9F235">
            <w:pPr>
              <w:keepNext/>
              <w:spacing w:after="0" w:line="240" w:lineRule="auto"/>
              <w:rPr>
                <w:rFonts w:ascii="Calibri" w:hAnsi="Calibri" w:eastAsia="Calibri" w:cs="Calibri,BoldItalic"/>
                <w:b/>
                <w:bCs/>
                <w:iCs/>
              </w:rPr>
            </w:pPr>
            <w:r w:rsidRPr="00065A4E">
              <w:rPr>
                <w:rFonts w:ascii="Calibri" w:hAnsi="Calibri" w:eastAsia="Calibri" w:cs="Calibri,BoldItalic"/>
                <w:b/>
                <w:bCs/>
                <w:iCs/>
              </w:rPr>
              <w:t xml:space="preserve">Knowledge </w:t>
            </w:r>
            <w:r w:rsidRPr="00065A4E" w:rsidR="00826662">
              <w:rPr>
                <w:rFonts w:ascii="Calibri" w:hAnsi="Calibri" w:eastAsia="Calibri" w:cs="Calibri,BoldItalic"/>
                <w:b/>
                <w:bCs/>
                <w:iCs/>
              </w:rPr>
              <w:t>of Need for Conversation</w:t>
            </w:r>
            <w:r w:rsidRPr="00065A4E" w:rsidR="00A34A53">
              <w:rPr>
                <w:rFonts w:ascii="Calibri" w:hAnsi="Calibri" w:eastAsia="Calibri" w:cs="Calibri,BoldItalic"/>
                <w:b/>
                <w:bCs/>
                <w:iCs/>
              </w:rPr>
              <w:t>s</w:t>
            </w:r>
            <w:r w:rsidRPr="00065A4E" w:rsidR="00826662">
              <w:rPr>
                <w:rFonts w:ascii="Calibri" w:hAnsi="Calibri" w:eastAsia="Calibri" w:cs="Calibri,BoldItalic"/>
                <w:b/>
                <w:bCs/>
                <w:iCs/>
              </w:rPr>
              <w:t xml:space="preserve"> </w:t>
            </w:r>
          </w:p>
        </w:tc>
        <w:tc>
          <w:tcPr>
            <w:tcW w:w="1231" w:type="dxa"/>
            <w:shd w:val="clear" w:color="auto" w:fill="D9E2F3"/>
            <w:vAlign w:val="center"/>
          </w:tcPr>
          <w:p w:rsidRPr="00065A4E" w:rsidR="00E43F54" w:rsidP="002D0FED" w:rsidRDefault="00E43F54" w14:paraId="33D07699" w14:textId="77777777">
            <w:pPr>
              <w:pStyle w:val="Tabletext"/>
              <w:jc w:val="center"/>
            </w:pPr>
            <w:r w:rsidRPr="00065A4E">
              <w:t>Strongly disagree</w:t>
            </w:r>
          </w:p>
        </w:tc>
        <w:tc>
          <w:tcPr>
            <w:tcW w:w="1232" w:type="dxa"/>
            <w:shd w:val="clear" w:color="auto" w:fill="D9E2F3"/>
            <w:vAlign w:val="center"/>
          </w:tcPr>
          <w:p w:rsidRPr="00065A4E" w:rsidR="00E43F54" w:rsidP="002D0FED" w:rsidRDefault="00E43F54" w14:paraId="5F629BD4" w14:textId="77777777">
            <w:pPr>
              <w:pStyle w:val="Tabletext"/>
              <w:jc w:val="center"/>
            </w:pPr>
            <w:r w:rsidRPr="00065A4E">
              <w:t>Disagree</w:t>
            </w:r>
          </w:p>
        </w:tc>
        <w:tc>
          <w:tcPr>
            <w:tcW w:w="1229" w:type="dxa"/>
            <w:shd w:val="clear" w:color="auto" w:fill="D9E2F3"/>
            <w:tcMar>
              <w:top w:w="14" w:type="dxa"/>
              <w:left w:w="43" w:type="dxa"/>
              <w:bottom w:w="14" w:type="dxa"/>
              <w:right w:w="43" w:type="dxa"/>
            </w:tcMar>
            <w:vAlign w:val="center"/>
          </w:tcPr>
          <w:p w:rsidRPr="00065A4E" w:rsidR="00E43F54" w:rsidP="002D0FED" w:rsidRDefault="00E43F54" w14:paraId="65010275" w14:textId="77777777">
            <w:pPr>
              <w:pStyle w:val="Tabletext"/>
              <w:jc w:val="center"/>
            </w:pPr>
            <w:r w:rsidRPr="00065A4E">
              <w:t>Neither</w:t>
            </w:r>
          </w:p>
          <w:p w:rsidRPr="00065A4E" w:rsidR="00E43F54" w:rsidP="002D0FED" w:rsidRDefault="00E43F54" w14:paraId="72C838AA" w14:textId="77777777">
            <w:pPr>
              <w:pStyle w:val="Tabletext"/>
              <w:jc w:val="center"/>
              <w:rPr>
                <w:rFonts w:cs="Calibri,BoldItalic"/>
                <w:bCs/>
                <w:iCs/>
              </w:rPr>
            </w:pPr>
            <w:r w:rsidRPr="00065A4E">
              <w:t>Agree nor Disagree</w:t>
            </w:r>
          </w:p>
        </w:tc>
        <w:tc>
          <w:tcPr>
            <w:tcW w:w="1232" w:type="dxa"/>
            <w:shd w:val="clear" w:color="auto" w:fill="D9E2F3"/>
            <w:vAlign w:val="center"/>
          </w:tcPr>
          <w:p w:rsidRPr="00065A4E" w:rsidR="00E43F54" w:rsidP="002D0FED" w:rsidRDefault="00E43F54" w14:paraId="0632BCC2" w14:textId="77777777">
            <w:pPr>
              <w:pStyle w:val="Tabletext"/>
              <w:jc w:val="center"/>
            </w:pPr>
            <w:r w:rsidRPr="00065A4E">
              <w:t>Agree</w:t>
            </w:r>
          </w:p>
        </w:tc>
        <w:tc>
          <w:tcPr>
            <w:tcW w:w="1232" w:type="dxa"/>
            <w:shd w:val="clear" w:color="auto" w:fill="D9E2F3"/>
            <w:vAlign w:val="center"/>
          </w:tcPr>
          <w:p w:rsidRPr="00065A4E" w:rsidR="00E43F54" w:rsidP="002D0FED" w:rsidRDefault="00E43F54" w14:paraId="638020A3" w14:textId="77777777">
            <w:pPr>
              <w:pStyle w:val="Tabletext"/>
              <w:jc w:val="center"/>
            </w:pPr>
            <w:r w:rsidRPr="00065A4E">
              <w:t>Strongly Agree</w:t>
            </w:r>
          </w:p>
        </w:tc>
      </w:tr>
      <w:tr w:rsidRPr="00065A4E" w:rsidR="00E43B07" w:rsidTr="002D0FED" w14:paraId="01AFDF42" w14:textId="77777777">
        <w:trPr>
          <w:trHeight w:val="255"/>
        </w:trPr>
        <w:tc>
          <w:tcPr>
            <w:tcW w:w="3924" w:type="dxa"/>
            <w:tcMar>
              <w:top w:w="14" w:type="dxa"/>
              <w:left w:w="43" w:type="dxa"/>
              <w:bottom w:w="14" w:type="dxa"/>
              <w:right w:w="43" w:type="dxa"/>
            </w:tcMar>
          </w:tcPr>
          <w:p w:rsidRPr="00065A4E" w:rsidR="009D765E" w:rsidP="009D765E" w:rsidRDefault="009D765E" w14:paraId="1998DC06" w14:textId="2BFDBEAF">
            <w:pPr>
              <w:pStyle w:val="Tabletext"/>
              <w:numPr>
                <w:ilvl w:val="0"/>
                <w:numId w:val="22"/>
              </w:numPr>
            </w:pPr>
            <w:r w:rsidRPr="00065A4E">
              <w:rPr>
                <w:rStyle w:val="normaltextrun"/>
                <w:rFonts w:cstheme="minorHAnsi"/>
                <w:iCs/>
              </w:rPr>
              <w:t xml:space="preserve">It’s important for me to discuss with my patients that antibiotics can cause side effects that can range from minor issues, like a rash, to very </w:t>
            </w:r>
            <w:r w:rsidRPr="00065A4E" w:rsidR="00BA45A0">
              <w:rPr>
                <w:rStyle w:val="normaltextrun"/>
                <w:rFonts w:cstheme="minorHAnsi"/>
                <w:iCs/>
              </w:rPr>
              <w:t>adverse events</w:t>
            </w:r>
            <w:r w:rsidRPr="00065A4E">
              <w:rPr>
                <w:rStyle w:val="normaltextrun"/>
                <w:rFonts w:cstheme="minorHAnsi"/>
                <w:iCs/>
              </w:rPr>
              <w:t xml:space="preserve">, such as </w:t>
            </w:r>
            <w:r w:rsidRPr="00065A4E">
              <w:rPr>
                <w:rStyle w:val="normaltextrun"/>
                <w:rFonts w:cstheme="minorHAnsi"/>
                <w:i/>
                <w:iCs/>
              </w:rPr>
              <w:t>C. diff</w:t>
            </w:r>
            <w:r w:rsidRPr="00065A4E">
              <w:rPr>
                <w:rStyle w:val="normaltextrun"/>
                <w:rFonts w:cstheme="minorHAnsi"/>
              </w:rPr>
              <w:t xml:space="preserve"> infection.</w:t>
            </w:r>
          </w:p>
        </w:tc>
        <w:tc>
          <w:tcPr>
            <w:tcW w:w="1231" w:type="dxa"/>
            <w:vAlign w:val="center"/>
          </w:tcPr>
          <w:p w:rsidRPr="00065A4E" w:rsidR="00A977E4" w:rsidP="002D0FED" w:rsidRDefault="00A977E4" w14:paraId="183D9D1C"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A977E4" w:rsidP="002D0FED" w:rsidRDefault="00A977E4" w14:paraId="0EC1073A"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A977E4" w:rsidP="002D0FED" w:rsidRDefault="00A977E4" w14:paraId="1E3EFD8F"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A977E4" w:rsidP="002D0FED" w:rsidRDefault="00A977E4" w14:paraId="71922758"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A977E4" w:rsidP="002D0FED" w:rsidRDefault="00A977E4" w14:paraId="0EFC575A"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r>
      <w:tr w:rsidRPr="00065A4E" w:rsidR="00E43B07" w:rsidTr="002D0FED" w14:paraId="6659B9B0" w14:textId="77777777">
        <w:trPr>
          <w:trHeight w:val="255"/>
        </w:trPr>
        <w:tc>
          <w:tcPr>
            <w:tcW w:w="3924" w:type="dxa"/>
            <w:tcMar>
              <w:top w:w="14" w:type="dxa"/>
              <w:left w:w="43" w:type="dxa"/>
              <w:bottom w:w="14" w:type="dxa"/>
              <w:right w:w="43" w:type="dxa"/>
            </w:tcMar>
          </w:tcPr>
          <w:p w:rsidRPr="00065A4E" w:rsidR="00066278" w:rsidP="00066278" w:rsidRDefault="009D765E" w14:paraId="531485FF" w14:textId="3C2B6838">
            <w:pPr>
              <w:pStyle w:val="Tabletext"/>
              <w:numPr>
                <w:ilvl w:val="0"/>
                <w:numId w:val="22"/>
              </w:numPr>
            </w:pPr>
            <w:r w:rsidRPr="00065A4E">
              <w:t xml:space="preserve">It’s important for me to discuss with my patients that antibiotic use can lead to antibiotic resistance. </w:t>
            </w:r>
          </w:p>
        </w:tc>
        <w:tc>
          <w:tcPr>
            <w:tcW w:w="1231" w:type="dxa"/>
            <w:vAlign w:val="center"/>
          </w:tcPr>
          <w:p w:rsidRPr="00065A4E" w:rsidR="00A977E4" w:rsidP="002D0FED" w:rsidRDefault="00A977E4" w14:paraId="5565691F"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A977E4" w:rsidP="002D0FED" w:rsidRDefault="00A977E4" w14:paraId="2E7EA0CE"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A977E4" w:rsidP="002D0FED" w:rsidRDefault="00A977E4" w14:paraId="4AEBD0CF"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A977E4" w:rsidP="002D0FED" w:rsidRDefault="00A977E4" w14:paraId="53B66419"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A977E4" w:rsidP="002D0FED" w:rsidRDefault="00A977E4" w14:paraId="172AF730"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r>
      <w:tr w:rsidRPr="00065A4E" w:rsidR="00E43B07" w:rsidTr="002D0FED" w14:paraId="33B3DF26" w14:textId="77777777">
        <w:trPr>
          <w:trHeight w:val="255"/>
        </w:trPr>
        <w:tc>
          <w:tcPr>
            <w:tcW w:w="3924" w:type="dxa"/>
            <w:tcMar>
              <w:top w:w="14" w:type="dxa"/>
              <w:left w:w="43" w:type="dxa"/>
              <w:bottom w:w="14" w:type="dxa"/>
              <w:right w:w="43" w:type="dxa"/>
            </w:tcMar>
          </w:tcPr>
          <w:p w:rsidRPr="00065A4E" w:rsidR="00A977E4" w:rsidP="009D765E" w:rsidRDefault="009D765E" w14:paraId="1B357932" w14:textId="2B886421">
            <w:pPr>
              <w:pStyle w:val="Tabletext"/>
              <w:numPr>
                <w:ilvl w:val="0"/>
                <w:numId w:val="22"/>
              </w:numPr>
            </w:pPr>
            <w:r w:rsidRPr="00065A4E">
              <w:t>It’s important for me to help my patients understand ways they can feel better</w:t>
            </w:r>
            <w:r w:rsidRPr="00065A4E" w:rsidR="00826662">
              <w:t xml:space="preserve">, </w:t>
            </w:r>
            <w:r w:rsidRPr="00065A4E" w:rsidR="00826662">
              <w:rPr>
                <w:rStyle w:val="normaltextrun"/>
                <w:rFonts w:cstheme="minorHAnsi"/>
              </w:rPr>
              <w:t>such as taking</w:t>
            </w:r>
            <w:r w:rsidRPr="00065A4E" w:rsidR="001F241D">
              <w:rPr>
                <w:rStyle w:val="normaltextrun"/>
                <w:rFonts w:cstheme="minorHAnsi"/>
              </w:rPr>
              <w:t xml:space="preserve"> </w:t>
            </w:r>
            <w:r w:rsidRPr="00065A4E" w:rsidR="00C91DDF">
              <w:rPr>
                <w:rStyle w:val="normaltextrun"/>
                <w:rFonts w:cstheme="minorHAnsi"/>
              </w:rPr>
              <w:t>over the counter</w:t>
            </w:r>
            <w:r w:rsidRPr="00065A4E" w:rsidR="00826662">
              <w:rPr>
                <w:rStyle w:val="normaltextrun"/>
                <w:rFonts w:cstheme="minorHAnsi"/>
              </w:rPr>
              <w:t xml:space="preserve"> </w:t>
            </w:r>
            <w:r w:rsidRPr="00065A4E" w:rsidR="001F241D">
              <w:rPr>
                <w:rStyle w:val="normaltextrun"/>
                <w:rFonts w:cstheme="minorHAnsi"/>
              </w:rPr>
              <w:t>(</w:t>
            </w:r>
            <w:r w:rsidRPr="00065A4E" w:rsidR="00826662">
              <w:rPr>
                <w:rStyle w:val="normaltextrun"/>
                <w:rFonts w:cstheme="minorHAnsi"/>
              </w:rPr>
              <w:t>OTC</w:t>
            </w:r>
            <w:r w:rsidRPr="00065A4E" w:rsidR="001F241D">
              <w:rPr>
                <w:rStyle w:val="normaltextrun"/>
                <w:rFonts w:cstheme="minorHAnsi"/>
              </w:rPr>
              <w:t>)</w:t>
            </w:r>
            <w:r w:rsidRPr="00065A4E" w:rsidR="00826662">
              <w:rPr>
                <w:rStyle w:val="normaltextrun"/>
                <w:rFonts w:cstheme="minorHAnsi"/>
              </w:rPr>
              <w:t xml:space="preserve"> medications that can help relieve symptoms, </w:t>
            </w:r>
            <w:r w:rsidRPr="00065A4E" w:rsidR="00826662">
              <w:t>when an antibiotic isn’t needed to treat their illness</w:t>
            </w:r>
          </w:p>
        </w:tc>
        <w:tc>
          <w:tcPr>
            <w:tcW w:w="1231" w:type="dxa"/>
            <w:vAlign w:val="center"/>
          </w:tcPr>
          <w:p w:rsidRPr="00065A4E" w:rsidR="00A977E4" w:rsidP="002D0FED" w:rsidRDefault="00A977E4" w14:paraId="6D7727FC"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A977E4" w:rsidP="002D0FED" w:rsidRDefault="00A977E4" w14:paraId="0F45F0ED"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A977E4" w:rsidP="002D0FED" w:rsidRDefault="00A977E4" w14:paraId="093869AD"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A977E4" w:rsidP="002D0FED" w:rsidRDefault="00A977E4" w14:paraId="543AC074"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A977E4" w:rsidP="002D0FED" w:rsidRDefault="00A977E4" w14:paraId="6CF5FB3A"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r>
      <w:tr w:rsidRPr="00065A4E" w:rsidR="00826662" w:rsidTr="002D0FED" w14:paraId="28C031FD" w14:textId="77777777">
        <w:trPr>
          <w:trHeight w:val="255"/>
        </w:trPr>
        <w:tc>
          <w:tcPr>
            <w:tcW w:w="3924" w:type="dxa"/>
            <w:tcMar>
              <w:top w:w="14" w:type="dxa"/>
              <w:left w:w="43" w:type="dxa"/>
              <w:bottom w:w="14" w:type="dxa"/>
              <w:right w:w="43" w:type="dxa"/>
            </w:tcMar>
          </w:tcPr>
          <w:p w:rsidRPr="00065A4E" w:rsidR="00826662" w:rsidP="00A34A53" w:rsidRDefault="00826662" w14:paraId="0FA0947A" w14:textId="43B48A6D">
            <w:pPr>
              <w:pStyle w:val="Tabletext"/>
              <w:numPr>
                <w:ilvl w:val="0"/>
                <w:numId w:val="22"/>
              </w:numPr>
              <w:rPr>
                <w:rStyle w:val="normaltextrun"/>
                <w:rFonts w:cstheme="minorHAnsi"/>
              </w:rPr>
            </w:pPr>
            <w:r w:rsidRPr="00065A4E">
              <w:lastRenderedPageBreak/>
              <w:t>It’s important for me to educate patients about when antibiotics are and aren’t needed for their illness.</w:t>
            </w:r>
          </w:p>
        </w:tc>
        <w:tc>
          <w:tcPr>
            <w:tcW w:w="1231" w:type="dxa"/>
            <w:vAlign w:val="center"/>
          </w:tcPr>
          <w:p w:rsidRPr="00065A4E" w:rsidR="00826662" w:rsidP="002D0FED" w:rsidRDefault="00826662" w14:paraId="1E6CBEE6" w14:textId="0DB7EFBF">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826662" w:rsidP="002D0FED" w:rsidRDefault="00826662" w14:paraId="4CE44855" w14:textId="64752689">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826662" w:rsidP="002D0FED" w:rsidRDefault="00826662" w14:paraId="6CB7C95B" w14:textId="7D543FCA">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826662" w:rsidP="002D0FED" w:rsidRDefault="00826662" w14:paraId="61B49826" w14:textId="24202969">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826662" w:rsidP="002D0FED" w:rsidRDefault="00826662" w14:paraId="683DDFD1" w14:textId="00E172E5">
            <w:pPr>
              <w:spacing w:after="0" w:line="240" w:lineRule="auto"/>
              <w:jc w:val="center"/>
              <w:rPr>
                <w:rFonts w:ascii="Wingdings" w:hAnsi="Wingdings" w:eastAsia="Wingdings" w:cs="Wingdings"/>
              </w:rPr>
            </w:pPr>
            <w:r w:rsidRPr="00065A4E">
              <w:rPr>
                <w:rFonts w:ascii="Wingdings" w:hAnsi="Wingdings" w:eastAsia="Wingdings" w:cs="Wingdings"/>
              </w:rPr>
              <w:t></w:t>
            </w:r>
          </w:p>
        </w:tc>
      </w:tr>
    </w:tbl>
    <w:p w:rsidRPr="00065A4E" w:rsidR="00E43F54" w:rsidP="00C15693" w:rsidRDefault="00E43F54" w14:paraId="01207343" w14:textId="24B6DC77">
      <w:pPr>
        <w:pStyle w:val="SurveyItem"/>
      </w:pPr>
      <w:r w:rsidRPr="00065A4E">
        <w:t>Please indicate the extent to which you agree with the following statements, from strongly disagree to strongly agree.</w:t>
      </w:r>
    </w:p>
    <w:tbl>
      <w:tblPr>
        <w:tblStyle w:val="TableGrid1"/>
        <w:tblW w:w="5000" w:type="pct"/>
        <w:tblInd w:w="36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Pr>
      <w:tblGrid>
        <w:gridCol w:w="3924"/>
        <w:gridCol w:w="1231"/>
        <w:gridCol w:w="1232"/>
        <w:gridCol w:w="1229"/>
        <w:gridCol w:w="1232"/>
        <w:gridCol w:w="1232"/>
      </w:tblGrid>
      <w:tr w:rsidRPr="00065A4E" w:rsidR="00E43B07" w:rsidTr="00445531" w14:paraId="30756927" w14:textId="77777777">
        <w:trPr>
          <w:trHeight w:val="211"/>
          <w:tblHeader/>
        </w:trPr>
        <w:tc>
          <w:tcPr>
            <w:tcW w:w="3924" w:type="dxa"/>
            <w:shd w:val="clear" w:color="auto" w:fill="D9E2F3"/>
            <w:tcMar>
              <w:top w:w="14" w:type="dxa"/>
              <w:left w:w="43" w:type="dxa"/>
              <w:bottom w:w="14" w:type="dxa"/>
              <w:right w:w="43" w:type="dxa"/>
            </w:tcMar>
            <w:vAlign w:val="center"/>
          </w:tcPr>
          <w:p w:rsidRPr="00065A4E" w:rsidR="00E43F54" w:rsidP="00C91505" w:rsidRDefault="00E43F54" w14:paraId="54F28484" w14:textId="04BB3BE7">
            <w:pPr>
              <w:keepNext/>
              <w:spacing w:after="0" w:line="240" w:lineRule="auto"/>
              <w:rPr>
                <w:rFonts w:ascii="Calibri" w:hAnsi="Calibri" w:eastAsia="Calibri" w:cs="Calibri,BoldItalic"/>
                <w:b/>
                <w:bCs/>
                <w:iCs/>
              </w:rPr>
            </w:pPr>
            <w:r w:rsidRPr="00065A4E">
              <w:rPr>
                <w:rFonts w:ascii="Calibri" w:hAnsi="Calibri" w:eastAsia="Calibri" w:cs="Calibri,BoldItalic"/>
                <w:b/>
                <w:bCs/>
                <w:iCs/>
              </w:rPr>
              <w:t>Perceived Benefits</w:t>
            </w:r>
            <w:r w:rsidRPr="00065A4E" w:rsidR="00826662">
              <w:rPr>
                <w:rFonts w:ascii="Calibri" w:hAnsi="Calibri" w:eastAsia="Calibri" w:cs="Calibri,BoldItalic"/>
                <w:b/>
                <w:bCs/>
                <w:iCs/>
              </w:rPr>
              <w:t xml:space="preserve"> of Conversations</w:t>
            </w:r>
          </w:p>
        </w:tc>
        <w:tc>
          <w:tcPr>
            <w:tcW w:w="1231" w:type="dxa"/>
            <w:shd w:val="clear" w:color="auto" w:fill="D9E2F3"/>
            <w:vAlign w:val="center"/>
          </w:tcPr>
          <w:p w:rsidRPr="00065A4E" w:rsidR="00E43F54" w:rsidP="002D0FED" w:rsidRDefault="00E43F54" w14:paraId="76D2981D" w14:textId="77777777">
            <w:pPr>
              <w:pStyle w:val="Tabletext"/>
              <w:jc w:val="center"/>
            </w:pPr>
            <w:r w:rsidRPr="00065A4E">
              <w:t>Strongly disagree</w:t>
            </w:r>
          </w:p>
        </w:tc>
        <w:tc>
          <w:tcPr>
            <w:tcW w:w="1232" w:type="dxa"/>
            <w:shd w:val="clear" w:color="auto" w:fill="D9E2F3"/>
            <w:vAlign w:val="center"/>
          </w:tcPr>
          <w:p w:rsidRPr="00065A4E" w:rsidR="00E43F54" w:rsidP="002D0FED" w:rsidRDefault="00E43F54" w14:paraId="082285E0" w14:textId="77777777">
            <w:pPr>
              <w:pStyle w:val="Tabletext"/>
              <w:jc w:val="center"/>
            </w:pPr>
            <w:r w:rsidRPr="00065A4E">
              <w:t>Disagree</w:t>
            </w:r>
          </w:p>
        </w:tc>
        <w:tc>
          <w:tcPr>
            <w:tcW w:w="1229" w:type="dxa"/>
            <w:shd w:val="clear" w:color="auto" w:fill="D9E2F3"/>
            <w:tcMar>
              <w:top w:w="14" w:type="dxa"/>
              <w:left w:w="43" w:type="dxa"/>
              <w:bottom w:w="14" w:type="dxa"/>
              <w:right w:w="43" w:type="dxa"/>
            </w:tcMar>
            <w:vAlign w:val="center"/>
          </w:tcPr>
          <w:p w:rsidRPr="00065A4E" w:rsidR="00E43F54" w:rsidP="002D0FED" w:rsidRDefault="00E43F54" w14:paraId="2F76A73C" w14:textId="77777777">
            <w:pPr>
              <w:pStyle w:val="Tabletext"/>
              <w:jc w:val="center"/>
            </w:pPr>
            <w:r w:rsidRPr="00065A4E">
              <w:t>Neither</w:t>
            </w:r>
          </w:p>
          <w:p w:rsidRPr="00065A4E" w:rsidR="00E43F54" w:rsidP="002D0FED" w:rsidRDefault="00E43F54" w14:paraId="75FA7FDC" w14:textId="77777777">
            <w:pPr>
              <w:pStyle w:val="Tabletext"/>
              <w:jc w:val="center"/>
              <w:rPr>
                <w:rFonts w:cs="Calibri,BoldItalic"/>
                <w:bCs/>
                <w:iCs/>
              </w:rPr>
            </w:pPr>
            <w:r w:rsidRPr="00065A4E">
              <w:t>Agree nor Disagree</w:t>
            </w:r>
          </w:p>
        </w:tc>
        <w:tc>
          <w:tcPr>
            <w:tcW w:w="1232" w:type="dxa"/>
            <w:shd w:val="clear" w:color="auto" w:fill="D9E2F3"/>
            <w:vAlign w:val="center"/>
          </w:tcPr>
          <w:p w:rsidRPr="00065A4E" w:rsidR="00E43F54" w:rsidP="002D0FED" w:rsidRDefault="00E43F54" w14:paraId="26081DAC" w14:textId="77777777">
            <w:pPr>
              <w:pStyle w:val="Tabletext"/>
              <w:jc w:val="center"/>
            </w:pPr>
            <w:r w:rsidRPr="00065A4E">
              <w:t>Agree</w:t>
            </w:r>
          </w:p>
        </w:tc>
        <w:tc>
          <w:tcPr>
            <w:tcW w:w="1232" w:type="dxa"/>
            <w:shd w:val="clear" w:color="auto" w:fill="D9E2F3"/>
            <w:vAlign w:val="center"/>
          </w:tcPr>
          <w:p w:rsidRPr="00065A4E" w:rsidR="00E43F54" w:rsidP="002D0FED" w:rsidRDefault="00E43F54" w14:paraId="206727FA" w14:textId="77777777">
            <w:pPr>
              <w:pStyle w:val="Tabletext"/>
              <w:jc w:val="center"/>
            </w:pPr>
            <w:r w:rsidRPr="00065A4E">
              <w:t>Strongly Agree</w:t>
            </w:r>
          </w:p>
        </w:tc>
      </w:tr>
      <w:tr w:rsidRPr="00065A4E" w:rsidR="00E43B07" w:rsidTr="00445531" w14:paraId="0E1CA144" w14:textId="77777777">
        <w:trPr>
          <w:trHeight w:val="255"/>
        </w:trPr>
        <w:tc>
          <w:tcPr>
            <w:tcW w:w="3924" w:type="dxa"/>
            <w:tcMar>
              <w:top w:w="14" w:type="dxa"/>
              <w:left w:w="43" w:type="dxa"/>
              <w:bottom w:w="14" w:type="dxa"/>
              <w:right w:w="43" w:type="dxa"/>
            </w:tcMar>
          </w:tcPr>
          <w:p w:rsidRPr="00065A4E" w:rsidR="00573C8B" w:rsidP="009D765E" w:rsidRDefault="00573C8B" w14:paraId="234FD403" w14:textId="13386E4D">
            <w:pPr>
              <w:pStyle w:val="Tabletext"/>
              <w:numPr>
                <w:ilvl w:val="0"/>
                <w:numId w:val="24"/>
              </w:numPr>
            </w:pPr>
            <w:r w:rsidRPr="00065A4E">
              <w:rPr>
                <w:rFonts w:cstheme="minorHAnsi"/>
              </w:rPr>
              <w:t xml:space="preserve">I believe that educating my patients about </w:t>
            </w:r>
            <w:r w:rsidRPr="00065A4E" w:rsidR="009D765E">
              <w:rPr>
                <w:rFonts w:cstheme="minorHAnsi"/>
              </w:rPr>
              <w:t xml:space="preserve">appropriate antibiotic use can protect them from </w:t>
            </w:r>
            <w:r w:rsidRPr="00065A4E" w:rsidR="00341964">
              <w:rPr>
                <w:rFonts w:cstheme="minorHAnsi"/>
              </w:rPr>
              <w:t xml:space="preserve">unnecessary side effects. </w:t>
            </w:r>
          </w:p>
        </w:tc>
        <w:tc>
          <w:tcPr>
            <w:tcW w:w="1231" w:type="dxa"/>
            <w:vAlign w:val="center"/>
          </w:tcPr>
          <w:p w:rsidRPr="00065A4E" w:rsidR="00573C8B" w:rsidP="002D0FED" w:rsidRDefault="00573C8B" w14:paraId="48853E92"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573C8B" w:rsidP="002D0FED" w:rsidRDefault="00573C8B" w14:paraId="3ABE4BD1"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573C8B" w:rsidP="002D0FED" w:rsidRDefault="00573C8B" w14:paraId="316F7688"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573C8B" w:rsidP="002D0FED" w:rsidRDefault="00573C8B" w14:paraId="1C22FE93"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573C8B" w:rsidP="002D0FED" w:rsidRDefault="00573C8B" w14:paraId="058D059A"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r>
      <w:tr w:rsidRPr="00065A4E" w:rsidR="00826662" w:rsidTr="00445531" w14:paraId="6C1681A6" w14:textId="77777777">
        <w:trPr>
          <w:trHeight w:val="255"/>
        </w:trPr>
        <w:tc>
          <w:tcPr>
            <w:tcW w:w="3924" w:type="dxa"/>
            <w:tcMar>
              <w:top w:w="14" w:type="dxa"/>
              <w:left w:w="43" w:type="dxa"/>
              <w:bottom w:w="14" w:type="dxa"/>
              <w:right w:w="43" w:type="dxa"/>
            </w:tcMar>
          </w:tcPr>
          <w:p w:rsidRPr="00065A4E" w:rsidR="00826662" w:rsidP="00826662" w:rsidRDefault="00826662" w14:paraId="04E87B01" w14:textId="21C30F32">
            <w:pPr>
              <w:pStyle w:val="Tabletext"/>
              <w:numPr>
                <w:ilvl w:val="0"/>
                <w:numId w:val="24"/>
              </w:numPr>
            </w:pPr>
            <w:r w:rsidRPr="00065A4E">
              <w:rPr>
                <w:rFonts w:cstheme="minorHAnsi"/>
              </w:rPr>
              <w:t xml:space="preserve">I believe that educating my patients about appropriate antibiotic use can help reduce unnecessary antibiotic use, thus helping to combat antibiotic resistance. </w:t>
            </w:r>
          </w:p>
        </w:tc>
        <w:tc>
          <w:tcPr>
            <w:tcW w:w="1231" w:type="dxa"/>
            <w:vAlign w:val="center"/>
          </w:tcPr>
          <w:p w:rsidRPr="00065A4E" w:rsidR="00826662" w:rsidP="002D0FED" w:rsidRDefault="00826662" w14:paraId="65C3992C" w14:textId="24DB7E5B">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826662" w:rsidP="002D0FED" w:rsidRDefault="00826662" w14:paraId="1BD81596" w14:textId="138B2D52">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826662" w:rsidP="002D0FED" w:rsidRDefault="00826662" w14:paraId="4BC0E4D9" w14:textId="5D566879">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826662" w:rsidP="002D0FED" w:rsidRDefault="00826662" w14:paraId="42182C01" w14:textId="56F2C0F3">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826662" w:rsidP="002D0FED" w:rsidRDefault="00826662" w14:paraId="345CEDAB" w14:textId="39E0FFB2">
            <w:pPr>
              <w:spacing w:after="0" w:line="240" w:lineRule="auto"/>
              <w:jc w:val="center"/>
              <w:rPr>
                <w:rFonts w:ascii="Wingdings" w:hAnsi="Wingdings" w:eastAsia="Wingdings" w:cs="Wingdings"/>
              </w:rPr>
            </w:pPr>
            <w:r w:rsidRPr="00065A4E">
              <w:rPr>
                <w:rFonts w:ascii="Wingdings" w:hAnsi="Wingdings" w:eastAsia="Wingdings" w:cs="Wingdings"/>
              </w:rPr>
              <w:t></w:t>
            </w:r>
          </w:p>
        </w:tc>
      </w:tr>
      <w:tr w:rsidRPr="00065A4E" w:rsidR="00826662" w:rsidTr="00445531" w14:paraId="5AB2FFC7" w14:textId="77777777">
        <w:trPr>
          <w:trHeight w:val="255"/>
        </w:trPr>
        <w:tc>
          <w:tcPr>
            <w:tcW w:w="3924" w:type="dxa"/>
            <w:tcMar>
              <w:top w:w="14" w:type="dxa"/>
              <w:left w:w="43" w:type="dxa"/>
              <w:bottom w:w="14" w:type="dxa"/>
              <w:right w:w="43" w:type="dxa"/>
            </w:tcMar>
          </w:tcPr>
          <w:p w:rsidRPr="00065A4E" w:rsidR="00826662" w:rsidP="00826662" w:rsidRDefault="00826662" w14:paraId="3A126B24" w14:textId="77777777">
            <w:pPr>
              <w:pStyle w:val="paragraph"/>
              <w:numPr>
                <w:ilvl w:val="0"/>
                <w:numId w:val="23"/>
              </w:numPr>
              <w:autoSpaceDE/>
              <w:autoSpaceDN/>
              <w:adjustRightInd/>
              <w:spacing w:before="0" w:beforeAutospacing="0" w:after="0" w:afterAutospacing="0"/>
              <w:textAlignment w:val="baseline"/>
              <w:rPr>
                <w:rFonts w:asciiTheme="minorHAnsi" w:hAnsiTheme="minorHAnsi" w:cstheme="minorHAnsi"/>
                <w:sz w:val="20"/>
                <w:szCs w:val="20"/>
              </w:rPr>
            </w:pPr>
            <w:r w:rsidRPr="00065A4E">
              <w:rPr>
                <w:rStyle w:val="normaltextrun"/>
                <w:rFonts w:asciiTheme="minorHAnsi" w:hAnsiTheme="minorHAnsi" w:cstheme="minorHAnsi"/>
                <w:sz w:val="20"/>
                <w:szCs w:val="20"/>
              </w:rPr>
              <w:t xml:space="preserve">I believe that educating my patients about which infections antibiotics do and do not treat helps them understand my decision on whether or not to prescribe an antibiotic for their illness. </w:t>
            </w:r>
          </w:p>
        </w:tc>
        <w:tc>
          <w:tcPr>
            <w:tcW w:w="1231" w:type="dxa"/>
            <w:vAlign w:val="center"/>
          </w:tcPr>
          <w:p w:rsidRPr="00065A4E" w:rsidR="00826662" w:rsidP="002D0FED" w:rsidRDefault="00826662" w14:paraId="6FA50470"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826662" w:rsidP="002D0FED" w:rsidRDefault="00826662" w14:paraId="28A83E04"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826662" w:rsidP="002D0FED" w:rsidRDefault="00826662" w14:paraId="595FE6B5"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826662" w:rsidP="002D0FED" w:rsidRDefault="00826662" w14:paraId="4F22A3FD"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826662" w:rsidP="002D0FED" w:rsidRDefault="00826662" w14:paraId="7EFA12DF"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r>
    </w:tbl>
    <w:p w:rsidRPr="00065A4E" w:rsidR="00D03C4B" w:rsidP="00652E6B" w:rsidRDefault="00D03C4B" w14:paraId="5EFA89EA" w14:textId="72B86ED5">
      <w:pPr>
        <w:pStyle w:val="SurveyItem"/>
      </w:pPr>
      <w:r w:rsidRPr="00065A4E">
        <w:rPr>
          <w:rFonts w:cs="Calibri,BoldItalic"/>
          <w:bCs/>
          <w:iCs/>
        </w:rPr>
        <w:t>When prescribing antibiotics, p</w:t>
      </w:r>
      <w:r w:rsidRPr="00065A4E">
        <w:t xml:space="preserve">lease indicate how </w:t>
      </w:r>
      <w:r w:rsidRPr="00065A4E" w:rsidR="0058547C">
        <w:t xml:space="preserve">frequently </w:t>
      </w:r>
      <w:r w:rsidRPr="00065A4E">
        <w:t>you discuss the following with your patients.</w:t>
      </w:r>
    </w:p>
    <w:tbl>
      <w:tblPr>
        <w:tblStyle w:val="TableGrid1"/>
        <w:tblW w:w="5000" w:type="pct"/>
        <w:tblInd w:w="36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Look w:val="04A0" w:firstRow="1" w:lastRow="0" w:firstColumn="1" w:lastColumn="0" w:noHBand="0" w:noVBand="1"/>
      </w:tblPr>
      <w:tblGrid>
        <w:gridCol w:w="3924"/>
        <w:gridCol w:w="1231"/>
        <w:gridCol w:w="1232"/>
        <w:gridCol w:w="1229"/>
        <w:gridCol w:w="1232"/>
        <w:gridCol w:w="1232"/>
      </w:tblGrid>
      <w:tr w:rsidRPr="00065A4E" w:rsidR="00E43B07" w:rsidTr="00445531" w14:paraId="00699B2A" w14:textId="77777777">
        <w:trPr>
          <w:trHeight w:val="211"/>
          <w:tblHeader/>
        </w:trPr>
        <w:tc>
          <w:tcPr>
            <w:tcW w:w="3924" w:type="dxa"/>
            <w:shd w:val="clear" w:color="auto" w:fill="D9E2F3"/>
            <w:tcMar>
              <w:top w:w="14" w:type="dxa"/>
              <w:left w:w="43" w:type="dxa"/>
              <w:bottom w:w="14" w:type="dxa"/>
              <w:right w:w="43" w:type="dxa"/>
            </w:tcMar>
            <w:vAlign w:val="center"/>
          </w:tcPr>
          <w:p w:rsidRPr="00065A4E" w:rsidR="00D03C4B" w:rsidP="00C91505" w:rsidRDefault="00D03C4B" w14:paraId="4C89AD26" w14:textId="1C8FBB68">
            <w:pPr>
              <w:keepNext/>
              <w:spacing w:after="0" w:line="240" w:lineRule="auto"/>
              <w:rPr>
                <w:rFonts w:ascii="Calibri" w:hAnsi="Calibri" w:eastAsia="Calibri" w:cs="Calibri,BoldItalic"/>
                <w:b/>
                <w:bCs/>
                <w:iCs/>
              </w:rPr>
            </w:pPr>
            <w:r w:rsidRPr="00065A4E">
              <w:rPr>
                <w:rFonts w:ascii="Calibri" w:hAnsi="Calibri" w:eastAsia="Calibri" w:cs="Calibri,BoldItalic"/>
                <w:b/>
                <w:bCs/>
                <w:iCs/>
              </w:rPr>
              <w:t>Behavior</w:t>
            </w:r>
            <w:r w:rsidRPr="00065A4E" w:rsidR="002F65D1">
              <w:rPr>
                <w:rFonts w:ascii="Calibri" w:hAnsi="Calibri" w:eastAsia="Calibri" w:cs="Calibri,BoldItalic"/>
                <w:b/>
                <w:bCs/>
                <w:iCs/>
              </w:rPr>
              <w:t xml:space="preserve"> (Conversations)</w:t>
            </w:r>
          </w:p>
        </w:tc>
        <w:tc>
          <w:tcPr>
            <w:tcW w:w="1231" w:type="dxa"/>
            <w:shd w:val="clear" w:color="auto" w:fill="D9E2F3"/>
            <w:vAlign w:val="center"/>
          </w:tcPr>
          <w:p w:rsidRPr="00065A4E" w:rsidR="00D03C4B" w:rsidP="002D0FED" w:rsidRDefault="00D03C4B" w14:paraId="58C46E29" w14:textId="77777777">
            <w:pPr>
              <w:spacing w:after="0" w:line="240" w:lineRule="auto"/>
              <w:jc w:val="center"/>
            </w:pPr>
            <w:r w:rsidRPr="00065A4E">
              <w:t>Never</w:t>
            </w:r>
          </w:p>
        </w:tc>
        <w:tc>
          <w:tcPr>
            <w:tcW w:w="1232" w:type="dxa"/>
            <w:shd w:val="clear" w:color="auto" w:fill="D9E2F3"/>
            <w:vAlign w:val="center"/>
          </w:tcPr>
          <w:p w:rsidRPr="00065A4E" w:rsidR="00D03C4B" w:rsidP="002D0FED" w:rsidRDefault="00D03C4B" w14:paraId="02C2EF31" w14:textId="77777777">
            <w:pPr>
              <w:spacing w:after="0" w:line="240" w:lineRule="auto"/>
              <w:jc w:val="center"/>
            </w:pPr>
            <w:r w:rsidRPr="00065A4E">
              <w:t>Rarely</w:t>
            </w:r>
          </w:p>
        </w:tc>
        <w:tc>
          <w:tcPr>
            <w:tcW w:w="1229" w:type="dxa"/>
            <w:shd w:val="clear" w:color="auto" w:fill="D9E2F3"/>
            <w:tcMar>
              <w:top w:w="14" w:type="dxa"/>
              <w:left w:w="43" w:type="dxa"/>
              <w:bottom w:w="14" w:type="dxa"/>
              <w:right w:w="43" w:type="dxa"/>
            </w:tcMar>
            <w:vAlign w:val="center"/>
          </w:tcPr>
          <w:p w:rsidRPr="00065A4E" w:rsidR="00D03C4B" w:rsidP="002D0FED" w:rsidRDefault="00D03C4B" w14:paraId="0B5EEB8B" w14:textId="77777777">
            <w:pPr>
              <w:spacing w:after="0" w:line="240" w:lineRule="auto"/>
              <w:jc w:val="center"/>
              <w:rPr>
                <w:rFonts w:cs="Calibri,BoldItalic"/>
                <w:bCs/>
                <w:iCs/>
              </w:rPr>
            </w:pPr>
            <w:r w:rsidRPr="00065A4E">
              <w:t>Sometimes</w:t>
            </w:r>
          </w:p>
        </w:tc>
        <w:tc>
          <w:tcPr>
            <w:tcW w:w="1232" w:type="dxa"/>
            <w:shd w:val="clear" w:color="auto" w:fill="D9E2F3"/>
            <w:vAlign w:val="center"/>
          </w:tcPr>
          <w:p w:rsidRPr="00065A4E" w:rsidR="00D03C4B" w:rsidP="002D0FED" w:rsidRDefault="00D03C4B" w14:paraId="537EE493" w14:textId="77777777">
            <w:pPr>
              <w:spacing w:after="0" w:line="240" w:lineRule="auto"/>
              <w:jc w:val="center"/>
            </w:pPr>
            <w:r w:rsidRPr="00065A4E">
              <w:t>Often</w:t>
            </w:r>
          </w:p>
        </w:tc>
        <w:tc>
          <w:tcPr>
            <w:tcW w:w="1232" w:type="dxa"/>
            <w:shd w:val="clear" w:color="auto" w:fill="D9E2F3"/>
            <w:vAlign w:val="center"/>
          </w:tcPr>
          <w:p w:rsidRPr="00065A4E" w:rsidR="00D03C4B" w:rsidP="002D0FED" w:rsidRDefault="00D03C4B" w14:paraId="4613CB43" w14:textId="77777777">
            <w:pPr>
              <w:spacing w:after="0" w:line="240" w:lineRule="auto"/>
              <w:jc w:val="center"/>
            </w:pPr>
            <w:r w:rsidRPr="00065A4E">
              <w:t>Always</w:t>
            </w:r>
          </w:p>
        </w:tc>
      </w:tr>
      <w:tr w:rsidRPr="00065A4E" w:rsidR="00E43B07" w:rsidTr="00445531" w14:paraId="0A0A0DB9" w14:textId="77777777">
        <w:trPr>
          <w:trHeight w:val="255"/>
        </w:trPr>
        <w:tc>
          <w:tcPr>
            <w:tcW w:w="3924" w:type="dxa"/>
            <w:tcMar>
              <w:top w:w="14" w:type="dxa"/>
              <w:left w:w="43" w:type="dxa"/>
              <w:bottom w:w="14" w:type="dxa"/>
              <w:right w:w="43" w:type="dxa"/>
            </w:tcMar>
          </w:tcPr>
          <w:p w:rsidRPr="00065A4E" w:rsidR="00146AA3" w:rsidP="006F4518" w:rsidRDefault="00DE7348" w14:paraId="6E725B38" w14:textId="1365DE62">
            <w:pPr>
              <w:numPr>
                <w:ilvl w:val="0"/>
                <w:numId w:val="28"/>
              </w:numPr>
              <w:spacing w:after="0" w:line="240" w:lineRule="auto"/>
            </w:pPr>
            <w:r w:rsidRPr="00065A4E">
              <w:rPr>
                <w:rStyle w:val="normaltextrun"/>
                <w:rFonts w:cstheme="minorHAnsi"/>
              </w:rPr>
              <w:t>When antibiotics are and aren’</w:t>
            </w:r>
            <w:r w:rsidRPr="00065A4E" w:rsidR="006E5FFB">
              <w:rPr>
                <w:rStyle w:val="normaltextrun"/>
                <w:rFonts w:cstheme="minorHAnsi"/>
              </w:rPr>
              <w:t xml:space="preserve">t needed for their illness. </w:t>
            </w:r>
          </w:p>
        </w:tc>
        <w:tc>
          <w:tcPr>
            <w:tcW w:w="1231" w:type="dxa"/>
            <w:vAlign w:val="center"/>
          </w:tcPr>
          <w:p w:rsidRPr="00065A4E" w:rsidR="00D03C4B" w:rsidP="002D0FED" w:rsidRDefault="00D03C4B" w14:paraId="34225FB1"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D03C4B" w:rsidP="002D0FED" w:rsidRDefault="00D03C4B" w14:paraId="25BDE431"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D03C4B" w:rsidP="002D0FED" w:rsidRDefault="00D03C4B" w14:paraId="00E7EBF2"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D03C4B" w:rsidP="002D0FED" w:rsidRDefault="00D03C4B" w14:paraId="5C53429B"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c>
          <w:tcPr>
            <w:tcW w:w="1232" w:type="dxa"/>
            <w:vAlign w:val="center"/>
          </w:tcPr>
          <w:p w:rsidRPr="00065A4E" w:rsidR="00D03C4B" w:rsidP="002D0FED" w:rsidRDefault="00D03C4B" w14:paraId="012F2E26" w14:textId="77777777">
            <w:pPr>
              <w:spacing w:after="0" w:line="240" w:lineRule="auto"/>
              <w:jc w:val="center"/>
              <w:rPr>
                <w:rFonts w:ascii="Calibri" w:hAnsi="Calibri" w:eastAsia="Calibri" w:cs="Times New Roman"/>
                <w:sz w:val="22"/>
                <w:szCs w:val="22"/>
              </w:rPr>
            </w:pPr>
            <w:r w:rsidRPr="00065A4E">
              <w:rPr>
                <w:rFonts w:ascii="Wingdings" w:hAnsi="Wingdings" w:eastAsia="Wingdings" w:cs="Wingdings"/>
              </w:rPr>
              <w:t></w:t>
            </w:r>
          </w:p>
        </w:tc>
      </w:tr>
      <w:tr w:rsidRPr="00065A4E" w:rsidR="00E43B07" w:rsidTr="00445531" w14:paraId="3FFA1BFB" w14:textId="77777777">
        <w:trPr>
          <w:trHeight w:val="1029"/>
        </w:trPr>
        <w:tc>
          <w:tcPr>
            <w:tcW w:w="3924" w:type="dxa"/>
            <w:tcMar>
              <w:top w:w="14" w:type="dxa"/>
              <w:left w:w="43" w:type="dxa"/>
              <w:bottom w:w="14" w:type="dxa"/>
              <w:right w:w="43" w:type="dxa"/>
            </w:tcMar>
          </w:tcPr>
          <w:p w:rsidRPr="00065A4E" w:rsidR="00D03C4B" w:rsidP="00146AA3" w:rsidRDefault="00146AA3" w14:paraId="3EBD223D" w14:textId="37F2D6E6">
            <w:pPr>
              <w:numPr>
                <w:ilvl w:val="0"/>
                <w:numId w:val="28"/>
              </w:numPr>
              <w:spacing w:after="0" w:line="240" w:lineRule="auto"/>
            </w:pPr>
            <w:r w:rsidRPr="00065A4E">
              <w:rPr>
                <w:rStyle w:val="normaltextrun"/>
                <w:rFonts w:cstheme="minorHAnsi"/>
              </w:rPr>
              <w:t>Other ways to feel better</w:t>
            </w:r>
            <w:r w:rsidRPr="00065A4E" w:rsidR="006F4518">
              <w:rPr>
                <w:rStyle w:val="normaltextrun"/>
                <w:rFonts w:cstheme="minorHAnsi"/>
              </w:rPr>
              <w:t>, such as taking OTC medications that can help relieve symptoms, when a patient has an infection</w:t>
            </w:r>
            <w:r w:rsidRPr="00065A4E">
              <w:rPr>
                <w:rStyle w:val="normaltextrun"/>
                <w:rFonts w:cstheme="minorHAnsi"/>
              </w:rPr>
              <w:t xml:space="preserve"> that does not need an antibiotic. </w:t>
            </w:r>
          </w:p>
        </w:tc>
        <w:tc>
          <w:tcPr>
            <w:tcW w:w="1231" w:type="dxa"/>
            <w:vAlign w:val="center"/>
          </w:tcPr>
          <w:p w:rsidRPr="00065A4E" w:rsidR="00D03C4B" w:rsidP="002D0FED" w:rsidRDefault="00D03C4B" w14:paraId="78D74DB2"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D03C4B" w:rsidP="002D0FED" w:rsidRDefault="00D03C4B" w14:paraId="76CC8B6A"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D03C4B" w:rsidP="002D0FED" w:rsidRDefault="00D03C4B" w14:paraId="200D5520"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D03C4B" w:rsidP="002D0FED" w:rsidRDefault="00D03C4B" w14:paraId="3A876A97"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D03C4B" w:rsidP="002D0FED" w:rsidRDefault="00D03C4B" w14:paraId="78110502"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r>
      <w:tr w:rsidRPr="00065A4E" w:rsidR="00D03C4B" w:rsidTr="00445531" w14:paraId="21438D5B" w14:textId="77777777">
        <w:trPr>
          <w:trHeight w:val="255"/>
        </w:trPr>
        <w:tc>
          <w:tcPr>
            <w:tcW w:w="3924" w:type="dxa"/>
            <w:tcMar>
              <w:top w:w="14" w:type="dxa"/>
              <w:left w:w="43" w:type="dxa"/>
              <w:bottom w:w="14" w:type="dxa"/>
              <w:right w:w="43" w:type="dxa"/>
            </w:tcMar>
          </w:tcPr>
          <w:p w:rsidRPr="00065A4E" w:rsidR="00D03C4B" w:rsidP="006F4518" w:rsidRDefault="006F4518" w14:paraId="79104891" w14:textId="1F465F70">
            <w:pPr>
              <w:numPr>
                <w:ilvl w:val="0"/>
                <w:numId w:val="28"/>
              </w:numPr>
              <w:spacing w:after="0" w:line="240" w:lineRule="auto"/>
            </w:pPr>
            <w:r w:rsidRPr="00065A4E">
              <w:rPr>
                <w:rFonts w:cs="Calibri,BoldItalic"/>
                <w:bCs/>
                <w:iCs/>
              </w:rPr>
              <w:t>Common side effects, such as rash</w:t>
            </w:r>
            <w:r w:rsidRPr="00065A4E" w:rsidR="0058547C">
              <w:rPr>
                <w:rFonts w:cs="Calibri,BoldItalic"/>
                <w:bCs/>
                <w:iCs/>
              </w:rPr>
              <w:t>,</w:t>
            </w:r>
            <w:r w:rsidRPr="00065A4E">
              <w:rPr>
                <w:rFonts w:cs="Calibri,BoldItalic"/>
                <w:bCs/>
                <w:iCs/>
              </w:rPr>
              <w:t xml:space="preserve"> diarrhea, and nausea, when prescribing antibiotics. </w:t>
            </w:r>
          </w:p>
        </w:tc>
        <w:tc>
          <w:tcPr>
            <w:tcW w:w="1231" w:type="dxa"/>
            <w:vAlign w:val="center"/>
          </w:tcPr>
          <w:p w:rsidRPr="00065A4E" w:rsidR="00D03C4B" w:rsidP="002D0FED" w:rsidRDefault="00D03C4B" w14:paraId="00BCE175"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D03C4B" w:rsidP="002D0FED" w:rsidRDefault="00D03C4B" w14:paraId="692205DD"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D03C4B" w:rsidP="002D0FED" w:rsidRDefault="00D03C4B" w14:paraId="5947F09D"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D03C4B" w:rsidP="002D0FED" w:rsidRDefault="00D03C4B" w14:paraId="37E6899B"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D03C4B" w:rsidP="002D0FED" w:rsidRDefault="00D03C4B" w14:paraId="2239DF98"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r>
      <w:tr w:rsidRPr="00065A4E" w:rsidR="00E43B07" w:rsidTr="00445531" w14:paraId="25084511" w14:textId="77777777">
        <w:trPr>
          <w:trHeight w:val="255"/>
        </w:trPr>
        <w:tc>
          <w:tcPr>
            <w:tcW w:w="3924" w:type="dxa"/>
            <w:tcMar>
              <w:top w:w="14" w:type="dxa"/>
              <w:left w:w="43" w:type="dxa"/>
              <w:bottom w:w="14" w:type="dxa"/>
              <w:right w:w="43" w:type="dxa"/>
            </w:tcMar>
          </w:tcPr>
          <w:p w:rsidRPr="00065A4E" w:rsidR="00F23342" w:rsidP="00146AA3" w:rsidRDefault="006F4518" w14:paraId="305D107D" w14:textId="1D448689">
            <w:pPr>
              <w:numPr>
                <w:ilvl w:val="0"/>
                <w:numId w:val="28"/>
              </w:numPr>
              <w:spacing w:after="0" w:line="240" w:lineRule="auto"/>
            </w:pPr>
            <w:r w:rsidRPr="00065A4E">
              <w:t>P</w:t>
            </w:r>
            <w:r w:rsidRPr="00065A4E" w:rsidR="00146AA3">
              <w:t xml:space="preserve">ossible severe side effects, such as </w:t>
            </w:r>
            <w:r w:rsidRPr="00065A4E" w:rsidR="00146AA3">
              <w:rPr>
                <w:i/>
              </w:rPr>
              <w:t>C. diff</w:t>
            </w:r>
            <w:r w:rsidRPr="00065A4E" w:rsidR="00146AA3">
              <w:t xml:space="preserve"> infection or allergic reactions. </w:t>
            </w:r>
          </w:p>
        </w:tc>
        <w:tc>
          <w:tcPr>
            <w:tcW w:w="1231" w:type="dxa"/>
            <w:vAlign w:val="center"/>
          </w:tcPr>
          <w:p w:rsidRPr="00065A4E" w:rsidR="00F23342" w:rsidP="002D0FED" w:rsidRDefault="00F23342" w14:paraId="7D4E518A"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F23342" w:rsidP="002D0FED" w:rsidRDefault="00F23342" w14:paraId="409B1BEF"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F23342" w:rsidP="002D0FED" w:rsidRDefault="00F23342" w14:paraId="198B82F5"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F23342" w:rsidP="002D0FED" w:rsidRDefault="00F23342" w14:paraId="182BB065"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F23342" w:rsidP="002D0FED" w:rsidRDefault="00F23342" w14:paraId="5F1ADFCB" w14:textId="77777777">
            <w:pPr>
              <w:spacing w:after="0" w:line="240" w:lineRule="auto"/>
              <w:jc w:val="center"/>
              <w:rPr>
                <w:rFonts w:ascii="Wingdings" w:hAnsi="Wingdings" w:eastAsia="Wingdings" w:cs="Wingdings"/>
              </w:rPr>
            </w:pPr>
            <w:r w:rsidRPr="00065A4E">
              <w:rPr>
                <w:rFonts w:ascii="Wingdings" w:hAnsi="Wingdings" w:eastAsia="Wingdings" w:cs="Wingdings"/>
              </w:rPr>
              <w:t></w:t>
            </w:r>
          </w:p>
        </w:tc>
      </w:tr>
      <w:tr w:rsidRPr="00065A4E" w:rsidR="006F4518" w:rsidTr="00445531" w14:paraId="1A547921" w14:textId="77777777">
        <w:trPr>
          <w:trHeight w:val="255"/>
        </w:trPr>
        <w:tc>
          <w:tcPr>
            <w:tcW w:w="3924" w:type="dxa"/>
            <w:tcMar>
              <w:top w:w="14" w:type="dxa"/>
              <w:left w:w="43" w:type="dxa"/>
              <w:bottom w:w="14" w:type="dxa"/>
              <w:right w:w="43" w:type="dxa"/>
            </w:tcMar>
          </w:tcPr>
          <w:p w:rsidRPr="00065A4E" w:rsidR="006F4518" w:rsidP="006F4518" w:rsidRDefault="006F4518" w14:paraId="711C5EDC" w14:textId="7C818DAC">
            <w:pPr>
              <w:numPr>
                <w:ilvl w:val="0"/>
                <w:numId w:val="28"/>
              </w:numPr>
              <w:spacing w:after="0" w:line="240" w:lineRule="auto"/>
            </w:pPr>
            <w:r w:rsidRPr="00065A4E">
              <w:t xml:space="preserve">Antibiotic use can lead to antibiotic resistance. </w:t>
            </w:r>
          </w:p>
        </w:tc>
        <w:tc>
          <w:tcPr>
            <w:tcW w:w="1231" w:type="dxa"/>
            <w:vAlign w:val="center"/>
          </w:tcPr>
          <w:p w:rsidRPr="00065A4E" w:rsidR="006F4518" w:rsidP="002D0FED" w:rsidRDefault="006F4518" w14:paraId="6870101C" w14:textId="53F4A5BE">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6F4518" w:rsidP="002D0FED" w:rsidRDefault="006F4518" w14:paraId="2E26FB7B" w14:textId="6B87400A">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29" w:type="dxa"/>
            <w:tcMar>
              <w:top w:w="14" w:type="dxa"/>
              <w:left w:w="43" w:type="dxa"/>
              <w:bottom w:w="14" w:type="dxa"/>
              <w:right w:w="43" w:type="dxa"/>
            </w:tcMar>
            <w:vAlign w:val="center"/>
          </w:tcPr>
          <w:p w:rsidRPr="00065A4E" w:rsidR="006F4518" w:rsidP="002D0FED" w:rsidRDefault="006F4518" w14:paraId="288A7A72" w14:textId="3EB0AD8E">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6F4518" w:rsidP="002D0FED" w:rsidRDefault="006F4518" w14:paraId="63883C4E" w14:textId="1AFEE60C">
            <w:pPr>
              <w:spacing w:after="0" w:line="240" w:lineRule="auto"/>
              <w:jc w:val="center"/>
              <w:rPr>
                <w:rFonts w:ascii="Wingdings" w:hAnsi="Wingdings" w:eastAsia="Wingdings" w:cs="Wingdings"/>
              </w:rPr>
            </w:pPr>
            <w:r w:rsidRPr="00065A4E">
              <w:rPr>
                <w:rFonts w:ascii="Wingdings" w:hAnsi="Wingdings" w:eastAsia="Wingdings" w:cs="Wingdings"/>
              </w:rPr>
              <w:t></w:t>
            </w:r>
          </w:p>
        </w:tc>
        <w:tc>
          <w:tcPr>
            <w:tcW w:w="1232" w:type="dxa"/>
            <w:vAlign w:val="center"/>
          </w:tcPr>
          <w:p w:rsidRPr="00065A4E" w:rsidR="006F4518" w:rsidP="002D0FED" w:rsidRDefault="006F4518" w14:paraId="7C7E74D1" w14:textId="3FCC1C72">
            <w:pPr>
              <w:spacing w:after="0" w:line="240" w:lineRule="auto"/>
              <w:jc w:val="center"/>
              <w:rPr>
                <w:rFonts w:ascii="Wingdings" w:hAnsi="Wingdings" w:eastAsia="Wingdings" w:cs="Wingdings"/>
              </w:rPr>
            </w:pPr>
            <w:r w:rsidRPr="00065A4E">
              <w:rPr>
                <w:rFonts w:ascii="Wingdings" w:hAnsi="Wingdings" w:eastAsia="Wingdings" w:cs="Wingdings"/>
              </w:rPr>
              <w:t></w:t>
            </w:r>
          </w:p>
        </w:tc>
      </w:tr>
    </w:tbl>
    <w:p w:rsidRPr="00065A4E" w:rsidR="003F04B4" w:rsidP="00652E6B" w:rsidRDefault="003F04B4" w14:paraId="7B02DC4D" w14:textId="0286A704">
      <w:pPr>
        <w:pStyle w:val="SurveyItem"/>
      </w:pPr>
      <w:r w:rsidRPr="00065A4E">
        <w:t xml:space="preserve">What are the barriers </w:t>
      </w:r>
      <w:r w:rsidRPr="00065A4E" w:rsidR="00EF0B37">
        <w:t xml:space="preserve">you </w:t>
      </w:r>
      <w:r w:rsidRPr="00065A4E" w:rsidR="0058547C">
        <w:t xml:space="preserve">commonly </w:t>
      </w:r>
      <w:r w:rsidRPr="00065A4E" w:rsidR="00EF0B37">
        <w:t xml:space="preserve">encounter when </w:t>
      </w:r>
      <w:r w:rsidRPr="00065A4E">
        <w:t xml:space="preserve">educating your patients </w:t>
      </w:r>
      <w:r w:rsidRPr="00065A4E" w:rsidR="00303815">
        <w:t>on</w:t>
      </w:r>
      <w:r w:rsidRPr="00065A4E">
        <w:t xml:space="preserve"> the topics </w:t>
      </w:r>
      <w:r w:rsidRPr="00065A4E" w:rsidR="00303815">
        <w:t xml:space="preserve">of </w:t>
      </w:r>
      <w:r w:rsidRPr="00065A4E">
        <w:t>appropriate antibiotic use,</w:t>
      </w:r>
      <w:r w:rsidRPr="00065A4E" w:rsidR="00303815">
        <w:t xml:space="preserve"> and </w:t>
      </w:r>
      <w:r w:rsidRPr="00065A4E">
        <w:t>antibiotic resistance? Select all that apply.</w:t>
      </w:r>
    </w:p>
    <w:p w:rsidRPr="00065A4E" w:rsidR="00BE0A50" w:rsidP="00BE0A50" w:rsidRDefault="00BE0A50" w14:paraId="520A74C2" w14:textId="77777777">
      <w:pPr>
        <w:pStyle w:val="SurveyResponse"/>
      </w:pPr>
      <w:r w:rsidRPr="00065A4E">
        <w:t>I am not familiar enough with these topics.</w:t>
      </w:r>
    </w:p>
    <w:p w:rsidRPr="00065A4E" w:rsidR="00BE0A50" w:rsidP="00BE0A50" w:rsidRDefault="00BE0A50" w14:paraId="762E0DB1" w14:textId="39D528FD">
      <w:pPr>
        <w:pStyle w:val="SurveyResponse"/>
      </w:pPr>
      <w:r w:rsidRPr="00065A4E">
        <w:t xml:space="preserve">I </w:t>
      </w:r>
      <w:r w:rsidRPr="00065A4E" w:rsidR="00903857">
        <w:t xml:space="preserve">do </w:t>
      </w:r>
      <w:r w:rsidR="00314DB9">
        <w:t>not feel</w:t>
      </w:r>
      <w:r w:rsidRPr="00065A4E">
        <w:t xml:space="preserve"> confident educating my patients on these topics.</w:t>
      </w:r>
    </w:p>
    <w:p w:rsidRPr="00065A4E" w:rsidR="003F04B4" w:rsidP="003F04B4" w:rsidRDefault="003F04B4" w14:paraId="376D1FF4" w14:textId="3C72DFC6">
      <w:pPr>
        <w:pStyle w:val="SurveyResponse"/>
      </w:pPr>
      <w:r w:rsidRPr="00065A4E">
        <w:t>I do not think my patients will understand these topics.</w:t>
      </w:r>
    </w:p>
    <w:p w:rsidRPr="00065A4E" w:rsidR="003F04B4" w:rsidP="003F04B4" w:rsidRDefault="003F04B4" w14:paraId="706F9AE5" w14:textId="77777777">
      <w:pPr>
        <w:pStyle w:val="SurveyResponse"/>
      </w:pPr>
      <w:r w:rsidRPr="00065A4E">
        <w:t>I do not think it is important for my patients to understand these topics.</w:t>
      </w:r>
    </w:p>
    <w:p w:rsidRPr="00065A4E" w:rsidR="003F04B4" w:rsidP="003F04B4" w:rsidRDefault="003F04B4" w14:paraId="0496396F" w14:textId="77777777">
      <w:pPr>
        <w:pStyle w:val="SurveyResponse"/>
      </w:pPr>
      <w:r w:rsidRPr="00065A4E">
        <w:t>I do not think my patients will be interested in or receptive to learning about these topics.</w:t>
      </w:r>
    </w:p>
    <w:p w:rsidRPr="00065A4E" w:rsidR="003F04B4" w:rsidP="003F04B4" w:rsidRDefault="003F04B4" w14:paraId="1225FCB7" w14:textId="77777777">
      <w:pPr>
        <w:pStyle w:val="SurveyResponse"/>
      </w:pPr>
      <w:r w:rsidRPr="00065A4E">
        <w:t>I do not have time to educate my patients on these topics.</w:t>
      </w:r>
    </w:p>
    <w:p w:rsidRPr="00065A4E" w:rsidR="003F04B4" w:rsidP="003F04B4" w:rsidRDefault="003F04B4" w14:paraId="0047B37D" w14:textId="77777777">
      <w:pPr>
        <w:pStyle w:val="SurveyResponse"/>
      </w:pPr>
      <w:r w:rsidRPr="00065A4E">
        <w:t>Other, please explain:___________</w:t>
      </w:r>
    </w:p>
    <w:p w:rsidRPr="00065A4E" w:rsidR="003F04B4" w:rsidP="003F04B4" w:rsidRDefault="003F04B4" w14:paraId="59BD71B0" w14:textId="77777777">
      <w:pPr>
        <w:pStyle w:val="SurveyResponse"/>
      </w:pPr>
      <w:r w:rsidRPr="00065A4E">
        <w:t>I have not encountered any barriers to educating my patients on these topics.</w:t>
      </w:r>
    </w:p>
    <w:p w:rsidRPr="00065A4E" w:rsidR="003F04B4" w:rsidP="003F04B4" w:rsidRDefault="003F04B4" w14:paraId="53BF5E61" w14:textId="77777777">
      <w:pPr>
        <w:pStyle w:val="SurveyResponse"/>
      </w:pPr>
      <w:r w:rsidRPr="00065A4E">
        <w:t>Don’t know/cannot recall</w:t>
      </w:r>
    </w:p>
    <w:p w:rsidRPr="00065A4E" w:rsidR="00F36491" w:rsidP="007F3705" w:rsidRDefault="003F04B4" w14:paraId="781BDDFC" w14:textId="78D6A2E8">
      <w:pPr>
        <w:pStyle w:val="SurveyResponse"/>
      </w:pPr>
      <w:r w:rsidRPr="00065A4E">
        <w:lastRenderedPageBreak/>
        <w:t>Prefer not to answer</w:t>
      </w:r>
    </w:p>
    <w:p w:rsidRPr="00065A4E" w:rsidR="00AD67F6" w:rsidP="00652E6B" w:rsidRDefault="006E5FFB" w14:paraId="788557B5" w14:textId="6A6C3D51">
      <w:pPr>
        <w:pStyle w:val="SurveyItem"/>
      </w:pPr>
      <w:r w:rsidRPr="00065A4E">
        <w:t>Did you know that</w:t>
      </w:r>
      <w:r w:rsidRPr="00065A4E" w:rsidR="00AD67F6">
        <w:t xml:space="preserve"> </w:t>
      </w:r>
      <w:r w:rsidRPr="00065A4E" w:rsidR="006F4518">
        <w:t>CDC</w:t>
      </w:r>
      <w:r w:rsidRPr="00065A4E" w:rsidR="007B4EEE">
        <w:t>’s</w:t>
      </w:r>
      <w:r w:rsidRPr="00065A4E" w:rsidR="00AD67F6">
        <w:t> </w:t>
      </w:r>
      <w:r w:rsidRPr="00065A4E" w:rsidR="00AD67F6">
        <w:rPr>
          <w:i/>
          <w:iCs/>
        </w:rPr>
        <w:t>Be Antibiotics Aware</w:t>
      </w:r>
      <w:r w:rsidRPr="00065A4E" w:rsidR="00AD67F6">
        <w:t> </w:t>
      </w:r>
      <w:r w:rsidRPr="00065A4E">
        <w:t xml:space="preserve">campaign </w:t>
      </w:r>
      <w:r w:rsidRPr="00065A4E" w:rsidR="007B4EEE">
        <w:t xml:space="preserve">has </w:t>
      </w:r>
      <w:r w:rsidRPr="00065A4E" w:rsidR="00AD67F6">
        <w:t>resources you can use to help educate your patients about appropriate antibiotic use? </w:t>
      </w:r>
    </w:p>
    <w:p w:rsidRPr="00065A4E" w:rsidR="00AD67F6" w:rsidP="00AD67F6" w:rsidRDefault="00AD67F6" w14:paraId="2E82B75C" w14:textId="77777777">
      <w:pPr>
        <w:pStyle w:val="SurveyResponse"/>
      </w:pPr>
      <w:r w:rsidRPr="00065A4E">
        <w:t>Yes </w:t>
      </w:r>
    </w:p>
    <w:p w:rsidRPr="00065A4E" w:rsidR="00AD67F6" w:rsidP="00AD67F6" w:rsidRDefault="00AD67F6" w14:paraId="67C120F5" w14:textId="77777777">
      <w:pPr>
        <w:pStyle w:val="SurveyResponse"/>
      </w:pPr>
      <w:r w:rsidRPr="00065A4E">
        <w:t>No </w:t>
      </w:r>
    </w:p>
    <w:p w:rsidRPr="00065A4E" w:rsidR="001C5CB9" w:rsidP="00523C8C" w:rsidRDefault="00AD67F6" w14:paraId="7B7C9E7E" w14:textId="20CF97BE">
      <w:pPr>
        <w:pStyle w:val="ProgrammerNote"/>
        <w:rPr>
          <w:b w:val="0"/>
        </w:rPr>
      </w:pPr>
      <w:r w:rsidRPr="00065A4E">
        <w:rPr>
          <w:rStyle w:val="ProgrammerNoteChar"/>
          <w:b/>
        </w:rPr>
        <w:t>Programmer:</w:t>
      </w:r>
      <w:r w:rsidRPr="00065A4E">
        <w:rPr>
          <w:rStyle w:val="ProgrammerNoteChar"/>
          <w:b/>
        </w:rPr>
        <w:tab/>
      </w:r>
      <w:r w:rsidRPr="00065A4E" w:rsidR="007D66BC">
        <w:rPr>
          <w:rStyle w:val="ProgrammerNoteChar"/>
          <w:b/>
        </w:rPr>
        <w:t>PRE-TEST: skip to Demog</w:t>
      </w:r>
      <w:r w:rsidR="00523C8C">
        <w:rPr>
          <w:rStyle w:val="ProgrammerNoteChar"/>
          <w:b/>
        </w:rPr>
        <w:t>raphic Characteristics section</w:t>
      </w:r>
    </w:p>
    <w:p w:rsidRPr="00065A4E" w:rsidR="00BC198D" w:rsidP="00455984" w:rsidRDefault="00BC198D" w14:paraId="2B8636DF" w14:textId="6B46A51C">
      <w:pPr>
        <w:pStyle w:val="Heading1"/>
      </w:pPr>
      <w:r w:rsidRPr="00065A4E">
        <w:t>DEMOGRAPHIC</w:t>
      </w:r>
      <w:r w:rsidRPr="00065A4E" w:rsidR="00737AD6">
        <w:t xml:space="preserve"> CHARACTERISTIC</w:t>
      </w:r>
      <w:r w:rsidRPr="00065A4E">
        <w:t>S</w:t>
      </w:r>
      <w:r w:rsidRPr="00065A4E" w:rsidR="00ED6C41">
        <w:t xml:space="preserve"> [ALL]</w:t>
      </w:r>
    </w:p>
    <w:p w:rsidRPr="00065A4E" w:rsidR="00011162" w:rsidP="00F86DC1" w:rsidRDefault="00011162" w14:paraId="31DAD7E2" w14:textId="3EE50F2A">
      <w:r w:rsidRPr="00065A4E">
        <w:t>Thank you. Now we would like to know more about you.</w:t>
      </w:r>
    </w:p>
    <w:p w:rsidRPr="00065A4E" w:rsidR="00E402A9" w:rsidP="004412FE" w:rsidRDefault="00E402A9" w14:paraId="687EDCCD" w14:textId="1750FA75">
      <w:pPr>
        <w:pStyle w:val="SurveyItem"/>
      </w:pPr>
      <w:r w:rsidRPr="00065A4E">
        <w:t xml:space="preserve">How long have you worked in </w:t>
      </w:r>
      <w:r w:rsidRPr="00065A4E" w:rsidR="00EE6406">
        <w:t xml:space="preserve">your current </w:t>
      </w:r>
      <w:r w:rsidRPr="00065A4E">
        <w:t>role/position?</w:t>
      </w:r>
    </w:p>
    <w:p w:rsidRPr="00065A4E" w:rsidR="00E402A9" w:rsidP="00E402A9" w:rsidRDefault="00E402A9" w14:paraId="2D2337A6" w14:textId="3F07D134">
      <w:pPr>
        <w:pStyle w:val="ListParagraph"/>
        <w:numPr>
          <w:ilvl w:val="0"/>
          <w:numId w:val="3"/>
        </w:numPr>
      </w:pPr>
      <w:r w:rsidRPr="00065A4E">
        <w:t>Less than one year</w:t>
      </w:r>
    </w:p>
    <w:p w:rsidRPr="00065A4E" w:rsidR="00E402A9" w:rsidP="00E402A9" w:rsidRDefault="00E402A9" w14:paraId="3B1AAB41" w14:textId="6A069260">
      <w:pPr>
        <w:pStyle w:val="ListParagraph"/>
        <w:numPr>
          <w:ilvl w:val="0"/>
          <w:numId w:val="3"/>
        </w:numPr>
      </w:pPr>
      <w:r w:rsidRPr="00065A4E">
        <w:t>1-5 years</w:t>
      </w:r>
    </w:p>
    <w:p w:rsidRPr="00065A4E" w:rsidR="00E402A9" w:rsidP="00E402A9" w:rsidRDefault="00E402A9" w14:paraId="0928AF30" w14:textId="32FD166E">
      <w:pPr>
        <w:pStyle w:val="ListParagraph"/>
        <w:numPr>
          <w:ilvl w:val="0"/>
          <w:numId w:val="3"/>
        </w:numPr>
      </w:pPr>
      <w:r w:rsidRPr="00065A4E">
        <w:t>6-9 years</w:t>
      </w:r>
    </w:p>
    <w:p w:rsidRPr="00065A4E" w:rsidR="00E402A9" w:rsidP="00E402A9" w:rsidRDefault="00E402A9" w14:paraId="1120D0F6" w14:textId="3252421E">
      <w:pPr>
        <w:pStyle w:val="ListParagraph"/>
        <w:numPr>
          <w:ilvl w:val="0"/>
          <w:numId w:val="3"/>
        </w:numPr>
      </w:pPr>
      <w:r w:rsidRPr="00065A4E">
        <w:t>10 or more years</w:t>
      </w:r>
    </w:p>
    <w:p w:rsidRPr="00065A4E" w:rsidR="00E402A9" w:rsidP="003929E1" w:rsidRDefault="00E402A9" w14:paraId="75BEA0DE" w14:textId="3DF4CCDE">
      <w:pPr>
        <w:pStyle w:val="ListParagraph"/>
        <w:numPr>
          <w:ilvl w:val="1"/>
          <w:numId w:val="5"/>
        </w:numPr>
      </w:pPr>
      <w:r w:rsidRPr="00065A4E">
        <w:t>Prefer not to answer</w:t>
      </w:r>
    </w:p>
    <w:p w:rsidRPr="00065A4E" w:rsidR="00FA0AF8" w:rsidP="004412FE" w:rsidRDefault="00FA0AF8" w14:paraId="385C2180" w14:textId="18A50B23">
      <w:pPr>
        <w:pStyle w:val="SurveyItem"/>
      </w:pPr>
      <w:r w:rsidRPr="00065A4E">
        <w:t xml:space="preserve">What </w:t>
      </w:r>
      <w:r w:rsidRPr="00065A4E" w:rsidR="00884665">
        <w:t xml:space="preserve">is your </w:t>
      </w:r>
      <w:r w:rsidRPr="00065A4E">
        <w:t xml:space="preserve">sex? </w:t>
      </w:r>
    </w:p>
    <w:p w:rsidRPr="00065A4E" w:rsidR="00FA0AF8" w:rsidP="003929E1" w:rsidRDefault="00FA0AF8" w14:paraId="417E0B55" w14:textId="77777777">
      <w:pPr>
        <w:pStyle w:val="ListParagraph"/>
        <w:numPr>
          <w:ilvl w:val="1"/>
          <w:numId w:val="5"/>
        </w:numPr>
      </w:pPr>
      <w:r w:rsidRPr="00065A4E">
        <w:t>Male</w:t>
      </w:r>
    </w:p>
    <w:p w:rsidRPr="00065A4E" w:rsidR="00FA0AF8" w:rsidP="003929E1" w:rsidRDefault="00FA0AF8" w14:paraId="1B85A1EF" w14:textId="77777777">
      <w:pPr>
        <w:pStyle w:val="ListParagraph"/>
        <w:numPr>
          <w:ilvl w:val="1"/>
          <w:numId w:val="5"/>
        </w:numPr>
      </w:pPr>
      <w:r w:rsidRPr="00065A4E">
        <w:t>Female</w:t>
      </w:r>
    </w:p>
    <w:p w:rsidRPr="00065A4E" w:rsidR="00FA0AF8" w:rsidP="003929E1" w:rsidRDefault="00FA0AF8" w14:paraId="70A2106F" w14:textId="77777777">
      <w:pPr>
        <w:pStyle w:val="ListParagraph"/>
        <w:numPr>
          <w:ilvl w:val="1"/>
          <w:numId w:val="5"/>
        </w:numPr>
      </w:pPr>
      <w:r w:rsidRPr="00065A4E">
        <w:t>Prefer not to answer</w:t>
      </w:r>
    </w:p>
    <w:p w:rsidRPr="00065A4E" w:rsidR="00FA0AF8" w:rsidP="003929E1" w:rsidRDefault="00FA0AF8" w14:paraId="3A3C5A2C" w14:textId="65371B5D">
      <w:pPr>
        <w:pStyle w:val="ListParagraph"/>
        <w:numPr>
          <w:ilvl w:val="1"/>
          <w:numId w:val="5"/>
        </w:numPr>
      </w:pPr>
      <w:r w:rsidRPr="00065A4E">
        <w:t>Don’t know</w:t>
      </w:r>
    </w:p>
    <w:p w:rsidRPr="00065A4E" w:rsidR="00184F21" w:rsidP="004412FE" w:rsidRDefault="000E13E6" w14:paraId="78BAB470" w14:textId="17D78EA3">
      <w:pPr>
        <w:pStyle w:val="SurveyItem"/>
      </w:pPr>
      <w:r w:rsidRPr="00065A4E">
        <w:t>How would you describe your racial background</w:t>
      </w:r>
      <w:r w:rsidRPr="00065A4E" w:rsidR="00CA074D">
        <w:t>?</w:t>
      </w:r>
      <w:r w:rsidRPr="00065A4E" w:rsidR="00184F21">
        <w:t xml:space="preserve"> Select all that apply.</w:t>
      </w:r>
    </w:p>
    <w:p w:rsidRPr="00065A4E" w:rsidR="00184F21" w:rsidP="001539F6" w:rsidRDefault="00184F21" w14:paraId="2DA9239A" w14:textId="77777777">
      <w:pPr>
        <w:pStyle w:val="ListParagraph"/>
        <w:numPr>
          <w:ilvl w:val="0"/>
          <w:numId w:val="3"/>
        </w:numPr>
      </w:pPr>
      <w:r w:rsidRPr="00065A4E">
        <w:t>White</w:t>
      </w:r>
    </w:p>
    <w:p w:rsidRPr="00065A4E" w:rsidR="00184F21" w:rsidP="001539F6" w:rsidRDefault="00184F21" w14:paraId="4CC7889C" w14:textId="77777777">
      <w:pPr>
        <w:pStyle w:val="ListParagraph"/>
        <w:numPr>
          <w:ilvl w:val="0"/>
          <w:numId w:val="3"/>
        </w:numPr>
      </w:pPr>
      <w:r w:rsidRPr="00065A4E">
        <w:t>Black or African American</w:t>
      </w:r>
    </w:p>
    <w:p w:rsidRPr="00065A4E" w:rsidR="00184F21" w:rsidP="001539F6" w:rsidRDefault="00184F21" w14:paraId="1DD0B552" w14:textId="77777777">
      <w:pPr>
        <w:pStyle w:val="ListParagraph"/>
        <w:numPr>
          <w:ilvl w:val="0"/>
          <w:numId w:val="3"/>
        </w:numPr>
      </w:pPr>
      <w:r w:rsidRPr="00065A4E">
        <w:t>Asian</w:t>
      </w:r>
    </w:p>
    <w:p w:rsidRPr="00065A4E" w:rsidR="00184F21" w:rsidP="001539F6" w:rsidRDefault="00184F21" w14:paraId="6AC8CCCC" w14:textId="3689CAA1">
      <w:pPr>
        <w:pStyle w:val="ListParagraph"/>
        <w:numPr>
          <w:ilvl w:val="0"/>
          <w:numId w:val="3"/>
        </w:numPr>
      </w:pPr>
      <w:r w:rsidRPr="00065A4E">
        <w:t xml:space="preserve">Native Hawaiian or </w:t>
      </w:r>
      <w:r w:rsidRPr="00065A4E" w:rsidR="00C0764F">
        <w:t>O</w:t>
      </w:r>
      <w:r w:rsidRPr="00065A4E">
        <w:t>ther Pacific Islander</w:t>
      </w:r>
    </w:p>
    <w:p w:rsidRPr="00065A4E" w:rsidR="00184F21" w:rsidP="001539F6" w:rsidRDefault="00184F21" w14:paraId="3465AF49" w14:textId="77777777">
      <w:pPr>
        <w:pStyle w:val="ListParagraph"/>
        <w:numPr>
          <w:ilvl w:val="0"/>
          <w:numId w:val="3"/>
        </w:numPr>
      </w:pPr>
      <w:r w:rsidRPr="00065A4E">
        <w:t>American Indian or Alaska Native</w:t>
      </w:r>
    </w:p>
    <w:p w:rsidRPr="00065A4E" w:rsidR="00F376D4" w:rsidP="00F376D4" w:rsidRDefault="00F376D4" w14:paraId="59EC7665" w14:textId="77777777">
      <w:pPr>
        <w:pStyle w:val="ListParagraph"/>
        <w:numPr>
          <w:ilvl w:val="0"/>
          <w:numId w:val="3"/>
        </w:numPr>
      </w:pPr>
      <w:r w:rsidRPr="00065A4E">
        <w:t>Other, please specify: ________________</w:t>
      </w:r>
    </w:p>
    <w:p w:rsidRPr="00065A4E" w:rsidR="00184F21" w:rsidP="001539F6" w:rsidRDefault="00184F21" w14:paraId="429EDA44" w14:textId="77777777">
      <w:pPr>
        <w:pStyle w:val="ListParagraph"/>
        <w:numPr>
          <w:ilvl w:val="0"/>
          <w:numId w:val="3"/>
        </w:numPr>
      </w:pPr>
      <w:r w:rsidRPr="00065A4E">
        <w:t>Prefer not to answer</w:t>
      </w:r>
    </w:p>
    <w:p w:rsidRPr="00065A4E" w:rsidR="00DC49DF" w:rsidP="004412FE" w:rsidRDefault="00DC49DF" w14:paraId="7F13A5C3" w14:textId="77777777">
      <w:pPr>
        <w:pStyle w:val="SurveyItem"/>
      </w:pPr>
      <w:r w:rsidRPr="00065A4E">
        <w:t>Are you Hispanic or Latino?</w:t>
      </w:r>
    </w:p>
    <w:p w:rsidRPr="00065A4E" w:rsidR="00DC49DF" w:rsidP="001539F6" w:rsidRDefault="00DC49DF" w14:paraId="2FCB38BB" w14:textId="77777777">
      <w:pPr>
        <w:pStyle w:val="ListParagraph"/>
        <w:numPr>
          <w:ilvl w:val="0"/>
          <w:numId w:val="3"/>
        </w:numPr>
      </w:pPr>
      <w:r w:rsidRPr="00065A4E">
        <w:t>Yes</w:t>
      </w:r>
    </w:p>
    <w:p w:rsidRPr="00065A4E" w:rsidR="00DC49DF" w:rsidP="001539F6" w:rsidRDefault="00DC49DF" w14:paraId="224C2066" w14:textId="77777777">
      <w:pPr>
        <w:pStyle w:val="ListParagraph"/>
        <w:numPr>
          <w:ilvl w:val="0"/>
          <w:numId w:val="3"/>
        </w:numPr>
      </w:pPr>
      <w:r w:rsidRPr="00065A4E">
        <w:t>No</w:t>
      </w:r>
    </w:p>
    <w:p w:rsidRPr="00065A4E" w:rsidR="00DC49DF" w:rsidP="001539F6" w:rsidRDefault="00DC49DF" w14:paraId="5D83A0F3" w14:textId="77777777">
      <w:pPr>
        <w:pStyle w:val="ListParagraph"/>
        <w:numPr>
          <w:ilvl w:val="0"/>
          <w:numId w:val="3"/>
        </w:numPr>
      </w:pPr>
      <w:r w:rsidRPr="00065A4E">
        <w:t>Prefer not to answer</w:t>
      </w:r>
    </w:p>
    <w:p w:rsidRPr="00065A4E" w:rsidR="00CA074D" w:rsidP="00F86DC1" w:rsidRDefault="00CA074D" w14:paraId="51593C8E" w14:textId="77777777"/>
    <w:p w:rsidRPr="00065A4E" w:rsidR="00CA074D" w:rsidP="00F86DC1" w:rsidRDefault="00CA074D" w14:paraId="31B708B0" w14:textId="690848CC">
      <w:r w:rsidRPr="00065A4E">
        <w:t>Thank you for taking the time to participate in this important survey!</w:t>
      </w:r>
    </w:p>
    <w:sectPr w:rsidRPr="00065A4E" w:rsidR="00CA074D" w:rsidSect="00652E6B">
      <w:headerReference w:type="default" r:id="rId15"/>
      <w:footerReference w:type="default" r:id="rId16"/>
      <w:headerReference w:type="first" r:id="rId17"/>
      <w:footerReference w:type="first" r:id="rId18"/>
      <w:pgSz w:w="12240" w:h="15840" w:code="1"/>
      <w:pgMar w:top="1080" w:right="1080" w:bottom="108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6445D" w14:textId="77777777" w:rsidR="0028105B" w:rsidRDefault="0028105B" w:rsidP="00F86DC1">
      <w:r>
        <w:separator/>
      </w:r>
    </w:p>
    <w:p w14:paraId="59E96BDD" w14:textId="77777777" w:rsidR="0028105B" w:rsidRDefault="0028105B" w:rsidP="00F86DC1"/>
    <w:p w14:paraId="6ADBF372" w14:textId="77777777" w:rsidR="0028105B" w:rsidRDefault="0028105B" w:rsidP="00F86DC1"/>
    <w:p w14:paraId="1317476A" w14:textId="77777777" w:rsidR="0028105B" w:rsidRDefault="0028105B" w:rsidP="00F86DC1"/>
  </w:endnote>
  <w:endnote w:type="continuationSeparator" w:id="0">
    <w:p w14:paraId="5A97DBDF" w14:textId="77777777" w:rsidR="0028105B" w:rsidRDefault="0028105B" w:rsidP="00F86DC1">
      <w:r>
        <w:continuationSeparator/>
      </w:r>
    </w:p>
    <w:p w14:paraId="0EDAD175" w14:textId="77777777" w:rsidR="0028105B" w:rsidRDefault="0028105B" w:rsidP="00F86DC1"/>
    <w:p w14:paraId="7BA22801" w14:textId="77777777" w:rsidR="0028105B" w:rsidRDefault="0028105B" w:rsidP="00F86DC1"/>
    <w:p w14:paraId="16E5988A" w14:textId="77777777" w:rsidR="0028105B" w:rsidRDefault="0028105B" w:rsidP="00F86DC1"/>
  </w:endnote>
  <w:endnote w:type="continuationNotice" w:id="1">
    <w:p w14:paraId="505FEDBD" w14:textId="77777777" w:rsidR="0028105B" w:rsidRDefault="0028105B" w:rsidP="00F86DC1"/>
    <w:p w14:paraId="0B303AB7" w14:textId="77777777" w:rsidR="0028105B" w:rsidRDefault="0028105B" w:rsidP="00F86DC1"/>
    <w:p w14:paraId="54492F42" w14:textId="77777777" w:rsidR="0028105B" w:rsidRDefault="0028105B" w:rsidP="00F86DC1"/>
    <w:p w14:paraId="16A6DA56" w14:textId="77777777" w:rsidR="0028105B" w:rsidRDefault="0028105B" w:rsidP="00F86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Book">
    <w:altName w:val="Gotham Book"/>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Calibri,Bold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792274"/>
      <w:docPartObj>
        <w:docPartGallery w:val="Page Numbers (Bottom of Page)"/>
        <w:docPartUnique/>
      </w:docPartObj>
    </w:sdtPr>
    <w:sdtEndPr>
      <w:rPr>
        <w:noProof/>
      </w:rPr>
    </w:sdtEndPr>
    <w:sdtContent>
      <w:p w14:paraId="73C54075" w14:textId="7FECECA2" w:rsidR="00BD0268" w:rsidRDefault="00BD0268" w:rsidP="003637BA">
        <w:pPr>
          <w:pStyle w:val="Footer"/>
          <w:jc w:val="center"/>
        </w:pPr>
        <w:r w:rsidRPr="006E573F">
          <w:fldChar w:fldCharType="begin"/>
        </w:r>
        <w:r w:rsidRPr="006E573F">
          <w:instrText xml:space="preserve"> PAGE   \* MERGEFORMAT </w:instrText>
        </w:r>
        <w:r w:rsidRPr="006E573F">
          <w:fldChar w:fldCharType="separate"/>
        </w:r>
        <w:r w:rsidR="00710EB0">
          <w:rPr>
            <w:noProof/>
          </w:rPr>
          <w:t>10</w:t>
        </w:r>
        <w:r w:rsidRPr="006E573F">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105BB" w14:textId="7277A081" w:rsidR="00BD0268" w:rsidRPr="009C2E33" w:rsidRDefault="009C2E33" w:rsidP="009C2E33">
    <w:pPr>
      <w:pStyle w:val="Footer"/>
      <w:spacing w:before="120"/>
      <w:jc w:val="both"/>
    </w:pPr>
    <w:r w:rsidRPr="00A845EC">
      <w:rPr>
        <w:sz w:val="16"/>
        <w:szCs w:val="16"/>
      </w:rPr>
      <w:t xml:space="preserve">Public reporting burden of this collection of information is estimated to average </w:t>
    </w:r>
    <w:r>
      <w:rPr>
        <w:sz w:val="16"/>
        <w:szCs w:val="16"/>
      </w:rPr>
      <w:t>20</w:t>
    </w:r>
    <w:r w:rsidRPr="00A845EC">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2</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8B187" w14:textId="77777777" w:rsidR="0028105B" w:rsidRDefault="0028105B" w:rsidP="00F86DC1">
      <w:r>
        <w:separator/>
      </w:r>
    </w:p>
    <w:p w14:paraId="756F57B0" w14:textId="77777777" w:rsidR="0028105B" w:rsidRDefault="0028105B" w:rsidP="00F86DC1"/>
    <w:p w14:paraId="4B83FE5D" w14:textId="77777777" w:rsidR="0028105B" w:rsidRDefault="0028105B" w:rsidP="00F86DC1"/>
    <w:p w14:paraId="21C20057" w14:textId="77777777" w:rsidR="0028105B" w:rsidRDefault="0028105B" w:rsidP="00F86DC1"/>
  </w:footnote>
  <w:footnote w:type="continuationSeparator" w:id="0">
    <w:p w14:paraId="04FF8FCF" w14:textId="77777777" w:rsidR="0028105B" w:rsidRDefault="0028105B" w:rsidP="00F86DC1">
      <w:r>
        <w:continuationSeparator/>
      </w:r>
    </w:p>
    <w:p w14:paraId="5B3CA05C" w14:textId="77777777" w:rsidR="0028105B" w:rsidRDefault="0028105B" w:rsidP="00F86DC1"/>
    <w:p w14:paraId="3FE0D10C" w14:textId="77777777" w:rsidR="0028105B" w:rsidRDefault="0028105B" w:rsidP="00F86DC1"/>
    <w:p w14:paraId="2EC09B38" w14:textId="77777777" w:rsidR="0028105B" w:rsidRDefault="0028105B" w:rsidP="00F86DC1"/>
  </w:footnote>
  <w:footnote w:type="continuationNotice" w:id="1">
    <w:p w14:paraId="21300938" w14:textId="77777777" w:rsidR="0028105B" w:rsidRDefault="0028105B" w:rsidP="00F86DC1"/>
    <w:p w14:paraId="4ADE794B" w14:textId="77777777" w:rsidR="0028105B" w:rsidRDefault="0028105B" w:rsidP="00F86DC1"/>
    <w:p w14:paraId="53E004D1" w14:textId="77777777" w:rsidR="0028105B" w:rsidRDefault="0028105B" w:rsidP="00F86DC1"/>
    <w:p w14:paraId="5425A635" w14:textId="77777777" w:rsidR="0028105B" w:rsidRDefault="0028105B" w:rsidP="00F86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4E773" w14:textId="77777777" w:rsidR="00376AC6" w:rsidRDefault="00376AC6" w:rsidP="00376AC6">
    <w:pPr>
      <w:pStyle w:val="Header"/>
      <w:tabs>
        <w:tab w:val="clear" w:pos="4680"/>
        <w:tab w:val="clear" w:pos="9360"/>
        <w:tab w:val="center" w:pos="5310"/>
        <w:tab w:val="right" w:pos="10800"/>
      </w:tabs>
      <w:rPr>
        <w:sz w:val="18"/>
        <w:szCs w:val="18"/>
      </w:rPr>
    </w:pPr>
    <w:r w:rsidRPr="00E859A7">
      <w:rPr>
        <w:i/>
        <w:iCs/>
        <w:sz w:val="18"/>
        <w:szCs w:val="18"/>
      </w:rPr>
      <w:t xml:space="preserve">Be Antibiotics Aware (BAA) </w:t>
    </w:r>
    <w:r w:rsidRPr="00CA2829">
      <w:rPr>
        <w:sz w:val="18"/>
        <w:szCs w:val="18"/>
      </w:rPr>
      <w:t>Healthcare Provider (HCP) Survey</w:t>
    </w:r>
    <w:r>
      <w:rPr>
        <w:sz w:val="18"/>
        <w:szCs w:val="18"/>
      </w:rPr>
      <w:tab/>
    </w:r>
    <w:r>
      <w:rPr>
        <w:sz w:val="18"/>
        <w:szCs w:val="18"/>
      </w:rPr>
      <w:tab/>
      <w:t>Form Approved</w:t>
    </w:r>
  </w:p>
  <w:p w14:paraId="164001AB" w14:textId="77777777" w:rsidR="00376AC6" w:rsidRDefault="00376AC6" w:rsidP="00376AC6">
    <w:pPr>
      <w:pStyle w:val="Header"/>
      <w:tabs>
        <w:tab w:val="clear" w:pos="4680"/>
        <w:tab w:val="clear" w:pos="9360"/>
        <w:tab w:val="center" w:pos="5310"/>
        <w:tab w:val="right" w:pos="10800"/>
      </w:tabs>
      <w:jc w:val="right"/>
      <w:rPr>
        <w:sz w:val="18"/>
        <w:szCs w:val="18"/>
      </w:rPr>
    </w:pPr>
    <w:r w:rsidRPr="00842FB1">
      <w:rPr>
        <w:sz w:val="18"/>
        <w:szCs w:val="18"/>
      </w:rPr>
      <w:t xml:space="preserve">OMB </w:t>
    </w:r>
    <w:r>
      <w:rPr>
        <w:sz w:val="18"/>
        <w:szCs w:val="18"/>
      </w:rPr>
      <w:t xml:space="preserve"> Control No.: </w:t>
    </w:r>
    <w:r w:rsidRPr="009F5480">
      <w:rPr>
        <w:sz w:val="18"/>
        <w:szCs w:val="18"/>
      </w:rPr>
      <w:t>0920-0572</w:t>
    </w:r>
  </w:p>
  <w:p w14:paraId="092EECFE" w14:textId="4DCBF9D6" w:rsidR="00BD0268" w:rsidRPr="00376AC6" w:rsidRDefault="00376AC6" w:rsidP="00376AC6">
    <w:pPr>
      <w:pStyle w:val="Header"/>
      <w:tabs>
        <w:tab w:val="clear" w:pos="4680"/>
        <w:tab w:val="clear" w:pos="9360"/>
        <w:tab w:val="center" w:pos="5310"/>
        <w:tab w:val="right" w:pos="10800"/>
      </w:tabs>
      <w:spacing w:after="120"/>
      <w:jc w:val="right"/>
      <w:rPr>
        <w:sz w:val="18"/>
        <w:szCs w:val="18"/>
      </w:rPr>
    </w:pPr>
    <w:r w:rsidRPr="00842FB1">
      <w:rPr>
        <w:sz w:val="18"/>
        <w:szCs w:val="18"/>
      </w:rPr>
      <w:t xml:space="preserve">Expiration Date </w:t>
    </w:r>
    <w:r>
      <w:rPr>
        <w:sz w:val="18"/>
        <w:szCs w:val="18"/>
      </w:rPr>
      <w:t>02/28/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522D" w14:textId="2DD9880A" w:rsidR="00C80F41" w:rsidRDefault="00BD0268" w:rsidP="00C80F41">
    <w:pPr>
      <w:pStyle w:val="Header"/>
      <w:tabs>
        <w:tab w:val="clear" w:pos="4680"/>
        <w:tab w:val="clear" w:pos="9360"/>
        <w:tab w:val="center" w:pos="5310"/>
        <w:tab w:val="right" w:pos="10800"/>
      </w:tabs>
      <w:rPr>
        <w:sz w:val="18"/>
        <w:szCs w:val="18"/>
      </w:rPr>
    </w:pPr>
    <w:r w:rsidRPr="00E859A7">
      <w:rPr>
        <w:i/>
        <w:iCs/>
        <w:sz w:val="18"/>
        <w:szCs w:val="18"/>
      </w:rPr>
      <w:t xml:space="preserve">Be Antibiotics Aware (BAA) </w:t>
    </w:r>
    <w:r w:rsidRPr="00CA2829">
      <w:rPr>
        <w:sz w:val="18"/>
        <w:szCs w:val="18"/>
      </w:rPr>
      <w:t>Healthcare Provider (HCP) Survey</w:t>
    </w:r>
    <w:r>
      <w:rPr>
        <w:sz w:val="18"/>
        <w:szCs w:val="18"/>
      </w:rPr>
      <w:tab/>
    </w:r>
    <w:r>
      <w:rPr>
        <w:sz w:val="18"/>
        <w:szCs w:val="18"/>
      </w:rPr>
      <w:tab/>
    </w:r>
    <w:r w:rsidR="00C80F41">
      <w:rPr>
        <w:sz w:val="18"/>
        <w:szCs w:val="18"/>
      </w:rPr>
      <w:t>Form Approved</w:t>
    </w:r>
  </w:p>
  <w:p w14:paraId="02D541F9" w14:textId="77777777" w:rsidR="00C80F41" w:rsidRDefault="00C80F41" w:rsidP="00C80F41">
    <w:pPr>
      <w:pStyle w:val="Header"/>
      <w:tabs>
        <w:tab w:val="clear" w:pos="4680"/>
        <w:tab w:val="clear" w:pos="9360"/>
        <w:tab w:val="center" w:pos="5310"/>
        <w:tab w:val="right" w:pos="10800"/>
      </w:tabs>
      <w:jc w:val="right"/>
      <w:rPr>
        <w:sz w:val="18"/>
        <w:szCs w:val="18"/>
      </w:rPr>
    </w:pPr>
    <w:r w:rsidRPr="00842FB1">
      <w:rPr>
        <w:sz w:val="18"/>
        <w:szCs w:val="18"/>
      </w:rPr>
      <w:t xml:space="preserve">OMB </w:t>
    </w:r>
    <w:r>
      <w:rPr>
        <w:sz w:val="18"/>
        <w:szCs w:val="18"/>
      </w:rPr>
      <w:t xml:space="preserve"> Control No.: </w:t>
    </w:r>
    <w:r w:rsidRPr="009F5480">
      <w:rPr>
        <w:sz w:val="18"/>
        <w:szCs w:val="18"/>
      </w:rPr>
      <w:t>0920-0572</w:t>
    </w:r>
  </w:p>
  <w:p w14:paraId="49A57440" w14:textId="4E2697A0" w:rsidR="00BD0268" w:rsidRPr="00842FB1" w:rsidRDefault="00C80F41" w:rsidP="00C80F41">
    <w:pPr>
      <w:pStyle w:val="Header"/>
      <w:tabs>
        <w:tab w:val="clear" w:pos="4680"/>
        <w:tab w:val="clear" w:pos="9360"/>
        <w:tab w:val="center" w:pos="5310"/>
        <w:tab w:val="right" w:pos="10800"/>
      </w:tabs>
      <w:spacing w:after="120"/>
      <w:jc w:val="right"/>
      <w:rPr>
        <w:sz w:val="18"/>
        <w:szCs w:val="18"/>
      </w:rPr>
    </w:pPr>
    <w:r w:rsidRPr="00842FB1">
      <w:rPr>
        <w:sz w:val="18"/>
        <w:szCs w:val="18"/>
      </w:rPr>
      <w:t xml:space="preserve">Expiration Date </w:t>
    </w:r>
    <w:r w:rsidR="00216AAB">
      <w:rPr>
        <w:sz w:val="18"/>
        <w:szCs w:val="18"/>
      </w:rPr>
      <w:t>08/3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708"/>
    <w:multiLevelType w:val="hybridMultilevel"/>
    <w:tmpl w:val="7C44C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3229C"/>
    <w:multiLevelType w:val="hybridMultilevel"/>
    <w:tmpl w:val="1AF8E904"/>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color w:val="000000" w:themeColor="text1"/>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F5E8D"/>
    <w:multiLevelType w:val="hybridMultilevel"/>
    <w:tmpl w:val="60D06CB2"/>
    <w:lvl w:ilvl="0" w:tplc="BC849972">
      <w:start w:val="1"/>
      <w:numFmt w:val="bullet"/>
      <w:pStyle w:val="Programmer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C1107D"/>
    <w:multiLevelType w:val="hybridMultilevel"/>
    <w:tmpl w:val="7C44C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92D25"/>
    <w:multiLevelType w:val="hybridMultilevel"/>
    <w:tmpl w:val="0A662D9C"/>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07DCD"/>
    <w:multiLevelType w:val="hybridMultilevel"/>
    <w:tmpl w:val="E076BD54"/>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D11F5"/>
    <w:multiLevelType w:val="hybridMultilevel"/>
    <w:tmpl w:val="7C44C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944B2"/>
    <w:multiLevelType w:val="hybridMultilevel"/>
    <w:tmpl w:val="7C44C2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05083D"/>
    <w:multiLevelType w:val="hybridMultilevel"/>
    <w:tmpl w:val="5EE015C4"/>
    <w:lvl w:ilvl="0" w:tplc="722EED84">
      <w:start w:val="1"/>
      <w:numFmt w:val="bullet"/>
      <w:pStyle w:val="SurveyResponse"/>
      <w:lvlText w:val=""/>
      <w:lvlJc w:val="left"/>
      <w:pPr>
        <w:ind w:left="720" w:hanging="360"/>
      </w:pPr>
      <w:rPr>
        <w:rFonts w:ascii="Wingdings" w:hAnsi="Wingdings" w:hint="default"/>
        <w:sz w:val="22"/>
        <w:szCs w:val="22"/>
      </w:rPr>
    </w:lvl>
    <w:lvl w:ilvl="1" w:tplc="C7242BD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604F8"/>
    <w:multiLevelType w:val="hybridMultilevel"/>
    <w:tmpl w:val="A120B5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9A1267"/>
    <w:multiLevelType w:val="hybridMultilevel"/>
    <w:tmpl w:val="57F00774"/>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F40AE"/>
    <w:multiLevelType w:val="hybridMultilevel"/>
    <w:tmpl w:val="7C44C2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3D6CE5"/>
    <w:multiLevelType w:val="hybridMultilevel"/>
    <w:tmpl w:val="9AB2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D5874"/>
    <w:multiLevelType w:val="hybridMultilevel"/>
    <w:tmpl w:val="443C1BB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F7A23BA"/>
    <w:multiLevelType w:val="hybridMultilevel"/>
    <w:tmpl w:val="AADA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A3FFC"/>
    <w:multiLevelType w:val="hybridMultilevel"/>
    <w:tmpl w:val="7C44C2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6A6218"/>
    <w:multiLevelType w:val="hybridMultilevel"/>
    <w:tmpl w:val="E716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96B89"/>
    <w:multiLevelType w:val="hybridMultilevel"/>
    <w:tmpl w:val="6AD25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CC528C"/>
    <w:multiLevelType w:val="hybridMultilevel"/>
    <w:tmpl w:val="7C44C2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932780"/>
    <w:multiLevelType w:val="hybridMultilevel"/>
    <w:tmpl w:val="4AFE86F0"/>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85B9C"/>
    <w:multiLevelType w:val="hybridMultilevel"/>
    <w:tmpl w:val="9818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424FA"/>
    <w:multiLevelType w:val="hybridMultilevel"/>
    <w:tmpl w:val="EB4C6B8A"/>
    <w:lvl w:ilvl="0" w:tplc="7090E020">
      <w:start w:val="1"/>
      <w:numFmt w:val="decimal"/>
      <w:lvlText w:val="%1."/>
      <w:lvlJc w:val="left"/>
      <w:pPr>
        <w:ind w:left="360" w:hanging="360"/>
      </w:pPr>
      <w:rPr>
        <w:rFonts w:hint="default"/>
        <w:b w:val="0"/>
        <w:i w:val="0"/>
      </w:rPr>
    </w:lvl>
    <w:lvl w:ilvl="1" w:tplc="EBBAD41C">
      <w:start w:val="1"/>
      <w:numFmt w:val="bullet"/>
      <w:lvlText w:val=""/>
      <w:lvlJc w:val="left"/>
      <w:pPr>
        <w:ind w:left="720" w:hanging="360"/>
      </w:pPr>
      <w:rPr>
        <w:rFonts w:ascii="Wingdings" w:hAnsi="Wingdings" w:hint="default"/>
        <w:b w:val="0"/>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A7324A"/>
    <w:multiLevelType w:val="hybridMultilevel"/>
    <w:tmpl w:val="E9C02680"/>
    <w:lvl w:ilvl="0" w:tplc="7ADA81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D33D9"/>
    <w:multiLevelType w:val="hybridMultilevel"/>
    <w:tmpl w:val="4C76CB88"/>
    <w:lvl w:ilvl="0" w:tplc="A62A25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510B3"/>
    <w:multiLevelType w:val="hybridMultilevel"/>
    <w:tmpl w:val="92322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3C86593"/>
    <w:multiLevelType w:val="hybridMultilevel"/>
    <w:tmpl w:val="28B06A6C"/>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A10E6"/>
    <w:multiLevelType w:val="hybridMultilevel"/>
    <w:tmpl w:val="DDA80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E5518"/>
    <w:multiLevelType w:val="hybridMultilevel"/>
    <w:tmpl w:val="7B82B714"/>
    <w:lvl w:ilvl="0" w:tplc="CB286A2E">
      <w:start w:val="1"/>
      <w:numFmt w:val="decimal"/>
      <w:pStyle w:val="SurveyItem"/>
      <w:lvlText w:val="%1."/>
      <w:lvlJc w:val="left"/>
      <w:pPr>
        <w:ind w:left="810" w:hanging="360"/>
      </w:pPr>
      <w:rPr>
        <w:rFonts w:hint="default"/>
        <w:b w:val="0"/>
        <w:i w:val="0"/>
      </w:rPr>
    </w:lvl>
    <w:lvl w:ilvl="1" w:tplc="FF68BEC2">
      <w:start w:val="1"/>
      <w:numFmt w:val="lowerLetter"/>
      <w:lvlText w:val="%2."/>
      <w:lvlJc w:val="left"/>
      <w:pPr>
        <w:ind w:left="36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5F4D82"/>
    <w:multiLevelType w:val="hybridMultilevel"/>
    <w:tmpl w:val="7C44C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E01A6"/>
    <w:multiLevelType w:val="hybridMultilevel"/>
    <w:tmpl w:val="E848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8078D"/>
    <w:multiLevelType w:val="hybridMultilevel"/>
    <w:tmpl w:val="D26027A6"/>
    <w:lvl w:ilvl="0" w:tplc="E81278C0">
      <w:start w:val="4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F423DB"/>
    <w:multiLevelType w:val="hybridMultilevel"/>
    <w:tmpl w:val="7C44C2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575320"/>
    <w:multiLevelType w:val="hybridMultilevel"/>
    <w:tmpl w:val="7C44C2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C802A3"/>
    <w:multiLevelType w:val="hybridMultilevel"/>
    <w:tmpl w:val="C75A8038"/>
    <w:lvl w:ilvl="0" w:tplc="16B2FD1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B37BE"/>
    <w:multiLevelType w:val="hybridMultilevel"/>
    <w:tmpl w:val="5694C7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39037FA"/>
    <w:multiLevelType w:val="hybridMultilevel"/>
    <w:tmpl w:val="7C44C2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F664B0"/>
    <w:multiLevelType w:val="hybridMultilevel"/>
    <w:tmpl w:val="7C44C2E8"/>
    <w:lvl w:ilvl="0" w:tplc="04090019">
      <w:start w:val="1"/>
      <w:numFmt w:val="lowerLetter"/>
      <w:lvlText w:val="%1."/>
      <w:lvlJc w:val="left"/>
      <w:pPr>
        <w:ind w:left="41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B6BEC"/>
    <w:multiLevelType w:val="hybridMultilevel"/>
    <w:tmpl w:val="FD94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53A04"/>
    <w:multiLevelType w:val="hybridMultilevel"/>
    <w:tmpl w:val="3418CA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4"/>
  </w:num>
  <w:num w:numId="3">
    <w:abstractNumId w:val="5"/>
  </w:num>
  <w:num w:numId="4">
    <w:abstractNumId w:val="8"/>
  </w:num>
  <w:num w:numId="5">
    <w:abstractNumId w:val="21"/>
  </w:num>
  <w:num w:numId="6">
    <w:abstractNumId w:val="38"/>
  </w:num>
  <w:num w:numId="7">
    <w:abstractNumId w:val="22"/>
  </w:num>
  <w:num w:numId="8">
    <w:abstractNumId w:val="26"/>
  </w:num>
  <w:num w:numId="9">
    <w:abstractNumId w:val="12"/>
  </w:num>
  <w:num w:numId="10">
    <w:abstractNumId w:val="30"/>
  </w:num>
  <w:num w:numId="11">
    <w:abstractNumId w:val="29"/>
  </w:num>
  <w:num w:numId="12">
    <w:abstractNumId w:val="1"/>
  </w:num>
  <w:num w:numId="13">
    <w:abstractNumId w:val="16"/>
  </w:num>
  <w:num w:numId="14">
    <w:abstractNumId w:val="2"/>
  </w:num>
  <w:num w:numId="15">
    <w:abstractNumId w:val="9"/>
  </w:num>
  <w:num w:numId="16">
    <w:abstractNumId w:val="10"/>
  </w:num>
  <w:num w:numId="17">
    <w:abstractNumId w:val="0"/>
  </w:num>
  <w:num w:numId="18">
    <w:abstractNumId w:val="6"/>
  </w:num>
  <w:num w:numId="19">
    <w:abstractNumId w:val="36"/>
  </w:num>
  <w:num w:numId="20">
    <w:abstractNumId w:val="3"/>
  </w:num>
  <w:num w:numId="21">
    <w:abstractNumId w:val="28"/>
  </w:num>
  <w:num w:numId="22">
    <w:abstractNumId w:val="31"/>
  </w:num>
  <w:num w:numId="23">
    <w:abstractNumId w:val="18"/>
  </w:num>
  <w:num w:numId="24">
    <w:abstractNumId w:val="7"/>
  </w:num>
  <w:num w:numId="25">
    <w:abstractNumId w:val="32"/>
  </w:num>
  <w:num w:numId="26">
    <w:abstractNumId w:val="15"/>
  </w:num>
  <w:num w:numId="27">
    <w:abstractNumId w:val="11"/>
  </w:num>
  <w:num w:numId="28">
    <w:abstractNumId w:val="35"/>
  </w:num>
  <w:num w:numId="29">
    <w:abstractNumId w:val="25"/>
  </w:num>
  <w:num w:numId="30">
    <w:abstractNumId w:val="19"/>
  </w:num>
  <w:num w:numId="31">
    <w:abstractNumId w:val="33"/>
  </w:num>
  <w:num w:numId="32">
    <w:abstractNumId w:val="23"/>
  </w:num>
  <w:num w:numId="33">
    <w:abstractNumId w:val="27"/>
    <w:lvlOverride w:ilvl="0">
      <w:startOverride w:val="27"/>
    </w:lvlOverride>
  </w:num>
  <w:num w:numId="34">
    <w:abstractNumId w:val="27"/>
  </w:num>
  <w:num w:numId="35">
    <w:abstractNumId w:val="27"/>
    <w:lvlOverride w:ilvl="0">
      <w:startOverride w:val="28"/>
    </w:lvlOverride>
  </w:num>
  <w:num w:numId="36">
    <w:abstractNumId w:val="14"/>
  </w:num>
  <w:num w:numId="37">
    <w:abstractNumId w:val="13"/>
  </w:num>
  <w:num w:numId="38">
    <w:abstractNumId w:val="17"/>
  </w:num>
  <w:num w:numId="39">
    <w:abstractNumId w:val="34"/>
  </w:num>
  <w:num w:numId="40">
    <w:abstractNumId w:val="8"/>
  </w:num>
  <w:num w:numId="41">
    <w:abstractNumId w:val="8"/>
  </w:num>
  <w:num w:numId="42">
    <w:abstractNumId w:val="8"/>
  </w:num>
  <w:num w:numId="43">
    <w:abstractNumId w:val="8"/>
  </w:num>
  <w:num w:numId="44">
    <w:abstractNumId w:val="20"/>
  </w:num>
  <w:num w:numId="45">
    <w:abstractNumId w:val="37"/>
  </w:num>
  <w:num w:numId="46">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A1"/>
    <w:rsid w:val="0000220F"/>
    <w:rsid w:val="0000250B"/>
    <w:rsid w:val="00004D9F"/>
    <w:rsid w:val="00006DCB"/>
    <w:rsid w:val="00010CA1"/>
    <w:rsid w:val="00011162"/>
    <w:rsid w:val="0001139A"/>
    <w:rsid w:val="000117AC"/>
    <w:rsid w:val="00011993"/>
    <w:rsid w:val="00012B54"/>
    <w:rsid w:val="00013986"/>
    <w:rsid w:val="000146C6"/>
    <w:rsid w:val="00014B65"/>
    <w:rsid w:val="00015BAD"/>
    <w:rsid w:val="000164EA"/>
    <w:rsid w:val="00016D5B"/>
    <w:rsid w:val="000222D0"/>
    <w:rsid w:val="00023AE0"/>
    <w:rsid w:val="00027641"/>
    <w:rsid w:val="00027860"/>
    <w:rsid w:val="00027A96"/>
    <w:rsid w:val="00032D04"/>
    <w:rsid w:val="0003623E"/>
    <w:rsid w:val="00037497"/>
    <w:rsid w:val="00041A24"/>
    <w:rsid w:val="00042FCF"/>
    <w:rsid w:val="0004421C"/>
    <w:rsid w:val="00046126"/>
    <w:rsid w:val="000473DE"/>
    <w:rsid w:val="00047CB1"/>
    <w:rsid w:val="00047EFA"/>
    <w:rsid w:val="00052D36"/>
    <w:rsid w:val="00052E54"/>
    <w:rsid w:val="00053608"/>
    <w:rsid w:val="00055E3B"/>
    <w:rsid w:val="00056786"/>
    <w:rsid w:val="00062B06"/>
    <w:rsid w:val="00062CE9"/>
    <w:rsid w:val="0006387C"/>
    <w:rsid w:val="00064B80"/>
    <w:rsid w:val="000651C7"/>
    <w:rsid w:val="00065A4E"/>
    <w:rsid w:val="00065F50"/>
    <w:rsid w:val="00066037"/>
    <w:rsid w:val="00066278"/>
    <w:rsid w:val="000662B1"/>
    <w:rsid w:val="000669B1"/>
    <w:rsid w:val="00072ED7"/>
    <w:rsid w:val="00074DB6"/>
    <w:rsid w:val="000759E5"/>
    <w:rsid w:val="00076D6E"/>
    <w:rsid w:val="00077E3C"/>
    <w:rsid w:val="00081712"/>
    <w:rsid w:val="000841B4"/>
    <w:rsid w:val="00084317"/>
    <w:rsid w:val="000853B0"/>
    <w:rsid w:val="00085DDE"/>
    <w:rsid w:val="00090981"/>
    <w:rsid w:val="00090D8D"/>
    <w:rsid w:val="00091478"/>
    <w:rsid w:val="00091CDB"/>
    <w:rsid w:val="000920CA"/>
    <w:rsid w:val="0009276D"/>
    <w:rsid w:val="00093A75"/>
    <w:rsid w:val="00094564"/>
    <w:rsid w:val="00095B92"/>
    <w:rsid w:val="000A1BC1"/>
    <w:rsid w:val="000A2E4E"/>
    <w:rsid w:val="000A502B"/>
    <w:rsid w:val="000A5056"/>
    <w:rsid w:val="000A7550"/>
    <w:rsid w:val="000B0AB9"/>
    <w:rsid w:val="000B0EF4"/>
    <w:rsid w:val="000B1D9D"/>
    <w:rsid w:val="000B2B73"/>
    <w:rsid w:val="000B2F5E"/>
    <w:rsid w:val="000B35CC"/>
    <w:rsid w:val="000B4A0E"/>
    <w:rsid w:val="000B5755"/>
    <w:rsid w:val="000B6C3D"/>
    <w:rsid w:val="000B6CA7"/>
    <w:rsid w:val="000B7BE3"/>
    <w:rsid w:val="000C2412"/>
    <w:rsid w:val="000C266B"/>
    <w:rsid w:val="000C2D2A"/>
    <w:rsid w:val="000C2E1B"/>
    <w:rsid w:val="000C5214"/>
    <w:rsid w:val="000C614F"/>
    <w:rsid w:val="000D0E87"/>
    <w:rsid w:val="000D11A0"/>
    <w:rsid w:val="000D12C1"/>
    <w:rsid w:val="000D1985"/>
    <w:rsid w:val="000E00E5"/>
    <w:rsid w:val="000E13E6"/>
    <w:rsid w:val="000E18B7"/>
    <w:rsid w:val="000E40A9"/>
    <w:rsid w:val="000E44CE"/>
    <w:rsid w:val="000E55BC"/>
    <w:rsid w:val="000E64DA"/>
    <w:rsid w:val="000E7D85"/>
    <w:rsid w:val="000F0B63"/>
    <w:rsid w:val="000F0BB0"/>
    <w:rsid w:val="000F1B85"/>
    <w:rsid w:val="000F1C48"/>
    <w:rsid w:val="000F2C99"/>
    <w:rsid w:val="000F380E"/>
    <w:rsid w:val="000F3951"/>
    <w:rsid w:val="000F4D1C"/>
    <w:rsid w:val="000F565B"/>
    <w:rsid w:val="000F741C"/>
    <w:rsid w:val="000F750D"/>
    <w:rsid w:val="00100EC6"/>
    <w:rsid w:val="001019D0"/>
    <w:rsid w:val="00102FDA"/>
    <w:rsid w:val="00104763"/>
    <w:rsid w:val="00104F70"/>
    <w:rsid w:val="0010565F"/>
    <w:rsid w:val="0010775D"/>
    <w:rsid w:val="001103B1"/>
    <w:rsid w:val="00111411"/>
    <w:rsid w:val="00111A4A"/>
    <w:rsid w:val="00111F71"/>
    <w:rsid w:val="00112A09"/>
    <w:rsid w:val="00112B53"/>
    <w:rsid w:val="001130E3"/>
    <w:rsid w:val="00113F14"/>
    <w:rsid w:val="00114791"/>
    <w:rsid w:val="00114E95"/>
    <w:rsid w:val="00115044"/>
    <w:rsid w:val="00116AC0"/>
    <w:rsid w:val="00117E56"/>
    <w:rsid w:val="00120BD9"/>
    <w:rsid w:val="00120CD3"/>
    <w:rsid w:val="00123318"/>
    <w:rsid w:val="0012493B"/>
    <w:rsid w:val="00124C5E"/>
    <w:rsid w:val="00124CFE"/>
    <w:rsid w:val="00125189"/>
    <w:rsid w:val="001253B3"/>
    <w:rsid w:val="00125579"/>
    <w:rsid w:val="001267B3"/>
    <w:rsid w:val="00126F8D"/>
    <w:rsid w:val="001278EF"/>
    <w:rsid w:val="001279A6"/>
    <w:rsid w:val="001304B3"/>
    <w:rsid w:val="001328C3"/>
    <w:rsid w:val="001332E3"/>
    <w:rsid w:val="0013400A"/>
    <w:rsid w:val="00134B1C"/>
    <w:rsid w:val="001351E5"/>
    <w:rsid w:val="0014124A"/>
    <w:rsid w:val="00141C64"/>
    <w:rsid w:val="00141DC6"/>
    <w:rsid w:val="00142E83"/>
    <w:rsid w:val="00144BDF"/>
    <w:rsid w:val="00145E9C"/>
    <w:rsid w:val="00146AA3"/>
    <w:rsid w:val="001508A2"/>
    <w:rsid w:val="00153568"/>
    <w:rsid w:val="001539F6"/>
    <w:rsid w:val="001559CC"/>
    <w:rsid w:val="00156633"/>
    <w:rsid w:val="001568C3"/>
    <w:rsid w:val="001569CF"/>
    <w:rsid w:val="0015786C"/>
    <w:rsid w:val="001600A6"/>
    <w:rsid w:val="001617DD"/>
    <w:rsid w:val="00161A59"/>
    <w:rsid w:val="00164571"/>
    <w:rsid w:val="00166714"/>
    <w:rsid w:val="00166C59"/>
    <w:rsid w:val="00167BD8"/>
    <w:rsid w:val="001727FF"/>
    <w:rsid w:val="001728FD"/>
    <w:rsid w:val="001753EC"/>
    <w:rsid w:val="001762BD"/>
    <w:rsid w:val="00176E39"/>
    <w:rsid w:val="00177426"/>
    <w:rsid w:val="00181137"/>
    <w:rsid w:val="0018195D"/>
    <w:rsid w:val="00184F21"/>
    <w:rsid w:val="0018559B"/>
    <w:rsid w:val="0018567E"/>
    <w:rsid w:val="00185D82"/>
    <w:rsid w:val="00185EE6"/>
    <w:rsid w:val="00187BB8"/>
    <w:rsid w:val="0019092C"/>
    <w:rsid w:val="00191336"/>
    <w:rsid w:val="001916CA"/>
    <w:rsid w:val="001923F7"/>
    <w:rsid w:val="00192785"/>
    <w:rsid w:val="001930D3"/>
    <w:rsid w:val="00197039"/>
    <w:rsid w:val="00197ECE"/>
    <w:rsid w:val="001A1001"/>
    <w:rsid w:val="001A374E"/>
    <w:rsid w:val="001A45D8"/>
    <w:rsid w:val="001A4FE1"/>
    <w:rsid w:val="001A696F"/>
    <w:rsid w:val="001A7474"/>
    <w:rsid w:val="001B0B60"/>
    <w:rsid w:val="001B16F5"/>
    <w:rsid w:val="001B170A"/>
    <w:rsid w:val="001B2413"/>
    <w:rsid w:val="001B2642"/>
    <w:rsid w:val="001B397C"/>
    <w:rsid w:val="001B3C9F"/>
    <w:rsid w:val="001B4269"/>
    <w:rsid w:val="001B477B"/>
    <w:rsid w:val="001B5608"/>
    <w:rsid w:val="001B5E45"/>
    <w:rsid w:val="001B6DBA"/>
    <w:rsid w:val="001B746B"/>
    <w:rsid w:val="001B7CD0"/>
    <w:rsid w:val="001C0F9D"/>
    <w:rsid w:val="001C2786"/>
    <w:rsid w:val="001C37B4"/>
    <w:rsid w:val="001C5CB9"/>
    <w:rsid w:val="001C5E58"/>
    <w:rsid w:val="001C605A"/>
    <w:rsid w:val="001D0009"/>
    <w:rsid w:val="001D2742"/>
    <w:rsid w:val="001D2C71"/>
    <w:rsid w:val="001D415D"/>
    <w:rsid w:val="001D44CC"/>
    <w:rsid w:val="001D4FCC"/>
    <w:rsid w:val="001D6E3D"/>
    <w:rsid w:val="001D6E8B"/>
    <w:rsid w:val="001D71CA"/>
    <w:rsid w:val="001E05D3"/>
    <w:rsid w:val="001E1753"/>
    <w:rsid w:val="001E1B36"/>
    <w:rsid w:val="001E2466"/>
    <w:rsid w:val="001E45A4"/>
    <w:rsid w:val="001E4A1E"/>
    <w:rsid w:val="001E5686"/>
    <w:rsid w:val="001E5B30"/>
    <w:rsid w:val="001E6D7E"/>
    <w:rsid w:val="001F241D"/>
    <w:rsid w:val="001F290A"/>
    <w:rsid w:val="001F29BA"/>
    <w:rsid w:val="001F3B07"/>
    <w:rsid w:val="001F3D4F"/>
    <w:rsid w:val="001F4F6C"/>
    <w:rsid w:val="001F5505"/>
    <w:rsid w:val="001F7664"/>
    <w:rsid w:val="001F778F"/>
    <w:rsid w:val="0020070E"/>
    <w:rsid w:val="002011A3"/>
    <w:rsid w:val="00202E6B"/>
    <w:rsid w:val="00203459"/>
    <w:rsid w:val="002036DA"/>
    <w:rsid w:val="00203A57"/>
    <w:rsid w:val="00204601"/>
    <w:rsid w:val="00205D58"/>
    <w:rsid w:val="00206499"/>
    <w:rsid w:val="00206605"/>
    <w:rsid w:val="002069AC"/>
    <w:rsid w:val="00207CDD"/>
    <w:rsid w:val="00210DF5"/>
    <w:rsid w:val="00210FC7"/>
    <w:rsid w:val="0021149A"/>
    <w:rsid w:val="002137B0"/>
    <w:rsid w:val="0021395C"/>
    <w:rsid w:val="00214A1D"/>
    <w:rsid w:val="00214C4F"/>
    <w:rsid w:val="00214CB6"/>
    <w:rsid w:val="00216AAB"/>
    <w:rsid w:val="00222A61"/>
    <w:rsid w:val="002236A2"/>
    <w:rsid w:val="00225932"/>
    <w:rsid w:val="002265DC"/>
    <w:rsid w:val="0022779A"/>
    <w:rsid w:val="00231543"/>
    <w:rsid w:val="0023198F"/>
    <w:rsid w:val="002320CE"/>
    <w:rsid w:val="00233BE8"/>
    <w:rsid w:val="0023405E"/>
    <w:rsid w:val="00234F08"/>
    <w:rsid w:val="00242068"/>
    <w:rsid w:val="00242BF9"/>
    <w:rsid w:val="0024495F"/>
    <w:rsid w:val="00247491"/>
    <w:rsid w:val="002476A2"/>
    <w:rsid w:val="00247BD4"/>
    <w:rsid w:val="00247C4B"/>
    <w:rsid w:val="002518B7"/>
    <w:rsid w:val="002522B9"/>
    <w:rsid w:val="00255DA9"/>
    <w:rsid w:val="00256849"/>
    <w:rsid w:val="002569E2"/>
    <w:rsid w:val="00260D28"/>
    <w:rsid w:val="00260E45"/>
    <w:rsid w:val="00261987"/>
    <w:rsid w:val="00261B21"/>
    <w:rsid w:val="00262B6F"/>
    <w:rsid w:val="002643E4"/>
    <w:rsid w:val="002647A9"/>
    <w:rsid w:val="002659C6"/>
    <w:rsid w:val="002663FC"/>
    <w:rsid w:val="00270599"/>
    <w:rsid w:val="00270CC5"/>
    <w:rsid w:val="00270F85"/>
    <w:rsid w:val="0027160E"/>
    <w:rsid w:val="002736CE"/>
    <w:rsid w:val="00273A05"/>
    <w:rsid w:val="00274B4E"/>
    <w:rsid w:val="00276EE7"/>
    <w:rsid w:val="0028105B"/>
    <w:rsid w:val="00281558"/>
    <w:rsid w:val="002860C7"/>
    <w:rsid w:val="00287938"/>
    <w:rsid w:val="002905FC"/>
    <w:rsid w:val="00291D52"/>
    <w:rsid w:val="00292D6E"/>
    <w:rsid w:val="00294B26"/>
    <w:rsid w:val="002A0F98"/>
    <w:rsid w:val="002A1350"/>
    <w:rsid w:val="002A1581"/>
    <w:rsid w:val="002A2EC6"/>
    <w:rsid w:val="002B2277"/>
    <w:rsid w:val="002B2D79"/>
    <w:rsid w:val="002B33EF"/>
    <w:rsid w:val="002B63D0"/>
    <w:rsid w:val="002B6569"/>
    <w:rsid w:val="002B6F6D"/>
    <w:rsid w:val="002C0298"/>
    <w:rsid w:val="002C12BA"/>
    <w:rsid w:val="002C385F"/>
    <w:rsid w:val="002C521A"/>
    <w:rsid w:val="002C6EBA"/>
    <w:rsid w:val="002C72AA"/>
    <w:rsid w:val="002C7A14"/>
    <w:rsid w:val="002D0FED"/>
    <w:rsid w:val="002D24E2"/>
    <w:rsid w:val="002D55FA"/>
    <w:rsid w:val="002D729E"/>
    <w:rsid w:val="002E0096"/>
    <w:rsid w:val="002E3335"/>
    <w:rsid w:val="002E38FF"/>
    <w:rsid w:val="002E40A3"/>
    <w:rsid w:val="002E6C91"/>
    <w:rsid w:val="002F0F26"/>
    <w:rsid w:val="002F301A"/>
    <w:rsid w:val="002F48BD"/>
    <w:rsid w:val="002F65D1"/>
    <w:rsid w:val="00301440"/>
    <w:rsid w:val="00301F1C"/>
    <w:rsid w:val="00303815"/>
    <w:rsid w:val="003038E5"/>
    <w:rsid w:val="00303EE0"/>
    <w:rsid w:val="003066D9"/>
    <w:rsid w:val="00306DF5"/>
    <w:rsid w:val="00307B80"/>
    <w:rsid w:val="00310BDF"/>
    <w:rsid w:val="00310C66"/>
    <w:rsid w:val="003119F4"/>
    <w:rsid w:val="00313AB3"/>
    <w:rsid w:val="0031483F"/>
    <w:rsid w:val="00314DB9"/>
    <w:rsid w:val="00316DFC"/>
    <w:rsid w:val="003173DD"/>
    <w:rsid w:val="00317933"/>
    <w:rsid w:val="0032022D"/>
    <w:rsid w:val="00320FEF"/>
    <w:rsid w:val="00323AE5"/>
    <w:rsid w:val="003243D6"/>
    <w:rsid w:val="0032547D"/>
    <w:rsid w:val="00325A7F"/>
    <w:rsid w:val="00333223"/>
    <w:rsid w:val="00333F60"/>
    <w:rsid w:val="003352C3"/>
    <w:rsid w:val="00336180"/>
    <w:rsid w:val="00336AA1"/>
    <w:rsid w:val="00341964"/>
    <w:rsid w:val="003428F4"/>
    <w:rsid w:val="00342928"/>
    <w:rsid w:val="00343BBB"/>
    <w:rsid w:val="00344B58"/>
    <w:rsid w:val="00344EE5"/>
    <w:rsid w:val="00347654"/>
    <w:rsid w:val="00350F06"/>
    <w:rsid w:val="00351E95"/>
    <w:rsid w:val="00353BEF"/>
    <w:rsid w:val="00355938"/>
    <w:rsid w:val="003573C1"/>
    <w:rsid w:val="003617E5"/>
    <w:rsid w:val="003618AF"/>
    <w:rsid w:val="0036329C"/>
    <w:rsid w:val="003637BA"/>
    <w:rsid w:val="00364329"/>
    <w:rsid w:val="00365D58"/>
    <w:rsid w:val="00366D60"/>
    <w:rsid w:val="00370BB1"/>
    <w:rsid w:val="003724F6"/>
    <w:rsid w:val="00373963"/>
    <w:rsid w:val="00374021"/>
    <w:rsid w:val="003740A1"/>
    <w:rsid w:val="003743B7"/>
    <w:rsid w:val="00374497"/>
    <w:rsid w:val="00375296"/>
    <w:rsid w:val="00376AC6"/>
    <w:rsid w:val="00377B01"/>
    <w:rsid w:val="00380105"/>
    <w:rsid w:val="0038068C"/>
    <w:rsid w:val="00382A74"/>
    <w:rsid w:val="0038469D"/>
    <w:rsid w:val="003853BC"/>
    <w:rsid w:val="00385BC2"/>
    <w:rsid w:val="00386576"/>
    <w:rsid w:val="0038659F"/>
    <w:rsid w:val="00386E6F"/>
    <w:rsid w:val="00390D8B"/>
    <w:rsid w:val="003929E1"/>
    <w:rsid w:val="003A1355"/>
    <w:rsid w:val="003A48E0"/>
    <w:rsid w:val="003A74C5"/>
    <w:rsid w:val="003B114C"/>
    <w:rsid w:val="003B5806"/>
    <w:rsid w:val="003B7780"/>
    <w:rsid w:val="003C0254"/>
    <w:rsid w:val="003C0369"/>
    <w:rsid w:val="003C1331"/>
    <w:rsid w:val="003C42BC"/>
    <w:rsid w:val="003C4B65"/>
    <w:rsid w:val="003C51C3"/>
    <w:rsid w:val="003C57AA"/>
    <w:rsid w:val="003C6F0A"/>
    <w:rsid w:val="003D00A9"/>
    <w:rsid w:val="003D027E"/>
    <w:rsid w:val="003D08AF"/>
    <w:rsid w:val="003D2AC3"/>
    <w:rsid w:val="003D2C02"/>
    <w:rsid w:val="003D38EF"/>
    <w:rsid w:val="003D398A"/>
    <w:rsid w:val="003D4A93"/>
    <w:rsid w:val="003D54A5"/>
    <w:rsid w:val="003D5CCA"/>
    <w:rsid w:val="003D64FF"/>
    <w:rsid w:val="003D690B"/>
    <w:rsid w:val="003D6B3F"/>
    <w:rsid w:val="003E0E8E"/>
    <w:rsid w:val="003E2C01"/>
    <w:rsid w:val="003E328E"/>
    <w:rsid w:val="003E44F2"/>
    <w:rsid w:val="003E4751"/>
    <w:rsid w:val="003E6396"/>
    <w:rsid w:val="003E7454"/>
    <w:rsid w:val="003E76AD"/>
    <w:rsid w:val="003F04B4"/>
    <w:rsid w:val="003F068E"/>
    <w:rsid w:val="003F08B2"/>
    <w:rsid w:val="003F0BEB"/>
    <w:rsid w:val="003F169F"/>
    <w:rsid w:val="003F1C92"/>
    <w:rsid w:val="003F28A5"/>
    <w:rsid w:val="003F4030"/>
    <w:rsid w:val="003F4355"/>
    <w:rsid w:val="003F558A"/>
    <w:rsid w:val="00401A7E"/>
    <w:rsid w:val="00401C39"/>
    <w:rsid w:val="004040B4"/>
    <w:rsid w:val="004040C2"/>
    <w:rsid w:val="00405D3F"/>
    <w:rsid w:val="00405DA7"/>
    <w:rsid w:val="0040751C"/>
    <w:rsid w:val="00407DD3"/>
    <w:rsid w:val="004118C1"/>
    <w:rsid w:val="00412761"/>
    <w:rsid w:val="0041316C"/>
    <w:rsid w:val="0041635A"/>
    <w:rsid w:val="00417C42"/>
    <w:rsid w:val="0042121D"/>
    <w:rsid w:val="00422134"/>
    <w:rsid w:val="004232E0"/>
    <w:rsid w:val="00423611"/>
    <w:rsid w:val="00424D15"/>
    <w:rsid w:val="0042504D"/>
    <w:rsid w:val="00426885"/>
    <w:rsid w:val="004269B7"/>
    <w:rsid w:val="00431645"/>
    <w:rsid w:val="004334DA"/>
    <w:rsid w:val="00433595"/>
    <w:rsid w:val="00434453"/>
    <w:rsid w:val="004347C2"/>
    <w:rsid w:val="0043501D"/>
    <w:rsid w:val="00435ABA"/>
    <w:rsid w:val="0043688B"/>
    <w:rsid w:val="004369C0"/>
    <w:rsid w:val="00437633"/>
    <w:rsid w:val="004412FE"/>
    <w:rsid w:val="00441720"/>
    <w:rsid w:val="0044180F"/>
    <w:rsid w:val="00443CDC"/>
    <w:rsid w:val="00445531"/>
    <w:rsid w:val="00445E8E"/>
    <w:rsid w:val="0044746E"/>
    <w:rsid w:val="00447727"/>
    <w:rsid w:val="00447ED6"/>
    <w:rsid w:val="00450517"/>
    <w:rsid w:val="00453ABC"/>
    <w:rsid w:val="0045538D"/>
    <w:rsid w:val="00455984"/>
    <w:rsid w:val="00457F20"/>
    <w:rsid w:val="00461190"/>
    <w:rsid w:val="00462D36"/>
    <w:rsid w:val="004649E9"/>
    <w:rsid w:val="00464A0E"/>
    <w:rsid w:val="00465435"/>
    <w:rsid w:val="00465876"/>
    <w:rsid w:val="00465A32"/>
    <w:rsid w:val="00470AED"/>
    <w:rsid w:val="00470B1B"/>
    <w:rsid w:val="004712D4"/>
    <w:rsid w:val="00471CDB"/>
    <w:rsid w:val="00472E3A"/>
    <w:rsid w:val="00473925"/>
    <w:rsid w:val="004739EF"/>
    <w:rsid w:val="00474F09"/>
    <w:rsid w:val="00475893"/>
    <w:rsid w:val="004777DA"/>
    <w:rsid w:val="004813C3"/>
    <w:rsid w:val="004813E1"/>
    <w:rsid w:val="004814E4"/>
    <w:rsid w:val="004861A9"/>
    <w:rsid w:val="00487A97"/>
    <w:rsid w:val="00494075"/>
    <w:rsid w:val="00496922"/>
    <w:rsid w:val="00497352"/>
    <w:rsid w:val="00497C9A"/>
    <w:rsid w:val="004A1A51"/>
    <w:rsid w:val="004A25D3"/>
    <w:rsid w:val="004A28D0"/>
    <w:rsid w:val="004A3181"/>
    <w:rsid w:val="004A3638"/>
    <w:rsid w:val="004A4579"/>
    <w:rsid w:val="004A4D2D"/>
    <w:rsid w:val="004A715C"/>
    <w:rsid w:val="004A7B15"/>
    <w:rsid w:val="004B055A"/>
    <w:rsid w:val="004B30A2"/>
    <w:rsid w:val="004B3BED"/>
    <w:rsid w:val="004B3E18"/>
    <w:rsid w:val="004B5226"/>
    <w:rsid w:val="004B64D7"/>
    <w:rsid w:val="004B70A7"/>
    <w:rsid w:val="004B7243"/>
    <w:rsid w:val="004C1084"/>
    <w:rsid w:val="004C11DC"/>
    <w:rsid w:val="004C1E87"/>
    <w:rsid w:val="004C2A53"/>
    <w:rsid w:val="004C31AA"/>
    <w:rsid w:val="004C5C03"/>
    <w:rsid w:val="004C5E52"/>
    <w:rsid w:val="004C61DB"/>
    <w:rsid w:val="004C6E3A"/>
    <w:rsid w:val="004C6F75"/>
    <w:rsid w:val="004D0967"/>
    <w:rsid w:val="004D14FC"/>
    <w:rsid w:val="004D219F"/>
    <w:rsid w:val="004D2CB8"/>
    <w:rsid w:val="004D3C4E"/>
    <w:rsid w:val="004D4714"/>
    <w:rsid w:val="004D6993"/>
    <w:rsid w:val="004D70F1"/>
    <w:rsid w:val="004D712D"/>
    <w:rsid w:val="004D7C2D"/>
    <w:rsid w:val="004E06AD"/>
    <w:rsid w:val="004E0C2B"/>
    <w:rsid w:val="004E1367"/>
    <w:rsid w:val="004E194A"/>
    <w:rsid w:val="004E22E3"/>
    <w:rsid w:val="004E27B1"/>
    <w:rsid w:val="004E2ABC"/>
    <w:rsid w:val="004E2DE4"/>
    <w:rsid w:val="004E3D23"/>
    <w:rsid w:val="004E488F"/>
    <w:rsid w:val="004E50F9"/>
    <w:rsid w:val="004E57FA"/>
    <w:rsid w:val="004E7B85"/>
    <w:rsid w:val="004F0274"/>
    <w:rsid w:val="004F1089"/>
    <w:rsid w:val="004F11E0"/>
    <w:rsid w:val="004F21C6"/>
    <w:rsid w:val="004F4FED"/>
    <w:rsid w:val="004F5799"/>
    <w:rsid w:val="005040CB"/>
    <w:rsid w:val="00504D33"/>
    <w:rsid w:val="00504DBE"/>
    <w:rsid w:val="005069B2"/>
    <w:rsid w:val="00507405"/>
    <w:rsid w:val="00511360"/>
    <w:rsid w:val="00511B87"/>
    <w:rsid w:val="005128FC"/>
    <w:rsid w:val="00517CC6"/>
    <w:rsid w:val="00523C8C"/>
    <w:rsid w:val="005242C2"/>
    <w:rsid w:val="00526C99"/>
    <w:rsid w:val="00526DB5"/>
    <w:rsid w:val="00527A13"/>
    <w:rsid w:val="005318D6"/>
    <w:rsid w:val="00532067"/>
    <w:rsid w:val="005328A2"/>
    <w:rsid w:val="00534451"/>
    <w:rsid w:val="005370B9"/>
    <w:rsid w:val="00540F91"/>
    <w:rsid w:val="00542BBD"/>
    <w:rsid w:val="00542E58"/>
    <w:rsid w:val="00545035"/>
    <w:rsid w:val="005453E9"/>
    <w:rsid w:val="0054565A"/>
    <w:rsid w:val="00545A81"/>
    <w:rsid w:val="005460D2"/>
    <w:rsid w:val="005468E1"/>
    <w:rsid w:val="00550DA4"/>
    <w:rsid w:val="00551096"/>
    <w:rsid w:val="005514D7"/>
    <w:rsid w:val="00552F83"/>
    <w:rsid w:val="00554535"/>
    <w:rsid w:val="005548D3"/>
    <w:rsid w:val="005553A9"/>
    <w:rsid w:val="00555F9A"/>
    <w:rsid w:val="00561F65"/>
    <w:rsid w:val="005637F2"/>
    <w:rsid w:val="00564C97"/>
    <w:rsid w:val="005651B9"/>
    <w:rsid w:val="005707B7"/>
    <w:rsid w:val="00570B8E"/>
    <w:rsid w:val="00570BB8"/>
    <w:rsid w:val="00571D57"/>
    <w:rsid w:val="00571DD0"/>
    <w:rsid w:val="00573C8B"/>
    <w:rsid w:val="00574975"/>
    <w:rsid w:val="00574CD0"/>
    <w:rsid w:val="00576B6C"/>
    <w:rsid w:val="00580A0A"/>
    <w:rsid w:val="00582D98"/>
    <w:rsid w:val="005833F9"/>
    <w:rsid w:val="0058547C"/>
    <w:rsid w:val="00585541"/>
    <w:rsid w:val="00586612"/>
    <w:rsid w:val="005901EB"/>
    <w:rsid w:val="00590D71"/>
    <w:rsid w:val="00592679"/>
    <w:rsid w:val="005937DA"/>
    <w:rsid w:val="005938A8"/>
    <w:rsid w:val="00596B8A"/>
    <w:rsid w:val="00597245"/>
    <w:rsid w:val="00597E71"/>
    <w:rsid w:val="005A079D"/>
    <w:rsid w:val="005A4CD2"/>
    <w:rsid w:val="005B077E"/>
    <w:rsid w:val="005B121D"/>
    <w:rsid w:val="005B2ACB"/>
    <w:rsid w:val="005B3BB8"/>
    <w:rsid w:val="005B47CF"/>
    <w:rsid w:val="005B573F"/>
    <w:rsid w:val="005B61FD"/>
    <w:rsid w:val="005B630D"/>
    <w:rsid w:val="005B6AFD"/>
    <w:rsid w:val="005B76CF"/>
    <w:rsid w:val="005B7A99"/>
    <w:rsid w:val="005C043C"/>
    <w:rsid w:val="005C0E51"/>
    <w:rsid w:val="005C1B37"/>
    <w:rsid w:val="005C27A6"/>
    <w:rsid w:val="005C28E5"/>
    <w:rsid w:val="005C3E90"/>
    <w:rsid w:val="005C4789"/>
    <w:rsid w:val="005D0629"/>
    <w:rsid w:val="005D2CC5"/>
    <w:rsid w:val="005D2F71"/>
    <w:rsid w:val="005D31F8"/>
    <w:rsid w:val="005D4394"/>
    <w:rsid w:val="005D4A29"/>
    <w:rsid w:val="005D4C08"/>
    <w:rsid w:val="005D54B4"/>
    <w:rsid w:val="005D5AC6"/>
    <w:rsid w:val="005D6D8D"/>
    <w:rsid w:val="005D753E"/>
    <w:rsid w:val="005E0AEB"/>
    <w:rsid w:val="005E17D1"/>
    <w:rsid w:val="005E1AF6"/>
    <w:rsid w:val="005E2389"/>
    <w:rsid w:val="005E5091"/>
    <w:rsid w:val="005E6736"/>
    <w:rsid w:val="005E6DBA"/>
    <w:rsid w:val="005E7A32"/>
    <w:rsid w:val="005F18B6"/>
    <w:rsid w:val="005F48B8"/>
    <w:rsid w:val="005F4DFA"/>
    <w:rsid w:val="00601ABE"/>
    <w:rsid w:val="0060244B"/>
    <w:rsid w:val="006031AF"/>
    <w:rsid w:val="00607163"/>
    <w:rsid w:val="00607CAB"/>
    <w:rsid w:val="00610275"/>
    <w:rsid w:val="00611562"/>
    <w:rsid w:val="0061218D"/>
    <w:rsid w:val="006131EA"/>
    <w:rsid w:val="00613744"/>
    <w:rsid w:val="00614563"/>
    <w:rsid w:val="0061498A"/>
    <w:rsid w:val="006154E3"/>
    <w:rsid w:val="00617047"/>
    <w:rsid w:val="00617408"/>
    <w:rsid w:val="006179AB"/>
    <w:rsid w:val="00617B8A"/>
    <w:rsid w:val="0062106E"/>
    <w:rsid w:val="00621206"/>
    <w:rsid w:val="00624D49"/>
    <w:rsid w:val="00626FCC"/>
    <w:rsid w:val="006329FD"/>
    <w:rsid w:val="0063349D"/>
    <w:rsid w:val="00634425"/>
    <w:rsid w:val="00634A0D"/>
    <w:rsid w:val="00635B9E"/>
    <w:rsid w:val="00635D76"/>
    <w:rsid w:val="006404A8"/>
    <w:rsid w:val="00640D35"/>
    <w:rsid w:val="00642DAE"/>
    <w:rsid w:val="00645CEB"/>
    <w:rsid w:val="00645F1D"/>
    <w:rsid w:val="00651AA4"/>
    <w:rsid w:val="00651EF8"/>
    <w:rsid w:val="006528FB"/>
    <w:rsid w:val="00652E6B"/>
    <w:rsid w:val="00653864"/>
    <w:rsid w:val="00654912"/>
    <w:rsid w:val="006550EE"/>
    <w:rsid w:val="0065596D"/>
    <w:rsid w:val="006574AB"/>
    <w:rsid w:val="00657C90"/>
    <w:rsid w:val="00660F25"/>
    <w:rsid w:val="00662057"/>
    <w:rsid w:val="00662DB2"/>
    <w:rsid w:val="00663720"/>
    <w:rsid w:val="00663B14"/>
    <w:rsid w:val="00663CDC"/>
    <w:rsid w:val="006705D0"/>
    <w:rsid w:val="006719F4"/>
    <w:rsid w:val="00673D91"/>
    <w:rsid w:val="006743E4"/>
    <w:rsid w:val="006745BD"/>
    <w:rsid w:val="0067529E"/>
    <w:rsid w:val="00675CA4"/>
    <w:rsid w:val="006776E0"/>
    <w:rsid w:val="00677CBF"/>
    <w:rsid w:val="006811A5"/>
    <w:rsid w:val="006812BB"/>
    <w:rsid w:val="006815F1"/>
    <w:rsid w:val="00682270"/>
    <w:rsid w:val="00684346"/>
    <w:rsid w:val="0068543D"/>
    <w:rsid w:val="0068653D"/>
    <w:rsid w:val="00686E23"/>
    <w:rsid w:val="00690373"/>
    <w:rsid w:val="0069088A"/>
    <w:rsid w:val="00690895"/>
    <w:rsid w:val="0069367E"/>
    <w:rsid w:val="00695868"/>
    <w:rsid w:val="00695B7B"/>
    <w:rsid w:val="00697847"/>
    <w:rsid w:val="006A031F"/>
    <w:rsid w:val="006A0C0C"/>
    <w:rsid w:val="006A27CE"/>
    <w:rsid w:val="006A2C99"/>
    <w:rsid w:val="006A4962"/>
    <w:rsid w:val="006A55CD"/>
    <w:rsid w:val="006A570C"/>
    <w:rsid w:val="006A6277"/>
    <w:rsid w:val="006A78C5"/>
    <w:rsid w:val="006B003A"/>
    <w:rsid w:val="006B1693"/>
    <w:rsid w:val="006B1E63"/>
    <w:rsid w:val="006B2B08"/>
    <w:rsid w:val="006B480E"/>
    <w:rsid w:val="006B4D66"/>
    <w:rsid w:val="006C1594"/>
    <w:rsid w:val="006C2F8D"/>
    <w:rsid w:val="006C3E2A"/>
    <w:rsid w:val="006C43FA"/>
    <w:rsid w:val="006C4C37"/>
    <w:rsid w:val="006C56F4"/>
    <w:rsid w:val="006C757B"/>
    <w:rsid w:val="006D2AB8"/>
    <w:rsid w:val="006D3C27"/>
    <w:rsid w:val="006D41F9"/>
    <w:rsid w:val="006D4453"/>
    <w:rsid w:val="006D4741"/>
    <w:rsid w:val="006D55D0"/>
    <w:rsid w:val="006D76BF"/>
    <w:rsid w:val="006D7DE9"/>
    <w:rsid w:val="006E0C20"/>
    <w:rsid w:val="006E1672"/>
    <w:rsid w:val="006E45A6"/>
    <w:rsid w:val="006E479F"/>
    <w:rsid w:val="006E4B4E"/>
    <w:rsid w:val="006E4C8D"/>
    <w:rsid w:val="006E573F"/>
    <w:rsid w:val="006E57F8"/>
    <w:rsid w:val="006E5FFB"/>
    <w:rsid w:val="006E6D6A"/>
    <w:rsid w:val="006E7B5F"/>
    <w:rsid w:val="006E7FDD"/>
    <w:rsid w:val="006F2534"/>
    <w:rsid w:val="006F2C14"/>
    <w:rsid w:val="006F3136"/>
    <w:rsid w:val="006F363C"/>
    <w:rsid w:val="006F4518"/>
    <w:rsid w:val="006F54E2"/>
    <w:rsid w:val="006F5862"/>
    <w:rsid w:val="006F6075"/>
    <w:rsid w:val="006F66DB"/>
    <w:rsid w:val="00702FB6"/>
    <w:rsid w:val="007039B0"/>
    <w:rsid w:val="00704AC5"/>
    <w:rsid w:val="00704D02"/>
    <w:rsid w:val="007066E8"/>
    <w:rsid w:val="007107C3"/>
    <w:rsid w:val="00710EB0"/>
    <w:rsid w:val="007113F3"/>
    <w:rsid w:val="00711526"/>
    <w:rsid w:val="007134FA"/>
    <w:rsid w:val="0071439B"/>
    <w:rsid w:val="00715907"/>
    <w:rsid w:val="00717839"/>
    <w:rsid w:val="00720320"/>
    <w:rsid w:val="00720594"/>
    <w:rsid w:val="007232A9"/>
    <w:rsid w:val="0072442C"/>
    <w:rsid w:val="007246BB"/>
    <w:rsid w:val="00724BE8"/>
    <w:rsid w:val="0072629F"/>
    <w:rsid w:val="00726845"/>
    <w:rsid w:val="00730056"/>
    <w:rsid w:val="00731677"/>
    <w:rsid w:val="00731F49"/>
    <w:rsid w:val="007334AF"/>
    <w:rsid w:val="0073354D"/>
    <w:rsid w:val="00733C34"/>
    <w:rsid w:val="007365F6"/>
    <w:rsid w:val="00737AD6"/>
    <w:rsid w:val="00740A79"/>
    <w:rsid w:val="00740F04"/>
    <w:rsid w:val="00744C81"/>
    <w:rsid w:val="00745AA6"/>
    <w:rsid w:val="0074617E"/>
    <w:rsid w:val="007501E9"/>
    <w:rsid w:val="007505CD"/>
    <w:rsid w:val="00752771"/>
    <w:rsid w:val="00755007"/>
    <w:rsid w:val="0075687F"/>
    <w:rsid w:val="00757C90"/>
    <w:rsid w:val="007607C0"/>
    <w:rsid w:val="00761D1D"/>
    <w:rsid w:val="00763D82"/>
    <w:rsid w:val="007647D9"/>
    <w:rsid w:val="007651B0"/>
    <w:rsid w:val="0076554C"/>
    <w:rsid w:val="007655F1"/>
    <w:rsid w:val="00770A15"/>
    <w:rsid w:val="00770DB1"/>
    <w:rsid w:val="00770DDF"/>
    <w:rsid w:val="00774A71"/>
    <w:rsid w:val="00775BAB"/>
    <w:rsid w:val="00777E69"/>
    <w:rsid w:val="007800B7"/>
    <w:rsid w:val="00781AFA"/>
    <w:rsid w:val="007848A9"/>
    <w:rsid w:val="00784A93"/>
    <w:rsid w:val="00785953"/>
    <w:rsid w:val="00785BB9"/>
    <w:rsid w:val="007864E9"/>
    <w:rsid w:val="00786B70"/>
    <w:rsid w:val="00787AFE"/>
    <w:rsid w:val="00787E4B"/>
    <w:rsid w:val="00790A35"/>
    <w:rsid w:val="00791D72"/>
    <w:rsid w:val="007936F4"/>
    <w:rsid w:val="00793A0C"/>
    <w:rsid w:val="00793B01"/>
    <w:rsid w:val="007943A0"/>
    <w:rsid w:val="00795100"/>
    <w:rsid w:val="00795D9E"/>
    <w:rsid w:val="00796622"/>
    <w:rsid w:val="0079773D"/>
    <w:rsid w:val="007A0946"/>
    <w:rsid w:val="007A09E6"/>
    <w:rsid w:val="007A1090"/>
    <w:rsid w:val="007A3717"/>
    <w:rsid w:val="007A499F"/>
    <w:rsid w:val="007A4A88"/>
    <w:rsid w:val="007A58B7"/>
    <w:rsid w:val="007A6626"/>
    <w:rsid w:val="007A6B3A"/>
    <w:rsid w:val="007A7467"/>
    <w:rsid w:val="007A788F"/>
    <w:rsid w:val="007B0595"/>
    <w:rsid w:val="007B1AE5"/>
    <w:rsid w:val="007B1EA9"/>
    <w:rsid w:val="007B2BBD"/>
    <w:rsid w:val="007B396D"/>
    <w:rsid w:val="007B4EEE"/>
    <w:rsid w:val="007B4F62"/>
    <w:rsid w:val="007B5ADD"/>
    <w:rsid w:val="007B6E4C"/>
    <w:rsid w:val="007C0FEC"/>
    <w:rsid w:val="007C433D"/>
    <w:rsid w:val="007C5535"/>
    <w:rsid w:val="007C6F38"/>
    <w:rsid w:val="007D363D"/>
    <w:rsid w:val="007D369F"/>
    <w:rsid w:val="007D4F55"/>
    <w:rsid w:val="007D577E"/>
    <w:rsid w:val="007D5E17"/>
    <w:rsid w:val="007D66BC"/>
    <w:rsid w:val="007E1885"/>
    <w:rsid w:val="007E1E94"/>
    <w:rsid w:val="007E2934"/>
    <w:rsid w:val="007E356F"/>
    <w:rsid w:val="007E4CF0"/>
    <w:rsid w:val="007E5CEF"/>
    <w:rsid w:val="007E7278"/>
    <w:rsid w:val="007E78EB"/>
    <w:rsid w:val="007F02ED"/>
    <w:rsid w:val="007F1244"/>
    <w:rsid w:val="007F3705"/>
    <w:rsid w:val="007F3FC6"/>
    <w:rsid w:val="007F5526"/>
    <w:rsid w:val="007F7C61"/>
    <w:rsid w:val="00800358"/>
    <w:rsid w:val="00800C7D"/>
    <w:rsid w:val="008044EF"/>
    <w:rsid w:val="00805A12"/>
    <w:rsid w:val="00805A6D"/>
    <w:rsid w:val="00807469"/>
    <w:rsid w:val="00807B9E"/>
    <w:rsid w:val="00810602"/>
    <w:rsid w:val="00811BC2"/>
    <w:rsid w:val="00812225"/>
    <w:rsid w:val="00812624"/>
    <w:rsid w:val="00813E34"/>
    <w:rsid w:val="008174F3"/>
    <w:rsid w:val="008178E1"/>
    <w:rsid w:val="00820A9E"/>
    <w:rsid w:val="00820EA3"/>
    <w:rsid w:val="00823117"/>
    <w:rsid w:val="00823E49"/>
    <w:rsid w:val="00825D69"/>
    <w:rsid w:val="008265DC"/>
    <w:rsid w:val="00826662"/>
    <w:rsid w:val="00830711"/>
    <w:rsid w:val="00831CBC"/>
    <w:rsid w:val="0083243D"/>
    <w:rsid w:val="00832A84"/>
    <w:rsid w:val="00833208"/>
    <w:rsid w:val="00834A9A"/>
    <w:rsid w:val="00836098"/>
    <w:rsid w:val="0083696C"/>
    <w:rsid w:val="0083792B"/>
    <w:rsid w:val="00837B5D"/>
    <w:rsid w:val="00837C37"/>
    <w:rsid w:val="0084106A"/>
    <w:rsid w:val="0084112E"/>
    <w:rsid w:val="00841136"/>
    <w:rsid w:val="008414DB"/>
    <w:rsid w:val="00841682"/>
    <w:rsid w:val="00841D9E"/>
    <w:rsid w:val="00841ECF"/>
    <w:rsid w:val="00842097"/>
    <w:rsid w:val="00842C45"/>
    <w:rsid w:val="00842FB1"/>
    <w:rsid w:val="008437C4"/>
    <w:rsid w:val="00850A8A"/>
    <w:rsid w:val="00852677"/>
    <w:rsid w:val="00852BF5"/>
    <w:rsid w:val="00853A44"/>
    <w:rsid w:val="00855626"/>
    <w:rsid w:val="00855C0E"/>
    <w:rsid w:val="00856170"/>
    <w:rsid w:val="008607F4"/>
    <w:rsid w:val="0086268A"/>
    <w:rsid w:val="00862AF0"/>
    <w:rsid w:val="00863891"/>
    <w:rsid w:val="00864FA0"/>
    <w:rsid w:val="008655FF"/>
    <w:rsid w:val="00866F26"/>
    <w:rsid w:val="008675A1"/>
    <w:rsid w:val="00871848"/>
    <w:rsid w:val="00872D09"/>
    <w:rsid w:val="00874A29"/>
    <w:rsid w:val="00875EF7"/>
    <w:rsid w:val="00876CAD"/>
    <w:rsid w:val="008812A5"/>
    <w:rsid w:val="008816D0"/>
    <w:rsid w:val="00882928"/>
    <w:rsid w:val="00882B55"/>
    <w:rsid w:val="008835CA"/>
    <w:rsid w:val="008836DC"/>
    <w:rsid w:val="008839B4"/>
    <w:rsid w:val="00883C94"/>
    <w:rsid w:val="00884665"/>
    <w:rsid w:val="00884EC0"/>
    <w:rsid w:val="0088550D"/>
    <w:rsid w:val="00886AF2"/>
    <w:rsid w:val="00890307"/>
    <w:rsid w:val="00890E5D"/>
    <w:rsid w:val="00891839"/>
    <w:rsid w:val="00895B10"/>
    <w:rsid w:val="008A15CF"/>
    <w:rsid w:val="008A3607"/>
    <w:rsid w:val="008A37B2"/>
    <w:rsid w:val="008A47C0"/>
    <w:rsid w:val="008A5156"/>
    <w:rsid w:val="008A5A30"/>
    <w:rsid w:val="008A5A89"/>
    <w:rsid w:val="008A5FD0"/>
    <w:rsid w:val="008A68FA"/>
    <w:rsid w:val="008A7041"/>
    <w:rsid w:val="008B0311"/>
    <w:rsid w:val="008B21F6"/>
    <w:rsid w:val="008B2A64"/>
    <w:rsid w:val="008B2C42"/>
    <w:rsid w:val="008B2EBD"/>
    <w:rsid w:val="008B51DB"/>
    <w:rsid w:val="008B5FAE"/>
    <w:rsid w:val="008B73DB"/>
    <w:rsid w:val="008C1246"/>
    <w:rsid w:val="008C1B8B"/>
    <w:rsid w:val="008C2C67"/>
    <w:rsid w:val="008C57C2"/>
    <w:rsid w:val="008C7DD4"/>
    <w:rsid w:val="008D056C"/>
    <w:rsid w:val="008D0C9A"/>
    <w:rsid w:val="008D136C"/>
    <w:rsid w:val="008D1557"/>
    <w:rsid w:val="008D1EF8"/>
    <w:rsid w:val="008D236D"/>
    <w:rsid w:val="008D3D3A"/>
    <w:rsid w:val="008D4F4F"/>
    <w:rsid w:val="008D5CC0"/>
    <w:rsid w:val="008E0361"/>
    <w:rsid w:val="008E1487"/>
    <w:rsid w:val="008E1D26"/>
    <w:rsid w:val="008E1F3B"/>
    <w:rsid w:val="008E2077"/>
    <w:rsid w:val="008E5235"/>
    <w:rsid w:val="008E696C"/>
    <w:rsid w:val="008E76B3"/>
    <w:rsid w:val="008E7780"/>
    <w:rsid w:val="008F0CCE"/>
    <w:rsid w:val="008F37AD"/>
    <w:rsid w:val="008F39B5"/>
    <w:rsid w:val="008F3ED5"/>
    <w:rsid w:val="008F5213"/>
    <w:rsid w:val="008F7928"/>
    <w:rsid w:val="008F793E"/>
    <w:rsid w:val="008F7B77"/>
    <w:rsid w:val="00900F2D"/>
    <w:rsid w:val="0090278A"/>
    <w:rsid w:val="00903857"/>
    <w:rsid w:val="0090497F"/>
    <w:rsid w:val="00904C07"/>
    <w:rsid w:val="00911397"/>
    <w:rsid w:val="00912C61"/>
    <w:rsid w:val="00914AE0"/>
    <w:rsid w:val="00915D53"/>
    <w:rsid w:val="009206BE"/>
    <w:rsid w:val="0092258D"/>
    <w:rsid w:val="009234A1"/>
    <w:rsid w:val="00923F66"/>
    <w:rsid w:val="0092705C"/>
    <w:rsid w:val="00930EAB"/>
    <w:rsid w:val="0093159E"/>
    <w:rsid w:val="0093570A"/>
    <w:rsid w:val="00936B17"/>
    <w:rsid w:val="009428F0"/>
    <w:rsid w:val="00942FA7"/>
    <w:rsid w:val="00943089"/>
    <w:rsid w:val="00943934"/>
    <w:rsid w:val="00945480"/>
    <w:rsid w:val="00946586"/>
    <w:rsid w:val="00946945"/>
    <w:rsid w:val="00946F59"/>
    <w:rsid w:val="0095018B"/>
    <w:rsid w:val="009515BD"/>
    <w:rsid w:val="00951E8E"/>
    <w:rsid w:val="00956CE5"/>
    <w:rsid w:val="00961A39"/>
    <w:rsid w:val="00961D3D"/>
    <w:rsid w:val="00961F0B"/>
    <w:rsid w:val="00962339"/>
    <w:rsid w:val="009624A5"/>
    <w:rsid w:val="00963BD4"/>
    <w:rsid w:val="00963F54"/>
    <w:rsid w:val="00965BCF"/>
    <w:rsid w:val="00966342"/>
    <w:rsid w:val="00966564"/>
    <w:rsid w:val="0096692C"/>
    <w:rsid w:val="009669DA"/>
    <w:rsid w:val="00967221"/>
    <w:rsid w:val="009673FE"/>
    <w:rsid w:val="0097199E"/>
    <w:rsid w:val="00971F43"/>
    <w:rsid w:val="00972904"/>
    <w:rsid w:val="00973473"/>
    <w:rsid w:val="00973C10"/>
    <w:rsid w:val="00975589"/>
    <w:rsid w:val="0097614A"/>
    <w:rsid w:val="0097616E"/>
    <w:rsid w:val="00977965"/>
    <w:rsid w:val="00980433"/>
    <w:rsid w:val="0098128A"/>
    <w:rsid w:val="00981435"/>
    <w:rsid w:val="00981E79"/>
    <w:rsid w:val="00983E54"/>
    <w:rsid w:val="00987035"/>
    <w:rsid w:val="00987DC3"/>
    <w:rsid w:val="0099137F"/>
    <w:rsid w:val="009918C0"/>
    <w:rsid w:val="00992725"/>
    <w:rsid w:val="00993A5B"/>
    <w:rsid w:val="00994B73"/>
    <w:rsid w:val="009958E4"/>
    <w:rsid w:val="0099674D"/>
    <w:rsid w:val="00997AF1"/>
    <w:rsid w:val="009A0661"/>
    <w:rsid w:val="009A1447"/>
    <w:rsid w:val="009A14A1"/>
    <w:rsid w:val="009A1AB3"/>
    <w:rsid w:val="009A351D"/>
    <w:rsid w:val="009A46B0"/>
    <w:rsid w:val="009B03FC"/>
    <w:rsid w:val="009B16B0"/>
    <w:rsid w:val="009B25FB"/>
    <w:rsid w:val="009B323B"/>
    <w:rsid w:val="009B47F9"/>
    <w:rsid w:val="009B64F9"/>
    <w:rsid w:val="009C0099"/>
    <w:rsid w:val="009C01BE"/>
    <w:rsid w:val="009C0268"/>
    <w:rsid w:val="009C2768"/>
    <w:rsid w:val="009C2E33"/>
    <w:rsid w:val="009C37A0"/>
    <w:rsid w:val="009C4903"/>
    <w:rsid w:val="009C52DA"/>
    <w:rsid w:val="009C55ED"/>
    <w:rsid w:val="009C77B1"/>
    <w:rsid w:val="009D32BF"/>
    <w:rsid w:val="009D39C1"/>
    <w:rsid w:val="009D417D"/>
    <w:rsid w:val="009D58A4"/>
    <w:rsid w:val="009D765E"/>
    <w:rsid w:val="009D7A9C"/>
    <w:rsid w:val="009E0875"/>
    <w:rsid w:val="009E482C"/>
    <w:rsid w:val="009E5693"/>
    <w:rsid w:val="009E5E5A"/>
    <w:rsid w:val="009E61FA"/>
    <w:rsid w:val="009F02A0"/>
    <w:rsid w:val="009F02F9"/>
    <w:rsid w:val="009F13EF"/>
    <w:rsid w:val="009F1D29"/>
    <w:rsid w:val="009F348B"/>
    <w:rsid w:val="009F3697"/>
    <w:rsid w:val="009F45DC"/>
    <w:rsid w:val="009F5DA5"/>
    <w:rsid w:val="009F6547"/>
    <w:rsid w:val="00A00D6D"/>
    <w:rsid w:val="00A0396F"/>
    <w:rsid w:val="00A03DDA"/>
    <w:rsid w:val="00A046AC"/>
    <w:rsid w:val="00A04A32"/>
    <w:rsid w:val="00A06FBF"/>
    <w:rsid w:val="00A07860"/>
    <w:rsid w:val="00A1237F"/>
    <w:rsid w:val="00A13F2D"/>
    <w:rsid w:val="00A15984"/>
    <w:rsid w:val="00A1640D"/>
    <w:rsid w:val="00A1661C"/>
    <w:rsid w:val="00A16864"/>
    <w:rsid w:val="00A168DE"/>
    <w:rsid w:val="00A16BB5"/>
    <w:rsid w:val="00A17969"/>
    <w:rsid w:val="00A17E1F"/>
    <w:rsid w:val="00A212B0"/>
    <w:rsid w:val="00A22B75"/>
    <w:rsid w:val="00A235CA"/>
    <w:rsid w:val="00A25E6B"/>
    <w:rsid w:val="00A272B8"/>
    <w:rsid w:val="00A31C27"/>
    <w:rsid w:val="00A31C6E"/>
    <w:rsid w:val="00A33F95"/>
    <w:rsid w:val="00A3498C"/>
    <w:rsid w:val="00A34A53"/>
    <w:rsid w:val="00A3664E"/>
    <w:rsid w:val="00A37CE3"/>
    <w:rsid w:val="00A404D3"/>
    <w:rsid w:val="00A4357C"/>
    <w:rsid w:val="00A44177"/>
    <w:rsid w:val="00A446A2"/>
    <w:rsid w:val="00A44FF1"/>
    <w:rsid w:val="00A453D9"/>
    <w:rsid w:val="00A46080"/>
    <w:rsid w:val="00A46144"/>
    <w:rsid w:val="00A46231"/>
    <w:rsid w:val="00A4675D"/>
    <w:rsid w:val="00A46767"/>
    <w:rsid w:val="00A479EC"/>
    <w:rsid w:val="00A47A69"/>
    <w:rsid w:val="00A502F8"/>
    <w:rsid w:val="00A50539"/>
    <w:rsid w:val="00A560A9"/>
    <w:rsid w:val="00A5691E"/>
    <w:rsid w:val="00A5732A"/>
    <w:rsid w:val="00A618B4"/>
    <w:rsid w:val="00A622E5"/>
    <w:rsid w:val="00A676EA"/>
    <w:rsid w:val="00A6791A"/>
    <w:rsid w:val="00A700BB"/>
    <w:rsid w:val="00A7095B"/>
    <w:rsid w:val="00A7134B"/>
    <w:rsid w:val="00A7256E"/>
    <w:rsid w:val="00A73474"/>
    <w:rsid w:val="00A74C1A"/>
    <w:rsid w:val="00A77A7B"/>
    <w:rsid w:val="00A81BBE"/>
    <w:rsid w:val="00A92E73"/>
    <w:rsid w:val="00A936F7"/>
    <w:rsid w:val="00A96F56"/>
    <w:rsid w:val="00A977E4"/>
    <w:rsid w:val="00AA11E8"/>
    <w:rsid w:val="00AA141B"/>
    <w:rsid w:val="00AA184E"/>
    <w:rsid w:val="00AA1FCA"/>
    <w:rsid w:val="00AA24A3"/>
    <w:rsid w:val="00AA3D0A"/>
    <w:rsid w:val="00AA435C"/>
    <w:rsid w:val="00AA58B6"/>
    <w:rsid w:val="00AA61F3"/>
    <w:rsid w:val="00AA6206"/>
    <w:rsid w:val="00AA7045"/>
    <w:rsid w:val="00AB15E3"/>
    <w:rsid w:val="00AB3CDE"/>
    <w:rsid w:val="00AB4032"/>
    <w:rsid w:val="00AB6F34"/>
    <w:rsid w:val="00AC2CF3"/>
    <w:rsid w:val="00AC3DD4"/>
    <w:rsid w:val="00AC411C"/>
    <w:rsid w:val="00AC4B7E"/>
    <w:rsid w:val="00AC50D2"/>
    <w:rsid w:val="00AC5319"/>
    <w:rsid w:val="00AC64D0"/>
    <w:rsid w:val="00AD035A"/>
    <w:rsid w:val="00AD07C5"/>
    <w:rsid w:val="00AD2DBE"/>
    <w:rsid w:val="00AD33FC"/>
    <w:rsid w:val="00AD4973"/>
    <w:rsid w:val="00AD5A2D"/>
    <w:rsid w:val="00AD5E0D"/>
    <w:rsid w:val="00AD5F79"/>
    <w:rsid w:val="00AD67F6"/>
    <w:rsid w:val="00AD768E"/>
    <w:rsid w:val="00AE025F"/>
    <w:rsid w:val="00AE1AF3"/>
    <w:rsid w:val="00AE2C87"/>
    <w:rsid w:val="00AE4419"/>
    <w:rsid w:val="00AE767B"/>
    <w:rsid w:val="00AF056A"/>
    <w:rsid w:val="00AF0D2E"/>
    <w:rsid w:val="00AF0EA0"/>
    <w:rsid w:val="00AF160E"/>
    <w:rsid w:val="00AF5016"/>
    <w:rsid w:val="00AF590B"/>
    <w:rsid w:val="00AF5FBC"/>
    <w:rsid w:val="00B026BC"/>
    <w:rsid w:val="00B02CEB"/>
    <w:rsid w:val="00B03FE0"/>
    <w:rsid w:val="00B077F7"/>
    <w:rsid w:val="00B078F6"/>
    <w:rsid w:val="00B1035D"/>
    <w:rsid w:val="00B12BAA"/>
    <w:rsid w:val="00B13CD9"/>
    <w:rsid w:val="00B1480F"/>
    <w:rsid w:val="00B15768"/>
    <w:rsid w:val="00B160E7"/>
    <w:rsid w:val="00B1692C"/>
    <w:rsid w:val="00B1743F"/>
    <w:rsid w:val="00B2168D"/>
    <w:rsid w:val="00B21C2F"/>
    <w:rsid w:val="00B22475"/>
    <w:rsid w:val="00B226DF"/>
    <w:rsid w:val="00B22866"/>
    <w:rsid w:val="00B22D6B"/>
    <w:rsid w:val="00B24A9B"/>
    <w:rsid w:val="00B25146"/>
    <w:rsid w:val="00B2607B"/>
    <w:rsid w:val="00B275C2"/>
    <w:rsid w:val="00B30C9F"/>
    <w:rsid w:val="00B30D03"/>
    <w:rsid w:val="00B31B20"/>
    <w:rsid w:val="00B337A2"/>
    <w:rsid w:val="00B33C67"/>
    <w:rsid w:val="00B35F97"/>
    <w:rsid w:val="00B36980"/>
    <w:rsid w:val="00B37166"/>
    <w:rsid w:val="00B407B4"/>
    <w:rsid w:val="00B4229D"/>
    <w:rsid w:val="00B453B3"/>
    <w:rsid w:val="00B45FEC"/>
    <w:rsid w:val="00B476FA"/>
    <w:rsid w:val="00B47A2D"/>
    <w:rsid w:val="00B53822"/>
    <w:rsid w:val="00B5388C"/>
    <w:rsid w:val="00B53E6A"/>
    <w:rsid w:val="00B54123"/>
    <w:rsid w:val="00B5601A"/>
    <w:rsid w:val="00B577BF"/>
    <w:rsid w:val="00B61AFE"/>
    <w:rsid w:val="00B6200D"/>
    <w:rsid w:val="00B62A3A"/>
    <w:rsid w:val="00B63A49"/>
    <w:rsid w:val="00B64066"/>
    <w:rsid w:val="00B67C23"/>
    <w:rsid w:val="00B7126A"/>
    <w:rsid w:val="00B749DC"/>
    <w:rsid w:val="00B75981"/>
    <w:rsid w:val="00B76396"/>
    <w:rsid w:val="00B7670F"/>
    <w:rsid w:val="00B7757C"/>
    <w:rsid w:val="00B77D48"/>
    <w:rsid w:val="00B81297"/>
    <w:rsid w:val="00B8167D"/>
    <w:rsid w:val="00B82255"/>
    <w:rsid w:val="00B830B4"/>
    <w:rsid w:val="00B836A9"/>
    <w:rsid w:val="00B83E59"/>
    <w:rsid w:val="00B84195"/>
    <w:rsid w:val="00B842D2"/>
    <w:rsid w:val="00B84A48"/>
    <w:rsid w:val="00B86970"/>
    <w:rsid w:val="00B8709A"/>
    <w:rsid w:val="00B87407"/>
    <w:rsid w:val="00B90B7F"/>
    <w:rsid w:val="00B91AC0"/>
    <w:rsid w:val="00B920BB"/>
    <w:rsid w:val="00B92D47"/>
    <w:rsid w:val="00B96B8C"/>
    <w:rsid w:val="00B96DBD"/>
    <w:rsid w:val="00BA1F9D"/>
    <w:rsid w:val="00BA34FE"/>
    <w:rsid w:val="00BA45A0"/>
    <w:rsid w:val="00BA4BBA"/>
    <w:rsid w:val="00BA6E89"/>
    <w:rsid w:val="00BA7B19"/>
    <w:rsid w:val="00BB0612"/>
    <w:rsid w:val="00BB0829"/>
    <w:rsid w:val="00BB2286"/>
    <w:rsid w:val="00BB300A"/>
    <w:rsid w:val="00BB3D79"/>
    <w:rsid w:val="00BB4560"/>
    <w:rsid w:val="00BB5F22"/>
    <w:rsid w:val="00BB5F96"/>
    <w:rsid w:val="00BB6699"/>
    <w:rsid w:val="00BB6AD8"/>
    <w:rsid w:val="00BB756A"/>
    <w:rsid w:val="00BC0153"/>
    <w:rsid w:val="00BC07DB"/>
    <w:rsid w:val="00BC198D"/>
    <w:rsid w:val="00BC31D9"/>
    <w:rsid w:val="00BC3703"/>
    <w:rsid w:val="00BC5B8E"/>
    <w:rsid w:val="00BC5D16"/>
    <w:rsid w:val="00BC5E43"/>
    <w:rsid w:val="00BC78AC"/>
    <w:rsid w:val="00BD0268"/>
    <w:rsid w:val="00BD2D8F"/>
    <w:rsid w:val="00BD32F8"/>
    <w:rsid w:val="00BD388A"/>
    <w:rsid w:val="00BD45DF"/>
    <w:rsid w:val="00BD5392"/>
    <w:rsid w:val="00BD5C8D"/>
    <w:rsid w:val="00BD5D65"/>
    <w:rsid w:val="00BD750D"/>
    <w:rsid w:val="00BE0A50"/>
    <w:rsid w:val="00BE0B28"/>
    <w:rsid w:val="00BE0C84"/>
    <w:rsid w:val="00BE0D83"/>
    <w:rsid w:val="00BE245A"/>
    <w:rsid w:val="00BE2605"/>
    <w:rsid w:val="00BE3A93"/>
    <w:rsid w:val="00BE3E78"/>
    <w:rsid w:val="00BE466E"/>
    <w:rsid w:val="00BE5609"/>
    <w:rsid w:val="00BE6070"/>
    <w:rsid w:val="00BE69D6"/>
    <w:rsid w:val="00BE6B6D"/>
    <w:rsid w:val="00BE73CC"/>
    <w:rsid w:val="00BF0099"/>
    <w:rsid w:val="00BF0490"/>
    <w:rsid w:val="00BF268C"/>
    <w:rsid w:val="00BF30E6"/>
    <w:rsid w:val="00BF36E2"/>
    <w:rsid w:val="00BF3B6D"/>
    <w:rsid w:val="00BF4E55"/>
    <w:rsid w:val="00BF6865"/>
    <w:rsid w:val="00BF7DE3"/>
    <w:rsid w:val="00C00AF6"/>
    <w:rsid w:val="00C024C7"/>
    <w:rsid w:val="00C02A10"/>
    <w:rsid w:val="00C0429C"/>
    <w:rsid w:val="00C055E7"/>
    <w:rsid w:val="00C0764F"/>
    <w:rsid w:val="00C1109C"/>
    <w:rsid w:val="00C1140D"/>
    <w:rsid w:val="00C11D3F"/>
    <w:rsid w:val="00C12274"/>
    <w:rsid w:val="00C133E5"/>
    <w:rsid w:val="00C15532"/>
    <w:rsid w:val="00C15693"/>
    <w:rsid w:val="00C169DB"/>
    <w:rsid w:val="00C21EF2"/>
    <w:rsid w:val="00C23453"/>
    <w:rsid w:val="00C25B39"/>
    <w:rsid w:val="00C30F8A"/>
    <w:rsid w:val="00C3160C"/>
    <w:rsid w:val="00C32A3A"/>
    <w:rsid w:val="00C34F16"/>
    <w:rsid w:val="00C36D9A"/>
    <w:rsid w:val="00C45DB6"/>
    <w:rsid w:val="00C4619C"/>
    <w:rsid w:val="00C4633E"/>
    <w:rsid w:val="00C50061"/>
    <w:rsid w:val="00C5278C"/>
    <w:rsid w:val="00C5324E"/>
    <w:rsid w:val="00C534DC"/>
    <w:rsid w:val="00C547F3"/>
    <w:rsid w:val="00C556D3"/>
    <w:rsid w:val="00C55E27"/>
    <w:rsid w:val="00C61AA6"/>
    <w:rsid w:val="00C6257A"/>
    <w:rsid w:val="00C62D18"/>
    <w:rsid w:val="00C62D46"/>
    <w:rsid w:val="00C63D45"/>
    <w:rsid w:val="00C66004"/>
    <w:rsid w:val="00C66ACF"/>
    <w:rsid w:val="00C67364"/>
    <w:rsid w:val="00C710F7"/>
    <w:rsid w:val="00C71D2D"/>
    <w:rsid w:val="00C71E5B"/>
    <w:rsid w:val="00C72C8D"/>
    <w:rsid w:val="00C7328B"/>
    <w:rsid w:val="00C74886"/>
    <w:rsid w:val="00C76F77"/>
    <w:rsid w:val="00C80AF8"/>
    <w:rsid w:val="00C80E31"/>
    <w:rsid w:val="00C80F41"/>
    <w:rsid w:val="00C81927"/>
    <w:rsid w:val="00C833AB"/>
    <w:rsid w:val="00C84E8F"/>
    <w:rsid w:val="00C85C89"/>
    <w:rsid w:val="00C85E3D"/>
    <w:rsid w:val="00C86D09"/>
    <w:rsid w:val="00C90243"/>
    <w:rsid w:val="00C90B86"/>
    <w:rsid w:val="00C90F3B"/>
    <w:rsid w:val="00C912BD"/>
    <w:rsid w:val="00C91505"/>
    <w:rsid w:val="00C91787"/>
    <w:rsid w:val="00C91A01"/>
    <w:rsid w:val="00C91DDF"/>
    <w:rsid w:val="00C9375C"/>
    <w:rsid w:val="00C973CC"/>
    <w:rsid w:val="00CA074D"/>
    <w:rsid w:val="00CA2829"/>
    <w:rsid w:val="00CA3B5D"/>
    <w:rsid w:val="00CA55B5"/>
    <w:rsid w:val="00CA56C7"/>
    <w:rsid w:val="00CA61B8"/>
    <w:rsid w:val="00CA7490"/>
    <w:rsid w:val="00CA7DF4"/>
    <w:rsid w:val="00CA7F76"/>
    <w:rsid w:val="00CB0B82"/>
    <w:rsid w:val="00CB181A"/>
    <w:rsid w:val="00CB4148"/>
    <w:rsid w:val="00CB5BC6"/>
    <w:rsid w:val="00CB6FD3"/>
    <w:rsid w:val="00CC009E"/>
    <w:rsid w:val="00CC23F3"/>
    <w:rsid w:val="00CC26CE"/>
    <w:rsid w:val="00CC4E9E"/>
    <w:rsid w:val="00CC700C"/>
    <w:rsid w:val="00CC7FBE"/>
    <w:rsid w:val="00CD0DD5"/>
    <w:rsid w:val="00CD1088"/>
    <w:rsid w:val="00CD4DA8"/>
    <w:rsid w:val="00CD6928"/>
    <w:rsid w:val="00CE2F79"/>
    <w:rsid w:val="00CE47F9"/>
    <w:rsid w:val="00CE5ACA"/>
    <w:rsid w:val="00CE5B7C"/>
    <w:rsid w:val="00CE793D"/>
    <w:rsid w:val="00CF01E3"/>
    <w:rsid w:val="00CF1E1D"/>
    <w:rsid w:val="00CF3257"/>
    <w:rsid w:val="00CF47E2"/>
    <w:rsid w:val="00CF6B53"/>
    <w:rsid w:val="00CF6BC9"/>
    <w:rsid w:val="00D01368"/>
    <w:rsid w:val="00D01F72"/>
    <w:rsid w:val="00D02431"/>
    <w:rsid w:val="00D030DE"/>
    <w:rsid w:val="00D03C4B"/>
    <w:rsid w:val="00D07906"/>
    <w:rsid w:val="00D07922"/>
    <w:rsid w:val="00D1008C"/>
    <w:rsid w:val="00D1051E"/>
    <w:rsid w:val="00D12E00"/>
    <w:rsid w:val="00D1452D"/>
    <w:rsid w:val="00D15803"/>
    <w:rsid w:val="00D17637"/>
    <w:rsid w:val="00D17DF2"/>
    <w:rsid w:val="00D206DA"/>
    <w:rsid w:val="00D220B7"/>
    <w:rsid w:val="00D22892"/>
    <w:rsid w:val="00D23536"/>
    <w:rsid w:val="00D24008"/>
    <w:rsid w:val="00D24517"/>
    <w:rsid w:val="00D2461F"/>
    <w:rsid w:val="00D24965"/>
    <w:rsid w:val="00D251B8"/>
    <w:rsid w:val="00D2611E"/>
    <w:rsid w:val="00D26743"/>
    <w:rsid w:val="00D269AC"/>
    <w:rsid w:val="00D26EE3"/>
    <w:rsid w:val="00D2779F"/>
    <w:rsid w:val="00D27FED"/>
    <w:rsid w:val="00D314E8"/>
    <w:rsid w:val="00D316C3"/>
    <w:rsid w:val="00D31ED9"/>
    <w:rsid w:val="00D321EF"/>
    <w:rsid w:val="00D32560"/>
    <w:rsid w:val="00D335A1"/>
    <w:rsid w:val="00D34093"/>
    <w:rsid w:val="00D348C1"/>
    <w:rsid w:val="00D34CE1"/>
    <w:rsid w:val="00D34D49"/>
    <w:rsid w:val="00D352DA"/>
    <w:rsid w:val="00D354F6"/>
    <w:rsid w:val="00D36299"/>
    <w:rsid w:val="00D366A6"/>
    <w:rsid w:val="00D377C2"/>
    <w:rsid w:val="00D37A4E"/>
    <w:rsid w:val="00D409F5"/>
    <w:rsid w:val="00D4156E"/>
    <w:rsid w:val="00D42435"/>
    <w:rsid w:val="00D43C2A"/>
    <w:rsid w:val="00D4557A"/>
    <w:rsid w:val="00D4613B"/>
    <w:rsid w:val="00D4643A"/>
    <w:rsid w:val="00D47BAF"/>
    <w:rsid w:val="00D531ED"/>
    <w:rsid w:val="00D53764"/>
    <w:rsid w:val="00D55786"/>
    <w:rsid w:val="00D56DEF"/>
    <w:rsid w:val="00D60402"/>
    <w:rsid w:val="00D61B1F"/>
    <w:rsid w:val="00D61DCF"/>
    <w:rsid w:val="00D63C57"/>
    <w:rsid w:val="00D65A1C"/>
    <w:rsid w:val="00D65F17"/>
    <w:rsid w:val="00D70471"/>
    <w:rsid w:val="00D70A77"/>
    <w:rsid w:val="00D72D40"/>
    <w:rsid w:val="00D73314"/>
    <w:rsid w:val="00D740CD"/>
    <w:rsid w:val="00D74141"/>
    <w:rsid w:val="00D7492E"/>
    <w:rsid w:val="00D757F9"/>
    <w:rsid w:val="00D75964"/>
    <w:rsid w:val="00D75F3F"/>
    <w:rsid w:val="00D804A8"/>
    <w:rsid w:val="00D80813"/>
    <w:rsid w:val="00D80E2F"/>
    <w:rsid w:val="00D83094"/>
    <w:rsid w:val="00D831D4"/>
    <w:rsid w:val="00D8609E"/>
    <w:rsid w:val="00D861CC"/>
    <w:rsid w:val="00D87834"/>
    <w:rsid w:val="00D9202F"/>
    <w:rsid w:val="00D92F42"/>
    <w:rsid w:val="00D930C1"/>
    <w:rsid w:val="00D94116"/>
    <w:rsid w:val="00D94275"/>
    <w:rsid w:val="00D958B6"/>
    <w:rsid w:val="00D9596D"/>
    <w:rsid w:val="00D95CB3"/>
    <w:rsid w:val="00D95D5D"/>
    <w:rsid w:val="00DA016E"/>
    <w:rsid w:val="00DA0466"/>
    <w:rsid w:val="00DA0542"/>
    <w:rsid w:val="00DA08C5"/>
    <w:rsid w:val="00DA3CD2"/>
    <w:rsid w:val="00DA3E6A"/>
    <w:rsid w:val="00DA4E8E"/>
    <w:rsid w:val="00DA5B8C"/>
    <w:rsid w:val="00DA64D8"/>
    <w:rsid w:val="00DA7DFD"/>
    <w:rsid w:val="00DB0B60"/>
    <w:rsid w:val="00DB1210"/>
    <w:rsid w:val="00DB148F"/>
    <w:rsid w:val="00DB4965"/>
    <w:rsid w:val="00DB72F2"/>
    <w:rsid w:val="00DC06BD"/>
    <w:rsid w:val="00DC1B53"/>
    <w:rsid w:val="00DC1D40"/>
    <w:rsid w:val="00DC303E"/>
    <w:rsid w:val="00DC39F8"/>
    <w:rsid w:val="00DC49DF"/>
    <w:rsid w:val="00DC5488"/>
    <w:rsid w:val="00DC72D2"/>
    <w:rsid w:val="00DC7792"/>
    <w:rsid w:val="00DD0070"/>
    <w:rsid w:val="00DD501F"/>
    <w:rsid w:val="00DD5159"/>
    <w:rsid w:val="00DD7666"/>
    <w:rsid w:val="00DD786F"/>
    <w:rsid w:val="00DE09DC"/>
    <w:rsid w:val="00DE4093"/>
    <w:rsid w:val="00DE6C9C"/>
    <w:rsid w:val="00DE7348"/>
    <w:rsid w:val="00DF02E3"/>
    <w:rsid w:val="00DF1CEC"/>
    <w:rsid w:val="00DF357A"/>
    <w:rsid w:val="00DF3A65"/>
    <w:rsid w:val="00DF544B"/>
    <w:rsid w:val="00DF58B1"/>
    <w:rsid w:val="00DF765C"/>
    <w:rsid w:val="00E009E3"/>
    <w:rsid w:val="00E011D4"/>
    <w:rsid w:val="00E01472"/>
    <w:rsid w:val="00E02A52"/>
    <w:rsid w:val="00E03EA7"/>
    <w:rsid w:val="00E05300"/>
    <w:rsid w:val="00E05C7A"/>
    <w:rsid w:val="00E06ABC"/>
    <w:rsid w:val="00E078E7"/>
    <w:rsid w:val="00E12CE4"/>
    <w:rsid w:val="00E12E1C"/>
    <w:rsid w:val="00E12F48"/>
    <w:rsid w:val="00E13169"/>
    <w:rsid w:val="00E131E4"/>
    <w:rsid w:val="00E1335F"/>
    <w:rsid w:val="00E13C32"/>
    <w:rsid w:val="00E1463A"/>
    <w:rsid w:val="00E1724E"/>
    <w:rsid w:val="00E22422"/>
    <w:rsid w:val="00E22898"/>
    <w:rsid w:val="00E25A02"/>
    <w:rsid w:val="00E31392"/>
    <w:rsid w:val="00E322BF"/>
    <w:rsid w:val="00E3277F"/>
    <w:rsid w:val="00E3307F"/>
    <w:rsid w:val="00E333B5"/>
    <w:rsid w:val="00E3384A"/>
    <w:rsid w:val="00E35BB9"/>
    <w:rsid w:val="00E35CC7"/>
    <w:rsid w:val="00E36EBF"/>
    <w:rsid w:val="00E402A9"/>
    <w:rsid w:val="00E406BE"/>
    <w:rsid w:val="00E432DB"/>
    <w:rsid w:val="00E43B07"/>
    <w:rsid w:val="00E43F54"/>
    <w:rsid w:val="00E43F93"/>
    <w:rsid w:val="00E44788"/>
    <w:rsid w:val="00E4521C"/>
    <w:rsid w:val="00E46E27"/>
    <w:rsid w:val="00E507A5"/>
    <w:rsid w:val="00E51EE7"/>
    <w:rsid w:val="00E538E4"/>
    <w:rsid w:val="00E54009"/>
    <w:rsid w:val="00E54B93"/>
    <w:rsid w:val="00E55201"/>
    <w:rsid w:val="00E55822"/>
    <w:rsid w:val="00E56F7A"/>
    <w:rsid w:val="00E57C58"/>
    <w:rsid w:val="00E6063A"/>
    <w:rsid w:val="00E6127A"/>
    <w:rsid w:val="00E6248A"/>
    <w:rsid w:val="00E64D87"/>
    <w:rsid w:val="00E651FC"/>
    <w:rsid w:val="00E670BB"/>
    <w:rsid w:val="00E679C0"/>
    <w:rsid w:val="00E67D61"/>
    <w:rsid w:val="00E77B2E"/>
    <w:rsid w:val="00E81489"/>
    <w:rsid w:val="00E8250A"/>
    <w:rsid w:val="00E83D7A"/>
    <w:rsid w:val="00E842F9"/>
    <w:rsid w:val="00E84738"/>
    <w:rsid w:val="00E859A7"/>
    <w:rsid w:val="00E86BDD"/>
    <w:rsid w:val="00E87DB1"/>
    <w:rsid w:val="00E92415"/>
    <w:rsid w:val="00E92896"/>
    <w:rsid w:val="00E9350B"/>
    <w:rsid w:val="00E9798C"/>
    <w:rsid w:val="00EA0EDA"/>
    <w:rsid w:val="00EA1518"/>
    <w:rsid w:val="00EA1733"/>
    <w:rsid w:val="00EA356E"/>
    <w:rsid w:val="00EA38D1"/>
    <w:rsid w:val="00EA4090"/>
    <w:rsid w:val="00EA4D2A"/>
    <w:rsid w:val="00EA4DD6"/>
    <w:rsid w:val="00EA54A8"/>
    <w:rsid w:val="00EB0D47"/>
    <w:rsid w:val="00EB30B8"/>
    <w:rsid w:val="00EB5162"/>
    <w:rsid w:val="00EB51E1"/>
    <w:rsid w:val="00EC0A0E"/>
    <w:rsid w:val="00EC1AF7"/>
    <w:rsid w:val="00EC2635"/>
    <w:rsid w:val="00EC3538"/>
    <w:rsid w:val="00EC4788"/>
    <w:rsid w:val="00EC5696"/>
    <w:rsid w:val="00EC5920"/>
    <w:rsid w:val="00EC623F"/>
    <w:rsid w:val="00EC78C4"/>
    <w:rsid w:val="00ED056D"/>
    <w:rsid w:val="00ED2C9B"/>
    <w:rsid w:val="00ED3729"/>
    <w:rsid w:val="00ED3E75"/>
    <w:rsid w:val="00ED3ED2"/>
    <w:rsid w:val="00ED4C71"/>
    <w:rsid w:val="00ED574C"/>
    <w:rsid w:val="00ED57AE"/>
    <w:rsid w:val="00ED5E35"/>
    <w:rsid w:val="00ED6AA3"/>
    <w:rsid w:val="00ED6C41"/>
    <w:rsid w:val="00ED7609"/>
    <w:rsid w:val="00EE002C"/>
    <w:rsid w:val="00EE143B"/>
    <w:rsid w:val="00EE2066"/>
    <w:rsid w:val="00EE2E8E"/>
    <w:rsid w:val="00EE3EDB"/>
    <w:rsid w:val="00EE5075"/>
    <w:rsid w:val="00EE59D8"/>
    <w:rsid w:val="00EE63E4"/>
    <w:rsid w:val="00EE6406"/>
    <w:rsid w:val="00EE70A1"/>
    <w:rsid w:val="00EE7908"/>
    <w:rsid w:val="00EF09DC"/>
    <w:rsid w:val="00EF0B37"/>
    <w:rsid w:val="00EF125E"/>
    <w:rsid w:val="00EF2214"/>
    <w:rsid w:val="00EF2C97"/>
    <w:rsid w:val="00EF3E09"/>
    <w:rsid w:val="00EF5A8F"/>
    <w:rsid w:val="00EF62D1"/>
    <w:rsid w:val="00EF6990"/>
    <w:rsid w:val="00EF6E32"/>
    <w:rsid w:val="00EF79F8"/>
    <w:rsid w:val="00F007FA"/>
    <w:rsid w:val="00F01C07"/>
    <w:rsid w:val="00F032E5"/>
    <w:rsid w:val="00F03449"/>
    <w:rsid w:val="00F06A6F"/>
    <w:rsid w:val="00F105FC"/>
    <w:rsid w:val="00F1174F"/>
    <w:rsid w:val="00F120F8"/>
    <w:rsid w:val="00F12333"/>
    <w:rsid w:val="00F12F42"/>
    <w:rsid w:val="00F13936"/>
    <w:rsid w:val="00F144E2"/>
    <w:rsid w:val="00F146E6"/>
    <w:rsid w:val="00F1486B"/>
    <w:rsid w:val="00F15724"/>
    <w:rsid w:val="00F15CAB"/>
    <w:rsid w:val="00F17CB9"/>
    <w:rsid w:val="00F200D5"/>
    <w:rsid w:val="00F2029A"/>
    <w:rsid w:val="00F216D7"/>
    <w:rsid w:val="00F22A38"/>
    <w:rsid w:val="00F23342"/>
    <w:rsid w:val="00F25DC2"/>
    <w:rsid w:val="00F30711"/>
    <w:rsid w:val="00F31FCD"/>
    <w:rsid w:val="00F3224E"/>
    <w:rsid w:val="00F33B52"/>
    <w:rsid w:val="00F3404E"/>
    <w:rsid w:val="00F3425C"/>
    <w:rsid w:val="00F34349"/>
    <w:rsid w:val="00F35734"/>
    <w:rsid w:val="00F35C2F"/>
    <w:rsid w:val="00F36491"/>
    <w:rsid w:val="00F3698E"/>
    <w:rsid w:val="00F376D4"/>
    <w:rsid w:val="00F37812"/>
    <w:rsid w:val="00F418B1"/>
    <w:rsid w:val="00F41F0B"/>
    <w:rsid w:val="00F432E5"/>
    <w:rsid w:val="00F434A9"/>
    <w:rsid w:val="00F4436F"/>
    <w:rsid w:val="00F45BA8"/>
    <w:rsid w:val="00F4744E"/>
    <w:rsid w:val="00F50793"/>
    <w:rsid w:val="00F50AC5"/>
    <w:rsid w:val="00F54ED7"/>
    <w:rsid w:val="00F565CF"/>
    <w:rsid w:val="00F571FD"/>
    <w:rsid w:val="00F5725D"/>
    <w:rsid w:val="00F573A6"/>
    <w:rsid w:val="00F608A9"/>
    <w:rsid w:val="00F65814"/>
    <w:rsid w:val="00F66A65"/>
    <w:rsid w:val="00F67F3A"/>
    <w:rsid w:val="00F70984"/>
    <w:rsid w:val="00F77380"/>
    <w:rsid w:val="00F77E3D"/>
    <w:rsid w:val="00F81302"/>
    <w:rsid w:val="00F84302"/>
    <w:rsid w:val="00F850DA"/>
    <w:rsid w:val="00F86DC1"/>
    <w:rsid w:val="00F876A1"/>
    <w:rsid w:val="00F90C16"/>
    <w:rsid w:val="00F92CAD"/>
    <w:rsid w:val="00F92DB5"/>
    <w:rsid w:val="00F95427"/>
    <w:rsid w:val="00F9618B"/>
    <w:rsid w:val="00F96DE9"/>
    <w:rsid w:val="00F9724E"/>
    <w:rsid w:val="00F97D87"/>
    <w:rsid w:val="00FA022B"/>
    <w:rsid w:val="00FA0ADB"/>
    <w:rsid w:val="00FA0AF8"/>
    <w:rsid w:val="00FA0B7C"/>
    <w:rsid w:val="00FA0F25"/>
    <w:rsid w:val="00FA12D3"/>
    <w:rsid w:val="00FA3D92"/>
    <w:rsid w:val="00FA543E"/>
    <w:rsid w:val="00FA7315"/>
    <w:rsid w:val="00FA7682"/>
    <w:rsid w:val="00FA7AFE"/>
    <w:rsid w:val="00FB11E5"/>
    <w:rsid w:val="00FB24BC"/>
    <w:rsid w:val="00FB298B"/>
    <w:rsid w:val="00FB3874"/>
    <w:rsid w:val="00FB403F"/>
    <w:rsid w:val="00FB5020"/>
    <w:rsid w:val="00FB5FA5"/>
    <w:rsid w:val="00FB64DE"/>
    <w:rsid w:val="00FB68B9"/>
    <w:rsid w:val="00FB6994"/>
    <w:rsid w:val="00FB73D2"/>
    <w:rsid w:val="00FB7CC6"/>
    <w:rsid w:val="00FC2B46"/>
    <w:rsid w:val="00FC2C31"/>
    <w:rsid w:val="00FC3E1E"/>
    <w:rsid w:val="00FC51BE"/>
    <w:rsid w:val="00FC6B83"/>
    <w:rsid w:val="00FC741B"/>
    <w:rsid w:val="00FC77ED"/>
    <w:rsid w:val="00FD06F8"/>
    <w:rsid w:val="00FD14C9"/>
    <w:rsid w:val="00FD2842"/>
    <w:rsid w:val="00FD5CFE"/>
    <w:rsid w:val="00FD6047"/>
    <w:rsid w:val="00FD619D"/>
    <w:rsid w:val="00FD6A17"/>
    <w:rsid w:val="00FE0EAD"/>
    <w:rsid w:val="00FE1463"/>
    <w:rsid w:val="00FE2753"/>
    <w:rsid w:val="00FE2DF2"/>
    <w:rsid w:val="00FE2F53"/>
    <w:rsid w:val="00FE3433"/>
    <w:rsid w:val="00FE6697"/>
    <w:rsid w:val="00FE70AF"/>
    <w:rsid w:val="00FE77AF"/>
    <w:rsid w:val="00FF1275"/>
    <w:rsid w:val="00FF1619"/>
    <w:rsid w:val="00FF4490"/>
    <w:rsid w:val="00FF49F3"/>
    <w:rsid w:val="00FF59F1"/>
    <w:rsid w:val="00FF5AB4"/>
    <w:rsid w:val="00FF5CA8"/>
    <w:rsid w:val="00FF6868"/>
    <w:rsid w:val="00FF6F5E"/>
    <w:rsid w:val="0DA0B7E8"/>
    <w:rsid w:val="7E7510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830B00"/>
  <w15:chartTrackingRefBased/>
  <w15:docId w15:val="{1D08A496-096E-49EB-80D3-41182DFE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DC1"/>
    <w:pPr>
      <w:autoSpaceDE w:val="0"/>
      <w:autoSpaceDN w:val="0"/>
      <w:adjustRightInd w:val="0"/>
      <w:spacing w:after="200" w:line="252" w:lineRule="auto"/>
    </w:pPr>
    <w:rPr>
      <w:rFonts w:cs="Calibri"/>
      <w:sz w:val="20"/>
      <w:szCs w:val="20"/>
    </w:rPr>
  </w:style>
  <w:style w:type="paragraph" w:styleId="Heading1">
    <w:name w:val="heading 1"/>
    <w:basedOn w:val="Normal"/>
    <w:next w:val="Normal"/>
    <w:link w:val="Heading1Char"/>
    <w:uiPriority w:val="9"/>
    <w:qFormat/>
    <w:rsid w:val="00FA543E"/>
    <w:pPr>
      <w:pBdr>
        <w:bottom w:val="single" w:sz="4" w:space="0" w:color="auto"/>
      </w:pBdr>
      <w:spacing w:before="360"/>
      <w:outlineLvl w:val="0"/>
    </w:pPr>
    <w:rPr>
      <w:rFonts w:ascii="Arial" w:hAnsi="Arial" w:cs="Arial"/>
      <w:b/>
      <w:color w:val="000000" w:themeColor="text1"/>
      <w:sz w:val="32"/>
      <w:szCs w:val="32"/>
    </w:rPr>
  </w:style>
  <w:style w:type="paragraph" w:styleId="Heading2">
    <w:name w:val="heading 2"/>
    <w:basedOn w:val="Normal"/>
    <w:next w:val="Normal"/>
    <w:link w:val="Heading2Char"/>
    <w:uiPriority w:val="9"/>
    <w:unhideWhenUsed/>
    <w:qFormat/>
    <w:rsid w:val="00055E3B"/>
    <w:pPr>
      <w:keepNext/>
      <w:spacing w:before="200" w:after="120"/>
      <w:outlineLvl w:val="1"/>
    </w:pPr>
    <w:rPr>
      <w:rFonts w:ascii="Century Gothic" w:hAnsi="Century Gothic"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0A1"/>
  </w:style>
  <w:style w:type="paragraph" w:styleId="Footer">
    <w:name w:val="footer"/>
    <w:basedOn w:val="Normal"/>
    <w:link w:val="FooterChar"/>
    <w:uiPriority w:val="99"/>
    <w:unhideWhenUsed/>
    <w:rsid w:val="00EE7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0A1"/>
  </w:style>
  <w:style w:type="paragraph" w:styleId="ListParagraph">
    <w:name w:val="List Paragraph"/>
    <w:aliases w:val="Bullet Level 2"/>
    <w:basedOn w:val="Normal"/>
    <w:link w:val="ListParagraphChar"/>
    <w:uiPriority w:val="34"/>
    <w:qFormat/>
    <w:rsid w:val="00EE70A1"/>
    <w:pPr>
      <w:ind w:left="720"/>
      <w:contextualSpacing/>
    </w:pPr>
  </w:style>
  <w:style w:type="table" w:styleId="TableGrid">
    <w:name w:val="Table Grid"/>
    <w:basedOn w:val="TableNormal"/>
    <w:uiPriority w:val="39"/>
    <w:rsid w:val="00A37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7CE3"/>
    <w:rPr>
      <w:color w:val="0563C1" w:themeColor="hyperlink"/>
      <w:u w:val="single"/>
    </w:rPr>
  </w:style>
  <w:style w:type="character" w:styleId="CommentReference">
    <w:name w:val="annotation reference"/>
    <w:basedOn w:val="DefaultParagraphFont"/>
    <w:unhideWhenUsed/>
    <w:rsid w:val="00041A24"/>
    <w:rPr>
      <w:sz w:val="16"/>
      <w:szCs w:val="16"/>
    </w:rPr>
  </w:style>
  <w:style w:type="paragraph" w:styleId="CommentText">
    <w:name w:val="annotation text"/>
    <w:basedOn w:val="Normal"/>
    <w:link w:val="CommentTextChar"/>
    <w:uiPriority w:val="99"/>
    <w:unhideWhenUsed/>
    <w:rsid w:val="00041A24"/>
    <w:pPr>
      <w:spacing w:line="240" w:lineRule="auto"/>
    </w:pPr>
  </w:style>
  <w:style w:type="character" w:customStyle="1" w:styleId="CommentTextChar">
    <w:name w:val="Comment Text Char"/>
    <w:basedOn w:val="DefaultParagraphFont"/>
    <w:link w:val="CommentText"/>
    <w:uiPriority w:val="99"/>
    <w:rsid w:val="00041A24"/>
    <w:rPr>
      <w:sz w:val="20"/>
      <w:szCs w:val="20"/>
    </w:rPr>
  </w:style>
  <w:style w:type="paragraph" w:styleId="CommentSubject">
    <w:name w:val="annotation subject"/>
    <w:basedOn w:val="CommentText"/>
    <w:next w:val="CommentText"/>
    <w:link w:val="CommentSubjectChar"/>
    <w:uiPriority w:val="99"/>
    <w:semiHidden/>
    <w:unhideWhenUsed/>
    <w:rsid w:val="00041A24"/>
    <w:rPr>
      <w:b/>
      <w:bCs/>
    </w:rPr>
  </w:style>
  <w:style w:type="character" w:customStyle="1" w:styleId="CommentSubjectChar">
    <w:name w:val="Comment Subject Char"/>
    <w:basedOn w:val="CommentTextChar"/>
    <w:link w:val="CommentSubject"/>
    <w:uiPriority w:val="99"/>
    <w:semiHidden/>
    <w:rsid w:val="00041A24"/>
    <w:rPr>
      <w:b/>
      <w:bCs/>
      <w:sz w:val="20"/>
      <w:szCs w:val="20"/>
    </w:rPr>
  </w:style>
  <w:style w:type="paragraph" w:styleId="BalloonText">
    <w:name w:val="Balloon Text"/>
    <w:basedOn w:val="Normal"/>
    <w:link w:val="BalloonTextChar"/>
    <w:uiPriority w:val="99"/>
    <w:semiHidden/>
    <w:unhideWhenUsed/>
    <w:rsid w:val="00041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A24"/>
    <w:rPr>
      <w:rFonts w:ascii="Segoe UI" w:hAnsi="Segoe UI" w:cs="Segoe UI"/>
      <w:sz w:val="18"/>
      <w:szCs w:val="18"/>
    </w:rPr>
  </w:style>
  <w:style w:type="character" w:styleId="Strong">
    <w:name w:val="Strong"/>
    <w:basedOn w:val="DefaultParagraphFont"/>
    <w:uiPriority w:val="22"/>
    <w:qFormat/>
    <w:rsid w:val="00770DDF"/>
    <w:rPr>
      <w:b/>
      <w:bCs/>
    </w:rPr>
  </w:style>
  <w:style w:type="character" w:customStyle="1" w:styleId="ListParagraphChar">
    <w:name w:val="List Paragraph Char"/>
    <w:aliases w:val="Bullet Level 2 Char"/>
    <w:link w:val="ListParagraph"/>
    <w:uiPriority w:val="34"/>
    <w:rsid w:val="008A5FD0"/>
  </w:style>
  <w:style w:type="paragraph" w:customStyle="1" w:styleId="ProposalBodyText">
    <w:name w:val="Proposal Body Text"/>
    <w:link w:val="ProposalBodyTextChar"/>
    <w:qFormat/>
    <w:rsid w:val="004C1E87"/>
    <w:pPr>
      <w:spacing w:after="240" w:line="240" w:lineRule="auto"/>
      <w:jc w:val="both"/>
    </w:pPr>
    <w:rPr>
      <w:rFonts w:ascii="Times New Roman" w:eastAsia="Calibri" w:hAnsi="Times New Roman" w:cs="Times New Roman"/>
      <w:sz w:val="24"/>
    </w:rPr>
  </w:style>
  <w:style w:type="character" w:customStyle="1" w:styleId="ProposalBodyTextChar">
    <w:name w:val="Proposal Body Text Char"/>
    <w:link w:val="ProposalBodyText"/>
    <w:rsid w:val="004C1E87"/>
    <w:rPr>
      <w:rFonts w:ascii="Times New Roman" w:eastAsia="Calibri" w:hAnsi="Times New Roman" w:cs="Times New Roman"/>
      <w:sz w:val="24"/>
    </w:rPr>
  </w:style>
  <w:style w:type="paragraph" w:customStyle="1" w:styleId="Default">
    <w:name w:val="Default"/>
    <w:rsid w:val="001C605A"/>
    <w:pPr>
      <w:autoSpaceDE w:val="0"/>
      <w:autoSpaceDN w:val="0"/>
      <w:adjustRightInd w:val="0"/>
      <w:spacing w:after="0" w:line="240" w:lineRule="auto"/>
    </w:pPr>
    <w:rPr>
      <w:rFonts w:ascii="Gotham Book" w:hAnsi="Gotham Book" w:cs="Gotham Book"/>
      <w:color w:val="000000"/>
      <w:sz w:val="24"/>
      <w:szCs w:val="24"/>
    </w:rPr>
  </w:style>
  <w:style w:type="character" w:customStyle="1" w:styleId="A3">
    <w:name w:val="A3"/>
    <w:uiPriority w:val="99"/>
    <w:rsid w:val="001C605A"/>
    <w:rPr>
      <w:rFonts w:cs="Gotham Book"/>
      <w:color w:val="404041"/>
      <w:sz w:val="18"/>
      <w:szCs w:val="18"/>
    </w:rPr>
  </w:style>
  <w:style w:type="paragraph" w:styleId="Title">
    <w:name w:val="Title"/>
    <w:basedOn w:val="Normal"/>
    <w:next w:val="Normal"/>
    <w:link w:val="TitleChar"/>
    <w:uiPriority w:val="10"/>
    <w:qFormat/>
    <w:rsid w:val="007334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4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A543E"/>
    <w:rPr>
      <w:rFonts w:ascii="Arial" w:hAnsi="Arial" w:cs="Arial"/>
      <w:b/>
      <w:color w:val="000000" w:themeColor="text1"/>
      <w:sz w:val="32"/>
      <w:szCs w:val="32"/>
    </w:rPr>
  </w:style>
  <w:style w:type="paragraph" w:customStyle="1" w:styleId="ProgrammerNote">
    <w:name w:val="Programmer Note"/>
    <w:basedOn w:val="Normal"/>
    <w:link w:val="ProgrammerNoteChar"/>
    <w:qFormat/>
    <w:rsid w:val="00E1724E"/>
    <w:pPr>
      <w:spacing w:before="200" w:after="120"/>
      <w:ind w:left="1440" w:hanging="1440"/>
    </w:pPr>
    <w:rPr>
      <w:rFonts w:ascii="Arial" w:hAnsi="Arial" w:cs="Arial"/>
      <w:b/>
      <w:color w:val="C00000"/>
      <w:sz w:val="18"/>
      <w:szCs w:val="18"/>
    </w:rPr>
  </w:style>
  <w:style w:type="character" w:customStyle="1" w:styleId="ProgrammerNoteChar">
    <w:name w:val="Programmer Note Char"/>
    <w:basedOn w:val="DefaultParagraphFont"/>
    <w:link w:val="ProgrammerNote"/>
    <w:rsid w:val="00E1724E"/>
    <w:rPr>
      <w:rFonts w:ascii="Arial" w:hAnsi="Arial" w:cs="Arial"/>
      <w:b/>
      <w:color w:val="C00000"/>
      <w:sz w:val="18"/>
      <w:szCs w:val="18"/>
    </w:rPr>
  </w:style>
  <w:style w:type="paragraph" w:customStyle="1" w:styleId="paragraph">
    <w:name w:val="paragraph"/>
    <w:basedOn w:val="Normal"/>
    <w:rsid w:val="00971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199E"/>
  </w:style>
  <w:style w:type="character" w:customStyle="1" w:styleId="eop">
    <w:name w:val="eop"/>
    <w:basedOn w:val="DefaultParagraphFont"/>
    <w:rsid w:val="0097199E"/>
  </w:style>
  <w:style w:type="character" w:customStyle="1" w:styleId="advancedproofingissue">
    <w:name w:val="advancedproofingissue"/>
    <w:basedOn w:val="DefaultParagraphFont"/>
    <w:rsid w:val="0097199E"/>
  </w:style>
  <w:style w:type="character" w:customStyle="1" w:styleId="Heading2Char">
    <w:name w:val="Heading 2 Char"/>
    <w:basedOn w:val="DefaultParagraphFont"/>
    <w:link w:val="Heading2"/>
    <w:uiPriority w:val="9"/>
    <w:rsid w:val="00055E3B"/>
    <w:rPr>
      <w:rFonts w:ascii="Century Gothic" w:hAnsi="Century Gothic" w:cs="Arial"/>
      <w:b/>
      <w:sz w:val="24"/>
      <w:szCs w:val="24"/>
    </w:rPr>
  </w:style>
  <w:style w:type="paragraph" w:customStyle="1" w:styleId="Tabletext">
    <w:name w:val="Table text"/>
    <w:basedOn w:val="Normal"/>
    <w:link w:val="TabletextChar"/>
    <w:qFormat/>
    <w:rsid w:val="00433595"/>
    <w:pPr>
      <w:spacing w:after="0" w:line="240" w:lineRule="auto"/>
    </w:pPr>
  </w:style>
  <w:style w:type="paragraph" w:customStyle="1" w:styleId="SurveyItem">
    <w:name w:val="Survey Item"/>
    <w:basedOn w:val="ListParagraph"/>
    <w:link w:val="SurveyItemChar"/>
    <w:qFormat/>
    <w:rsid w:val="0015786C"/>
    <w:pPr>
      <w:numPr>
        <w:numId w:val="1"/>
      </w:numPr>
      <w:spacing w:before="200" w:after="80"/>
      <w:ind w:left="360"/>
      <w:contextualSpacing w:val="0"/>
    </w:pPr>
  </w:style>
  <w:style w:type="character" w:customStyle="1" w:styleId="TabletextChar">
    <w:name w:val="Table text Char"/>
    <w:basedOn w:val="DefaultParagraphFont"/>
    <w:link w:val="Tabletext"/>
    <w:rsid w:val="00433595"/>
    <w:rPr>
      <w:rFonts w:cs="Calibri"/>
      <w:sz w:val="20"/>
      <w:szCs w:val="20"/>
    </w:rPr>
  </w:style>
  <w:style w:type="paragraph" w:styleId="NoSpacing">
    <w:name w:val="No Spacing"/>
    <w:uiPriority w:val="1"/>
    <w:qFormat/>
    <w:rsid w:val="0099674D"/>
    <w:pPr>
      <w:autoSpaceDE w:val="0"/>
      <w:autoSpaceDN w:val="0"/>
      <w:adjustRightInd w:val="0"/>
      <w:spacing w:after="0" w:line="240" w:lineRule="auto"/>
    </w:pPr>
    <w:rPr>
      <w:rFonts w:cs="Calibri"/>
      <w:sz w:val="20"/>
      <w:szCs w:val="20"/>
    </w:rPr>
  </w:style>
  <w:style w:type="character" w:customStyle="1" w:styleId="SurveyItemChar">
    <w:name w:val="Survey Item Char"/>
    <w:basedOn w:val="ListParagraphChar"/>
    <w:link w:val="SurveyItem"/>
    <w:rsid w:val="0015786C"/>
    <w:rPr>
      <w:rFonts w:cs="Calibri"/>
      <w:sz w:val="20"/>
      <w:szCs w:val="20"/>
    </w:rPr>
  </w:style>
  <w:style w:type="table" w:customStyle="1" w:styleId="TableGrid1">
    <w:name w:val="Table Grid1"/>
    <w:basedOn w:val="TableNormal"/>
    <w:next w:val="TableGrid"/>
    <w:uiPriority w:val="39"/>
    <w:rsid w:val="00BF686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96622"/>
    <w:pPr>
      <w:spacing w:after="0" w:line="240" w:lineRule="auto"/>
    </w:pPr>
    <w:rPr>
      <w:rFonts w:cs="Calibri"/>
      <w:sz w:val="20"/>
      <w:szCs w:val="20"/>
    </w:rPr>
  </w:style>
  <w:style w:type="paragraph" w:styleId="TOCHeading">
    <w:name w:val="TOC Heading"/>
    <w:basedOn w:val="Heading1"/>
    <w:next w:val="Normal"/>
    <w:uiPriority w:val="39"/>
    <w:unhideWhenUsed/>
    <w:qFormat/>
    <w:rsid w:val="00D60402"/>
    <w:pPr>
      <w:keepNext/>
      <w:keepLines/>
      <w:pBdr>
        <w:bottom w:val="none" w:sz="0" w:space="0" w:color="auto"/>
      </w:pBdr>
      <w:autoSpaceDE/>
      <w:autoSpaceDN/>
      <w:adjustRightInd/>
      <w:spacing w:before="240" w:after="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D60402"/>
    <w:pPr>
      <w:spacing w:after="100"/>
    </w:pPr>
  </w:style>
  <w:style w:type="paragraph" w:styleId="TOC2">
    <w:name w:val="toc 2"/>
    <w:basedOn w:val="Normal"/>
    <w:next w:val="Normal"/>
    <w:autoRedefine/>
    <w:uiPriority w:val="39"/>
    <w:unhideWhenUsed/>
    <w:rsid w:val="00D60402"/>
    <w:pPr>
      <w:spacing w:after="100"/>
      <w:ind w:left="200"/>
    </w:pPr>
  </w:style>
  <w:style w:type="table" w:styleId="GridTable4-Accent1">
    <w:name w:val="Grid Table 4 Accent 1"/>
    <w:basedOn w:val="TableNormal"/>
    <w:uiPriority w:val="49"/>
    <w:rsid w:val="00141C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e24kjd">
    <w:name w:val="e24kjd"/>
    <w:basedOn w:val="DefaultParagraphFont"/>
    <w:rsid w:val="006815F1"/>
  </w:style>
  <w:style w:type="character" w:customStyle="1" w:styleId="UnresolvedMention1">
    <w:name w:val="Unresolved Mention1"/>
    <w:basedOn w:val="DefaultParagraphFont"/>
    <w:uiPriority w:val="99"/>
    <w:unhideWhenUsed/>
    <w:rsid w:val="008E76B3"/>
    <w:rPr>
      <w:color w:val="605E5C"/>
      <w:shd w:val="clear" w:color="auto" w:fill="E1DFDD"/>
    </w:rPr>
  </w:style>
  <w:style w:type="character" w:customStyle="1" w:styleId="Mention1">
    <w:name w:val="Mention1"/>
    <w:basedOn w:val="DefaultParagraphFont"/>
    <w:uiPriority w:val="99"/>
    <w:unhideWhenUsed/>
    <w:rsid w:val="008E76B3"/>
    <w:rPr>
      <w:color w:val="2B579A"/>
      <w:shd w:val="clear" w:color="auto" w:fill="E1DFDD"/>
    </w:rPr>
  </w:style>
  <w:style w:type="character" w:customStyle="1" w:styleId="UnresolvedMention2">
    <w:name w:val="Unresolved Mention2"/>
    <w:basedOn w:val="DefaultParagraphFont"/>
    <w:uiPriority w:val="99"/>
    <w:semiHidden/>
    <w:unhideWhenUsed/>
    <w:rsid w:val="00074DB6"/>
    <w:rPr>
      <w:color w:val="605E5C"/>
      <w:shd w:val="clear" w:color="auto" w:fill="E1DFDD"/>
    </w:rPr>
  </w:style>
  <w:style w:type="character" w:styleId="FollowedHyperlink">
    <w:name w:val="FollowedHyperlink"/>
    <w:basedOn w:val="DefaultParagraphFont"/>
    <w:uiPriority w:val="99"/>
    <w:semiHidden/>
    <w:unhideWhenUsed/>
    <w:rsid w:val="005D4394"/>
    <w:rPr>
      <w:color w:val="954F72" w:themeColor="followedHyperlink"/>
      <w:u w:val="single"/>
    </w:rPr>
  </w:style>
  <w:style w:type="paragraph" w:customStyle="1" w:styleId="SurveyResponse">
    <w:name w:val="Survey Response"/>
    <w:basedOn w:val="ListParagraph"/>
    <w:link w:val="SurveyResponseChar"/>
    <w:qFormat/>
    <w:rsid w:val="001D6E3D"/>
    <w:pPr>
      <w:numPr>
        <w:numId w:val="4"/>
      </w:numPr>
    </w:pPr>
    <w:rPr>
      <w:rFonts w:ascii="Calibri" w:hAnsi="Calibri" w:cs="Arial"/>
      <w:szCs w:val="18"/>
    </w:rPr>
  </w:style>
  <w:style w:type="character" w:customStyle="1" w:styleId="SurveyResponseChar">
    <w:name w:val="Survey Response Char"/>
    <w:basedOn w:val="ListParagraphChar"/>
    <w:link w:val="SurveyResponse"/>
    <w:rsid w:val="001D6E3D"/>
    <w:rPr>
      <w:rFonts w:ascii="Calibri" w:hAnsi="Calibri" w:cs="Arial"/>
      <w:sz w:val="20"/>
      <w:szCs w:val="18"/>
    </w:rPr>
  </w:style>
  <w:style w:type="character" w:customStyle="1" w:styleId="UnresolvedMention3">
    <w:name w:val="Unresolved Mention3"/>
    <w:basedOn w:val="DefaultParagraphFont"/>
    <w:uiPriority w:val="99"/>
    <w:semiHidden/>
    <w:unhideWhenUsed/>
    <w:rsid w:val="007F1244"/>
    <w:rPr>
      <w:color w:val="605E5C"/>
      <w:shd w:val="clear" w:color="auto" w:fill="E1DFDD"/>
    </w:rPr>
  </w:style>
  <w:style w:type="paragraph" w:customStyle="1" w:styleId="Programmerbullet">
    <w:name w:val="Programmer bullet"/>
    <w:basedOn w:val="ProgrammerNote"/>
    <w:link w:val="ProgrammerbulletChar"/>
    <w:qFormat/>
    <w:rsid w:val="00076D6E"/>
    <w:pPr>
      <w:numPr>
        <w:numId w:val="14"/>
      </w:numPr>
      <w:spacing w:before="120" w:line="240" w:lineRule="auto"/>
      <w:contextualSpacing/>
    </w:pPr>
  </w:style>
  <w:style w:type="character" w:customStyle="1" w:styleId="ProgrammerbulletChar">
    <w:name w:val="Programmer bullet Char"/>
    <w:basedOn w:val="ProgrammerNoteChar"/>
    <w:link w:val="Programmerbullet"/>
    <w:rsid w:val="00076D6E"/>
    <w:rPr>
      <w:rFonts w:ascii="Arial" w:hAnsi="Arial" w:cs="Arial"/>
      <w:b/>
      <w:color w:val="C00000"/>
      <w:sz w:val="18"/>
      <w:szCs w:val="18"/>
    </w:rPr>
  </w:style>
  <w:style w:type="character" w:customStyle="1" w:styleId="scxw132032303">
    <w:name w:val="scxw132032303"/>
    <w:basedOn w:val="DefaultParagraphFont"/>
    <w:rsid w:val="00AD67F6"/>
  </w:style>
  <w:style w:type="character" w:customStyle="1" w:styleId="UnresolvedMention4">
    <w:name w:val="Unresolved Mention4"/>
    <w:basedOn w:val="DefaultParagraphFont"/>
    <w:uiPriority w:val="99"/>
    <w:unhideWhenUsed/>
    <w:rsid w:val="00A44177"/>
    <w:rPr>
      <w:color w:val="605E5C"/>
      <w:shd w:val="clear" w:color="auto" w:fill="E1DFDD"/>
    </w:rPr>
  </w:style>
  <w:style w:type="paragraph" w:customStyle="1" w:styleId="BHTCCBody">
    <w:name w:val="BHTCC Body"/>
    <w:basedOn w:val="Normal"/>
    <w:qFormat/>
    <w:rsid w:val="00DC1D40"/>
    <w:pPr>
      <w:autoSpaceDE/>
      <w:autoSpaceDN/>
      <w:adjustRightInd/>
      <w:spacing w:after="240" w:line="240" w:lineRule="auto"/>
      <w:jc w:val="both"/>
    </w:pPr>
    <w:rPr>
      <w:rFonts w:ascii="Ebrima" w:hAnsi="Ebrima" w:cstheme="minorBidi"/>
      <w:szCs w:val="22"/>
    </w:rPr>
  </w:style>
  <w:style w:type="character" w:customStyle="1" w:styleId="Mention2">
    <w:name w:val="Mention2"/>
    <w:basedOn w:val="DefaultParagraphFont"/>
    <w:uiPriority w:val="99"/>
    <w:unhideWhenUsed/>
    <w:rsid w:val="00542BB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84403">
      <w:bodyDiv w:val="1"/>
      <w:marLeft w:val="0"/>
      <w:marRight w:val="0"/>
      <w:marTop w:val="0"/>
      <w:marBottom w:val="0"/>
      <w:divBdr>
        <w:top w:val="none" w:sz="0" w:space="0" w:color="auto"/>
        <w:left w:val="none" w:sz="0" w:space="0" w:color="auto"/>
        <w:bottom w:val="none" w:sz="0" w:space="0" w:color="auto"/>
        <w:right w:val="none" w:sz="0" w:space="0" w:color="auto"/>
      </w:divBdr>
      <w:divsChild>
        <w:div w:id="950748490">
          <w:marLeft w:val="0"/>
          <w:marRight w:val="0"/>
          <w:marTop w:val="0"/>
          <w:marBottom w:val="0"/>
          <w:divBdr>
            <w:top w:val="none" w:sz="0" w:space="0" w:color="auto"/>
            <w:left w:val="none" w:sz="0" w:space="0" w:color="auto"/>
            <w:bottom w:val="none" w:sz="0" w:space="0" w:color="auto"/>
            <w:right w:val="none" w:sz="0" w:space="0" w:color="auto"/>
          </w:divBdr>
        </w:div>
        <w:div w:id="1160392783">
          <w:marLeft w:val="0"/>
          <w:marRight w:val="0"/>
          <w:marTop w:val="0"/>
          <w:marBottom w:val="0"/>
          <w:divBdr>
            <w:top w:val="none" w:sz="0" w:space="0" w:color="auto"/>
            <w:left w:val="none" w:sz="0" w:space="0" w:color="auto"/>
            <w:bottom w:val="none" w:sz="0" w:space="0" w:color="auto"/>
            <w:right w:val="none" w:sz="0" w:space="0" w:color="auto"/>
          </w:divBdr>
        </w:div>
        <w:div w:id="1405835675">
          <w:marLeft w:val="0"/>
          <w:marRight w:val="0"/>
          <w:marTop w:val="0"/>
          <w:marBottom w:val="0"/>
          <w:divBdr>
            <w:top w:val="none" w:sz="0" w:space="0" w:color="auto"/>
            <w:left w:val="none" w:sz="0" w:space="0" w:color="auto"/>
            <w:bottom w:val="none" w:sz="0" w:space="0" w:color="auto"/>
            <w:right w:val="none" w:sz="0" w:space="0" w:color="auto"/>
          </w:divBdr>
        </w:div>
        <w:div w:id="1468624727">
          <w:marLeft w:val="0"/>
          <w:marRight w:val="0"/>
          <w:marTop w:val="0"/>
          <w:marBottom w:val="0"/>
          <w:divBdr>
            <w:top w:val="none" w:sz="0" w:space="0" w:color="auto"/>
            <w:left w:val="none" w:sz="0" w:space="0" w:color="auto"/>
            <w:bottom w:val="none" w:sz="0" w:space="0" w:color="auto"/>
            <w:right w:val="none" w:sz="0" w:space="0" w:color="auto"/>
          </w:divBdr>
        </w:div>
      </w:divsChild>
    </w:div>
    <w:div w:id="527255155">
      <w:bodyDiv w:val="1"/>
      <w:marLeft w:val="0"/>
      <w:marRight w:val="0"/>
      <w:marTop w:val="0"/>
      <w:marBottom w:val="0"/>
      <w:divBdr>
        <w:top w:val="none" w:sz="0" w:space="0" w:color="auto"/>
        <w:left w:val="none" w:sz="0" w:space="0" w:color="auto"/>
        <w:bottom w:val="none" w:sz="0" w:space="0" w:color="auto"/>
        <w:right w:val="none" w:sz="0" w:space="0" w:color="auto"/>
      </w:divBdr>
    </w:div>
    <w:div w:id="579021805">
      <w:bodyDiv w:val="1"/>
      <w:marLeft w:val="0"/>
      <w:marRight w:val="0"/>
      <w:marTop w:val="0"/>
      <w:marBottom w:val="0"/>
      <w:divBdr>
        <w:top w:val="none" w:sz="0" w:space="0" w:color="auto"/>
        <w:left w:val="none" w:sz="0" w:space="0" w:color="auto"/>
        <w:bottom w:val="none" w:sz="0" w:space="0" w:color="auto"/>
        <w:right w:val="none" w:sz="0" w:space="0" w:color="auto"/>
      </w:divBdr>
    </w:div>
    <w:div w:id="767777065">
      <w:bodyDiv w:val="1"/>
      <w:marLeft w:val="0"/>
      <w:marRight w:val="0"/>
      <w:marTop w:val="0"/>
      <w:marBottom w:val="0"/>
      <w:divBdr>
        <w:top w:val="none" w:sz="0" w:space="0" w:color="auto"/>
        <w:left w:val="none" w:sz="0" w:space="0" w:color="auto"/>
        <w:bottom w:val="none" w:sz="0" w:space="0" w:color="auto"/>
        <w:right w:val="none" w:sz="0" w:space="0" w:color="auto"/>
      </w:divBdr>
    </w:div>
    <w:div w:id="1131747032">
      <w:bodyDiv w:val="1"/>
      <w:marLeft w:val="0"/>
      <w:marRight w:val="0"/>
      <w:marTop w:val="0"/>
      <w:marBottom w:val="0"/>
      <w:divBdr>
        <w:top w:val="none" w:sz="0" w:space="0" w:color="auto"/>
        <w:left w:val="none" w:sz="0" w:space="0" w:color="auto"/>
        <w:bottom w:val="none" w:sz="0" w:space="0" w:color="auto"/>
        <w:right w:val="none" w:sz="0" w:space="0" w:color="auto"/>
      </w:divBdr>
      <w:divsChild>
        <w:div w:id="1485855981">
          <w:marLeft w:val="0"/>
          <w:marRight w:val="0"/>
          <w:marTop w:val="0"/>
          <w:marBottom w:val="0"/>
          <w:divBdr>
            <w:top w:val="none" w:sz="0" w:space="0" w:color="auto"/>
            <w:left w:val="none" w:sz="0" w:space="0" w:color="auto"/>
            <w:bottom w:val="none" w:sz="0" w:space="0" w:color="auto"/>
            <w:right w:val="none" w:sz="0" w:space="0" w:color="auto"/>
          </w:divBdr>
          <w:divsChild>
            <w:div w:id="609779286">
              <w:marLeft w:val="0"/>
              <w:marRight w:val="0"/>
              <w:marTop w:val="0"/>
              <w:marBottom w:val="0"/>
              <w:divBdr>
                <w:top w:val="none" w:sz="0" w:space="0" w:color="auto"/>
                <w:left w:val="none" w:sz="0" w:space="0" w:color="auto"/>
                <w:bottom w:val="none" w:sz="0" w:space="0" w:color="auto"/>
                <w:right w:val="none" w:sz="0" w:space="0" w:color="auto"/>
              </w:divBdr>
            </w:div>
          </w:divsChild>
        </w:div>
        <w:div w:id="1703555754">
          <w:marLeft w:val="0"/>
          <w:marRight w:val="0"/>
          <w:marTop w:val="0"/>
          <w:marBottom w:val="0"/>
          <w:divBdr>
            <w:top w:val="none" w:sz="0" w:space="0" w:color="auto"/>
            <w:left w:val="none" w:sz="0" w:space="0" w:color="auto"/>
            <w:bottom w:val="none" w:sz="0" w:space="0" w:color="auto"/>
            <w:right w:val="none" w:sz="0" w:space="0" w:color="auto"/>
          </w:divBdr>
          <w:divsChild>
            <w:div w:id="744297943">
              <w:marLeft w:val="0"/>
              <w:marRight w:val="0"/>
              <w:marTop w:val="0"/>
              <w:marBottom w:val="0"/>
              <w:divBdr>
                <w:top w:val="none" w:sz="0" w:space="0" w:color="auto"/>
                <w:left w:val="none" w:sz="0" w:space="0" w:color="auto"/>
                <w:bottom w:val="none" w:sz="0" w:space="0" w:color="auto"/>
                <w:right w:val="none" w:sz="0" w:space="0" w:color="auto"/>
              </w:divBdr>
            </w:div>
            <w:div w:id="11708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4713">
      <w:bodyDiv w:val="1"/>
      <w:marLeft w:val="0"/>
      <w:marRight w:val="0"/>
      <w:marTop w:val="0"/>
      <w:marBottom w:val="0"/>
      <w:divBdr>
        <w:top w:val="none" w:sz="0" w:space="0" w:color="auto"/>
        <w:left w:val="none" w:sz="0" w:space="0" w:color="auto"/>
        <w:bottom w:val="none" w:sz="0" w:space="0" w:color="auto"/>
        <w:right w:val="none" w:sz="0" w:space="0" w:color="auto"/>
      </w:divBdr>
    </w:div>
    <w:div w:id="1214930221">
      <w:bodyDiv w:val="1"/>
      <w:marLeft w:val="0"/>
      <w:marRight w:val="0"/>
      <w:marTop w:val="0"/>
      <w:marBottom w:val="0"/>
      <w:divBdr>
        <w:top w:val="none" w:sz="0" w:space="0" w:color="auto"/>
        <w:left w:val="none" w:sz="0" w:space="0" w:color="auto"/>
        <w:bottom w:val="none" w:sz="0" w:space="0" w:color="auto"/>
        <w:right w:val="none" w:sz="0" w:space="0" w:color="auto"/>
      </w:divBdr>
      <w:divsChild>
        <w:div w:id="333072839">
          <w:marLeft w:val="0"/>
          <w:marRight w:val="0"/>
          <w:marTop w:val="0"/>
          <w:marBottom w:val="0"/>
          <w:divBdr>
            <w:top w:val="none" w:sz="0" w:space="0" w:color="auto"/>
            <w:left w:val="none" w:sz="0" w:space="0" w:color="auto"/>
            <w:bottom w:val="none" w:sz="0" w:space="0" w:color="auto"/>
            <w:right w:val="none" w:sz="0" w:space="0" w:color="auto"/>
          </w:divBdr>
        </w:div>
        <w:div w:id="383482024">
          <w:marLeft w:val="0"/>
          <w:marRight w:val="0"/>
          <w:marTop w:val="0"/>
          <w:marBottom w:val="0"/>
          <w:divBdr>
            <w:top w:val="none" w:sz="0" w:space="0" w:color="auto"/>
            <w:left w:val="none" w:sz="0" w:space="0" w:color="auto"/>
            <w:bottom w:val="none" w:sz="0" w:space="0" w:color="auto"/>
            <w:right w:val="none" w:sz="0" w:space="0" w:color="auto"/>
          </w:divBdr>
        </w:div>
        <w:div w:id="622419191">
          <w:marLeft w:val="0"/>
          <w:marRight w:val="0"/>
          <w:marTop w:val="0"/>
          <w:marBottom w:val="0"/>
          <w:divBdr>
            <w:top w:val="none" w:sz="0" w:space="0" w:color="auto"/>
            <w:left w:val="none" w:sz="0" w:space="0" w:color="auto"/>
            <w:bottom w:val="none" w:sz="0" w:space="0" w:color="auto"/>
            <w:right w:val="none" w:sz="0" w:space="0" w:color="auto"/>
          </w:divBdr>
        </w:div>
        <w:div w:id="1031078831">
          <w:marLeft w:val="0"/>
          <w:marRight w:val="0"/>
          <w:marTop w:val="0"/>
          <w:marBottom w:val="0"/>
          <w:divBdr>
            <w:top w:val="none" w:sz="0" w:space="0" w:color="auto"/>
            <w:left w:val="none" w:sz="0" w:space="0" w:color="auto"/>
            <w:bottom w:val="none" w:sz="0" w:space="0" w:color="auto"/>
            <w:right w:val="none" w:sz="0" w:space="0" w:color="auto"/>
          </w:divBdr>
        </w:div>
        <w:div w:id="1199777590">
          <w:marLeft w:val="0"/>
          <w:marRight w:val="0"/>
          <w:marTop w:val="0"/>
          <w:marBottom w:val="0"/>
          <w:divBdr>
            <w:top w:val="none" w:sz="0" w:space="0" w:color="auto"/>
            <w:left w:val="none" w:sz="0" w:space="0" w:color="auto"/>
            <w:bottom w:val="none" w:sz="0" w:space="0" w:color="auto"/>
            <w:right w:val="none" w:sz="0" w:space="0" w:color="auto"/>
          </w:divBdr>
        </w:div>
        <w:div w:id="1294483341">
          <w:marLeft w:val="0"/>
          <w:marRight w:val="0"/>
          <w:marTop w:val="0"/>
          <w:marBottom w:val="0"/>
          <w:divBdr>
            <w:top w:val="none" w:sz="0" w:space="0" w:color="auto"/>
            <w:left w:val="none" w:sz="0" w:space="0" w:color="auto"/>
            <w:bottom w:val="none" w:sz="0" w:space="0" w:color="auto"/>
            <w:right w:val="none" w:sz="0" w:space="0" w:color="auto"/>
          </w:divBdr>
        </w:div>
        <w:div w:id="1359157352">
          <w:marLeft w:val="0"/>
          <w:marRight w:val="0"/>
          <w:marTop w:val="0"/>
          <w:marBottom w:val="0"/>
          <w:divBdr>
            <w:top w:val="none" w:sz="0" w:space="0" w:color="auto"/>
            <w:left w:val="none" w:sz="0" w:space="0" w:color="auto"/>
            <w:bottom w:val="none" w:sz="0" w:space="0" w:color="auto"/>
            <w:right w:val="none" w:sz="0" w:space="0" w:color="auto"/>
          </w:divBdr>
        </w:div>
        <w:div w:id="1359504555">
          <w:marLeft w:val="0"/>
          <w:marRight w:val="0"/>
          <w:marTop w:val="0"/>
          <w:marBottom w:val="0"/>
          <w:divBdr>
            <w:top w:val="none" w:sz="0" w:space="0" w:color="auto"/>
            <w:left w:val="none" w:sz="0" w:space="0" w:color="auto"/>
            <w:bottom w:val="none" w:sz="0" w:space="0" w:color="auto"/>
            <w:right w:val="none" w:sz="0" w:space="0" w:color="auto"/>
          </w:divBdr>
        </w:div>
        <w:div w:id="1823501562">
          <w:marLeft w:val="0"/>
          <w:marRight w:val="0"/>
          <w:marTop w:val="0"/>
          <w:marBottom w:val="0"/>
          <w:divBdr>
            <w:top w:val="none" w:sz="0" w:space="0" w:color="auto"/>
            <w:left w:val="none" w:sz="0" w:space="0" w:color="auto"/>
            <w:bottom w:val="none" w:sz="0" w:space="0" w:color="auto"/>
            <w:right w:val="none" w:sz="0" w:space="0" w:color="auto"/>
          </w:divBdr>
        </w:div>
        <w:div w:id="1911384608">
          <w:marLeft w:val="0"/>
          <w:marRight w:val="0"/>
          <w:marTop w:val="0"/>
          <w:marBottom w:val="0"/>
          <w:divBdr>
            <w:top w:val="none" w:sz="0" w:space="0" w:color="auto"/>
            <w:left w:val="none" w:sz="0" w:space="0" w:color="auto"/>
            <w:bottom w:val="none" w:sz="0" w:space="0" w:color="auto"/>
            <w:right w:val="none" w:sz="0" w:space="0" w:color="auto"/>
          </w:divBdr>
        </w:div>
        <w:div w:id="2080515370">
          <w:marLeft w:val="-75"/>
          <w:marRight w:val="0"/>
          <w:marTop w:val="30"/>
          <w:marBottom w:val="30"/>
          <w:divBdr>
            <w:top w:val="none" w:sz="0" w:space="0" w:color="auto"/>
            <w:left w:val="none" w:sz="0" w:space="0" w:color="auto"/>
            <w:bottom w:val="none" w:sz="0" w:space="0" w:color="auto"/>
            <w:right w:val="none" w:sz="0" w:space="0" w:color="auto"/>
          </w:divBdr>
          <w:divsChild>
            <w:div w:id="27924300">
              <w:marLeft w:val="0"/>
              <w:marRight w:val="0"/>
              <w:marTop w:val="0"/>
              <w:marBottom w:val="0"/>
              <w:divBdr>
                <w:top w:val="none" w:sz="0" w:space="0" w:color="auto"/>
                <w:left w:val="none" w:sz="0" w:space="0" w:color="auto"/>
                <w:bottom w:val="none" w:sz="0" w:space="0" w:color="auto"/>
                <w:right w:val="none" w:sz="0" w:space="0" w:color="auto"/>
              </w:divBdr>
              <w:divsChild>
                <w:div w:id="1748720106">
                  <w:marLeft w:val="0"/>
                  <w:marRight w:val="0"/>
                  <w:marTop w:val="0"/>
                  <w:marBottom w:val="0"/>
                  <w:divBdr>
                    <w:top w:val="none" w:sz="0" w:space="0" w:color="auto"/>
                    <w:left w:val="none" w:sz="0" w:space="0" w:color="auto"/>
                    <w:bottom w:val="none" w:sz="0" w:space="0" w:color="auto"/>
                    <w:right w:val="none" w:sz="0" w:space="0" w:color="auto"/>
                  </w:divBdr>
                </w:div>
              </w:divsChild>
            </w:div>
            <w:div w:id="34085237">
              <w:marLeft w:val="0"/>
              <w:marRight w:val="0"/>
              <w:marTop w:val="0"/>
              <w:marBottom w:val="0"/>
              <w:divBdr>
                <w:top w:val="none" w:sz="0" w:space="0" w:color="auto"/>
                <w:left w:val="none" w:sz="0" w:space="0" w:color="auto"/>
                <w:bottom w:val="none" w:sz="0" w:space="0" w:color="auto"/>
                <w:right w:val="none" w:sz="0" w:space="0" w:color="auto"/>
              </w:divBdr>
              <w:divsChild>
                <w:div w:id="751049857">
                  <w:marLeft w:val="0"/>
                  <w:marRight w:val="0"/>
                  <w:marTop w:val="0"/>
                  <w:marBottom w:val="0"/>
                  <w:divBdr>
                    <w:top w:val="none" w:sz="0" w:space="0" w:color="auto"/>
                    <w:left w:val="none" w:sz="0" w:space="0" w:color="auto"/>
                    <w:bottom w:val="none" w:sz="0" w:space="0" w:color="auto"/>
                    <w:right w:val="none" w:sz="0" w:space="0" w:color="auto"/>
                  </w:divBdr>
                </w:div>
              </w:divsChild>
            </w:div>
            <w:div w:id="59132426">
              <w:marLeft w:val="0"/>
              <w:marRight w:val="0"/>
              <w:marTop w:val="0"/>
              <w:marBottom w:val="0"/>
              <w:divBdr>
                <w:top w:val="none" w:sz="0" w:space="0" w:color="auto"/>
                <w:left w:val="none" w:sz="0" w:space="0" w:color="auto"/>
                <w:bottom w:val="none" w:sz="0" w:space="0" w:color="auto"/>
                <w:right w:val="none" w:sz="0" w:space="0" w:color="auto"/>
              </w:divBdr>
              <w:divsChild>
                <w:div w:id="289167416">
                  <w:marLeft w:val="0"/>
                  <w:marRight w:val="0"/>
                  <w:marTop w:val="0"/>
                  <w:marBottom w:val="0"/>
                  <w:divBdr>
                    <w:top w:val="none" w:sz="0" w:space="0" w:color="auto"/>
                    <w:left w:val="none" w:sz="0" w:space="0" w:color="auto"/>
                    <w:bottom w:val="none" w:sz="0" w:space="0" w:color="auto"/>
                    <w:right w:val="none" w:sz="0" w:space="0" w:color="auto"/>
                  </w:divBdr>
                </w:div>
              </w:divsChild>
            </w:div>
            <w:div w:id="150559222">
              <w:marLeft w:val="0"/>
              <w:marRight w:val="0"/>
              <w:marTop w:val="0"/>
              <w:marBottom w:val="0"/>
              <w:divBdr>
                <w:top w:val="none" w:sz="0" w:space="0" w:color="auto"/>
                <w:left w:val="none" w:sz="0" w:space="0" w:color="auto"/>
                <w:bottom w:val="none" w:sz="0" w:space="0" w:color="auto"/>
                <w:right w:val="none" w:sz="0" w:space="0" w:color="auto"/>
              </w:divBdr>
              <w:divsChild>
                <w:div w:id="490482911">
                  <w:marLeft w:val="0"/>
                  <w:marRight w:val="0"/>
                  <w:marTop w:val="0"/>
                  <w:marBottom w:val="0"/>
                  <w:divBdr>
                    <w:top w:val="none" w:sz="0" w:space="0" w:color="auto"/>
                    <w:left w:val="none" w:sz="0" w:space="0" w:color="auto"/>
                    <w:bottom w:val="none" w:sz="0" w:space="0" w:color="auto"/>
                    <w:right w:val="none" w:sz="0" w:space="0" w:color="auto"/>
                  </w:divBdr>
                </w:div>
              </w:divsChild>
            </w:div>
            <w:div w:id="863906592">
              <w:marLeft w:val="0"/>
              <w:marRight w:val="0"/>
              <w:marTop w:val="0"/>
              <w:marBottom w:val="0"/>
              <w:divBdr>
                <w:top w:val="none" w:sz="0" w:space="0" w:color="auto"/>
                <w:left w:val="none" w:sz="0" w:space="0" w:color="auto"/>
                <w:bottom w:val="none" w:sz="0" w:space="0" w:color="auto"/>
                <w:right w:val="none" w:sz="0" w:space="0" w:color="auto"/>
              </w:divBdr>
              <w:divsChild>
                <w:div w:id="1960449877">
                  <w:marLeft w:val="0"/>
                  <w:marRight w:val="0"/>
                  <w:marTop w:val="0"/>
                  <w:marBottom w:val="0"/>
                  <w:divBdr>
                    <w:top w:val="none" w:sz="0" w:space="0" w:color="auto"/>
                    <w:left w:val="none" w:sz="0" w:space="0" w:color="auto"/>
                    <w:bottom w:val="none" w:sz="0" w:space="0" w:color="auto"/>
                    <w:right w:val="none" w:sz="0" w:space="0" w:color="auto"/>
                  </w:divBdr>
                </w:div>
              </w:divsChild>
            </w:div>
            <w:div w:id="885722396">
              <w:marLeft w:val="0"/>
              <w:marRight w:val="0"/>
              <w:marTop w:val="0"/>
              <w:marBottom w:val="0"/>
              <w:divBdr>
                <w:top w:val="none" w:sz="0" w:space="0" w:color="auto"/>
                <w:left w:val="none" w:sz="0" w:space="0" w:color="auto"/>
                <w:bottom w:val="none" w:sz="0" w:space="0" w:color="auto"/>
                <w:right w:val="none" w:sz="0" w:space="0" w:color="auto"/>
              </w:divBdr>
              <w:divsChild>
                <w:div w:id="1211113052">
                  <w:marLeft w:val="0"/>
                  <w:marRight w:val="0"/>
                  <w:marTop w:val="0"/>
                  <w:marBottom w:val="0"/>
                  <w:divBdr>
                    <w:top w:val="none" w:sz="0" w:space="0" w:color="auto"/>
                    <w:left w:val="none" w:sz="0" w:space="0" w:color="auto"/>
                    <w:bottom w:val="none" w:sz="0" w:space="0" w:color="auto"/>
                    <w:right w:val="none" w:sz="0" w:space="0" w:color="auto"/>
                  </w:divBdr>
                </w:div>
              </w:divsChild>
            </w:div>
            <w:div w:id="910700167">
              <w:marLeft w:val="0"/>
              <w:marRight w:val="0"/>
              <w:marTop w:val="0"/>
              <w:marBottom w:val="0"/>
              <w:divBdr>
                <w:top w:val="none" w:sz="0" w:space="0" w:color="auto"/>
                <w:left w:val="none" w:sz="0" w:space="0" w:color="auto"/>
                <w:bottom w:val="none" w:sz="0" w:space="0" w:color="auto"/>
                <w:right w:val="none" w:sz="0" w:space="0" w:color="auto"/>
              </w:divBdr>
              <w:divsChild>
                <w:div w:id="1760909526">
                  <w:marLeft w:val="0"/>
                  <w:marRight w:val="0"/>
                  <w:marTop w:val="0"/>
                  <w:marBottom w:val="0"/>
                  <w:divBdr>
                    <w:top w:val="none" w:sz="0" w:space="0" w:color="auto"/>
                    <w:left w:val="none" w:sz="0" w:space="0" w:color="auto"/>
                    <w:bottom w:val="none" w:sz="0" w:space="0" w:color="auto"/>
                    <w:right w:val="none" w:sz="0" w:space="0" w:color="auto"/>
                  </w:divBdr>
                </w:div>
              </w:divsChild>
            </w:div>
            <w:div w:id="1574774913">
              <w:marLeft w:val="0"/>
              <w:marRight w:val="0"/>
              <w:marTop w:val="0"/>
              <w:marBottom w:val="0"/>
              <w:divBdr>
                <w:top w:val="none" w:sz="0" w:space="0" w:color="auto"/>
                <w:left w:val="none" w:sz="0" w:space="0" w:color="auto"/>
                <w:bottom w:val="none" w:sz="0" w:space="0" w:color="auto"/>
                <w:right w:val="none" w:sz="0" w:space="0" w:color="auto"/>
              </w:divBdr>
              <w:divsChild>
                <w:div w:id="2033606221">
                  <w:marLeft w:val="0"/>
                  <w:marRight w:val="0"/>
                  <w:marTop w:val="0"/>
                  <w:marBottom w:val="0"/>
                  <w:divBdr>
                    <w:top w:val="none" w:sz="0" w:space="0" w:color="auto"/>
                    <w:left w:val="none" w:sz="0" w:space="0" w:color="auto"/>
                    <w:bottom w:val="none" w:sz="0" w:space="0" w:color="auto"/>
                    <w:right w:val="none" w:sz="0" w:space="0" w:color="auto"/>
                  </w:divBdr>
                </w:div>
              </w:divsChild>
            </w:div>
            <w:div w:id="1614052150">
              <w:marLeft w:val="0"/>
              <w:marRight w:val="0"/>
              <w:marTop w:val="0"/>
              <w:marBottom w:val="0"/>
              <w:divBdr>
                <w:top w:val="none" w:sz="0" w:space="0" w:color="auto"/>
                <w:left w:val="none" w:sz="0" w:space="0" w:color="auto"/>
                <w:bottom w:val="none" w:sz="0" w:space="0" w:color="auto"/>
                <w:right w:val="none" w:sz="0" w:space="0" w:color="auto"/>
              </w:divBdr>
              <w:divsChild>
                <w:div w:id="1161656067">
                  <w:marLeft w:val="0"/>
                  <w:marRight w:val="0"/>
                  <w:marTop w:val="0"/>
                  <w:marBottom w:val="0"/>
                  <w:divBdr>
                    <w:top w:val="none" w:sz="0" w:space="0" w:color="auto"/>
                    <w:left w:val="none" w:sz="0" w:space="0" w:color="auto"/>
                    <w:bottom w:val="none" w:sz="0" w:space="0" w:color="auto"/>
                    <w:right w:val="none" w:sz="0" w:space="0" w:color="auto"/>
                  </w:divBdr>
                </w:div>
              </w:divsChild>
            </w:div>
            <w:div w:id="1642153877">
              <w:marLeft w:val="0"/>
              <w:marRight w:val="0"/>
              <w:marTop w:val="0"/>
              <w:marBottom w:val="0"/>
              <w:divBdr>
                <w:top w:val="none" w:sz="0" w:space="0" w:color="auto"/>
                <w:left w:val="none" w:sz="0" w:space="0" w:color="auto"/>
                <w:bottom w:val="none" w:sz="0" w:space="0" w:color="auto"/>
                <w:right w:val="none" w:sz="0" w:space="0" w:color="auto"/>
              </w:divBdr>
              <w:divsChild>
                <w:div w:id="962030742">
                  <w:marLeft w:val="0"/>
                  <w:marRight w:val="0"/>
                  <w:marTop w:val="0"/>
                  <w:marBottom w:val="0"/>
                  <w:divBdr>
                    <w:top w:val="none" w:sz="0" w:space="0" w:color="auto"/>
                    <w:left w:val="none" w:sz="0" w:space="0" w:color="auto"/>
                    <w:bottom w:val="none" w:sz="0" w:space="0" w:color="auto"/>
                    <w:right w:val="none" w:sz="0" w:space="0" w:color="auto"/>
                  </w:divBdr>
                </w:div>
              </w:divsChild>
            </w:div>
            <w:div w:id="1996638781">
              <w:marLeft w:val="0"/>
              <w:marRight w:val="0"/>
              <w:marTop w:val="0"/>
              <w:marBottom w:val="0"/>
              <w:divBdr>
                <w:top w:val="none" w:sz="0" w:space="0" w:color="auto"/>
                <w:left w:val="none" w:sz="0" w:space="0" w:color="auto"/>
                <w:bottom w:val="none" w:sz="0" w:space="0" w:color="auto"/>
                <w:right w:val="none" w:sz="0" w:space="0" w:color="auto"/>
              </w:divBdr>
              <w:divsChild>
                <w:div w:id="375088832">
                  <w:marLeft w:val="0"/>
                  <w:marRight w:val="0"/>
                  <w:marTop w:val="0"/>
                  <w:marBottom w:val="0"/>
                  <w:divBdr>
                    <w:top w:val="none" w:sz="0" w:space="0" w:color="auto"/>
                    <w:left w:val="none" w:sz="0" w:space="0" w:color="auto"/>
                    <w:bottom w:val="none" w:sz="0" w:space="0" w:color="auto"/>
                    <w:right w:val="none" w:sz="0" w:space="0" w:color="auto"/>
                  </w:divBdr>
                </w:div>
              </w:divsChild>
            </w:div>
            <w:div w:id="2136827425">
              <w:marLeft w:val="0"/>
              <w:marRight w:val="0"/>
              <w:marTop w:val="0"/>
              <w:marBottom w:val="0"/>
              <w:divBdr>
                <w:top w:val="none" w:sz="0" w:space="0" w:color="auto"/>
                <w:left w:val="none" w:sz="0" w:space="0" w:color="auto"/>
                <w:bottom w:val="none" w:sz="0" w:space="0" w:color="auto"/>
                <w:right w:val="none" w:sz="0" w:space="0" w:color="auto"/>
              </w:divBdr>
              <w:divsChild>
                <w:div w:id="19299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9861">
          <w:marLeft w:val="0"/>
          <w:marRight w:val="0"/>
          <w:marTop w:val="0"/>
          <w:marBottom w:val="0"/>
          <w:divBdr>
            <w:top w:val="none" w:sz="0" w:space="0" w:color="auto"/>
            <w:left w:val="none" w:sz="0" w:space="0" w:color="auto"/>
            <w:bottom w:val="none" w:sz="0" w:space="0" w:color="auto"/>
            <w:right w:val="none" w:sz="0" w:space="0" w:color="auto"/>
          </w:divBdr>
        </w:div>
      </w:divsChild>
    </w:div>
    <w:div w:id="1395618073">
      <w:bodyDiv w:val="1"/>
      <w:marLeft w:val="0"/>
      <w:marRight w:val="0"/>
      <w:marTop w:val="0"/>
      <w:marBottom w:val="0"/>
      <w:divBdr>
        <w:top w:val="none" w:sz="0" w:space="0" w:color="auto"/>
        <w:left w:val="none" w:sz="0" w:space="0" w:color="auto"/>
        <w:bottom w:val="none" w:sz="0" w:space="0" w:color="auto"/>
        <w:right w:val="none" w:sz="0" w:space="0" w:color="auto"/>
      </w:divBdr>
    </w:div>
    <w:div w:id="1470706335">
      <w:bodyDiv w:val="1"/>
      <w:marLeft w:val="0"/>
      <w:marRight w:val="0"/>
      <w:marTop w:val="0"/>
      <w:marBottom w:val="0"/>
      <w:divBdr>
        <w:top w:val="none" w:sz="0" w:space="0" w:color="auto"/>
        <w:left w:val="none" w:sz="0" w:space="0" w:color="auto"/>
        <w:bottom w:val="none" w:sz="0" w:space="0" w:color="auto"/>
        <w:right w:val="none" w:sz="0" w:space="0" w:color="auto"/>
      </w:divBdr>
    </w:div>
    <w:div w:id="1569000185">
      <w:bodyDiv w:val="1"/>
      <w:marLeft w:val="0"/>
      <w:marRight w:val="0"/>
      <w:marTop w:val="0"/>
      <w:marBottom w:val="0"/>
      <w:divBdr>
        <w:top w:val="none" w:sz="0" w:space="0" w:color="auto"/>
        <w:left w:val="none" w:sz="0" w:space="0" w:color="auto"/>
        <w:bottom w:val="none" w:sz="0" w:space="0" w:color="auto"/>
        <w:right w:val="none" w:sz="0" w:space="0" w:color="auto"/>
      </w:divBdr>
      <w:divsChild>
        <w:div w:id="642544080">
          <w:marLeft w:val="0"/>
          <w:marRight w:val="0"/>
          <w:marTop w:val="0"/>
          <w:marBottom w:val="0"/>
          <w:divBdr>
            <w:top w:val="none" w:sz="0" w:space="0" w:color="auto"/>
            <w:left w:val="none" w:sz="0" w:space="0" w:color="auto"/>
            <w:bottom w:val="none" w:sz="0" w:space="0" w:color="auto"/>
            <w:right w:val="none" w:sz="0" w:space="0" w:color="auto"/>
          </w:divBdr>
        </w:div>
        <w:div w:id="806631075">
          <w:marLeft w:val="0"/>
          <w:marRight w:val="0"/>
          <w:marTop w:val="0"/>
          <w:marBottom w:val="0"/>
          <w:divBdr>
            <w:top w:val="none" w:sz="0" w:space="0" w:color="auto"/>
            <w:left w:val="none" w:sz="0" w:space="0" w:color="auto"/>
            <w:bottom w:val="none" w:sz="0" w:space="0" w:color="auto"/>
            <w:right w:val="none" w:sz="0" w:space="0" w:color="auto"/>
          </w:divBdr>
        </w:div>
        <w:div w:id="1901748257">
          <w:marLeft w:val="0"/>
          <w:marRight w:val="0"/>
          <w:marTop w:val="0"/>
          <w:marBottom w:val="0"/>
          <w:divBdr>
            <w:top w:val="none" w:sz="0" w:space="0" w:color="auto"/>
            <w:left w:val="none" w:sz="0" w:space="0" w:color="auto"/>
            <w:bottom w:val="none" w:sz="0" w:space="0" w:color="auto"/>
            <w:right w:val="none" w:sz="0" w:space="0" w:color="auto"/>
          </w:divBdr>
        </w:div>
        <w:div w:id="1952546813">
          <w:marLeft w:val="0"/>
          <w:marRight w:val="0"/>
          <w:marTop w:val="0"/>
          <w:marBottom w:val="0"/>
          <w:divBdr>
            <w:top w:val="none" w:sz="0" w:space="0" w:color="auto"/>
            <w:left w:val="none" w:sz="0" w:space="0" w:color="auto"/>
            <w:bottom w:val="none" w:sz="0" w:space="0" w:color="auto"/>
            <w:right w:val="none" w:sz="0" w:space="0" w:color="auto"/>
          </w:divBdr>
        </w:div>
      </w:divsChild>
    </w:div>
    <w:div w:id="1810708470">
      <w:bodyDiv w:val="1"/>
      <w:marLeft w:val="0"/>
      <w:marRight w:val="0"/>
      <w:marTop w:val="0"/>
      <w:marBottom w:val="0"/>
      <w:divBdr>
        <w:top w:val="none" w:sz="0" w:space="0" w:color="auto"/>
        <w:left w:val="none" w:sz="0" w:space="0" w:color="auto"/>
        <w:bottom w:val="none" w:sz="0" w:space="0" w:color="auto"/>
        <w:right w:val="none" w:sz="0" w:space="0" w:color="auto"/>
      </w:divBdr>
    </w:div>
    <w:div w:id="2133622320">
      <w:bodyDiv w:val="1"/>
      <w:marLeft w:val="0"/>
      <w:marRight w:val="0"/>
      <w:marTop w:val="0"/>
      <w:marBottom w:val="0"/>
      <w:divBdr>
        <w:top w:val="none" w:sz="0" w:space="0" w:color="auto"/>
        <w:left w:val="none" w:sz="0" w:space="0" w:color="auto"/>
        <w:bottom w:val="none" w:sz="0" w:space="0" w:color="auto"/>
        <w:right w:val="none" w:sz="0" w:space="0" w:color="auto"/>
      </w:divBdr>
      <w:divsChild>
        <w:div w:id="961499306">
          <w:marLeft w:val="0"/>
          <w:marRight w:val="0"/>
          <w:marTop w:val="0"/>
          <w:marBottom w:val="0"/>
          <w:divBdr>
            <w:top w:val="none" w:sz="0" w:space="0" w:color="auto"/>
            <w:left w:val="none" w:sz="0" w:space="0" w:color="auto"/>
            <w:bottom w:val="none" w:sz="0" w:space="0" w:color="auto"/>
            <w:right w:val="none" w:sz="0" w:space="0" w:color="auto"/>
          </w:divBdr>
        </w:div>
        <w:div w:id="1006833518">
          <w:marLeft w:val="0"/>
          <w:marRight w:val="0"/>
          <w:marTop w:val="0"/>
          <w:marBottom w:val="0"/>
          <w:divBdr>
            <w:top w:val="none" w:sz="0" w:space="0" w:color="auto"/>
            <w:left w:val="none" w:sz="0" w:space="0" w:color="auto"/>
            <w:bottom w:val="none" w:sz="0" w:space="0" w:color="auto"/>
            <w:right w:val="none" w:sz="0" w:space="0" w:color="auto"/>
          </w:divBdr>
        </w:div>
        <w:div w:id="1786538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en.Cincotta@icf.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en.Cincotta@icf.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en.Cincotta@ic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10fdf79-61bb-4898-a451-e04c747aa7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8BFE2DE4728D43AFFD76B2F67BEFD4" ma:contentTypeVersion="13" ma:contentTypeDescription="Create a new document." ma:contentTypeScope="" ma:versionID="0d7a172aee4967aa779ac95187d7a38c">
  <xsd:schema xmlns:xsd="http://www.w3.org/2001/XMLSchema" xmlns:xs="http://www.w3.org/2001/XMLSchema" xmlns:p="http://schemas.microsoft.com/office/2006/metadata/properties" xmlns:ns2="210fdf79-61bb-4898-a451-e04c747aa722" xmlns:ns3="7cbfcd47-330a-402d-acf6-02884608f543" targetNamespace="http://schemas.microsoft.com/office/2006/metadata/properties" ma:root="true" ma:fieldsID="9166e88e2bfc2a2ab8541fbb73e2cb56" ns2:_="" ns3:_="">
    <xsd:import namespace="210fdf79-61bb-4898-a451-e04c747aa722"/>
    <xsd:import namespace="7cbfcd47-330a-402d-acf6-02884608f5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_Flow_SignoffStatu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fdf79-61bb-4898-a451-e04c747aa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fcd47-330a-402d-acf6-02884608f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28DCA-FF4C-4717-84E4-438644C142B0}">
  <ds:schemaRefs>
    <ds:schemaRef ds:uri="http://schemas.microsoft.com/office/2006/documentManagement/types"/>
    <ds:schemaRef ds:uri="http://schemas.microsoft.com/office/2006/metadata/properties"/>
    <ds:schemaRef ds:uri="http://purl.org/dc/terms/"/>
    <ds:schemaRef ds:uri="7cbfcd47-330a-402d-acf6-02884608f543"/>
    <ds:schemaRef ds:uri="http://www.w3.org/XML/1998/namespace"/>
    <ds:schemaRef ds:uri="http://purl.org/dc/elements/1.1/"/>
    <ds:schemaRef ds:uri="http://schemas.microsoft.com/office/infopath/2007/PartnerControls"/>
    <ds:schemaRef ds:uri="http://schemas.openxmlformats.org/package/2006/metadata/core-properties"/>
    <ds:schemaRef ds:uri="210fdf79-61bb-4898-a451-e04c747aa722"/>
    <ds:schemaRef ds:uri="http://purl.org/dc/dcmitype/"/>
  </ds:schemaRefs>
</ds:datastoreItem>
</file>

<file path=customXml/itemProps2.xml><?xml version="1.0" encoding="utf-8"?>
<ds:datastoreItem xmlns:ds="http://schemas.openxmlformats.org/officeDocument/2006/customXml" ds:itemID="{BCC76131-7751-4604-B86D-8F96AFCED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fdf79-61bb-4898-a451-e04c747aa722"/>
    <ds:schemaRef ds:uri="7cbfcd47-330a-402d-acf6-02884608f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826B2-907E-49B0-B07B-FDADC3C85FB8}">
  <ds:schemaRefs>
    <ds:schemaRef ds:uri="http://schemas.microsoft.com/sharepoint/v3/contenttype/forms"/>
  </ds:schemaRefs>
</ds:datastoreItem>
</file>

<file path=customXml/itemProps4.xml><?xml version="1.0" encoding="utf-8"?>
<ds:datastoreItem xmlns:ds="http://schemas.openxmlformats.org/officeDocument/2006/customXml" ds:itemID="{F1E671C1-C8E8-4E1E-86E1-2DA71EDF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5</Words>
  <Characters>17303</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20298</CharactersWithSpaces>
  <SharedDoc>false</SharedDoc>
  <HLinks>
    <vt:vector size="24" baseType="variant">
      <vt:variant>
        <vt:i4>1376342</vt:i4>
      </vt:variant>
      <vt:variant>
        <vt:i4>12</vt:i4>
      </vt:variant>
      <vt:variant>
        <vt:i4>0</vt:i4>
      </vt:variant>
      <vt:variant>
        <vt:i4>5</vt:i4>
      </vt:variant>
      <vt:variant>
        <vt:lpwstr>http://www.cdc.gov/antibiotic-use</vt:lpwstr>
      </vt:variant>
      <vt:variant>
        <vt:lpwstr/>
      </vt:variant>
      <vt:variant>
        <vt:i4>917619</vt:i4>
      </vt:variant>
      <vt:variant>
        <vt:i4>9</vt:i4>
      </vt:variant>
      <vt:variant>
        <vt:i4>0</vt:i4>
      </vt:variant>
      <vt:variant>
        <vt:i4>5</vt:i4>
      </vt:variant>
      <vt:variant>
        <vt:lpwstr>mailto:Kristen.Cincotta@icf.com</vt:lpwstr>
      </vt:variant>
      <vt:variant>
        <vt:lpwstr/>
      </vt:variant>
      <vt:variant>
        <vt:i4>1376342</vt:i4>
      </vt:variant>
      <vt:variant>
        <vt:i4>6</vt:i4>
      </vt:variant>
      <vt:variant>
        <vt:i4>0</vt:i4>
      </vt:variant>
      <vt:variant>
        <vt:i4>5</vt:i4>
      </vt:variant>
      <vt:variant>
        <vt:lpwstr>http://www.cdc.gov/antibiotic-use</vt:lpwstr>
      </vt:variant>
      <vt:variant>
        <vt:lpwstr/>
      </vt:variant>
      <vt:variant>
        <vt:i4>917619</vt:i4>
      </vt:variant>
      <vt:variant>
        <vt:i4>3</vt:i4>
      </vt:variant>
      <vt:variant>
        <vt:i4>0</vt:i4>
      </vt:variant>
      <vt:variant>
        <vt:i4>5</vt:i4>
      </vt:variant>
      <vt:variant>
        <vt:lpwstr>mailto:Kristen.Cincotta@i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ro, Gina</dc:creator>
  <cp:keywords/>
  <dc:description/>
  <cp:lastModifiedBy>Khalil, Nancy M. (CDC/DDID/NCEZID/OD)</cp:lastModifiedBy>
  <cp:revision>2</cp:revision>
  <dcterms:created xsi:type="dcterms:W3CDTF">2020-02-03T20:30:00Z</dcterms:created>
  <dcterms:modified xsi:type="dcterms:W3CDTF">2020-02-0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BFE2DE4728D43AFFD76B2F67BEFD4</vt:lpwstr>
  </property>
</Properties>
</file>